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CF1B" w14:textId="69D90A0C" w:rsidR="00C30A58" w:rsidRPr="00900BC4" w:rsidRDefault="005D1984" w:rsidP="005D1984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900BC4">
        <w:rPr>
          <w:b/>
          <w:bCs/>
          <w:sz w:val="28"/>
          <w:szCs w:val="28"/>
        </w:rPr>
        <w:t>Formulaire PARE</w:t>
      </w:r>
    </w:p>
    <w:p w14:paraId="51F917AC" w14:textId="77777777" w:rsidR="005D1984" w:rsidRPr="00900BC4" w:rsidRDefault="005D1984" w:rsidP="005D1984"/>
    <w:p w14:paraId="5C0E0BA8" w14:textId="32D67CBC" w:rsidR="005D1984" w:rsidRPr="00900BC4" w:rsidRDefault="005D1984" w:rsidP="00DD4394">
      <w:pPr>
        <w:pStyle w:val="Titre1"/>
      </w:pPr>
      <w:r w:rsidRPr="00900BC4">
        <w:t xml:space="preserve">SECTION 1 – INFORMATION </w:t>
      </w:r>
      <w:r w:rsidR="00F07C97" w:rsidRPr="00900BC4">
        <w:t>AND APPROVAL</w:t>
      </w:r>
    </w:p>
    <w:p w14:paraId="21E214A2" w14:textId="4CF8E754" w:rsidR="005D1984" w:rsidRPr="00900BC4" w:rsidRDefault="005D1984" w:rsidP="005D1984">
      <w:r w:rsidRPr="00900BC4">
        <w:rPr>
          <w:noProof/>
        </w:rPr>
        <w:drawing>
          <wp:inline distT="0" distB="0" distL="0" distR="0" wp14:anchorId="66C1B3B5" wp14:editId="3018235C">
            <wp:extent cx="209550" cy="209550"/>
            <wp:effectExtent l="0" t="0" r="0" b="0"/>
            <wp:docPr id="2" name="Graphique 2" descr="Porte-vo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gapho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4" cy="2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C4">
        <w:t xml:space="preserve"> </w:t>
      </w:r>
      <w:r w:rsidR="00F07C97" w:rsidRPr="00900BC4">
        <w:rPr>
          <w:b/>
          <w:bCs/>
          <w:i/>
          <w:iCs/>
          <w:sz w:val="20"/>
          <w:szCs w:val="20"/>
        </w:rPr>
        <w:t>Filling this part is MANDATORY</w:t>
      </w:r>
      <w:r w:rsidRPr="00900BC4">
        <w:rPr>
          <w:b/>
          <w:bCs/>
          <w:i/>
          <w:iCs/>
          <w:sz w:val="20"/>
          <w:szCs w:val="20"/>
        </w:rPr>
        <w:t>.</w:t>
      </w:r>
    </w:p>
    <w:tbl>
      <w:tblPr>
        <w:tblStyle w:val="Grilledutablea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376"/>
        <w:gridCol w:w="992"/>
        <w:gridCol w:w="1134"/>
      </w:tblGrid>
      <w:tr w:rsidR="00B7464F" w:rsidRPr="00900BC4" w14:paraId="67BB78CD" w14:textId="77777777" w:rsidTr="0068446B">
        <w:tc>
          <w:tcPr>
            <w:tcW w:w="1413" w:type="dxa"/>
          </w:tcPr>
          <w:p w14:paraId="793E5434" w14:textId="77777777" w:rsidR="00B7464F" w:rsidRPr="00900BC4" w:rsidRDefault="00B7464F" w:rsidP="005D1984">
            <w:pPr>
              <w:rPr>
                <w:b/>
                <w:bCs/>
              </w:rPr>
            </w:pPr>
            <w:r w:rsidRPr="00900BC4">
              <w:rPr>
                <w:b/>
                <w:bCs/>
              </w:rPr>
              <w:t>PARE N</w:t>
            </w:r>
            <w:r w:rsidRPr="00900BC4">
              <w:rPr>
                <w:rFonts w:cs="Arial"/>
                <w:b/>
                <w:bCs/>
              </w:rPr>
              <w:t>° </w:t>
            </w:r>
            <w:r w:rsidRPr="00900BC4">
              <w:rPr>
                <w:b/>
                <w:bCs/>
              </w:rPr>
              <w:t>:</w:t>
            </w:r>
          </w:p>
        </w:tc>
        <w:tc>
          <w:tcPr>
            <w:tcW w:w="7376" w:type="dxa"/>
            <w:tcBorders>
              <w:bottom w:val="single" w:sz="2" w:space="0" w:color="auto"/>
            </w:tcBorders>
          </w:tcPr>
          <w:p w14:paraId="6731486C" w14:textId="5740B02B" w:rsidR="00B7464F" w:rsidRPr="00900BC4" w:rsidRDefault="002F494F" w:rsidP="002F494F">
            <w:pPr>
              <w:pStyle w:val="NumPARE"/>
            </w:pPr>
            <w:r w:rsidRPr="00900BC4">
              <w:t>COMITÉ_SANTÉ_SÉCURITÉ_1</w:t>
            </w:r>
          </w:p>
        </w:tc>
        <w:tc>
          <w:tcPr>
            <w:tcW w:w="992" w:type="dxa"/>
          </w:tcPr>
          <w:p w14:paraId="68B4490C" w14:textId="77777777" w:rsidR="00B7464F" w:rsidRPr="00900BC4" w:rsidRDefault="00B7464F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Rév N</w:t>
            </w:r>
            <w:r w:rsidRPr="00900BC4">
              <w:rPr>
                <w:rFonts w:cs="Arial"/>
                <w:sz w:val="18"/>
                <w:szCs w:val="18"/>
              </w:rPr>
              <w:t>° </w:t>
            </w:r>
            <w:r w:rsidRPr="00900BC4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67634E30" w14:textId="77777777" w:rsidR="00B7464F" w:rsidRPr="00900BC4" w:rsidRDefault="00B7464F" w:rsidP="005D1984">
            <w:pPr>
              <w:rPr>
                <w:sz w:val="18"/>
                <w:szCs w:val="18"/>
              </w:rPr>
            </w:pPr>
          </w:p>
        </w:tc>
      </w:tr>
    </w:tbl>
    <w:p w14:paraId="1E1649DC" w14:textId="77777777" w:rsidR="005D1984" w:rsidRPr="00900BC4" w:rsidRDefault="005D1984" w:rsidP="005D1984">
      <w:pPr>
        <w:rPr>
          <w:sz w:val="16"/>
          <w:szCs w:val="16"/>
        </w:rPr>
      </w:pPr>
    </w:p>
    <w:tbl>
      <w:tblPr>
        <w:tblStyle w:val="Grilledutableau"/>
        <w:tblW w:w="10900" w:type="dxa"/>
        <w:tblLook w:val="04A0" w:firstRow="1" w:lastRow="0" w:firstColumn="1" w:lastColumn="0" w:noHBand="0" w:noVBand="1"/>
      </w:tblPr>
      <w:tblGrid>
        <w:gridCol w:w="877"/>
        <w:gridCol w:w="4943"/>
        <w:gridCol w:w="284"/>
        <w:gridCol w:w="2120"/>
        <w:gridCol w:w="2676"/>
      </w:tblGrid>
      <w:tr w:rsidR="006A4076" w:rsidRPr="00900BC4" w14:paraId="430E2B29" w14:textId="77777777" w:rsidTr="0068446B">
        <w:trPr>
          <w:trHeight w:hRule="exact" w:val="96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1C3A49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49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F4F9A8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A1A7487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3F5385B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7FE8AE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</w:tr>
      <w:tr w:rsidR="006A4076" w:rsidRPr="00900BC4" w14:paraId="385EB221" w14:textId="77777777" w:rsidTr="0068446B">
        <w:tc>
          <w:tcPr>
            <w:tcW w:w="822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119A9678" w14:textId="46448D47" w:rsidR="006A4076" w:rsidRPr="00900BC4" w:rsidRDefault="006A4076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Proje</w:t>
            </w:r>
            <w:r w:rsidR="00F07C97" w:rsidRPr="00900BC4">
              <w:rPr>
                <w:sz w:val="18"/>
                <w:szCs w:val="18"/>
              </w:rPr>
              <w:t>c</w:t>
            </w:r>
            <w:r w:rsidRPr="00900BC4">
              <w:rPr>
                <w:sz w:val="18"/>
                <w:szCs w:val="18"/>
              </w:rPr>
              <w:t>t :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8B3383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441216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76CC9B" w14:textId="6A907A6E" w:rsidR="006A4076" w:rsidRPr="00900BC4" w:rsidRDefault="00F07C97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Project Manager</w:t>
            </w:r>
            <w:r w:rsidR="006C2230" w:rsidRPr="00900BC4">
              <w:rPr>
                <w:sz w:val="18"/>
                <w:szCs w:val="18"/>
              </w:rPr>
              <w:t> :</w:t>
            </w:r>
          </w:p>
        </w:tc>
        <w:tc>
          <w:tcPr>
            <w:tcW w:w="2693" w:type="dxa"/>
            <w:tcBorders>
              <w:top w:val="nil"/>
              <w:left w:val="nil"/>
              <w:right w:val="single" w:sz="12" w:space="0" w:color="auto"/>
            </w:tcBorders>
          </w:tcPr>
          <w:p w14:paraId="67941E63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</w:tr>
      <w:tr w:rsidR="006A4076" w:rsidRPr="00900BC4" w14:paraId="3F70C3BF" w14:textId="77777777" w:rsidTr="0068446B">
        <w:trPr>
          <w:trHeight w:val="70"/>
        </w:trPr>
        <w:tc>
          <w:tcPr>
            <w:tcW w:w="822" w:type="dxa"/>
            <w:vMerge/>
            <w:tcBorders>
              <w:left w:val="single" w:sz="12" w:space="0" w:color="auto"/>
              <w:bottom w:val="nil"/>
            </w:tcBorders>
          </w:tcPr>
          <w:p w14:paraId="23E460A0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4975" w:type="dxa"/>
            <w:vMerge/>
            <w:tcBorders>
              <w:right w:val="single" w:sz="4" w:space="0" w:color="auto"/>
            </w:tcBorders>
          </w:tcPr>
          <w:p w14:paraId="0B5B9C4A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878545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107F5B" w14:textId="25ED094B" w:rsidR="006A4076" w:rsidRPr="00900BC4" w:rsidRDefault="00F07C97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Operator</w:t>
            </w:r>
            <w:r w:rsidR="006C2230" w:rsidRPr="00900BC4">
              <w:rPr>
                <w:sz w:val="18"/>
                <w:szCs w:val="18"/>
              </w:rPr>
              <w:t> :</w:t>
            </w:r>
          </w:p>
        </w:tc>
        <w:tc>
          <w:tcPr>
            <w:tcW w:w="2693" w:type="dxa"/>
            <w:tcBorders>
              <w:left w:val="nil"/>
              <w:right w:val="single" w:sz="12" w:space="0" w:color="auto"/>
            </w:tcBorders>
          </w:tcPr>
          <w:p w14:paraId="09F2B75B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</w:tr>
      <w:tr w:rsidR="006A4076" w:rsidRPr="00900BC4" w14:paraId="195C9214" w14:textId="77777777" w:rsidTr="0068446B">
        <w:tc>
          <w:tcPr>
            <w:tcW w:w="822" w:type="dxa"/>
            <w:vMerge/>
            <w:tcBorders>
              <w:left w:val="single" w:sz="12" w:space="0" w:color="auto"/>
              <w:bottom w:val="nil"/>
            </w:tcBorders>
          </w:tcPr>
          <w:p w14:paraId="64125E3C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4975" w:type="dxa"/>
            <w:vMerge/>
            <w:tcBorders>
              <w:right w:val="single" w:sz="4" w:space="0" w:color="auto"/>
            </w:tcBorders>
          </w:tcPr>
          <w:p w14:paraId="2FB61A8F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25B5F7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C2B2A6" w14:textId="31218F28" w:rsidR="006A4076" w:rsidRPr="00900BC4" w:rsidRDefault="006A4076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D</w:t>
            </w:r>
            <w:r w:rsidR="00F07C97" w:rsidRPr="00900BC4">
              <w:rPr>
                <w:sz w:val="18"/>
                <w:szCs w:val="18"/>
              </w:rPr>
              <w:t>e</w:t>
            </w:r>
            <w:r w:rsidRPr="00900BC4">
              <w:rPr>
                <w:sz w:val="18"/>
                <w:szCs w:val="18"/>
              </w:rPr>
              <w:t>partment</w:t>
            </w:r>
            <w:r w:rsidR="006C2230" w:rsidRPr="00900BC4">
              <w:rPr>
                <w:sz w:val="18"/>
                <w:szCs w:val="18"/>
              </w:rPr>
              <w:t> :</w:t>
            </w:r>
          </w:p>
        </w:tc>
        <w:tc>
          <w:tcPr>
            <w:tcW w:w="2693" w:type="dxa"/>
            <w:tcBorders>
              <w:left w:val="nil"/>
              <w:right w:val="single" w:sz="12" w:space="0" w:color="auto"/>
            </w:tcBorders>
          </w:tcPr>
          <w:p w14:paraId="1D4C7621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</w:tr>
      <w:tr w:rsidR="006A4076" w:rsidRPr="00900BC4" w14:paraId="20945707" w14:textId="77777777" w:rsidTr="0068446B">
        <w:trPr>
          <w:trHeight w:hRule="exact" w:val="96"/>
        </w:trPr>
        <w:tc>
          <w:tcPr>
            <w:tcW w:w="8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F5CC4B0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4975" w:type="dxa"/>
            <w:tcBorders>
              <w:left w:val="nil"/>
              <w:bottom w:val="single" w:sz="12" w:space="0" w:color="auto"/>
              <w:right w:val="nil"/>
            </w:tcBorders>
          </w:tcPr>
          <w:p w14:paraId="74F248FC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E6DC78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CA490E0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056E4CE" w14:textId="77777777" w:rsidR="006A4076" w:rsidRPr="00900BC4" w:rsidRDefault="006A4076" w:rsidP="005D1984">
            <w:pPr>
              <w:rPr>
                <w:sz w:val="18"/>
                <w:szCs w:val="18"/>
              </w:rPr>
            </w:pPr>
          </w:p>
        </w:tc>
      </w:tr>
    </w:tbl>
    <w:p w14:paraId="75DB771E" w14:textId="77777777" w:rsidR="005D1984" w:rsidRPr="00900BC4" w:rsidRDefault="005D1984" w:rsidP="005D1984">
      <w:pPr>
        <w:rPr>
          <w:sz w:val="16"/>
          <w:szCs w:val="16"/>
        </w:rPr>
      </w:pPr>
    </w:p>
    <w:tbl>
      <w:tblPr>
        <w:tblStyle w:val="Grilledutableau"/>
        <w:tblW w:w="11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429"/>
        <w:gridCol w:w="5529"/>
        <w:gridCol w:w="708"/>
        <w:gridCol w:w="1843"/>
        <w:gridCol w:w="709"/>
        <w:gridCol w:w="992"/>
      </w:tblGrid>
      <w:tr w:rsidR="00593F44" w:rsidRPr="00900BC4" w14:paraId="1812B5EA" w14:textId="77777777" w:rsidTr="00F07C97">
        <w:tc>
          <w:tcPr>
            <w:tcW w:w="1265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7F759E60" w14:textId="2A1B384D" w:rsidR="00E0210B" w:rsidRPr="00900BC4" w:rsidRDefault="00F07C97" w:rsidP="005D1984">
            <w:pPr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49B90B" w14:textId="77777777" w:rsidR="00E0210B" w:rsidRPr="00900BC4" w:rsidRDefault="00E0210B" w:rsidP="005D19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4CB1B0" w14:textId="77777777" w:rsidR="00E0210B" w:rsidRPr="00900BC4" w:rsidRDefault="00E0210B" w:rsidP="005D198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498CD9" w14:textId="3BD43CDC" w:rsidR="00E0210B" w:rsidRPr="00900BC4" w:rsidRDefault="00F07C97" w:rsidP="005D1984">
            <w:pPr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YYYY</w:t>
            </w:r>
            <w:r w:rsidR="00E0210B" w:rsidRPr="00900BC4">
              <w:rPr>
                <w:b/>
                <w:bCs/>
                <w:sz w:val="18"/>
                <w:szCs w:val="18"/>
              </w:rPr>
              <w:t>-MM-</w:t>
            </w:r>
            <w:r w:rsidRPr="00900BC4">
              <w:rPr>
                <w:b/>
                <w:bCs/>
                <w:sz w:val="18"/>
                <w:szCs w:val="18"/>
              </w:rPr>
              <w:t>DD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AD277E" w14:textId="77777777" w:rsidR="00E0210B" w:rsidRPr="00900BC4" w:rsidRDefault="00E0210B" w:rsidP="005D19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</w:tcBorders>
          </w:tcPr>
          <w:p w14:paraId="4FD0CB43" w14:textId="77777777" w:rsidR="00E0210B" w:rsidRPr="00900BC4" w:rsidRDefault="00E0210B" w:rsidP="005D1984">
            <w:pPr>
              <w:rPr>
                <w:sz w:val="18"/>
                <w:szCs w:val="18"/>
              </w:rPr>
            </w:pPr>
          </w:p>
        </w:tc>
      </w:tr>
      <w:tr w:rsidR="00593F44" w:rsidRPr="00900BC4" w14:paraId="5621A0F4" w14:textId="77777777" w:rsidTr="00F07C97">
        <w:tc>
          <w:tcPr>
            <w:tcW w:w="836" w:type="dxa"/>
            <w:tcBorders>
              <w:top w:val="nil"/>
              <w:bottom w:val="nil"/>
              <w:right w:val="nil"/>
            </w:tcBorders>
          </w:tcPr>
          <w:p w14:paraId="20D98D0E" w14:textId="3BAB9A0C" w:rsidR="00E0210B" w:rsidRPr="00900BC4" w:rsidRDefault="00F07C97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Place</w:t>
            </w:r>
            <w:r w:rsidR="00E0210B" w:rsidRPr="00900BC4">
              <w:rPr>
                <w:sz w:val="18"/>
                <w:szCs w:val="18"/>
              </w:rPr>
              <w:t> :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50AA8" w14:textId="77777777" w:rsidR="00E0210B" w:rsidRPr="00900BC4" w:rsidRDefault="00E0210B" w:rsidP="005D19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76AE31" w14:textId="77777777" w:rsidR="00E0210B" w:rsidRPr="00900BC4" w:rsidRDefault="00E0210B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Date 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55B81" w14:textId="77777777" w:rsidR="00E0210B" w:rsidRPr="00900BC4" w:rsidRDefault="00E0210B" w:rsidP="005D19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942534" w14:textId="0923305B" w:rsidR="00E0210B" w:rsidRPr="00900BC4" w:rsidRDefault="00F07C97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14:paraId="4B63FE5A" w14:textId="77777777" w:rsidR="00E0210B" w:rsidRPr="00900BC4" w:rsidRDefault="00E0210B" w:rsidP="005D1984">
            <w:pPr>
              <w:rPr>
                <w:sz w:val="18"/>
                <w:szCs w:val="18"/>
              </w:rPr>
            </w:pPr>
          </w:p>
        </w:tc>
      </w:tr>
      <w:tr w:rsidR="00593F44" w:rsidRPr="00900BC4" w14:paraId="28A9F9E4" w14:textId="77777777" w:rsidTr="00F07C97">
        <w:trPr>
          <w:trHeight w:hRule="exact" w:val="102"/>
        </w:trPr>
        <w:tc>
          <w:tcPr>
            <w:tcW w:w="836" w:type="dxa"/>
            <w:tcBorders>
              <w:top w:val="nil"/>
              <w:bottom w:val="single" w:sz="12" w:space="0" w:color="auto"/>
              <w:right w:val="nil"/>
            </w:tcBorders>
          </w:tcPr>
          <w:p w14:paraId="63289DCF" w14:textId="77777777" w:rsidR="00593F44" w:rsidRPr="00900BC4" w:rsidRDefault="00593F44" w:rsidP="005D1984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83B00FE" w14:textId="77777777" w:rsidR="00593F44" w:rsidRPr="00900BC4" w:rsidRDefault="00593F44" w:rsidP="005D19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A1CE3C" w14:textId="77777777" w:rsidR="00593F44" w:rsidRPr="00900BC4" w:rsidRDefault="00593F44" w:rsidP="005D198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C71DC51" w14:textId="77777777" w:rsidR="00593F44" w:rsidRPr="00900BC4" w:rsidRDefault="00593F44" w:rsidP="005D19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1DE778" w14:textId="77777777" w:rsidR="00593F44" w:rsidRPr="00900BC4" w:rsidRDefault="00593F44" w:rsidP="005D19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145AA7B" w14:textId="77777777" w:rsidR="00593F44" w:rsidRPr="00900BC4" w:rsidRDefault="00593F44" w:rsidP="005D1984">
            <w:pPr>
              <w:rPr>
                <w:sz w:val="18"/>
                <w:szCs w:val="18"/>
              </w:rPr>
            </w:pPr>
          </w:p>
        </w:tc>
      </w:tr>
    </w:tbl>
    <w:p w14:paraId="1BE46510" w14:textId="77777777" w:rsidR="00B7464F" w:rsidRPr="00900BC4" w:rsidRDefault="00B7464F" w:rsidP="005D1984">
      <w:pPr>
        <w:rPr>
          <w:sz w:val="16"/>
          <w:szCs w:val="16"/>
        </w:rPr>
      </w:pPr>
    </w:p>
    <w:tbl>
      <w:tblPr>
        <w:tblStyle w:val="Grilledutableau"/>
        <w:tblW w:w="10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2803"/>
        <w:gridCol w:w="236"/>
        <w:gridCol w:w="2693"/>
        <w:gridCol w:w="567"/>
        <w:gridCol w:w="1276"/>
        <w:gridCol w:w="236"/>
      </w:tblGrid>
      <w:tr w:rsidR="00C30A58" w:rsidRPr="00900BC4" w14:paraId="150BB691" w14:textId="77777777" w:rsidTr="007C6B48">
        <w:trPr>
          <w:trHeight w:val="227"/>
        </w:trPr>
        <w:tc>
          <w:tcPr>
            <w:tcW w:w="3114" w:type="dxa"/>
            <w:tcBorders>
              <w:top w:val="single" w:sz="12" w:space="0" w:color="auto"/>
              <w:bottom w:val="nil"/>
              <w:right w:val="nil"/>
            </w:tcBorders>
          </w:tcPr>
          <w:p w14:paraId="2405EA5C" w14:textId="77777777" w:rsidR="00E92CC2" w:rsidRPr="00900BC4" w:rsidRDefault="00E92CC2" w:rsidP="005D19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FC9335" w14:textId="33C733E8" w:rsidR="00E92CC2" w:rsidRPr="00900BC4" w:rsidRDefault="00A02BCB" w:rsidP="007C6B48">
            <w:pPr>
              <w:jc w:val="center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PERSON INVOLVED</w:t>
            </w:r>
            <w:r w:rsidR="00F07C97" w:rsidRPr="00900BC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A80C2E" w14:textId="77777777" w:rsidR="00E92CC2" w:rsidRPr="00900BC4" w:rsidRDefault="00E92CC2" w:rsidP="007C6B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E815D4" w14:textId="348262C0" w:rsidR="00E92CC2" w:rsidRPr="00900BC4" w:rsidRDefault="00F07C97" w:rsidP="007C6B48">
            <w:pPr>
              <w:jc w:val="center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REPLACED BY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9A4D0B" w14:textId="77777777" w:rsidR="00E92CC2" w:rsidRPr="00900BC4" w:rsidRDefault="00E92CC2" w:rsidP="007C6B48">
            <w:pPr>
              <w:jc w:val="center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8A6F78" w14:textId="25D8EA15" w:rsidR="00E92CC2" w:rsidRPr="00900BC4" w:rsidRDefault="00E92CC2" w:rsidP="007C6B48">
            <w:pPr>
              <w:jc w:val="center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PR</w:t>
            </w:r>
            <w:r w:rsidR="00F07C97" w:rsidRPr="00900BC4">
              <w:rPr>
                <w:b/>
                <w:bCs/>
                <w:sz w:val="18"/>
                <w:szCs w:val="18"/>
              </w:rPr>
              <w:t>E</w:t>
            </w:r>
            <w:r w:rsidRPr="00900BC4">
              <w:rPr>
                <w:b/>
                <w:bCs/>
                <w:sz w:val="18"/>
                <w:szCs w:val="18"/>
              </w:rPr>
              <w:t>SENT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</w:tcBorders>
          </w:tcPr>
          <w:p w14:paraId="3BE32B95" w14:textId="77777777" w:rsidR="00E92CC2" w:rsidRPr="00900BC4" w:rsidRDefault="00E92CC2" w:rsidP="005D19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0A58" w:rsidRPr="00900BC4" w14:paraId="05EC0CA9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7D679E6E" w14:textId="453D5C5D" w:rsidR="00E92CC2" w:rsidRPr="00900BC4" w:rsidRDefault="00F07C97" w:rsidP="005D1984">
            <w:pPr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MANDATORY ATTENDANC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E64A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D04FF8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8A194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7B855B" w14:textId="77777777" w:rsidR="00E92CC2" w:rsidRPr="00900BC4" w:rsidRDefault="00E92CC2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B7BEB0" w14:textId="77777777" w:rsidR="00E92CC2" w:rsidRPr="00900BC4" w:rsidRDefault="00E92CC2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E1B3C7B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</w:tr>
      <w:tr w:rsidR="00C30A58" w:rsidRPr="00900BC4" w14:paraId="3DF4333E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4BAE57EE" w14:textId="56281726" w:rsidR="00E92CC2" w:rsidRPr="00900BC4" w:rsidRDefault="00F07C97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Project Manager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02990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F76CED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AA46E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22CBC0" w14:textId="77777777" w:rsidR="00E92CC2" w:rsidRPr="00900BC4" w:rsidRDefault="00E92CC2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EF8300" w14:textId="77777777" w:rsidR="00E92CC2" w:rsidRPr="00900BC4" w:rsidRDefault="00E92CC2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38199C0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</w:tr>
      <w:tr w:rsidR="00C30A58" w:rsidRPr="00900BC4" w14:paraId="4BF61707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5C5E98DB" w14:textId="51A2DBB9" w:rsidR="00E92CC2" w:rsidRPr="00900BC4" w:rsidRDefault="00F07C97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Person in charge</w:t>
            </w:r>
            <w:r w:rsidR="00E92CC2" w:rsidRPr="00900BC4">
              <w:rPr>
                <w:sz w:val="18"/>
                <w:szCs w:val="18"/>
              </w:rPr>
              <w:t xml:space="preserve"> (profess</w:t>
            </w:r>
            <w:r w:rsidRPr="00900BC4">
              <w:rPr>
                <w:sz w:val="18"/>
                <w:szCs w:val="18"/>
              </w:rPr>
              <w:t>or etc.</w:t>
            </w:r>
            <w:r w:rsidR="00E92CC2" w:rsidRPr="00900BC4">
              <w:rPr>
                <w:sz w:val="18"/>
                <w:szCs w:val="18"/>
              </w:rPr>
              <w:t>)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E067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1F96E7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CDA56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80D47C" w14:textId="77777777" w:rsidR="00E92CC2" w:rsidRPr="00900BC4" w:rsidRDefault="00E92CC2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645837" w14:textId="77777777" w:rsidR="00E92CC2" w:rsidRPr="00900BC4" w:rsidRDefault="00E92CC2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E98EE2C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</w:tr>
      <w:tr w:rsidR="00C30A58" w:rsidRPr="00900BC4" w14:paraId="1E40F141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3ADE49ED" w14:textId="769398C0" w:rsidR="00E92CC2" w:rsidRPr="00900BC4" w:rsidRDefault="00F07C97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Operator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6CF87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14645A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AC9B5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8E5B8" w14:textId="77777777" w:rsidR="00E92CC2" w:rsidRPr="00900BC4" w:rsidRDefault="00E92CC2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9189D4" w14:textId="77777777" w:rsidR="00E92CC2" w:rsidRPr="00900BC4" w:rsidRDefault="00E92CC2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1615684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</w:tr>
      <w:tr w:rsidR="00E92CC2" w:rsidRPr="00900BC4" w14:paraId="150E31D0" w14:textId="77777777" w:rsidTr="00C30A58">
        <w:tc>
          <w:tcPr>
            <w:tcW w:w="10689" w:type="dxa"/>
            <w:gridSpan w:val="6"/>
            <w:tcBorders>
              <w:top w:val="nil"/>
              <w:bottom w:val="nil"/>
              <w:right w:val="nil"/>
            </w:tcBorders>
          </w:tcPr>
          <w:p w14:paraId="3C740249" w14:textId="2DDD1B77" w:rsidR="00E92CC2" w:rsidRPr="00900BC4" w:rsidRDefault="00F07C97" w:rsidP="00F07C97">
            <w:pPr>
              <w:spacing w:before="40" w:line="200" w:lineRule="exact"/>
              <w:ind w:left="50"/>
              <w:rPr>
                <w:b/>
                <w:sz w:val="18"/>
              </w:rPr>
            </w:pPr>
            <w:r w:rsidRPr="00900BC4">
              <w:rPr>
                <w:b/>
                <w:sz w:val="18"/>
              </w:rPr>
              <w:t>SPECIALISTS</w:t>
            </w:r>
            <w:r w:rsidRPr="00900BC4">
              <w:rPr>
                <w:b/>
                <w:spacing w:val="-2"/>
                <w:sz w:val="18"/>
              </w:rPr>
              <w:t xml:space="preserve"> </w:t>
            </w:r>
            <w:r w:rsidRPr="00900BC4">
              <w:rPr>
                <w:b/>
                <w:sz w:val="18"/>
              </w:rPr>
              <w:t>NEEDED</w:t>
            </w:r>
            <w:r w:rsidRPr="00900BC4">
              <w:rPr>
                <w:b/>
                <w:spacing w:val="-3"/>
                <w:sz w:val="18"/>
              </w:rPr>
              <w:t xml:space="preserve"> </w:t>
            </w:r>
            <w:r w:rsidRPr="00900BC4">
              <w:rPr>
                <w:b/>
                <w:sz w:val="18"/>
              </w:rPr>
              <w:t>ACCORDING</w:t>
            </w:r>
            <w:r w:rsidRPr="00900BC4">
              <w:rPr>
                <w:b/>
                <w:spacing w:val="-2"/>
                <w:sz w:val="18"/>
              </w:rPr>
              <w:t xml:space="preserve"> </w:t>
            </w:r>
            <w:r w:rsidRPr="00900BC4">
              <w:rPr>
                <w:b/>
                <w:sz w:val="18"/>
              </w:rPr>
              <w:t>TO</w:t>
            </w:r>
            <w:r w:rsidRPr="00900BC4">
              <w:rPr>
                <w:b/>
                <w:spacing w:val="-2"/>
                <w:sz w:val="18"/>
              </w:rPr>
              <w:t xml:space="preserve"> </w:t>
            </w:r>
            <w:r w:rsidRPr="00900BC4">
              <w:rPr>
                <w:b/>
                <w:sz w:val="18"/>
              </w:rPr>
              <w:t>THE</w:t>
            </w:r>
            <w:r w:rsidRPr="00900BC4">
              <w:rPr>
                <w:b/>
                <w:spacing w:val="-2"/>
                <w:sz w:val="18"/>
              </w:rPr>
              <w:t xml:space="preserve"> </w:t>
            </w:r>
            <w:r w:rsidRPr="00900BC4">
              <w:rPr>
                <w:b/>
                <w:sz w:val="18"/>
              </w:rPr>
              <w:t>TYPE</w:t>
            </w:r>
            <w:r w:rsidRPr="00900BC4">
              <w:rPr>
                <w:b/>
                <w:spacing w:val="-1"/>
                <w:sz w:val="18"/>
              </w:rPr>
              <w:t xml:space="preserve"> </w:t>
            </w:r>
            <w:r w:rsidRPr="00900BC4">
              <w:rPr>
                <w:b/>
                <w:sz w:val="18"/>
              </w:rPr>
              <w:t>OF</w:t>
            </w:r>
            <w:r w:rsidRPr="00900BC4">
              <w:rPr>
                <w:b/>
                <w:spacing w:val="-2"/>
                <w:sz w:val="18"/>
              </w:rPr>
              <w:t xml:space="preserve"> </w:t>
            </w:r>
            <w:r w:rsidRPr="00900BC4">
              <w:rPr>
                <w:b/>
                <w:sz w:val="18"/>
              </w:rPr>
              <w:t>TESTS</w:t>
            </w:r>
            <w:r w:rsidRPr="00900BC4">
              <w:rPr>
                <w:b/>
                <w:spacing w:val="-1"/>
                <w:sz w:val="18"/>
              </w:rPr>
              <w:t xml:space="preserve"> </w:t>
            </w:r>
            <w:r w:rsidRPr="00900BC4">
              <w:rPr>
                <w:b/>
                <w:spacing w:val="-2"/>
                <w:sz w:val="18"/>
              </w:rPr>
              <w:t>PERFORM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98882C9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</w:tr>
      <w:tr w:rsidR="00C30A58" w:rsidRPr="00900BC4" w14:paraId="2449CF9E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5C99B567" w14:textId="46EECBAD" w:rsidR="00E92CC2" w:rsidRPr="00900BC4" w:rsidRDefault="00F07C97" w:rsidP="00C432F3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Chemistry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11D24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57B70E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69125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CAF1FD" w14:textId="0DDA08B1" w:rsidR="00E92CC2" w:rsidRPr="00900BC4" w:rsidRDefault="00C30A58" w:rsidP="00E3692E">
            <w:pPr>
              <w:jc w:val="center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29115C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87" type="#_x0000_t75" style="width:11.9pt;height:11.9pt" o:ole="">
                  <v:imagedata r:id="rId10" o:title=""/>
                </v:shape>
                <w:control r:id="rId11" w:name="ChimieNA" w:shapeid="_x0000_i1487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B23D91" w14:textId="0C87C1FB" w:rsidR="00E92CC2" w:rsidRPr="00900BC4" w:rsidRDefault="00C30A58" w:rsidP="00E3692E">
            <w:pPr>
              <w:jc w:val="center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1A25297D">
                <v:shape id="_x0000_i1489" type="#_x0000_t75" style="width:11.9pt;height:11.9pt" o:ole="">
                  <v:imagedata r:id="rId12" o:title=""/>
                </v:shape>
                <w:control r:id="rId13" w:name="ChimiePresente" w:shapeid="_x0000_i1489"/>
              </w:obje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4F0C888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</w:tr>
      <w:tr w:rsidR="00C432F3" w:rsidRPr="00900BC4" w14:paraId="4B13A804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3EAE9B71" w14:textId="7F353F56" w:rsidR="00E92CC2" w:rsidRPr="00900BC4" w:rsidRDefault="00F07C97" w:rsidP="00C432F3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Electricity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E1CFC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FACEB5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8C375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CF20D8" w14:textId="014D570A" w:rsidR="00E92CC2" w:rsidRPr="00900BC4" w:rsidRDefault="005F0297" w:rsidP="00E3692E">
            <w:pPr>
              <w:jc w:val="center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1EB55CA8">
                <v:shape id="_x0000_i1491" type="#_x0000_t75" style="width:11.9pt;height:11.9pt" o:ole="">
                  <v:imagedata r:id="rId12" o:title=""/>
                </v:shape>
                <w:control r:id="rId14" w:name="ElectriciteNA" w:shapeid="_x0000_i1491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2BC0EF" w14:textId="0BAB9ADD" w:rsidR="00E92CC2" w:rsidRPr="00900BC4" w:rsidRDefault="005F0297" w:rsidP="00E3692E">
            <w:pPr>
              <w:jc w:val="center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2EB04E02">
                <v:shape id="_x0000_i1493" type="#_x0000_t75" style="width:11.9pt;height:11.9pt" o:ole="">
                  <v:imagedata r:id="rId12" o:title=""/>
                </v:shape>
                <w:control r:id="rId15" w:name="Electricitepresent" w:shapeid="_x0000_i1493"/>
              </w:obje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59548BA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</w:tr>
      <w:tr w:rsidR="00C432F3" w:rsidRPr="00900BC4" w14:paraId="1A458653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4C216DE1" w14:textId="1CE224A7" w:rsidR="00E92CC2" w:rsidRPr="00900BC4" w:rsidRDefault="00F07C97" w:rsidP="00C432F3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Electrotech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13511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DDAF55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C27C5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AE8CE1" w14:textId="772285B1" w:rsidR="00E92CC2" w:rsidRPr="00900BC4" w:rsidRDefault="005F0297" w:rsidP="00E3692E">
            <w:pPr>
              <w:jc w:val="center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3CAD6650">
                <v:shape id="_x0000_i1495" type="#_x0000_t75" style="width:11.9pt;height:11.9pt" o:ole="">
                  <v:imagedata r:id="rId12" o:title=""/>
                </v:shape>
                <w:control r:id="rId16" w:name="ÉlectrotechniqueNA" w:shapeid="_x0000_i1495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5F6530" w14:textId="5E22DD92" w:rsidR="00E92CC2" w:rsidRPr="00900BC4" w:rsidRDefault="005F0297" w:rsidP="00E3692E">
            <w:pPr>
              <w:jc w:val="center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633ADEC1">
                <v:shape id="_x0000_i1497" type="#_x0000_t75" style="width:11.9pt;height:11.9pt" o:ole="">
                  <v:imagedata r:id="rId12" o:title=""/>
                </v:shape>
                <w:control r:id="rId17" w:name="Électrotechniquepresente" w:shapeid="_x0000_i1497"/>
              </w:obje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1B9A6ED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</w:tr>
      <w:tr w:rsidR="00C432F3" w:rsidRPr="00900BC4" w14:paraId="159A0AC3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783EE8C7" w14:textId="19A27554" w:rsidR="00E92CC2" w:rsidRPr="00900BC4" w:rsidRDefault="00F07C97" w:rsidP="00C432F3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Plumbing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51733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07D193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FCA46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F990D" w14:textId="5C635219" w:rsidR="00E92CC2" w:rsidRPr="00900BC4" w:rsidRDefault="005F0297" w:rsidP="00E3692E">
            <w:pPr>
              <w:jc w:val="center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64808E31">
                <v:shape id="_x0000_i1499" type="#_x0000_t75" style="width:11.9pt;height:11.9pt" o:ole="">
                  <v:imagedata r:id="rId12" o:title=""/>
                </v:shape>
                <w:control r:id="rId18" w:name="Plomberie_NA" w:shapeid="_x0000_i1499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9F555A" w14:textId="32613AC9" w:rsidR="00E92CC2" w:rsidRPr="00900BC4" w:rsidRDefault="005F0297" w:rsidP="00E3692E">
            <w:pPr>
              <w:jc w:val="center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32DBE636">
                <v:shape id="_x0000_i1501" type="#_x0000_t75" style="width:11.9pt;height:11.9pt" o:ole="">
                  <v:imagedata r:id="rId12" o:title=""/>
                </v:shape>
                <w:control r:id="rId19" w:name="Plomberie_presente" w:shapeid="_x0000_i1501"/>
              </w:obje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F9A1811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</w:tr>
      <w:tr w:rsidR="00C30A58" w:rsidRPr="00900BC4" w14:paraId="036C52E7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519B925C" w14:textId="650F13FA" w:rsidR="00E3692E" w:rsidRPr="00900BC4" w:rsidRDefault="00F07C97" w:rsidP="00C432F3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Mechanic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AC41D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526D91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3622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2383C1" w14:textId="0C9BA719" w:rsidR="00E3692E" w:rsidRPr="00900BC4" w:rsidRDefault="005F0297" w:rsidP="00E3692E">
            <w:pPr>
              <w:jc w:val="center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391B7B7C">
                <v:shape id="_x0000_i1503" type="#_x0000_t75" style="width:11.9pt;height:11.9pt" o:ole="">
                  <v:imagedata r:id="rId12" o:title=""/>
                </v:shape>
                <w:control r:id="rId20" w:name="Mécanique_NA" w:shapeid="_x0000_i1503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824EF1" w14:textId="5F6B0268" w:rsidR="00E3692E" w:rsidRPr="00900BC4" w:rsidRDefault="005F0297" w:rsidP="00E3692E">
            <w:pPr>
              <w:jc w:val="center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6E5D2407">
                <v:shape id="_x0000_i1505" type="#_x0000_t75" style="width:11.9pt;height:11.9pt" o:ole="">
                  <v:imagedata r:id="rId12" o:title=""/>
                </v:shape>
                <w:control r:id="rId21" w:name="Mécanique_presente" w:shapeid="_x0000_i1505"/>
              </w:obje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A1B467E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</w:tr>
      <w:tr w:rsidR="00C30A58" w:rsidRPr="00900BC4" w14:paraId="57E74C51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6DB51699" w14:textId="6DB53AF0" w:rsidR="00E3692E" w:rsidRPr="00900BC4" w:rsidRDefault="00C432F3" w:rsidP="00C432F3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Biolo</w:t>
            </w:r>
            <w:r w:rsidR="00F07C97" w:rsidRPr="00900BC4">
              <w:rPr>
                <w:sz w:val="18"/>
                <w:szCs w:val="18"/>
              </w:rPr>
              <w:t>gy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0CBA4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012753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E5F56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AC4B52" w14:textId="64A9993C" w:rsidR="00E3692E" w:rsidRPr="00900BC4" w:rsidRDefault="005F0297" w:rsidP="00E3692E">
            <w:pPr>
              <w:jc w:val="center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063C1489">
                <v:shape id="_x0000_i1507" type="#_x0000_t75" style="width:11.9pt;height:11.9pt" o:ole="">
                  <v:imagedata r:id="rId12" o:title=""/>
                </v:shape>
                <w:control r:id="rId22" w:name="Biologique_NA" w:shapeid="_x0000_i1507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D263FB" w14:textId="1EAA3509" w:rsidR="00E3692E" w:rsidRPr="00900BC4" w:rsidRDefault="005F0297" w:rsidP="00E3692E">
            <w:pPr>
              <w:jc w:val="center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49EC8623">
                <v:shape id="_x0000_i1509" type="#_x0000_t75" style="width:11.9pt;height:11.9pt" o:ole="">
                  <v:imagedata r:id="rId12" o:title=""/>
                </v:shape>
                <w:control r:id="rId23" w:name="Biologique_presente" w:shapeid="_x0000_i1509"/>
              </w:obje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85249D6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</w:tr>
      <w:tr w:rsidR="00C30A58" w:rsidRPr="00900BC4" w14:paraId="1CC0D3FC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5F679465" w14:textId="3571A5EE" w:rsidR="00E3692E" w:rsidRPr="00900BC4" w:rsidRDefault="00F07C97" w:rsidP="00C432F3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Other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4BFC8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2E345F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BFCBF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3C1C3B" w14:textId="29D3D95A" w:rsidR="00E3692E" w:rsidRPr="00900BC4" w:rsidRDefault="005F0297" w:rsidP="00E3692E">
            <w:pPr>
              <w:jc w:val="center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11E2D9AA">
                <v:shape id="_x0000_i1511" type="#_x0000_t75" style="width:11.9pt;height:11.9pt" o:ole="">
                  <v:imagedata r:id="rId12" o:title=""/>
                </v:shape>
                <w:control r:id="rId24" w:name="Autres_NA" w:shapeid="_x0000_i1511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13CC0A" w14:textId="7C220492" w:rsidR="00E3692E" w:rsidRPr="00900BC4" w:rsidRDefault="005F0297" w:rsidP="00E3692E">
            <w:pPr>
              <w:jc w:val="center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46C50648">
                <v:shape id="_x0000_i1513" type="#_x0000_t75" style="width:11.9pt;height:11.9pt" o:ole="">
                  <v:imagedata r:id="rId12" o:title=""/>
                </v:shape>
                <w:control r:id="rId25" w:name="Autres_présente" w:shapeid="_x0000_i1513"/>
              </w:obje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98775D9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</w:tr>
      <w:tr w:rsidR="00C30A58" w:rsidRPr="00900BC4" w14:paraId="018CD76B" w14:textId="77777777" w:rsidTr="0068446B">
        <w:trPr>
          <w:trHeight w:val="238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2C912F55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19FFA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F31A53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5E08F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C491E9" w14:textId="77777777" w:rsidR="00E3692E" w:rsidRPr="00900BC4" w:rsidRDefault="00E3692E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1E67D1" w14:textId="77777777" w:rsidR="00E3692E" w:rsidRPr="00900BC4" w:rsidRDefault="00E3692E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D81A467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</w:tr>
      <w:tr w:rsidR="00C30A58" w:rsidRPr="00900BC4" w14:paraId="25FC08E6" w14:textId="77777777" w:rsidTr="005F0297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1330C8BD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1BC39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EEB993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21CEA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2BEEAF" w14:textId="77777777" w:rsidR="00E3692E" w:rsidRPr="00900BC4" w:rsidRDefault="00E3692E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7099D2" w14:textId="77777777" w:rsidR="00E3692E" w:rsidRPr="00900BC4" w:rsidRDefault="00E3692E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EC9FD01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</w:tr>
      <w:tr w:rsidR="005F0297" w:rsidRPr="00900BC4" w14:paraId="57CAC32B" w14:textId="77777777" w:rsidTr="005F0297">
        <w:tc>
          <w:tcPr>
            <w:tcW w:w="10689" w:type="dxa"/>
            <w:gridSpan w:val="6"/>
            <w:tcBorders>
              <w:top w:val="nil"/>
              <w:bottom w:val="nil"/>
              <w:right w:val="nil"/>
            </w:tcBorders>
          </w:tcPr>
          <w:p w14:paraId="50EE2B02" w14:textId="7D99A0C6" w:rsidR="005F0297" w:rsidRPr="00900BC4" w:rsidRDefault="00F07C97" w:rsidP="005F0297">
            <w:pPr>
              <w:jc w:val="left"/>
              <w:rPr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OPTIONAL ATTEND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BF4C231" w14:textId="77777777" w:rsidR="005F0297" w:rsidRPr="00900BC4" w:rsidRDefault="005F0297" w:rsidP="005D1984">
            <w:pPr>
              <w:rPr>
                <w:sz w:val="18"/>
                <w:szCs w:val="18"/>
              </w:rPr>
            </w:pPr>
          </w:p>
        </w:tc>
      </w:tr>
      <w:tr w:rsidR="00C30A58" w:rsidRPr="00900BC4" w14:paraId="0F48F316" w14:textId="77777777" w:rsidTr="005F0297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18AE1BA5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7464E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01157A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19575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EF5C75" w14:textId="77777777" w:rsidR="00E3692E" w:rsidRPr="00900BC4" w:rsidRDefault="00E3692E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BABBC3" w14:textId="77777777" w:rsidR="00E3692E" w:rsidRPr="00900BC4" w:rsidRDefault="00E3692E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FC1F7B7" w14:textId="77777777" w:rsidR="00E3692E" w:rsidRPr="00900BC4" w:rsidRDefault="00E3692E" w:rsidP="005D1984">
            <w:pPr>
              <w:rPr>
                <w:sz w:val="18"/>
                <w:szCs w:val="18"/>
              </w:rPr>
            </w:pPr>
          </w:p>
        </w:tc>
      </w:tr>
      <w:tr w:rsidR="00C30A58" w:rsidRPr="00900BC4" w14:paraId="41A855AF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7CA25108" w14:textId="1E557E42" w:rsidR="00C432F3" w:rsidRPr="00900BC4" w:rsidRDefault="00C432F3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SSMTE</w:t>
            </w:r>
            <w:r w:rsidR="00F07C97" w:rsidRPr="00900BC4">
              <w:rPr>
                <w:sz w:val="18"/>
                <w:szCs w:val="18"/>
              </w:rPr>
              <w:t xml:space="preserve"> Representative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B8907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94CBC1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9687C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0A0776" w14:textId="77777777" w:rsidR="00C432F3" w:rsidRPr="00900BC4" w:rsidRDefault="00C432F3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CCE601" w14:textId="77777777" w:rsidR="00C432F3" w:rsidRPr="00900BC4" w:rsidRDefault="00C432F3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1A06751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</w:tr>
      <w:tr w:rsidR="00C30A58" w:rsidRPr="00900BC4" w14:paraId="6F7D8A7B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71EBEA72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E0962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0AB2B8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70694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441C0E" w14:textId="77777777" w:rsidR="00C432F3" w:rsidRPr="00900BC4" w:rsidRDefault="00C432F3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F51915" w14:textId="77777777" w:rsidR="00C432F3" w:rsidRPr="00900BC4" w:rsidRDefault="00C432F3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8D005DB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</w:tr>
      <w:tr w:rsidR="00C30A58" w:rsidRPr="00900BC4" w14:paraId="60C452DF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3E368E6A" w14:textId="1A36A480" w:rsidR="00C432F3" w:rsidRPr="00900BC4" w:rsidRDefault="00F07C97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Research team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24A8E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F2FF74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EE520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E8CA40" w14:textId="77777777" w:rsidR="00C432F3" w:rsidRPr="00900BC4" w:rsidRDefault="00C432F3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A3D9FB" w14:textId="77777777" w:rsidR="00C432F3" w:rsidRPr="00900BC4" w:rsidRDefault="00C432F3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1EE5F20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</w:tr>
      <w:tr w:rsidR="00C432F3" w:rsidRPr="00900BC4" w14:paraId="75003520" w14:textId="77777777" w:rsidTr="00C30A58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66AC25C7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22B4A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B3BA95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9B3FB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4A7375" w14:textId="77777777" w:rsidR="00C432F3" w:rsidRPr="00900BC4" w:rsidRDefault="00C432F3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3C3016" w14:textId="77777777" w:rsidR="00C432F3" w:rsidRPr="00900BC4" w:rsidRDefault="00C432F3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00D9B01" w14:textId="77777777" w:rsidR="00C432F3" w:rsidRPr="00900BC4" w:rsidRDefault="00C432F3" w:rsidP="005D1984">
            <w:pPr>
              <w:rPr>
                <w:sz w:val="18"/>
                <w:szCs w:val="18"/>
              </w:rPr>
            </w:pPr>
          </w:p>
        </w:tc>
      </w:tr>
      <w:tr w:rsidR="00C30A58" w:rsidRPr="00900BC4" w14:paraId="730592CA" w14:textId="77777777" w:rsidTr="00C30A58">
        <w:trPr>
          <w:trHeight w:hRule="exact" w:val="96"/>
        </w:trPr>
        <w:tc>
          <w:tcPr>
            <w:tcW w:w="3114" w:type="dxa"/>
            <w:tcBorders>
              <w:top w:val="nil"/>
              <w:right w:val="nil"/>
            </w:tcBorders>
          </w:tcPr>
          <w:p w14:paraId="2402FC92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1A02EE7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3420CC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FDAF385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BD251D" w14:textId="77777777" w:rsidR="00E92CC2" w:rsidRPr="00900BC4" w:rsidRDefault="00E92CC2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457D50" w14:textId="77777777" w:rsidR="00E92CC2" w:rsidRPr="00900BC4" w:rsidRDefault="00E92CC2" w:rsidP="00E3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</w:tcBorders>
          </w:tcPr>
          <w:p w14:paraId="00E52D40" w14:textId="77777777" w:rsidR="00E92CC2" w:rsidRPr="00900BC4" w:rsidRDefault="00E92CC2" w:rsidP="005D1984">
            <w:pPr>
              <w:rPr>
                <w:sz w:val="18"/>
                <w:szCs w:val="18"/>
              </w:rPr>
            </w:pPr>
          </w:p>
        </w:tc>
      </w:tr>
    </w:tbl>
    <w:p w14:paraId="37DD4579" w14:textId="77777777" w:rsidR="00E0210B" w:rsidRPr="00900BC4" w:rsidRDefault="00E0210B" w:rsidP="005D1984">
      <w:pPr>
        <w:rPr>
          <w:sz w:val="16"/>
          <w:szCs w:val="16"/>
        </w:rPr>
      </w:pPr>
    </w:p>
    <w:tbl>
      <w:tblPr>
        <w:tblStyle w:val="Grilledutableau"/>
        <w:tblW w:w="10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982"/>
        <w:gridCol w:w="561"/>
        <w:gridCol w:w="591"/>
        <w:gridCol w:w="697"/>
        <w:gridCol w:w="1571"/>
        <w:gridCol w:w="6"/>
        <w:gridCol w:w="709"/>
        <w:gridCol w:w="561"/>
        <w:gridCol w:w="6"/>
        <w:gridCol w:w="1128"/>
        <w:gridCol w:w="6"/>
      </w:tblGrid>
      <w:tr w:rsidR="00530473" w:rsidRPr="00900BC4" w14:paraId="18791155" w14:textId="77777777" w:rsidTr="00A02BCB">
        <w:tc>
          <w:tcPr>
            <w:tcW w:w="5094" w:type="dxa"/>
            <w:gridSpan w:val="2"/>
            <w:tcBorders>
              <w:right w:val="nil"/>
            </w:tcBorders>
          </w:tcPr>
          <w:p w14:paraId="3EBEFC2A" w14:textId="61EC8FC9" w:rsidR="00530473" w:rsidRPr="00900BC4" w:rsidRDefault="00A02BCB" w:rsidP="005D1984">
            <w:pPr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PARE CLOSING APPROVAL</w:t>
            </w:r>
          </w:p>
        </w:tc>
        <w:tc>
          <w:tcPr>
            <w:tcW w:w="342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DC9C7E" w14:textId="77777777" w:rsidR="00530473" w:rsidRPr="00900BC4" w:rsidRDefault="00530473" w:rsidP="005D19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6C6152" w14:textId="77777777" w:rsidR="00530473" w:rsidRPr="00900BC4" w:rsidRDefault="00530473" w:rsidP="005D19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11DE4E93" w14:textId="77777777" w:rsidR="00530473" w:rsidRPr="00900BC4" w:rsidRDefault="00530473" w:rsidP="005D1984">
            <w:pPr>
              <w:rPr>
                <w:sz w:val="18"/>
                <w:szCs w:val="18"/>
              </w:rPr>
            </w:pPr>
          </w:p>
        </w:tc>
      </w:tr>
      <w:tr w:rsidR="00530473" w:rsidRPr="00900BC4" w14:paraId="50EE96EF" w14:textId="77777777" w:rsidTr="00A02BCB">
        <w:trPr>
          <w:gridAfter w:val="1"/>
          <w:wAfter w:w="6" w:type="dxa"/>
        </w:trPr>
        <w:tc>
          <w:tcPr>
            <w:tcW w:w="5094" w:type="dxa"/>
            <w:gridSpan w:val="2"/>
            <w:tcBorders>
              <w:right w:val="nil"/>
            </w:tcBorders>
          </w:tcPr>
          <w:p w14:paraId="779A98A2" w14:textId="07315CC2" w:rsidR="00530473" w:rsidRPr="00900BC4" w:rsidRDefault="00A02BCB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Everyone involved in the manipulation participate in the</w:t>
            </w:r>
            <w:r w:rsidR="00530473" w:rsidRPr="00900BC4">
              <w:rPr>
                <w:sz w:val="18"/>
                <w:szCs w:val="18"/>
              </w:rPr>
              <w:t xml:space="preserve"> PARE?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0DE65E2" w14:textId="3A12D55F" w:rsidR="00530473" w:rsidRPr="00900BC4" w:rsidRDefault="00A02BCB" w:rsidP="00A02BCB">
            <w:pPr>
              <w:ind w:right="-105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73949" w14:textId="528F0B5C" w:rsidR="00530473" w:rsidRPr="00900BC4" w:rsidRDefault="00530473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0F8EC27D">
                <v:shape id="_x0000_i1515" type="#_x0000_t75" style="width:11.9pt;height:11.9pt" o:ole="">
                  <v:imagedata r:id="rId10" o:title=""/>
                </v:shape>
                <w:control r:id="rId26" w:name="FermeturePARE_connaissance_OUI" w:shapeid="_x0000_i1515"/>
              </w:objec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D897A" w14:textId="344E8739" w:rsidR="00530473" w:rsidRPr="00900BC4" w:rsidRDefault="00A02BCB" w:rsidP="00530473">
            <w:pPr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YYYY</w:t>
            </w:r>
            <w:r w:rsidR="00530473" w:rsidRPr="00900BC4">
              <w:rPr>
                <w:b/>
                <w:bCs/>
                <w:sz w:val="16"/>
                <w:szCs w:val="16"/>
              </w:rPr>
              <w:t>/MM/</w:t>
            </w:r>
            <w:r w:rsidRPr="00900BC4">
              <w:rPr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FD82D" w14:textId="44538BC1" w:rsidR="00530473" w:rsidRPr="00900BC4" w:rsidRDefault="00530473" w:rsidP="005D1984">
            <w:pPr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14:paraId="65C4FB6E" w14:textId="3BE64B39" w:rsidR="00530473" w:rsidRPr="00900BC4" w:rsidRDefault="00530473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72C7F014">
                <v:shape id="_x0000_i1517" type="#_x0000_t75" style="width:11.9pt;height:11.9pt" o:ole="">
                  <v:imagedata r:id="rId12" o:title=""/>
                </v:shape>
                <w:control r:id="rId27" w:name="FermeturePARE_connaissance_NON" w:shapeid="_x0000_i1517"/>
              </w:object>
            </w:r>
          </w:p>
        </w:tc>
      </w:tr>
      <w:tr w:rsidR="00530473" w:rsidRPr="00900BC4" w14:paraId="692E5FBC" w14:textId="77777777" w:rsidTr="00A02BCB">
        <w:trPr>
          <w:gridAfter w:val="1"/>
          <w:wAfter w:w="6" w:type="dxa"/>
        </w:trPr>
        <w:tc>
          <w:tcPr>
            <w:tcW w:w="5094" w:type="dxa"/>
            <w:gridSpan w:val="2"/>
            <w:tcBorders>
              <w:right w:val="nil"/>
            </w:tcBorders>
          </w:tcPr>
          <w:p w14:paraId="6C211ED8" w14:textId="4BBC7AC8" w:rsidR="00530473" w:rsidRPr="00900BC4" w:rsidRDefault="00A02BCB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Were ALL the corrective measures implemented</w:t>
            </w:r>
            <w:r w:rsidR="00530473" w:rsidRPr="00900BC4">
              <w:rPr>
                <w:sz w:val="18"/>
                <w:szCs w:val="18"/>
              </w:rPr>
              <w:t>?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DA9445F" w14:textId="066F0878" w:rsidR="00530473" w:rsidRPr="00900BC4" w:rsidRDefault="00A02BCB" w:rsidP="00A02BCB">
            <w:pPr>
              <w:ind w:right="-105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1B0CCBF" w14:textId="5A86589A" w:rsidR="00530473" w:rsidRPr="00900BC4" w:rsidRDefault="00530473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7B5211B8">
                <v:shape id="_x0000_i1519" type="#_x0000_t75" style="width:11.9pt;height:11.9pt" o:ole="">
                  <v:imagedata r:id="rId10" o:title=""/>
                </v:shape>
                <w:control r:id="rId28" w:name="FermeturePARE_correct_OUI" w:shapeid="_x0000_i1519"/>
              </w:objec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6ABAC3B" w14:textId="77777777" w:rsidR="00530473" w:rsidRPr="00900BC4" w:rsidRDefault="00530473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Date 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B1C31" w14:textId="77777777" w:rsidR="00530473" w:rsidRPr="00900BC4" w:rsidRDefault="00530473" w:rsidP="005D19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54597" w14:textId="77777777" w:rsidR="00530473" w:rsidRPr="00900BC4" w:rsidRDefault="00530473" w:rsidP="005D1984">
            <w:pPr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14:paraId="2BFB77C4" w14:textId="1AFDFD6E" w:rsidR="00530473" w:rsidRPr="00900BC4" w:rsidRDefault="00530473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object w:dxaOrig="225" w:dyaOrig="225" w14:anchorId="167EB3C3">
                <v:shape id="_x0000_i1521" type="#_x0000_t75" style="width:11.9pt;height:11.9pt" o:ole="">
                  <v:imagedata r:id="rId12" o:title=""/>
                </v:shape>
                <w:control r:id="rId29" w:name="FermeturePARE_correct_NA" w:shapeid="_x0000_i1521"/>
              </w:object>
            </w:r>
          </w:p>
        </w:tc>
      </w:tr>
      <w:tr w:rsidR="00530473" w:rsidRPr="00900BC4" w14:paraId="45A4B024" w14:textId="77777777" w:rsidTr="00A02BCB">
        <w:tc>
          <w:tcPr>
            <w:tcW w:w="10930" w:type="dxa"/>
            <w:gridSpan w:val="12"/>
          </w:tcPr>
          <w:p w14:paraId="331B9EB7" w14:textId="77777777" w:rsidR="00530473" w:rsidRPr="00900BC4" w:rsidRDefault="00530473" w:rsidP="005D1984">
            <w:pPr>
              <w:rPr>
                <w:sz w:val="18"/>
                <w:szCs w:val="18"/>
              </w:rPr>
            </w:pPr>
          </w:p>
        </w:tc>
      </w:tr>
      <w:tr w:rsidR="0064401B" w:rsidRPr="00900BC4" w14:paraId="23770926" w14:textId="77777777" w:rsidTr="00A02BCB">
        <w:trPr>
          <w:trHeight w:val="420"/>
        </w:trPr>
        <w:tc>
          <w:tcPr>
            <w:tcW w:w="2112" w:type="dxa"/>
            <w:tcBorders>
              <w:right w:val="nil"/>
            </w:tcBorders>
            <w:vAlign w:val="bottom"/>
          </w:tcPr>
          <w:p w14:paraId="5A0630DD" w14:textId="6F72DA56" w:rsidR="0064401B" w:rsidRPr="00900BC4" w:rsidRDefault="00A02BCB" w:rsidP="00573A95">
            <w:pPr>
              <w:jc w:val="left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Project Manager</w:t>
            </w:r>
            <w:r w:rsidR="0064401B" w:rsidRPr="00900BC4">
              <w:rPr>
                <w:sz w:val="18"/>
                <w:szCs w:val="18"/>
              </w:rPr>
              <w:t> :</w:t>
            </w:r>
          </w:p>
        </w:tc>
        <w:tc>
          <w:tcPr>
            <w:tcW w:w="64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D7BAE" w14:textId="77777777" w:rsidR="0064401B" w:rsidRPr="00900BC4" w:rsidRDefault="0064401B" w:rsidP="005D19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EA38B" w14:textId="77777777" w:rsidR="0064401B" w:rsidRPr="00900BC4" w:rsidRDefault="0064401B" w:rsidP="00573A95">
            <w:pPr>
              <w:jc w:val="left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Date</w:t>
            </w:r>
            <w:r w:rsidR="00573A95" w:rsidRPr="00900BC4">
              <w:rPr>
                <w:sz w:val="18"/>
                <w:szCs w:val="18"/>
              </w:rPr>
              <w:t> 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264E376" w14:textId="77777777" w:rsidR="0064401B" w:rsidRPr="00900BC4" w:rsidRDefault="0064401B" w:rsidP="005D1984">
            <w:pPr>
              <w:rPr>
                <w:sz w:val="18"/>
                <w:szCs w:val="18"/>
              </w:rPr>
            </w:pPr>
          </w:p>
        </w:tc>
      </w:tr>
      <w:tr w:rsidR="0064401B" w:rsidRPr="00900BC4" w14:paraId="014B6128" w14:textId="77777777" w:rsidTr="00A02BCB">
        <w:tc>
          <w:tcPr>
            <w:tcW w:w="2112" w:type="dxa"/>
            <w:tcBorders>
              <w:right w:val="nil"/>
            </w:tcBorders>
          </w:tcPr>
          <w:p w14:paraId="28A6C435" w14:textId="77777777" w:rsidR="0064401B" w:rsidRPr="00900BC4" w:rsidRDefault="0064401B" w:rsidP="005D1984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C1F115" w14:textId="77777777" w:rsidR="0064401B" w:rsidRPr="00900BC4" w:rsidRDefault="00530473" w:rsidP="00530473">
            <w:pPr>
              <w:jc w:val="left"/>
              <w:rPr>
                <w:sz w:val="14"/>
                <w:szCs w:val="14"/>
              </w:rPr>
            </w:pPr>
            <w:r w:rsidRPr="00900BC4">
              <w:rPr>
                <w:sz w:val="14"/>
                <w:szCs w:val="14"/>
              </w:rPr>
              <w:t>Signatur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A8593" w14:textId="77777777" w:rsidR="0064401B" w:rsidRPr="00900BC4" w:rsidRDefault="0064401B" w:rsidP="005D19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14:paraId="04F3352B" w14:textId="77777777" w:rsidR="0064401B" w:rsidRPr="00900BC4" w:rsidRDefault="0064401B" w:rsidP="005D1984">
            <w:pPr>
              <w:rPr>
                <w:sz w:val="18"/>
                <w:szCs w:val="18"/>
              </w:rPr>
            </w:pPr>
          </w:p>
        </w:tc>
      </w:tr>
      <w:tr w:rsidR="0064401B" w:rsidRPr="00900BC4" w14:paraId="6AD9DF98" w14:textId="77777777" w:rsidTr="00A02BCB">
        <w:tc>
          <w:tcPr>
            <w:tcW w:w="2112" w:type="dxa"/>
            <w:tcBorders>
              <w:right w:val="nil"/>
            </w:tcBorders>
          </w:tcPr>
          <w:p w14:paraId="43DAE74A" w14:textId="22974EB4" w:rsidR="0064401B" w:rsidRPr="00900BC4" w:rsidRDefault="00A02BCB" w:rsidP="005D1984">
            <w:pPr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Person in charge of the laboratory</w:t>
            </w:r>
            <w:r w:rsidR="0064401B" w:rsidRPr="00900BC4">
              <w:rPr>
                <w:sz w:val="18"/>
                <w:szCs w:val="18"/>
              </w:rPr>
              <w:t> :</w:t>
            </w:r>
          </w:p>
        </w:tc>
        <w:tc>
          <w:tcPr>
            <w:tcW w:w="64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E7DEB8" w14:textId="77777777" w:rsidR="0064401B" w:rsidRPr="00900BC4" w:rsidRDefault="0064401B" w:rsidP="005D19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8202C" w14:textId="77777777" w:rsidR="0064401B" w:rsidRPr="00900BC4" w:rsidRDefault="0064401B" w:rsidP="0064401B">
            <w:pPr>
              <w:jc w:val="left"/>
              <w:rPr>
                <w:sz w:val="18"/>
                <w:szCs w:val="18"/>
              </w:rPr>
            </w:pPr>
            <w:r w:rsidRPr="00900BC4">
              <w:rPr>
                <w:sz w:val="18"/>
                <w:szCs w:val="18"/>
              </w:rPr>
              <w:t>Date</w:t>
            </w:r>
            <w:r w:rsidR="00573A95" w:rsidRPr="00900BC4">
              <w:rPr>
                <w:sz w:val="18"/>
                <w:szCs w:val="18"/>
              </w:rPr>
              <w:t> 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8D6FDF7" w14:textId="77777777" w:rsidR="0064401B" w:rsidRPr="00900BC4" w:rsidRDefault="0064401B" w:rsidP="0064401B">
            <w:pPr>
              <w:jc w:val="left"/>
              <w:rPr>
                <w:sz w:val="18"/>
                <w:szCs w:val="18"/>
              </w:rPr>
            </w:pPr>
          </w:p>
        </w:tc>
      </w:tr>
      <w:tr w:rsidR="00530473" w:rsidRPr="00900BC4" w14:paraId="3F60747E" w14:textId="77777777" w:rsidTr="00A02BCB">
        <w:tc>
          <w:tcPr>
            <w:tcW w:w="2112" w:type="dxa"/>
            <w:tcBorders>
              <w:right w:val="nil"/>
            </w:tcBorders>
          </w:tcPr>
          <w:p w14:paraId="4363B597" w14:textId="77777777" w:rsidR="00530473" w:rsidRPr="00900BC4" w:rsidRDefault="00530473" w:rsidP="005D1984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33A46EF" w14:textId="77777777" w:rsidR="00530473" w:rsidRPr="00900BC4" w:rsidRDefault="00530473" w:rsidP="00530473">
            <w:pPr>
              <w:jc w:val="left"/>
              <w:rPr>
                <w:sz w:val="14"/>
                <w:szCs w:val="14"/>
              </w:rPr>
            </w:pPr>
            <w:r w:rsidRPr="00900BC4">
              <w:rPr>
                <w:sz w:val="14"/>
                <w:szCs w:val="14"/>
              </w:rPr>
              <w:t>Signatur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C019F0" w14:textId="77777777" w:rsidR="00530473" w:rsidRPr="00900BC4" w:rsidRDefault="00530473" w:rsidP="005D19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5DAFE13B" w14:textId="77777777" w:rsidR="00530473" w:rsidRPr="00900BC4" w:rsidRDefault="00530473" w:rsidP="005D1984">
            <w:pPr>
              <w:rPr>
                <w:sz w:val="18"/>
                <w:szCs w:val="18"/>
              </w:rPr>
            </w:pPr>
          </w:p>
        </w:tc>
      </w:tr>
    </w:tbl>
    <w:p w14:paraId="7261DA5D" w14:textId="77777777" w:rsidR="0068446B" w:rsidRPr="00900BC4" w:rsidRDefault="0068446B" w:rsidP="005D1984"/>
    <w:p w14:paraId="2F0324C3" w14:textId="77777777" w:rsidR="0068446B" w:rsidRPr="00900BC4" w:rsidRDefault="0068446B" w:rsidP="005D1984">
      <w:pPr>
        <w:sectPr w:rsidR="0068446B" w:rsidRPr="00900BC4" w:rsidSect="00E3692E">
          <w:headerReference w:type="default" r:id="rId30"/>
          <w:footerReference w:type="default" r:id="rId3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6A613CC" w14:textId="31CB0EC9" w:rsidR="00E92CC2" w:rsidRPr="00900BC4" w:rsidRDefault="00DD4394" w:rsidP="00DD4394">
      <w:pPr>
        <w:pStyle w:val="Titre1"/>
      </w:pPr>
      <w:r w:rsidRPr="00900BC4">
        <w:lastRenderedPageBreak/>
        <w:t xml:space="preserve">Section 2 – </w:t>
      </w:r>
      <w:r w:rsidR="00A02BCB" w:rsidRPr="00900BC4">
        <w:t>EXPERIMENT DESCRIPTION</w:t>
      </w:r>
    </w:p>
    <w:p w14:paraId="4C525379" w14:textId="7FFF3024" w:rsidR="00DD4394" w:rsidRPr="00900BC4" w:rsidRDefault="00A02BCB" w:rsidP="00A02BCB">
      <w:pPr>
        <w:spacing w:line="200" w:lineRule="exact"/>
        <w:ind w:left="948"/>
        <w:rPr>
          <w:i/>
          <w:sz w:val="20"/>
        </w:rPr>
      </w:pPr>
      <w:r w:rsidRPr="00900BC4">
        <w:rPr>
          <w:i/>
          <w:sz w:val="20"/>
        </w:rPr>
        <w:t>If</w:t>
      </w:r>
      <w:r w:rsidRPr="00900BC4">
        <w:rPr>
          <w:i/>
          <w:spacing w:val="-9"/>
          <w:sz w:val="20"/>
        </w:rPr>
        <w:t xml:space="preserve"> </w:t>
      </w:r>
      <w:r w:rsidRPr="00900BC4">
        <w:rPr>
          <w:i/>
          <w:sz w:val="20"/>
        </w:rPr>
        <w:t>needed,</w:t>
      </w:r>
      <w:r w:rsidRPr="00900BC4">
        <w:rPr>
          <w:i/>
          <w:spacing w:val="-8"/>
          <w:sz w:val="20"/>
        </w:rPr>
        <w:t xml:space="preserve"> </w:t>
      </w:r>
      <w:r w:rsidRPr="00900BC4">
        <w:rPr>
          <w:i/>
          <w:sz w:val="20"/>
        </w:rPr>
        <w:t>add</w:t>
      </w:r>
      <w:r w:rsidRPr="00900BC4">
        <w:rPr>
          <w:i/>
          <w:spacing w:val="-8"/>
          <w:sz w:val="20"/>
        </w:rPr>
        <w:t xml:space="preserve"> </w:t>
      </w:r>
      <w:r w:rsidRPr="00900BC4">
        <w:rPr>
          <w:i/>
          <w:sz w:val="20"/>
        </w:rPr>
        <w:t>supplementary</w:t>
      </w:r>
      <w:r w:rsidRPr="00900BC4">
        <w:rPr>
          <w:i/>
          <w:spacing w:val="-7"/>
          <w:sz w:val="20"/>
        </w:rPr>
        <w:t xml:space="preserve"> </w:t>
      </w:r>
      <w:r w:rsidRPr="00900BC4">
        <w:rPr>
          <w:i/>
          <w:sz w:val="20"/>
        </w:rPr>
        <w:t>documentation</w:t>
      </w:r>
      <w:r w:rsidRPr="00900BC4">
        <w:rPr>
          <w:i/>
          <w:spacing w:val="-11"/>
          <w:sz w:val="20"/>
        </w:rPr>
        <w:t xml:space="preserve"> </w:t>
      </w:r>
      <w:r w:rsidRPr="00900BC4">
        <w:rPr>
          <w:i/>
          <w:sz w:val="20"/>
        </w:rPr>
        <w:t>to</w:t>
      </w:r>
      <w:r w:rsidRPr="00900BC4">
        <w:rPr>
          <w:i/>
          <w:spacing w:val="-8"/>
          <w:sz w:val="20"/>
        </w:rPr>
        <w:t xml:space="preserve"> </w:t>
      </w:r>
      <w:r w:rsidRPr="00900BC4">
        <w:rPr>
          <w:i/>
          <w:sz w:val="20"/>
        </w:rPr>
        <w:t>help</w:t>
      </w:r>
      <w:r w:rsidRPr="00900BC4">
        <w:rPr>
          <w:i/>
          <w:spacing w:val="-7"/>
          <w:sz w:val="20"/>
        </w:rPr>
        <w:t xml:space="preserve"> </w:t>
      </w:r>
      <w:r w:rsidRPr="00900BC4">
        <w:rPr>
          <w:i/>
          <w:sz w:val="20"/>
        </w:rPr>
        <w:t>the</w:t>
      </w:r>
      <w:r w:rsidRPr="00900BC4">
        <w:rPr>
          <w:i/>
          <w:spacing w:val="-9"/>
          <w:sz w:val="20"/>
        </w:rPr>
        <w:t xml:space="preserve"> </w:t>
      </w:r>
      <w:r w:rsidRPr="00900BC4">
        <w:rPr>
          <w:i/>
          <w:sz w:val="20"/>
        </w:rPr>
        <w:t>reader</w:t>
      </w:r>
      <w:r w:rsidRPr="00900BC4">
        <w:rPr>
          <w:i/>
          <w:spacing w:val="-8"/>
          <w:sz w:val="20"/>
        </w:rPr>
        <w:t xml:space="preserve"> </w:t>
      </w:r>
      <w:r w:rsidRPr="00900BC4">
        <w:rPr>
          <w:i/>
          <w:sz w:val="20"/>
        </w:rPr>
        <w:t>understand</w:t>
      </w:r>
      <w:r w:rsidRPr="00900BC4">
        <w:rPr>
          <w:i/>
          <w:spacing w:val="-8"/>
          <w:sz w:val="20"/>
        </w:rPr>
        <w:t xml:space="preserve"> </w:t>
      </w:r>
      <w:r w:rsidRPr="00900BC4">
        <w:rPr>
          <w:i/>
          <w:sz w:val="20"/>
        </w:rPr>
        <w:t>the</w:t>
      </w:r>
      <w:r w:rsidRPr="00900BC4">
        <w:rPr>
          <w:i/>
          <w:spacing w:val="-8"/>
          <w:sz w:val="20"/>
        </w:rPr>
        <w:t xml:space="preserve"> </w:t>
      </w:r>
      <w:r w:rsidRPr="00900BC4">
        <w:rPr>
          <w:i/>
          <w:sz w:val="20"/>
        </w:rPr>
        <w:t>experiment's</w:t>
      </w:r>
      <w:r w:rsidRPr="00900BC4">
        <w:rPr>
          <w:i/>
          <w:spacing w:val="-10"/>
          <w:sz w:val="20"/>
        </w:rPr>
        <w:t xml:space="preserve"> </w:t>
      </w:r>
      <w:r w:rsidRPr="00900BC4">
        <w:rPr>
          <w:i/>
          <w:spacing w:val="-2"/>
          <w:sz w:val="20"/>
        </w:rPr>
        <w:t>procedure</w:t>
      </w:r>
      <w:r w:rsidR="00DD4394" w:rsidRPr="00900BC4">
        <w:rPr>
          <w:i/>
          <w:iCs/>
          <w:sz w:val="20"/>
          <w:szCs w:val="20"/>
        </w:rPr>
        <w:t>.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4187"/>
        <w:gridCol w:w="4188"/>
      </w:tblGrid>
      <w:tr w:rsidR="00DD4394" w:rsidRPr="00900BC4" w14:paraId="5D2FAFAB" w14:textId="77777777" w:rsidTr="00522DBB">
        <w:trPr>
          <w:trHeight w:val="3255"/>
        </w:trPr>
        <w:tc>
          <w:tcPr>
            <w:tcW w:w="2395" w:type="dxa"/>
          </w:tcPr>
          <w:p w14:paraId="0D59250C" w14:textId="76CB6CB5" w:rsidR="00DD4394" w:rsidRPr="00900BC4" w:rsidRDefault="00A02BCB" w:rsidP="00DD4394">
            <w:pPr>
              <w:rPr>
                <w:b/>
                <w:bCs/>
                <w:sz w:val="22"/>
              </w:rPr>
            </w:pPr>
            <w:r w:rsidRPr="00900BC4">
              <w:rPr>
                <w:b/>
                <w:bCs/>
                <w:sz w:val="22"/>
              </w:rPr>
              <w:t>Why</w:t>
            </w:r>
            <w:r w:rsidR="00DD4394" w:rsidRPr="00900BC4">
              <w:rPr>
                <w:b/>
                <w:bCs/>
                <w:sz w:val="22"/>
              </w:rPr>
              <w:t>?</w:t>
            </w:r>
          </w:p>
          <w:p w14:paraId="2FEEF9E7" w14:textId="16C68A67" w:rsidR="00DD4394" w:rsidRPr="00900BC4" w:rsidRDefault="00DD4394" w:rsidP="00DD4394">
            <w:pPr>
              <w:rPr>
                <w:sz w:val="22"/>
              </w:rPr>
            </w:pPr>
            <w:r w:rsidRPr="00900BC4">
              <w:rPr>
                <w:b/>
                <w:bCs/>
                <w:sz w:val="22"/>
              </w:rPr>
              <w:t>(</w:t>
            </w:r>
            <w:r w:rsidR="00A02BCB" w:rsidRPr="00900BC4">
              <w:rPr>
                <w:b/>
                <w:bCs/>
                <w:sz w:val="22"/>
              </w:rPr>
              <w:t>Purpose of the experiment</w:t>
            </w:r>
            <w:r w:rsidRPr="00900BC4">
              <w:rPr>
                <w:b/>
                <w:bCs/>
                <w:sz w:val="22"/>
              </w:rPr>
              <w:t>)</w:t>
            </w:r>
          </w:p>
        </w:tc>
        <w:tc>
          <w:tcPr>
            <w:tcW w:w="8375" w:type="dxa"/>
            <w:gridSpan w:val="2"/>
          </w:tcPr>
          <w:p w14:paraId="7DF5E3C3" w14:textId="77777777" w:rsidR="00DD4394" w:rsidRPr="00900BC4" w:rsidRDefault="00DD4394" w:rsidP="00DD4394">
            <w:pPr>
              <w:rPr>
                <w:sz w:val="22"/>
              </w:rPr>
            </w:pPr>
          </w:p>
        </w:tc>
      </w:tr>
      <w:tr w:rsidR="00DD4394" w:rsidRPr="00900BC4" w14:paraId="586BE03D" w14:textId="77777777" w:rsidTr="00522DBB">
        <w:trPr>
          <w:trHeight w:val="4512"/>
        </w:trPr>
        <w:tc>
          <w:tcPr>
            <w:tcW w:w="2395" w:type="dxa"/>
          </w:tcPr>
          <w:p w14:paraId="09730878" w14:textId="171A59CC" w:rsidR="00DD4394" w:rsidRPr="00900BC4" w:rsidRDefault="00A02BCB" w:rsidP="00DD4394">
            <w:pPr>
              <w:rPr>
                <w:b/>
                <w:bCs/>
                <w:sz w:val="22"/>
              </w:rPr>
            </w:pPr>
            <w:r w:rsidRPr="00900BC4">
              <w:rPr>
                <w:b/>
                <w:bCs/>
                <w:sz w:val="22"/>
              </w:rPr>
              <w:t>What</w:t>
            </w:r>
            <w:r w:rsidR="00DD4394" w:rsidRPr="00900BC4">
              <w:rPr>
                <w:b/>
                <w:bCs/>
                <w:sz w:val="22"/>
              </w:rPr>
              <w:t>?</w:t>
            </w:r>
          </w:p>
          <w:p w14:paraId="1D1892CD" w14:textId="1638D085" w:rsidR="00DD4394" w:rsidRPr="00900BC4" w:rsidRDefault="00DD4394" w:rsidP="00DD4394">
            <w:pPr>
              <w:rPr>
                <w:sz w:val="22"/>
              </w:rPr>
            </w:pPr>
            <w:r w:rsidRPr="00900BC4">
              <w:rPr>
                <w:b/>
                <w:bCs/>
                <w:sz w:val="22"/>
              </w:rPr>
              <w:t>(</w:t>
            </w:r>
            <w:r w:rsidR="00A02BCB" w:rsidRPr="00900BC4">
              <w:rPr>
                <w:b/>
                <w:bCs/>
                <w:sz w:val="22"/>
              </w:rPr>
              <w:t>Experiment description</w:t>
            </w:r>
            <w:r w:rsidRPr="00900BC4">
              <w:rPr>
                <w:b/>
                <w:bCs/>
                <w:sz w:val="22"/>
              </w:rPr>
              <w:t>)</w:t>
            </w:r>
          </w:p>
        </w:tc>
        <w:tc>
          <w:tcPr>
            <w:tcW w:w="8375" w:type="dxa"/>
            <w:gridSpan w:val="2"/>
          </w:tcPr>
          <w:p w14:paraId="52C48695" w14:textId="77777777" w:rsidR="00DD4394" w:rsidRPr="00900BC4" w:rsidRDefault="00DD4394" w:rsidP="00DD4394">
            <w:pPr>
              <w:rPr>
                <w:sz w:val="22"/>
              </w:rPr>
            </w:pPr>
          </w:p>
        </w:tc>
      </w:tr>
      <w:tr w:rsidR="00DD4394" w:rsidRPr="00900BC4" w14:paraId="08159F45" w14:textId="77777777" w:rsidTr="00522DBB">
        <w:trPr>
          <w:trHeight w:val="1416"/>
        </w:trPr>
        <w:tc>
          <w:tcPr>
            <w:tcW w:w="2395" w:type="dxa"/>
          </w:tcPr>
          <w:p w14:paraId="3D866365" w14:textId="588F61A4" w:rsidR="00DD4394" w:rsidRPr="00900BC4" w:rsidRDefault="00A02BCB" w:rsidP="00DD4394">
            <w:pPr>
              <w:rPr>
                <w:b/>
                <w:bCs/>
                <w:sz w:val="22"/>
              </w:rPr>
            </w:pPr>
            <w:r w:rsidRPr="00900BC4">
              <w:rPr>
                <w:b/>
                <w:bCs/>
                <w:sz w:val="22"/>
              </w:rPr>
              <w:t>Where</w:t>
            </w:r>
            <w:r w:rsidR="00DD4394" w:rsidRPr="00900BC4">
              <w:rPr>
                <w:b/>
                <w:bCs/>
                <w:sz w:val="22"/>
              </w:rPr>
              <w:t>?</w:t>
            </w:r>
          </w:p>
          <w:p w14:paraId="679FEE5C" w14:textId="0443D0DC" w:rsidR="00DD4394" w:rsidRPr="00900BC4" w:rsidRDefault="00DD4394" w:rsidP="00DD4394">
            <w:pPr>
              <w:rPr>
                <w:b/>
                <w:bCs/>
                <w:sz w:val="22"/>
              </w:rPr>
            </w:pPr>
            <w:r w:rsidRPr="00900BC4">
              <w:rPr>
                <w:b/>
                <w:bCs/>
                <w:sz w:val="22"/>
              </w:rPr>
              <w:t>(</w:t>
            </w:r>
            <w:r w:rsidR="00A02BCB" w:rsidRPr="00900BC4">
              <w:rPr>
                <w:b/>
                <w:bCs/>
                <w:sz w:val="22"/>
              </w:rPr>
              <w:t>Physical Location</w:t>
            </w:r>
            <w:r w:rsidRPr="00900BC4">
              <w:rPr>
                <w:b/>
                <w:bCs/>
                <w:sz w:val="22"/>
              </w:rPr>
              <w:t>)</w:t>
            </w:r>
          </w:p>
          <w:p w14:paraId="7D882300" w14:textId="6061F656" w:rsidR="00DD4394" w:rsidRPr="00900BC4" w:rsidRDefault="00A02BCB" w:rsidP="00DD4394">
            <w:pPr>
              <w:rPr>
                <w:i/>
                <w:iCs/>
                <w:sz w:val="22"/>
              </w:rPr>
            </w:pPr>
            <w:r w:rsidRPr="00900BC4">
              <w:rPr>
                <w:i/>
                <w:iCs/>
                <w:sz w:val="22"/>
              </w:rPr>
              <w:t>If needed, attach a plan</w:t>
            </w:r>
          </w:p>
        </w:tc>
        <w:tc>
          <w:tcPr>
            <w:tcW w:w="8375" w:type="dxa"/>
            <w:gridSpan w:val="2"/>
          </w:tcPr>
          <w:p w14:paraId="6AB3A032" w14:textId="77777777" w:rsidR="00DD4394" w:rsidRPr="00900BC4" w:rsidRDefault="00DD4394" w:rsidP="00DD4394">
            <w:pPr>
              <w:rPr>
                <w:sz w:val="22"/>
              </w:rPr>
            </w:pPr>
          </w:p>
        </w:tc>
      </w:tr>
      <w:tr w:rsidR="00522DBB" w:rsidRPr="00900BC4" w14:paraId="06FC83DF" w14:textId="77777777" w:rsidTr="00522DBB">
        <w:trPr>
          <w:trHeight w:val="1111"/>
        </w:trPr>
        <w:tc>
          <w:tcPr>
            <w:tcW w:w="2395" w:type="dxa"/>
          </w:tcPr>
          <w:p w14:paraId="037906DB" w14:textId="77777777" w:rsidR="00522DBB" w:rsidRPr="00900BC4" w:rsidRDefault="00A02BCB" w:rsidP="00DD4394">
            <w:pPr>
              <w:rPr>
                <w:b/>
                <w:bCs/>
                <w:sz w:val="22"/>
              </w:rPr>
            </w:pPr>
            <w:r w:rsidRPr="00900BC4">
              <w:rPr>
                <w:b/>
                <w:bCs/>
                <w:sz w:val="22"/>
              </w:rPr>
              <w:t>When?</w:t>
            </w:r>
          </w:p>
          <w:p w14:paraId="408BCC45" w14:textId="73E2C66C" w:rsidR="00A02BCB" w:rsidRPr="00900BC4" w:rsidRDefault="00A02BCB" w:rsidP="00DD4394">
            <w:pPr>
              <w:rPr>
                <w:b/>
                <w:bCs/>
                <w:sz w:val="22"/>
              </w:rPr>
            </w:pPr>
            <w:r w:rsidRPr="00900BC4">
              <w:rPr>
                <w:b/>
                <w:bCs/>
                <w:sz w:val="22"/>
              </w:rPr>
              <w:t>(tests and overall research’s duration)</w:t>
            </w:r>
          </w:p>
        </w:tc>
        <w:tc>
          <w:tcPr>
            <w:tcW w:w="4187" w:type="dxa"/>
          </w:tcPr>
          <w:p w14:paraId="4E28415E" w14:textId="77777777" w:rsidR="00522DBB" w:rsidRPr="00900BC4" w:rsidRDefault="00522DBB" w:rsidP="00DD4394">
            <w:pPr>
              <w:rPr>
                <w:sz w:val="22"/>
              </w:rPr>
            </w:pPr>
          </w:p>
        </w:tc>
        <w:tc>
          <w:tcPr>
            <w:tcW w:w="4188" w:type="dxa"/>
          </w:tcPr>
          <w:p w14:paraId="796085DE" w14:textId="77777777" w:rsidR="00522DBB" w:rsidRPr="00900BC4" w:rsidRDefault="00522DBB" w:rsidP="00DD4394">
            <w:pPr>
              <w:rPr>
                <w:sz w:val="22"/>
              </w:rPr>
            </w:pPr>
          </w:p>
        </w:tc>
      </w:tr>
      <w:tr w:rsidR="00DD4394" w:rsidRPr="00900BC4" w14:paraId="5997C364" w14:textId="77777777" w:rsidTr="00522DBB">
        <w:trPr>
          <w:trHeight w:val="1283"/>
        </w:trPr>
        <w:tc>
          <w:tcPr>
            <w:tcW w:w="2395" w:type="dxa"/>
          </w:tcPr>
          <w:p w14:paraId="205BBCFC" w14:textId="6904B286" w:rsidR="00DD4394" w:rsidRPr="00900BC4" w:rsidRDefault="00A02BCB" w:rsidP="00DD4394">
            <w:pPr>
              <w:rPr>
                <w:b/>
                <w:bCs/>
                <w:sz w:val="22"/>
              </w:rPr>
            </w:pPr>
            <w:r w:rsidRPr="00900BC4">
              <w:rPr>
                <w:b/>
                <w:bCs/>
                <w:sz w:val="22"/>
              </w:rPr>
              <w:t>Who</w:t>
            </w:r>
            <w:r w:rsidR="00DD4394" w:rsidRPr="00900BC4">
              <w:rPr>
                <w:b/>
                <w:bCs/>
                <w:sz w:val="22"/>
              </w:rPr>
              <w:t>?</w:t>
            </w:r>
          </w:p>
          <w:p w14:paraId="7A6DC125" w14:textId="2752E674" w:rsidR="00DD4394" w:rsidRPr="00900BC4" w:rsidRDefault="00DD4394" w:rsidP="00DD4394">
            <w:pPr>
              <w:rPr>
                <w:sz w:val="22"/>
              </w:rPr>
            </w:pPr>
            <w:r w:rsidRPr="00900BC4">
              <w:rPr>
                <w:b/>
                <w:bCs/>
                <w:sz w:val="22"/>
              </w:rPr>
              <w:t>(</w:t>
            </w:r>
            <w:r w:rsidR="00A02BCB" w:rsidRPr="00900BC4">
              <w:rPr>
                <w:b/>
                <w:bCs/>
                <w:sz w:val="22"/>
              </w:rPr>
              <w:t>People involved in the experiments</w:t>
            </w:r>
            <w:r w:rsidRPr="00900BC4">
              <w:rPr>
                <w:b/>
                <w:bCs/>
                <w:sz w:val="22"/>
              </w:rPr>
              <w:t>)</w:t>
            </w:r>
          </w:p>
        </w:tc>
        <w:tc>
          <w:tcPr>
            <w:tcW w:w="8375" w:type="dxa"/>
            <w:gridSpan w:val="2"/>
          </w:tcPr>
          <w:p w14:paraId="5F97B215" w14:textId="77777777" w:rsidR="00DD4394" w:rsidRPr="00900BC4" w:rsidRDefault="00DD4394" w:rsidP="00DD4394">
            <w:pPr>
              <w:rPr>
                <w:sz w:val="22"/>
              </w:rPr>
            </w:pPr>
          </w:p>
        </w:tc>
      </w:tr>
    </w:tbl>
    <w:p w14:paraId="2E2FC585" w14:textId="77777777" w:rsidR="00522DBB" w:rsidRPr="00900BC4" w:rsidRDefault="00522DBB" w:rsidP="00DD4394">
      <w:pPr>
        <w:rPr>
          <w:sz w:val="20"/>
          <w:szCs w:val="20"/>
        </w:rPr>
        <w:sectPr w:rsidR="00522DBB" w:rsidRPr="00900BC4" w:rsidSect="00E3692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B95242" w14:textId="761B18FD" w:rsidR="00DD4394" w:rsidRPr="00900BC4" w:rsidRDefault="00A02BCB" w:rsidP="00DD4394">
      <w:pPr>
        <w:rPr>
          <w:b/>
          <w:bCs/>
          <w:szCs w:val="24"/>
        </w:rPr>
      </w:pPr>
      <w:r w:rsidRPr="00900BC4">
        <w:rPr>
          <w:b/>
          <w:bCs/>
          <w:szCs w:val="24"/>
        </w:rPr>
        <w:lastRenderedPageBreak/>
        <w:t>Experimental procedure</w:t>
      </w:r>
      <w:r w:rsidR="00522DBB" w:rsidRPr="00900BC4">
        <w:rPr>
          <w:b/>
          <w:bCs/>
          <w:szCs w:val="24"/>
        </w:rPr>
        <w:t xml:space="preserve"> (</w:t>
      </w:r>
      <w:r w:rsidRPr="00900BC4">
        <w:rPr>
          <w:b/>
          <w:bCs/>
          <w:szCs w:val="24"/>
        </w:rPr>
        <w:t>how</w:t>
      </w:r>
      <w:r w:rsidR="00522DBB" w:rsidRPr="00900BC4">
        <w:rPr>
          <w:b/>
          <w:bCs/>
          <w:szCs w:val="24"/>
        </w:rPr>
        <w:t>)</w:t>
      </w:r>
    </w:p>
    <w:tbl>
      <w:tblPr>
        <w:tblStyle w:val="Grilledutableau"/>
        <w:tblW w:w="14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07"/>
        <w:gridCol w:w="456"/>
        <w:gridCol w:w="820"/>
        <w:gridCol w:w="2298"/>
        <w:gridCol w:w="2126"/>
        <w:gridCol w:w="505"/>
        <w:gridCol w:w="2113"/>
        <w:gridCol w:w="456"/>
        <w:gridCol w:w="772"/>
        <w:gridCol w:w="2107"/>
        <w:gridCol w:w="236"/>
      </w:tblGrid>
      <w:tr w:rsidR="007768BE" w:rsidRPr="00900BC4" w14:paraId="07449E31" w14:textId="77777777" w:rsidTr="00826471">
        <w:tc>
          <w:tcPr>
            <w:tcW w:w="871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95B11A" w14:textId="643DA007" w:rsidR="007768BE" w:rsidRPr="00900BC4" w:rsidRDefault="00A02BCB" w:rsidP="00DD439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0BC4">
              <w:rPr>
                <w:rFonts w:cs="Arial"/>
                <w:b/>
                <w:bCs/>
                <w:sz w:val="20"/>
                <w:szCs w:val="20"/>
              </w:rPr>
              <w:t>REQUIRED PERSONAL PROTECTIVE E</w:t>
            </w:r>
            <w:r w:rsidR="007768BE" w:rsidRPr="00900BC4">
              <w:rPr>
                <w:rFonts w:cs="Arial"/>
                <w:b/>
                <w:bCs/>
                <w:sz w:val="20"/>
                <w:szCs w:val="20"/>
              </w:rPr>
              <w:t>QUIPMENT</w:t>
            </w:r>
          </w:p>
        </w:tc>
        <w:tc>
          <w:tcPr>
            <w:tcW w:w="544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AB8077D" w14:textId="795B18E6" w:rsidR="007768BE" w:rsidRPr="00900BC4" w:rsidRDefault="00A02BCB" w:rsidP="00DD439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0BC4">
              <w:rPr>
                <w:rFonts w:cs="Arial"/>
                <w:b/>
                <w:bCs/>
                <w:sz w:val="20"/>
                <w:szCs w:val="20"/>
              </w:rPr>
              <w:t>REQUIRED COLLECTIVE PROTECTIVE EQUIPMENT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1042678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</w:tr>
      <w:tr w:rsidR="00826471" w:rsidRPr="00900BC4" w14:paraId="7407D4E6" w14:textId="77777777" w:rsidTr="00826471">
        <w:tc>
          <w:tcPr>
            <w:tcW w:w="25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75740C" w14:textId="1F7CE61D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G</w:t>
            </w:r>
            <w:r w:rsidR="00A02BCB" w:rsidRPr="00900BC4">
              <w:rPr>
                <w:rFonts w:cs="Arial"/>
                <w:sz w:val="20"/>
                <w:szCs w:val="20"/>
              </w:rPr>
              <w:t>loves</w:t>
            </w:r>
            <w:r w:rsidRPr="00900BC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AF1DDAE" w14:textId="265D5E1B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15C2F352">
                <v:shape id="_x0000_i1523" type="#_x0000_t75" style="width:11.9pt;height:11.9pt" o:ole="">
                  <v:imagedata r:id="rId32" o:title=""/>
                </v:shape>
                <w:control r:id="rId33" w:name="EPI_Gants" w:shapeid="_x0000_i1523"/>
              </w:objec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BD236A7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Type :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7615C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AEE534" w14:textId="40EE09CF" w:rsidR="007768BE" w:rsidRPr="00900BC4" w:rsidRDefault="00A02BCB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Lab coat</w:t>
            </w:r>
            <w:r w:rsidR="007768BE" w:rsidRPr="00900BC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9BF37A" w14:textId="7A60CF6C" w:rsidR="007768BE" w:rsidRPr="00900BC4" w:rsidRDefault="00E73CB0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72FD3C18">
                <v:shape id="_x0000_i1525" type="#_x0000_t75" style="width:11.9pt;height:11.9pt" o:ole="">
                  <v:imagedata r:id="rId32" o:title=""/>
                </v:shape>
                <w:control r:id="rId34" w:name="EPI_Sarrau" w:shapeid="_x0000_i1525"/>
              </w:object>
            </w:r>
          </w:p>
        </w:tc>
        <w:tc>
          <w:tcPr>
            <w:tcW w:w="21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D86544" w14:textId="48A22708" w:rsidR="007768BE" w:rsidRPr="00900BC4" w:rsidRDefault="00E73CB0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D</w:t>
            </w:r>
            <w:r w:rsidR="00A02BCB" w:rsidRPr="00900BC4">
              <w:rPr>
                <w:rFonts w:cs="Arial"/>
                <w:sz w:val="20"/>
                <w:szCs w:val="20"/>
              </w:rPr>
              <w:t>e</w:t>
            </w:r>
            <w:r w:rsidRPr="00900BC4">
              <w:rPr>
                <w:rFonts w:cs="Arial"/>
                <w:sz w:val="20"/>
                <w:szCs w:val="20"/>
              </w:rPr>
              <w:t>tect</w:t>
            </w:r>
            <w:r w:rsidR="00A02BCB" w:rsidRPr="00900BC4">
              <w:rPr>
                <w:rFonts w:cs="Arial"/>
                <w:sz w:val="20"/>
                <w:szCs w:val="20"/>
              </w:rPr>
              <w:t>o</w:t>
            </w:r>
            <w:r w:rsidRPr="00900BC4">
              <w:rPr>
                <w:rFonts w:cs="Arial"/>
                <w:sz w:val="20"/>
                <w:szCs w:val="20"/>
              </w:rPr>
              <w:t>r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BB1A24A" w14:textId="77AA8DAB" w:rsidR="007768BE" w:rsidRPr="00900BC4" w:rsidRDefault="00E73CB0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77F76478">
                <v:shape id="_x0000_i1527" type="#_x0000_t75" style="width:11.9pt;height:11.9pt" o:ole="">
                  <v:imagedata r:id="rId32" o:title=""/>
                </v:shape>
                <w:control r:id="rId35" w:name="EPC_Détecteur" w:shapeid="_x0000_i1527"/>
              </w:objec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8ABE0BF" w14:textId="77777777" w:rsidR="007768BE" w:rsidRPr="00900BC4" w:rsidRDefault="00C906E3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Type :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74DA06DB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45E8FB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</w:tr>
      <w:tr w:rsidR="00826471" w:rsidRPr="00900BC4" w14:paraId="3A38EE1B" w14:textId="77777777" w:rsidTr="00826471">
        <w:tc>
          <w:tcPr>
            <w:tcW w:w="25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7F7529" w14:textId="4AEF7D05" w:rsidR="007768BE" w:rsidRPr="00900BC4" w:rsidRDefault="00A02BCB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Safety shoes</w:t>
            </w:r>
            <w:r w:rsidR="007768BE" w:rsidRPr="00900BC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3BE9E9B" w14:textId="4BFF113A" w:rsidR="007768BE" w:rsidRPr="00900BC4" w:rsidRDefault="00E73CB0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68D64441">
                <v:shape id="_x0000_i1529" type="#_x0000_t75" style="width:11.9pt;height:11.9pt" o:ole="">
                  <v:imagedata r:id="rId32" o:title=""/>
                </v:shape>
                <w:control r:id="rId36" w:name="EPI_Chaussures" w:shapeid="_x0000_i1529"/>
              </w:objec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2D76BC4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Type :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DEE4E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BC17B3" w14:textId="2961EE6A" w:rsidR="007768BE" w:rsidRPr="00900BC4" w:rsidRDefault="00A02BCB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Face Shield</w:t>
            </w:r>
            <w:r w:rsidR="007768BE" w:rsidRPr="00900BC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E6277D" w14:textId="7424A156" w:rsidR="007768BE" w:rsidRPr="00900BC4" w:rsidRDefault="00E73CB0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7F056AC5">
                <v:shape id="_x0000_i1531" type="#_x0000_t75" style="width:11.9pt;height:11.9pt" o:ole="">
                  <v:imagedata r:id="rId32" o:title=""/>
                </v:shape>
                <w:control r:id="rId37" w:name="EPI_Visière" w:shapeid="_x0000_i1531"/>
              </w:object>
            </w:r>
          </w:p>
        </w:tc>
        <w:tc>
          <w:tcPr>
            <w:tcW w:w="21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85AABF" w14:textId="771A8708" w:rsidR="007768BE" w:rsidRPr="00900BC4" w:rsidRDefault="00E73CB0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Ha</w:t>
            </w:r>
            <w:r w:rsidR="00A02BCB" w:rsidRPr="00900BC4">
              <w:rPr>
                <w:rFonts w:cs="Arial"/>
                <w:sz w:val="20"/>
                <w:szCs w:val="20"/>
              </w:rPr>
              <w:t>rnes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F42E09" w14:textId="57C5DF6C" w:rsidR="007768BE" w:rsidRPr="00900BC4" w:rsidRDefault="00E73CB0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0DDDFCC2">
                <v:shape id="_x0000_i1533" type="#_x0000_t75" style="width:11.9pt;height:11.9pt" o:ole="">
                  <v:imagedata r:id="rId32" o:title=""/>
                </v:shape>
                <w:control r:id="rId38" w:name="EPC_Harnais" w:shapeid="_x0000_i1533"/>
              </w:objec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7970882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E12A8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8E900C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</w:tr>
      <w:tr w:rsidR="00826471" w:rsidRPr="00900BC4" w14:paraId="483BE767" w14:textId="77777777" w:rsidTr="00826471">
        <w:tc>
          <w:tcPr>
            <w:tcW w:w="25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13622B" w14:textId="4BB94F59" w:rsidR="007768BE" w:rsidRPr="00900BC4" w:rsidRDefault="00A02BCB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Breathing mask 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A9D5BA" w14:textId="45BF21F4" w:rsidR="007768BE" w:rsidRPr="00900BC4" w:rsidRDefault="00E73CB0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18365540">
                <v:shape id="_x0000_i1535" type="#_x0000_t75" style="width:11.9pt;height:11.9pt" o:ole="">
                  <v:imagedata r:id="rId32" o:title=""/>
                </v:shape>
                <w:control r:id="rId39" w:name="EPI_Masque" w:shapeid="_x0000_i1535"/>
              </w:objec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65790CB2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Type :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8F77B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6B1C53" w14:textId="6457D052" w:rsidR="007768BE" w:rsidRPr="00900BC4" w:rsidRDefault="00A02BCB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Safety Helmet</w:t>
            </w:r>
            <w:r w:rsidR="00826471" w:rsidRPr="00900BC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2A72B2" w14:textId="7B69D4B4" w:rsidR="007768BE" w:rsidRPr="00900BC4" w:rsidRDefault="00E73CB0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7771499E">
                <v:shape id="_x0000_i1537" type="#_x0000_t75" style="width:11.9pt;height:11.9pt" o:ole="">
                  <v:imagedata r:id="rId32" o:title=""/>
                </v:shape>
                <w:control r:id="rId40" w:name="EPI_Casque" w:shapeid="_x0000_i1537"/>
              </w:object>
            </w:r>
          </w:p>
        </w:tc>
        <w:tc>
          <w:tcPr>
            <w:tcW w:w="21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7EE8A3" w14:textId="344E8E5D" w:rsidR="007768BE" w:rsidRPr="00900BC4" w:rsidRDefault="0094780A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Safety shower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5AF841D" w14:textId="34C99B66" w:rsidR="007768BE" w:rsidRPr="00900BC4" w:rsidRDefault="00E73CB0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50223CA4">
                <v:shape id="_x0000_i1539" type="#_x0000_t75" style="width:11.9pt;height:11.9pt" o:ole="">
                  <v:imagedata r:id="rId32" o:title=""/>
                </v:shape>
                <w:control r:id="rId41" w:name="EPC_Douche" w:shapeid="_x0000_i1539"/>
              </w:objec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96C30A3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7692D0D4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623944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</w:tr>
      <w:tr w:rsidR="00826471" w:rsidRPr="00900BC4" w14:paraId="673FA937" w14:textId="77777777" w:rsidTr="00826471">
        <w:tc>
          <w:tcPr>
            <w:tcW w:w="25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294471" w14:textId="5728BEB9" w:rsidR="007768BE" w:rsidRPr="00900BC4" w:rsidRDefault="00A02BCB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 xml:space="preserve">Safety </w:t>
            </w:r>
            <w:r w:rsidR="00900BC4" w:rsidRPr="00900BC4">
              <w:rPr>
                <w:rFonts w:cs="Arial"/>
                <w:sz w:val="20"/>
                <w:szCs w:val="20"/>
              </w:rPr>
              <w:t>goggles</w:t>
            </w:r>
            <w:r w:rsidR="007768BE" w:rsidRPr="00900BC4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3337DB6" w14:textId="286C5002" w:rsidR="007768BE" w:rsidRPr="00900BC4" w:rsidRDefault="00E73CB0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4C7D3E5D">
                <v:shape id="_x0000_i1541" type="#_x0000_t75" style="width:11.9pt;height:11.9pt" o:ole="">
                  <v:imagedata r:id="rId32" o:title=""/>
                </v:shape>
                <w:control r:id="rId42" w:name="EPI_Lunettes" w:shapeid="_x0000_i1541"/>
              </w:objec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96AA714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Type :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87CC3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F71E28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CABCB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673442" w14:textId="607057B9" w:rsidR="007768BE" w:rsidRPr="00900BC4" w:rsidRDefault="0094780A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Eyewash station</w:t>
            </w:r>
            <w:r w:rsidR="00C906E3" w:rsidRPr="00900BC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44C9395" w14:textId="372ABE70" w:rsidR="007768BE" w:rsidRPr="00900BC4" w:rsidRDefault="00C906E3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7BCE4701">
                <v:shape id="_x0000_i1543" type="#_x0000_t75" style="width:11.9pt;height:11.9pt" o:ole="">
                  <v:imagedata r:id="rId32" o:title=""/>
                </v:shape>
                <w:control r:id="rId43" w:name="EPC_Douche_occu" w:shapeid="_x0000_i1543"/>
              </w:objec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8C6792C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61234FBE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B72629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</w:tr>
      <w:tr w:rsidR="00826471" w:rsidRPr="00900BC4" w14:paraId="5F9DA2D9" w14:textId="77777777" w:rsidTr="00826471">
        <w:tc>
          <w:tcPr>
            <w:tcW w:w="25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4B9746" w14:textId="189137CA" w:rsidR="007768BE" w:rsidRPr="00900BC4" w:rsidRDefault="00A02BCB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S</w:t>
            </w:r>
            <w:r w:rsidR="007768BE" w:rsidRPr="00900BC4">
              <w:rPr>
                <w:rFonts w:cs="Arial"/>
                <w:sz w:val="20"/>
                <w:szCs w:val="20"/>
              </w:rPr>
              <w:t>p</w:t>
            </w:r>
            <w:r w:rsidRPr="00900BC4">
              <w:rPr>
                <w:rFonts w:cs="Arial"/>
                <w:sz w:val="20"/>
                <w:szCs w:val="20"/>
              </w:rPr>
              <w:t>e</w:t>
            </w:r>
            <w:r w:rsidR="007768BE" w:rsidRPr="00900BC4">
              <w:rPr>
                <w:rFonts w:cs="Arial"/>
                <w:sz w:val="20"/>
                <w:szCs w:val="20"/>
              </w:rPr>
              <w:t>cifi</w:t>
            </w:r>
            <w:r w:rsidRPr="00900BC4">
              <w:rPr>
                <w:rFonts w:cs="Arial"/>
                <w:sz w:val="20"/>
                <w:szCs w:val="20"/>
              </w:rPr>
              <w:t>c lab coa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EF7084F" w14:textId="366128F2" w:rsidR="007768BE" w:rsidRPr="00900BC4" w:rsidRDefault="00E73CB0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3386EDAC">
                <v:shape id="_x0000_i1545" type="#_x0000_t75" style="width:11.9pt;height:11.9pt" o:ole="">
                  <v:imagedata r:id="rId32" o:title=""/>
                </v:shape>
                <w:control r:id="rId44" w:name="EPI_Sarrau_spé" w:shapeid="_x0000_i1545"/>
              </w:objec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26069B2A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Type :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B5347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36AD67" w14:textId="7E1CC3F4" w:rsidR="007768BE" w:rsidRPr="00900BC4" w:rsidRDefault="00A02BCB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Personal alarm</w:t>
            </w:r>
            <w:r w:rsidR="00826471" w:rsidRPr="00900BC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A6FD64" w14:textId="3BA60DF3" w:rsidR="007768BE" w:rsidRPr="00900BC4" w:rsidRDefault="00E73CB0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5A58A025">
                <v:shape id="_x0000_i1547" type="#_x0000_t75" style="width:11.9pt;height:11.9pt" o:ole="">
                  <v:imagedata r:id="rId32" o:title=""/>
                </v:shape>
                <w:control r:id="rId45" w:name="EPI_Alarme" w:shapeid="_x0000_i1547"/>
              </w:object>
            </w:r>
          </w:p>
        </w:tc>
        <w:tc>
          <w:tcPr>
            <w:tcW w:w="21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53CF48" w14:textId="79F894B9" w:rsidR="007768BE" w:rsidRPr="00900BC4" w:rsidRDefault="0094780A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Chemical hood</w:t>
            </w:r>
            <w:r w:rsidR="00C906E3" w:rsidRPr="00900BC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743AA7E" w14:textId="686368A0" w:rsidR="007768BE" w:rsidRPr="00900BC4" w:rsidRDefault="00C906E3" w:rsidP="00DD4394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1504A248">
                <v:shape id="_x0000_i1549" type="#_x0000_t75" style="width:11.9pt;height:11.9pt" o:ole="">
                  <v:imagedata r:id="rId32" o:title=""/>
                </v:shape>
                <w:control r:id="rId46" w:name="EPC_Enceinte_Chi" w:shapeid="_x0000_i1549"/>
              </w:objec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9F05321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23B1F68A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4BCA52" w14:textId="77777777" w:rsidR="007768BE" w:rsidRPr="00900BC4" w:rsidRDefault="007768BE" w:rsidP="00DD4394">
            <w:pPr>
              <w:rPr>
                <w:rFonts w:cs="Arial"/>
                <w:sz w:val="20"/>
                <w:szCs w:val="20"/>
              </w:rPr>
            </w:pPr>
          </w:p>
        </w:tc>
      </w:tr>
      <w:tr w:rsidR="00826471" w:rsidRPr="00900BC4" w14:paraId="11259F45" w14:textId="77777777" w:rsidTr="00826471">
        <w:tc>
          <w:tcPr>
            <w:tcW w:w="25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7D50CC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B918684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68E238B6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69840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72BABF0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6FE41E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8F02C7" w14:textId="17703625" w:rsidR="00C906E3" w:rsidRPr="00900BC4" w:rsidRDefault="0094780A" w:rsidP="00C906E3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Biological cabinet</w:t>
            </w:r>
            <w:r w:rsidR="00C906E3" w:rsidRPr="00900BC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56A68C1" w14:textId="75000014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object w:dxaOrig="225" w:dyaOrig="225" w14:anchorId="6DD25AC7">
                <v:shape id="_x0000_i1551" type="#_x0000_t75" style="width:11.9pt;height:11.9pt" o:ole="">
                  <v:imagedata r:id="rId32" o:title=""/>
                </v:shape>
                <w:control r:id="rId47" w:name="EPC_Enceinte_Bio" w:shapeid="_x0000_i1551"/>
              </w:objec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E419EF5" w14:textId="77777777" w:rsidR="00C906E3" w:rsidRPr="00900BC4" w:rsidRDefault="00826471" w:rsidP="00C906E3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Type :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C1DF4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960AB5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</w:tr>
      <w:tr w:rsidR="00826471" w:rsidRPr="00900BC4" w14:paraId="2C666100" w14:textId="77777777" w:rsidTr="00826471">
        <w:tc>
          <w:tcPr>
            <w:tcW w:w="25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5BC18D" w14:textId="56EB4759" w:rsidR="00826471" w:rsidRPr="00900BC4" w:rsidRDefault="00A02BCB" w:rsidP="00C906E3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Others</w:t>
            </w:r>
            <w:r w:rsidR="00826471" w:rsidRPr="00900BC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D33DC" w14:textId="77777777" w:rsidR="00826471" w:rsidRPr="00900BC4" w:rsidRDefault="00826471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D5B5FA8" w14:textId="77777777" w:rsidR="00826471" w:rsidRPr="00900BC4" w:rsidRDefault="00826471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71769E" w14:textId="77777777" w:rsidR="00826471" w:rsidRPr="00900BC4" w:rsidRDefault="00826471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E042EB" w14:textId="687EF02E" w:rsidR="00826471" w:rsidRPr="00900BC4" w:rsidRDefault="0094780A" w:rsidP="00C906E3">
            <w:pPr>
              <w:rPr>
                <w:rFonts w:cs="Arial"/>
                <w:sz w:val="20"/>
                <w:szCs w:val="20"/>
              </w:rPr>
            </w:pPr>
            <w:r w:rsidRPr="00900BC4">
              <w:rPr>
                <w:rFonts w:cs="Arial"/>
                <w:sz w:val="20"/>
                <w:szCs w:val="20"/>
              </w:rPr>
              <w:t>Others</w:t>
            </w:r>
            <w:r w:rsidR="00826471" w:rsidRPr="00900BC4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4220F" w14:textId="77777777" w:rsidR="00826471" w:rsidRPr="00900BC4" w:rsidRDefault="00826471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4BA0D8" w14:textId="77777777" w:rsidR="00826471" w:rsidRPr="00900BC4" w:rsidRDefault="00826471" w:rsidP="00C906E3">
            <w:pPr>
              <w:rPr>
                <w:rFonts w:cs="Arial"/>
                <w:sz w:val="20"/>
                <w:szCs w:val="20"/>
              </w:rPr>
            </w:pPr>
          </w:p>
        </w:tc>
      </w:tr>
      <w:tr w:rsidR="00826471" w:rsidRPr="00900BC4" w14:paraId="5F564964" w14:textId="77777777" w:rsidTr="00826471">
        <w:tc>
          <w:tcPr>
            <w:tcW w:w="25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A41171" w14:textId="77777777" w:rsidR="00826471" w:rsidRPr="00900BC4" w:rsidRDefault="00826471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E1117" w14:textId="77777777" w:rsidR="00826471" w:rsidRPr="00900BC4" w:rsidRDefault="00826471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226EB5" w14:textId="77777777" w:rsidR="00826471" w:rsidRPr="00900BC4" w:rsidRDefault="00826471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DD6F1" w14:textId="77777777" w:rsidR="00826471" w:rsidRPr="00900BC4" w:rsidRDefault="00826471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2BB670" w14:textId="77777777" w:rsidR="00826471" w:rsidRPr="00900BC4" w:rsidRDefault="00826471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2CD31" w14:textId="77777777" w:rsidR="00826471" w:rsidRPr="00900BC4" w:rsidRDefault="00826471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8696DB" w14:textId="77777777" w:rsidR="00826471" w:rsidRPr="00900BC4" w:rsidRDefault="00826471" w:rsidP="00C906E3">
            <w:pPr>
              <w:rPr>
                <w:rFonts w:cs="Arial"/>
                <w:sz w:val="20"/>
                <w:szCs w:val="20"/>
              </w:rPr>
            </w:pPr>
          </w:p>
        </w:tc>
      </w:tr>
      <w:tr w:rsidR="00826471" w:rsidRPr="00900BC4" w14:paraId="77016E6A" w14:textId="77777777" w:rsidTr="00826471">
        <w:trPr>
          <w:trHeight w:hRule="exact" w:val="96"/>
        </w:trPr>
        <w:tc>
          <w:tcPr>
            <w:tcW w:w="25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C4A68A8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D9DBB04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1C54F4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F3FFF1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AE7839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46FAFA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516FB3F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DB18318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FEF613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33263E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4F15BA" w14:textId="77777777" w:rsidR="00C906E3" w:rsidRPr="00900BC4" w:rsidRDefault="00C906E3" w:rsidP="00C906E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CF5BD4A" w14:textId="53976CC5" w:rsidR="00522DBB" w:rsidRPr="00900BC4" w:rsidRDefault="0094780A" w:rsidP="00DD4394">
      <w:pPr>
        <w:rPr>
          <w:sz w:val="16"/>
          <w:szCs w:val="16"/>
        </w:rPr>
      </w:pPr>
      <w:r w:rsidRPr="00900BC4">
        <w:rPr>
          <w:i/>
          <w:iCs/>
          <w:sz w:val="16"/>
          <w:szCs w:val="16"/>
        </w:rPr>
        <w:t>If needed, ask the person in charge of OH&amp;S</w:t>
      </w:r>
      <w:r w:rsidR="00CA2A4C" w:rsidRPr="00900BC4">
        <w:rPr>
          <w:i/>
          <w:iCs/>
          <w:sz w:val="16"/>
          <w:szCs w:val="1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2"/>
        <w:gridCol w:w="4641"/>
        <w:gridCol w:w="976"/>
        <w:gridCol w:w="456"/>
        <w:gridCol w:w="456"/>
        <w:gridCol w:w="492"/>
        <w:gridCol w:w="456"/>
        <w:gridCol w:w="456"/>
        <w:gridCol w:w="561"/>
        <w:gridCol w:w="456"/>
        <w:gridCol w:w="456"/>
        <w:gridCol w:w="3553"/>
        <w:gridCol w:w="779"/>
      </w:tblGrid>
      <w:tr w:rsidR="006C5187" w:rsidRPr="00900BC4" w14:paraId="73A6A4A2" w14:textId="77777777" w:rsidTr="006C5187"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4B4BC" w14:textId="77777777" w:rsidR="0094780A" w:rsidRPr="00900BC4" w:rsidRDefault="0094780A" w:rsidP="00096D76">
            <w:pPr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Step</w:t>
            </w:r>
          </w:p>
          <w:p w14:paraId="4A6B7F32" w14:textId="64570677" w:rsidR="00096D76" w:rsidRPr="00900BC4" w:rsidRDefault="00096D76" w:rsidP="00096D76">
            <w:pPr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N</w:t>
            </w:r>
            <w:r w:rsidRPr="00900BC4">
              <w:rPr>
                <w:rFonts w:ascii="Calibri" w:hAnsi="Calibri" w:cs="Calibri"/>
                <w:b/>
                <w:bCs/>
                <w:sz w:val="16"/>
                <w:szCs w:val="16"/>
              </w:rPr>
              <w:t>°</w:t>
            </w:r>
          </w:p>
        </w:tc>
        <w:tc>
          <w:tcPr>
            <w:tcW w:w="4748" w:type="dxa"/>
            <w:vMerge w:val="restart"/>
            <w:tcBorders>
              <w:top w:val="single" w:sz="12" w:space="0" w:color="auto"/>
            </w:tcBorders>
            <w:vAlign w:val="center"/>
          </w:tcPr>
          <w:p w14:paraId="18FB8DAA" w14:textId="7D633270" w:rsidR="00096D76" w:rsidRPr="00900BC4" w:rsidRDefault="0094780A" w:rsidP="00096D76">
            <w:pPr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Steps’ Description</w:t>
            </w:r>
          </w:p>
        </w:tc>
        <w:tc>
          <w:tcPr>
            <w:tcW w:w="4587" w:type="dxa"/>
            <w:gridSpan w:val="9"/>
            <w:tcBorders>
              <w:top w:val="single" w:sz="12" w:space="0" w:color="auto"/>
            </w:tcBorders>
          </w:tcPr>
          <w:p w14:paraId="057666D6" w14:textId="5AA1E0C2" w:rsidR="00096D76" w:rsidRPr="00900BC4" w:rsidRDefault="0094780A" w:rsidP="00096D76">
            <w:pPr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Potential risks</w:t>
            </w:r>
          </w:p>
        </w:tc>
        <w:tc>
          <w:tcPr>
            <w:tcW w:w="363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3DC70" w14:textId="5D9D7264" w:rsidR="00096D76" w:rsidRPr="00900BC4" w:rsidRDefault="0094780A" w:rsidP="00096D76">
            <w:pPr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Control Means</w:t>
            </w:r>
          </w:p>
        </w:tc>
        <w:tc>
          <w:tcPr>
            <w:tcW w:w="78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3C6D1B" w14:textId="1D662D5A" w:rsidR="00096D76" w:rsidRPr="00900BC4" w:rsidRDefault="0094780A" w:rsidP="00096D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Corrective measure number</w:t>
            </w:r>
            <w:r w:rsidR="006C5187" w:rsidRPr="00900BC4">
              <w:rPr>
                <w:rStyle w:val="Appelnotedebasdep"/>
                <w:b/>
                <w:bCs/>
                <w:sz w:val="16"/>
                <w:szCs w:val="16"/>
              </w:rPr>
              <w:footnoteReference w:id="1"/>
            </w:r>
          </w:p>
          <w:p w14:paraId="1F329C65" w14:textId="6EFCC8FD" w:rsidR="00096D76" w:rsidRPr="00900BC4" w:rsidRDefault="00096D76" w:rsidP="00096D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(</w:t>
            </w:r>
            <w:r w:rsidR="0094780A" w:rsidRPr="00900BC4">
              <w:rPr>
                <w:b/>
                <w:bCs/>
                <w:sz w:val="16"/>
                <w:szCs w:val="16"/>
              </w:rPr>
              <w:t>CM</w:t>
            </w:r>
            <w:r w:rsidRPr="00900BC4">
              <w:rPr>
                <w:b/>
                <w:bCs/>
                <w:sz w:val="16"/>
                <w:szCs w:val="16"/>
              </w:rPr>
              <w:t xml:space="preserve"> </w:t>
            </w:r>
            <w:r w:rsidR="0094780A" w:rsidRPr="00900BC4">
              <w:rPr>
                <w:b/>
                <w:bCs/>
                <w:sz w:val="16"/>
                <w:szCs w:val="16"/>
              </w:rPr>
              <w:t>See</w:t>
            </w:r>
            <w:r w:rsidRPr="00900BC4">
              <w:rPr>
                <w:b/>
                <w:bCs/>
                <w:sz w:val="16"/>
                <w:szCs w:val="16"/>
              </w:rPr>
              <w:t xml:space="preserve"> page 1</w:t>
            </w:r>
            <w:r w:rsidR="000A0133" w:rsidRPr="00900BC4">
              <w:rPr>
                <w:b/>
                <w:bCs/>
                <w:sz w:val="16"/>
                <w:szCs w:val="16"/>
              </w:rPr>
              <w:t>0</w:t>
            </w:r>
            <w:r w:rsidRPr="00900BC4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6C5187" w:rsidRPr="00900BC4" w14:paraId="076E4B59" w14:textId="77777777" w:rsidTr="006C5187">
        <w:trPr>
          <w:cantSplit/>
          <w:trHeight w:val="2037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06C1CD" w14:textId="77777777" w:rsidR="00096D76" w:rsidRPr="00900BC4" w:rsidRDefault="00096D76" w:rsidP="00DD43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48" w:type="dxa"/>
            <w:vMerge/>
            <w:tcBorders>
              <w:bottom w:val="single" w:sz="12" w:space="0" w:color="auto"/>
            </w:tcBorders>
          </w:tcPr>
          <w:p w14:paraId="2D45C57E" w14:textId="77777777" w:rsidR="00096D76" w:rsidRPr="00900BC4" w:rsidRDefault="00096D76" w:rsidP="00DD43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extDirection w:val="btLr"/>
            <w:vAlign w:val="center"/>
          </w:tcPr>
          <w:p w14:paraId="68B63B74" w14:textId="06C4EF5A" w:rsidR="00096D76" w:rsidRPr="00900BC4" w:rsidRDefault="0094780A" w:rsidP="00096D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sz w:val="16"/>
              </w:rPr>
              <w:t>Collisions</w:t>
            </w:r>
            <w:r w:rsidRPr="00900BC4">
              <w:rPr>
                <w:b/>
                <w:spacing w:val="-7"/>
                <w:sz w:val="16"/>
              </w:rPr>
              <w:t xml:space="preserve"> </w:t>
            </w:r>
            <w:r w:rsidRPr="00900BC4">
              <w:rPr>
                <w:b/>
                <w:sz w:val="16"/>
              </w:rPr>
              <w:t>and</w:t>
            </w:r>
            <w:r w:rsidRPr="00900BC4">
              <w:rPr>
                <w:b/>
                <w:spacing w:val="-7"/>
                <w:sz w:val="16"/>
              </w:rPr>
              <w:t xml:space="preserve"> </w:t>
            </w:r>
            <w:r w:rsidRPr="00900BC4">
              <w:rPr>
                <w:b/>
                <w:sz w:val="16"/>
              </w:rPr>
              <w:t>fall</w:t>
            </w:r>
            <w:r w:rsidRPr="00900BC4">
              <w:rPr>
                <w:b/>
                <w:spacing w:val="-7"/>
                <w:sz w:val="16"/>
              </w:rPr>
              <w:t xml:space="preserve"> </w:t>
            </w:r>
            <w:r w:rsidRPr="00900BC4">
              <w:rPr>
                <w:b/>
                <w:sz w:val="16"/>
              </w:rPr>
              <w:t>of objects and people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  <w:vAlign w:val="center"/>
          </w:tcPr>
          <w:p w14:paraId="3213B253" w14:textId="3B6845FB" w:rsidR="00096D76" w:rsidRPr="00900BC4" w:rsidRDefault="0094780A" w:rsidP="00096D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Chemical risks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textDirection w:val="btLr"/>
            <w:vAlign w:val="center"/>
          </w:tcPr>
          <w:p w14:paraId="38ACE42F" w14:textId="2777B6D6" w:rsidR="00096D76" w:rsidRPr="00900BC4" w:rsidRDefault="0094780A" w:rsidP="00096D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Biological risks</w:t>
            </w:r>
          </w:p>
        </w:tc>
        <w:tc>
          <w:tcPr>
            <w:tcW w:w="493" w:type="dxa"/>
            <w:tcBorders>
              <w:bottom w:val="single" w:sz="12" w:space="0" w:color="auto"/>
            </w:tcBorders>
            <w:textDirection w:val="btLr"/>
            <w:vAlign w:val="center"/>
          </w:tcPr>
          <w:p w14:paraId="5BBAA43B" w14:textId="45A99E6B" w:rsidR="00096D76" w:rsidRPr="00900BC4" w:rsidRDefault="0094780A" w:rsidP="00096D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Mechanical risks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  <w:vAlign w:val="center"/>
          </w:tcPr>
          <w:p w14:paraId="223B5E60" w14:textId="645E9B8F" w:rsidR="00096D76" w:rsidRPr="00900BC4" w:rsidRDefault="0094780A" w:rsidP="00096D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Electrical risks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  <w:vAlign w:val="center"/>
          </w:tcPr>
          <w:p w14:paraId="5AA054C7" w14:textId="712E8124" w:rsidR="00096D76" w:rsidRPr="00900BC4" w:rsidRDefault="0094780A" w:rsidP="00096D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Burning risks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textDirection w:val="btLr"/>
            <w:vAlign w:val="center"/>
          </w:tcPr>
          <w:p w14:paraId="53E13035" w14:textId="3583E8D8" w:rsidR="00096D76" w:rsidRPr="00900BC4" w:rsidRDefault="0094780A" w:rsidP="00096D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Spill and projection risks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textDirection w:val="btLr"/>
            <w:vAlign w:val="center"/>
          </w:tcPr>
          <w:p w14:paraId="010339E6" w14:textId="5624573C" w:rsidR="00096D76" w:rsidRPr="00900BC4" w:rsidRDefault="0094780A" w:rsidP="00096D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Industrial hygiene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  <w:vAlign w:val="center"/>
          </w:tcPr>
          <w:p w14:paraId="73D0DB75" w14:textId="66C6442B" w:rsidR="00096D76" w:rsidRPr="00900BC4" w:rsidRDefault="0094780A" w:rsidP="00096D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Specific risks</w:t>
            </w:r>
          </w:p>
        </w:tc>
        <w:tc>
          <w:tcPr>
            <w:tcW w:w="3637" w:type="dxa"/>
            <w:vMerge/>
            <w:tcBorders>
              <w:bottom w:val="single" w:sz="12" w:space="0" w:color="auto"/>
            </w:tcBorders>
          </w:tcPr>
          <w:p w14:paraId="2E800C78" w14:textId="77777777" w:rsidR="00096D76" w:rsidRPr="00900BC4" w:rsidRDefault="00096D76" w:rsidP="00DD43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16B2B71" w14:textId="77777777" w:rsidR="00096D76" w:rsidRPr="00900BC4" w:rsidRDefault="00096D76" w:rsidP="00DD4394">
            <w:pPr>
              <w:rPr>
                <w:sz w:val="16"/>
                <w:szCs w:val="16"/>
              </w:rPr>
            </w:pPr>
          </w:p>
        </w:tc>
      </w:tr>
      <w:tr w:rsidR="00096D76" w:rsidRPr="00900BC4" w14:paraId="4ED6AAD9" w14:textId="77777777" w:rsidTr="006C5187">
        <w:tc>
          <w:tcPr>
            <w:tcW w:w="634" w:type="dxa"/>
            <w:tcBorders>
              <w:top w:val="single" w:sz="12" w:space="0" w:color="auto"/>
              <w:left w:val="single" w:sz="12" w:space="0" w:color="auto"/>
            </w:tcBorders>
          </w:tcPr>
          <w:p w14:paraId="2D4D38C7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4748" w:type="dxa"/>
            <w:tcBorders>
              <w:top w:val="single" w:sz="12" w:space="0" w:color="auto"/>
            </w:tcBorders>
          </w:tcPr>
          <w:p w14:paraId="0687E60D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69141F3" w14:textId="5D763A61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39F16E18">
                <v:shape id="_x0000_i1553" type="#_x0000_t75" style="width:11.9pt;height:11.9pt" o:ole="">
                  <v:imagedata r:id="rId32" o:title=""/>
                </v:shape>
                <w:control r:id="rId48" w:name="Risques_potentiels" w:shapeid="_x0000_i1553"/>
              </w:objec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D9BD278" w14:textId="41BD12ED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E195479">
                <v:shape id="_x0000_i1555" type="#_x0000_t75" style="width:11.9pt;height:11.9pt" o:ole="">
                  <v:imagedata r:id="rId32" o:title=""/>
                </v:shape>
                <w:control r:id="rId49" w:name="Risques_potentiels10" w:shapeid="_x0000_i1555"/>
              </w:objec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4DE616DA" w14:textId="45985E08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2CCAAA48">
                <v:shape id="_x0000_i1557" type="#_x0000_t75" style="width:11.9pt;height:11.9pt" o:ole="">
                  <v:imagedata r:id="rId32" o:title=""/>
                </v:shape>
                <w:control r:id="rId50" w:name="Risques_potentiels20" w:shapeid="_x0000_i1557"/>
              </w:objec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0F0795CF" w14:textId="6C89EFAE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5F35D9A">
                <v:shape id="_x0000_i1559" type="#_x0000_t75" style="width:11.9pt;height:11.9pt" o:ole="">
                  <v:imagedata r:id="rId32" o:title=""/>
                </v:shape>
                <w:control r:id="rId51" w:name="Risques_potentiels30" w:shapeid="_x0000_i1559"/>
              </w:object>
            </w: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310AD182" w14:textId="36BADD7B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45AC7CC">
                <v:shape id="_x0000_i1561" type="#_x0000_t75" style="width:11.9pt;height:11.9pt" o:ole="">
                  <v:imagedata r:id="rId32" o:title=""/>
                </v:shape>
                <w:control r:id="rId52" w:name="Risques_potentiels40" w:shapeid="_x0000_i1561"/>
              </w:objec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714419F" w14:textId="330F9CBE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9AF917B">
                <v:shape id="_x0000_i1563" type="#_x0000_t75" style="width:11.9pt;height:11.9pt" o:ole="">
                  <v:imagedata r:id="rId32" o:title=""/>
                </v:shape>
                <w:control r:id="rId53" w:name="Risques_potentiels41" w:shapeid="_x0000_i1563"/>
              </w:objec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2F2618A0" w14:textId="38F2AD4C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5F6D1A9C">
                <v:shape id="_x0000_i1565" type="#_x0000_t75" style="width:11.9pt;height:11.9pt" o:ole="">
                  <v:imagedata r:id="rId32" o:title=""/>
                </v:shape>
                <w:control r:id="rId54" w:name="Risques_potentiels42" w:shapeid="_x0000_i1565"/>
              </w:objec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638B7DE0" w14:textId="6BA8CF76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7A2C77B">
                <v:shape id="_x0000_i1567" type="#_x0000_t75" style="width:11.9pt;height:11.9pt" o:ole="">
                  <v:imagedata r:id="rId32" o:title=""/>
                </v:shape>
                <w:control r:id="rId55" w:name="Risques_potentiels43" w:shapeid="_x0000_i1567"/>
              </w:objec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968ECB6" w14:textId="4D0EA1B3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3ACBC0B4">
                <v:shape id="_x0000_i1569" type="#_x0000_t75" style="width:11.9pt;height:11.9pt" o:ole="">
                  <v:imagedata r:id="rId32" o:title=""/>
                </v:shape>
                <w:control r:id="rId56" w:name="Risques_potentiels44" w:shapeid="_x0000_i1569"/>
              </w:object>
            </w:r>
          </w:p>
        </w:tc>
        <w:tc>
          <w:tcPr>
            <w:tcW w:w="3637" w:type="dxa"/>
            <w:tcBorders>
              <w:top w:val="single" w:sz="12" w:space="0" w:color="auto"/>
            </w:tcBorders>
          </w:tcPr>
          <w:p w14:paraId="494E095D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12" w:space="0" w:color="auto"/>
              <w:right w:val="single" w:sz="12" w:space="0" w:color="auto"/>
            </w:tcBorders>
          </w:tcPr>
          <w:p w14:paraId="51CA0961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</w:tr>
      <w:tr w:rsidR="0094780A" w:rsidRPr="00900BC4" w14:paraId="6AD196EC" w14:textId="77777777" w:rsidTr="006C5187">
        <w:tc>
          <w:tcPr>
            <w:tcW w:w="6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C653428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4748" w:type="dxa"/>
            <w:shd w:val="clear" w:color="auto" w:fill="D9D9D9" w:themeFill="background1" w:themeFillShade="D9"/>
          </w:tcPr>
          <w:p w14:paraId="718E9687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631BB7F" w14:textId="186E55CA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35AC9F85">
                <v:shape id="_x0000_i1571" type="#_x0000_t75" style="width:11.9pt;height:11.9pt" o:ole="">
                  <v:imagedata r:id="rId32" o:title=""/>
                </v:shape>
                <w:control r:id="rId57" w:name="Risques_potentiels1" w:shapeid="_x0000_i1571"/>
              </w:objec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CF2B3C1" w14:textId="7BD7F15A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3A707AE6">
                <v:shape id="_x0000_i1573" type="#_x0000_t75" style="width:11.9pt;height:11.9pt" o:ole="">
                  <v:imagedata r:id="rId32" o:title=""/>
                </v:shape>
                <w:control r:id="rId58" w:name="Risques_potentiels11" w:shapeid="_x0000_i1573"/>
              </w:obje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5E6CAEE" w14:textId="5A5BB655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08278B45">
                <v:shape id="_x0000_i1575" type="#_x0000_t75" style="width:11.9pt;height:11.9pt" o:ole="">
                  <v:imagedata r:id="rId32" o:title=""/>
                </v:shape>
                <w:control r:id="rId59" w:name="Risques_potentiels21" w:shapeid="_x0000_i1575"/>
              </w:objec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4203E1CE" w14:textId="4F41A099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0169501">
                <v:shape id="_x0000_i1577" type="#_x0000_t75" style="width:11.9pt;height:11.9pt" o:ole="">
                  <v:imagedata r:id="rId32" o:title=""/>
                </v:shape>
                <w:control r:id="rId60" w:name="Risques_potentiels31" w:shapeid="_x0000_i1577"/>
              </w:objec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29FA7168" w14:textId="39D6D683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2D5F3762">
                <v:shape id="_x0000_i1579" type="#_x0000_t75" style="width:11.9pt;height:11.9pt" o:ole="">
                  <v:imagedata r:id="rId32" o:title=""/>
                </v:shape>
                <w:control r:id="rId61" w:name="Risques_potentiels45" w:shapeid="_x0000_i1579"/>
              </w:objec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7DD66E5" w14:textId="31572D23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38DC735C">
                <v:shape id="_x0000_i1581" type="#_x0000_t75" style="width:11.9pt;height:11.9pt" o:ole="">
                  <v:imagedata r:id="rId32" o:title=""/>
                </v:shape>
                <w:control r:id="rId62" w:name="Risques_potentiels46" w:shapeid="_x0000_i1581"/>
              </w:objec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53C116F0" w14:textId="2260B79D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C425235">
                <v:shape id="_x0000_i1583" type="#_x0000_t75" style="width:11.9pt;height:11.9pt" o:ole="">
                  <v:imagedata r:id="rId32" o:title=""/>
                </v:shape>
                <w:control r:id="rId63" w:name="Risques_potentiels47" w:shapeid="_x0000_i1583"/>
              </w:obje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199D46C" w14:textId="70491BAA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758A787">
                <v:shape id="_x0000_i1585" type="#_x0000_t75" style="width:11.9pt;height:11.9pt" o:ole="">
                  <v:imagedata r:id="rId32" o:title=""/>
                </v:shape>
                <w:control r:id="rId64" w:name="Risques_potentiels48" w:shapeid="_x0000_i1585"/>
              </w:objec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57707E7" w14:textId="24FE51A1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3F1FABA7">
                <v:shape id="_x0000_i1587" type="#_x0000_t75" style="width:11.9pt;height:11.9pt" o:ole="">
                  <v:imagedata r:id="rId32" o:title=""/>
                </v:shape>
                <w:control r:id="rId65" w:name="Risques_potentiels49" w:shapeid="_x0000_i1587"/>
              </w:objec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2770C7F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274D69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</w:tr>
      <w:tr w:rsidR="00096D76" w:rsidRPr="00900BC4" w14:paraId="27DCEF9A" w14:textId="77777777" w:rsidTr="006C5187">
        <w:tc>
          <w:tcPr>
            <w:tcW w:w="634" w:type="dxa"/>
            <w:tcBorders>
              <w:left w:val="single" w:sz="12" w:space="0" w:color="auto"/>
            </w:tcBorders>
          </w:tcPr>
          <w:p w14:paraId="0597DD84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4748" w:type="dxa"/>
          </w:tcPr>
          <w:p w14:paraId="2E19B525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471C04" w14:textId="477DD700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3D08F5B1">
                <v:shape id="_x0000_i1589" type="#_x0000_t75" style="width:11.9pt;height:11.9pt" o:ole="">
                  <v:imagedata r:id="rId32" o:title=""/>
                </v:shape>
                <w:control r:id="rId66" w:name="Risques_potentiels2" w:shapeid="_x0000_i1589"/>
              </w:object>
            </w:r>
          </w:p>
        </w:tc>
        <w:tc>
          <w:tcPr>
            <w:tcW w:w="425" w:type="dxa"/>
          </w:tcPr>
          <w:p w14:paraId="620A9B8B" w14:textId="3075B7B5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BC660D8">
                <v:shape id="_x0000_i1591" type="#_x0000_t75" style="width:11.9pt;height:11.9pt" o:ole="">
                  <v:imagedata r:id="rId32" o:title=""/>
                </v:shape>
                <w:control r:id="rId67" w:name="Risques_potentiels12" w:shapeid="_x0000_i1591"/>
              </w:object>
            </w:r>
          </w:p>
        </w:tc>
        <w:tc>
          <w:tcPr>
            <w:tcW w:w="426" w:type="dxa"/>
          </w:tcPr>
          <w:p w14:paraId="4BFE1862" w14:textId="0BCA0087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247DF445">
                <v:shape id="_x0000_i1593" type="#_x0000_t75" style="width:11.9pt;height:11.9pt" o:ole="">
                  <v:imagedata r:id="rId32" o:title=""/>
                </v:shape>
                <w:control r:id="rId68" w:name="Risques_potentiels22" w:shapeid="_x0000_i1593"/>
              </w:object>
            </w:r>
          </w:p>
        </w:tc>
        <w:tc>
          <w:tcPr>
            <w:tcW w:w="493" w:type="dxa"/>
          </w:tcPr>
          <w:p w14:paraId="6DFA4F3A" w14:textId="413133C8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0F10BE95">
                <v:shape id="_x0000_i1595" type="#_x0000_t75" style="width:11.9pt;height:11.9pt" o:ole="">
                  <v:imagedata r:id="rId32" o:title=""/>
                </v:shape>
                <w:control r:id="rId69" w:name="Risques_potentiels32" w:shapeid="_x0000_i1595"/>
              </w:object>
            </w:r>
          </w:p>
        </w:tc>
        <w:tc>
          <w:tcPr>
            <w:tcW w:w="411" w:type="dxa"/>
          </w:tcPr>
          <w:p w14:paraId="36BE45ED" w14:textId="62C0AC7C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06C007F">
                <v:shape id="_x0000_i1597" type="#_x0000_t75" style="width:11.9pt;height:11.9pt" o:ole="">
                  <v:imagedata r:id="rId32" o:title=""/>
                </v:shape>
                <w:control r:id="rId70" w:name="Risques_potentiels50" w:shapeid="_x0000_i1597"/>
              </w:object>
            </w:r>
          </w:p>
        </w:tc>
        <w:tc>
          <w:tcPr>
            <w:tcW w:w="425" w:type="dxa"/>
          </w:tcPr>
          <w:p w14:paraId="3C8D77A1" w14:textId="03537837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A5BBB9D">
                <v:shape id="_x0000_i1599" type="#_x0000_t75" style="width:11.9pt;height:11.9pt" o:ole="">
                  <v:imagedata r:id="rId32" o:title=""/>
                </v:shape>
                <w:control r:id="rId71" w:name="Risques_potentiels51" w:shapeid="_x0000_i1599"/>
              </w:object>
            </w:r>
          </w:p>
        </w:tc>
        <w:tc>
          <w:tcPr>
            <w:tcW w:w="564" w:type="dxa"/>
          </w:tcPr>
          <w:p w14:paraId="1A332FDC" w14:textId="4C3EAF92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4C3947B5">
                <v:shape id="_x0000_i1601" type="#_x0000_t75" style="width:11.9pt;height:11.9pt" o:ole="">
                  <v:imagedata r:id="rId32" o:title=""/>
                </v:shape>
                <w:control r:id="rId72" w:name="Risques_potentiels52" w:shapeid="_x0000_i1601"/>
              </w:object>
            </w:r>
          </w:p>
        </w:tc>
        <w:tc>
          <w:tcPr>
            <w:tcW w:w="426" w:type="dxa"/>
          </w:tcPr>
          <w:p w14:paraId="38BFD2A1" w14:textId="0BE983CF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4C80C425">
                <v:shape id="_x0000_i1603" type="#_x0000_t75" style="width:11.9pt;height:11.9pt" o:ole="">
                  <v:imagedata r:id="rId32" o:title=""/>
                </v:shape>
                <w:control r:id="rId73" w:name="Risques_potentiels53" w:shapeid="_x0000_i1603"/>
              </w:object>
            </w:r>
          </w:p>
        </w:tc>
        <w:tc>
          <w:tcPr>
            <w:tcW w:w="425" w:type="dxa"/>
          </w:tcPr>
          <w:p w14:paraId="32003DCF" w14:textId="7EF1D10B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02F18DAC">
                <v:shape id="_x0000_i1605" type="#_x0000_t75" style="width:11.9pt;height:11.9pt" o:ole="">
                  <v:imagedata r:id="rId32" o:title=""/>
                </v:shape>
                <w:control r:id="rId74" w:name="Risques_potentiels54" w:shapeid="_x0000_i1605"/>
              </w:object>
            </w:r>
          </w:p>
        </w:tc>
        <w:tc>
          <w:tcPr>
            <w:tcW w:w="3637" w:type="dxa"/>
          </w:tcPr>
          <w:p w14:paraId="4E500770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</w:tcPr>
          <w:p w14:paraId="6F3A3A56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</w:tr>
      <w:tr w:rsidR="0094780A" w:rsidRPr="00900BC4" w14:paraId="2F10994F" w14:textId="77777777" w:rsidTr="006C5187">
        <w:tc>
          <w:tcPr>
            <w:tcW w:w="6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E0B23F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4748" w:type="dxa"/>
            <w:shd w:val="clear" w:color="auto" w:fill="D9D9D9" w:themeFill="background1" w:themeFillShade="D9"/>
          </w:tcPr>
          <w:p w14:paraId="042309C9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F3B10E7" w14:textId="5B2D91EB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07D4A4E1">
                <v:shape id="_x0000_i1607" type="#_x0000_t75" style="width:11.9pt;height:11.9pt" o:ole="">
                  <v:imagedata r:id="rId32" o:title=""/>
                </v:shape>
                <w:control r:id="rId75" w:name="Risques_potentiels3" w:shapeid="_x0000_i1607"/>
              </w:objec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8044031" w14:textId="1B892A5B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03C5F15C">
                <v:shape id="_x0000_i1609" type="#_x0000_t75" style="width:11.9pt;height:11.9pt" o:ole="">
                  <v:imagedata r:id="rId32" o:title=""/>
                </v:shape>
                <w:control r:id="rId76" w:name="Risques_potentiels13" w:shapeid="_x0000_i1609"/>
              </w:obje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61F5C36" w14:textId="54776CFD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5BC90192">
                <v:shape id="_x0000_i1611" type="#_x0000_t75" style="width:11.9pt;height:11.9pt" o:ole="">
                  <v:imagedata r:id="rId32" o:title=""/>
                </v:shape>
                <w:control r:id="rId77" w:name="Risques_potentiels23" w:shapeid="_x0000_i1611"/>
              </w:objec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3C21573D" w14:textId="7EF91D21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494E2099">
                <v:shape id="_x0000_i1613" type="#_x0000_t75" style="width:11.9pt;height:11.9pt" o:ole="">
                  <v:imagedata r:id="rId32" o:title=""/>
                </v:shape>
                <w:control r:id="rId78" w:name="Risques_potentiels33" w:shapeid="_x0000_i1613"/>
              </w:objec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661C8DE8" w14:textId="30543D6B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5545695E">
                <v:shape id="_x0000_i1615" type="#_x0000_t75" style="width:11.9pt;height:11.9pt" o:ole="">
                  <v:imagedata r:id="rId32" o:title=""/>
                </v:shape>
                <w:control r:id="rId79" w:name="Risques_potentiels55" w:shapeid="_x0000_i1615"/>
              </w:objec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07CF9CF" w14:textId="744CBD8F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62E8288B">
                <v:shape id="_x0000_i1617" type="#_x0000_t75" style="width:11.9pt;height:11.9pt" o:ole="">
                  <v:imagedata r:id="rId32" o:title=""/>
                </v:shape>
                <w:control r:id="rId80" w:name="Risques_potentiels56" w:shapeid="_x0000_i1617"/>
              </w:objec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0588760F" w14:textId="10544B81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F683DD3">
                <v:shape id="_x0000_i1619" type="#_x0000_t75" style="width:11.9pt;height:11.9pt" o:ole="">
                  <v:imagedata r:id="rId32" o:title=""/>
                </v:shape>
                <w:control r:id="rId81" w:name="Risques_potentiels57" w:shapeid="_x0000_i1619"/>
              </w:obje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F25DAAA" w14:textId="3C3BDF7B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5D18C5FB">
                <v:shape id="_x0000_i1621" type="#_x0000_t75" style="width:11.9pt;height:11.9pt" o:ole="">
                  <v:imagedata r:id="rId32" o:title=""/>
                </v:shape>
                <w:control r:id="rId82" w:name="Risques_potentiels58" w:shapeid="_x0000_i1621"/>
              </w:objec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A4294F5" w14:textId="09EDDD1C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A70119E">
                <v:shape id="_x0000_i1623" type="#_x0000_t75" style="width:11.9pt;height:11.9pt" o:ole="">
                  <v:imagedata r:id="rId32" o:title=""/>
                </v:shape>
                <w:control r:id="rId83" w:name="Risques_potentiels59" w:shapeid="_x0000_i1623"/>
              </w:objec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75955BD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93B3297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</w:tr>
      <w:tr w:rsidR="00096D76" w:rsidRPr="00900BC4" w14:paraId="44A38F49" w14:textId="77777777" w:rsidTr="006C5187">
        <w:tc>
          <w:tcPr>
            <w:tcW w:w="634" w:type="dxa"/>
            <w:tcBorders>
              <w:left w:val="single" w:sz="12" w:space="0" w:color="auto"/>
            </w:tcBorders>
          </w:tcPr>
          <w:p w14:paraId="2AD625FF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4748" w:type="dxa"/>
          </w:tcPr>
          <w:p w14:paraId="747C673F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91E441" w14:textId="7241F249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58608F4C">
                <v:shape id="_x0000_i1625" type="#_x0000_t75" style="width:11.9pt;height:11.9pt" o:ole="">
                  <v:imagedata r:id="rId32" o:title=""/>
                </v:shape>
                <w:control r:id="rId84" w:name="Risques_potentiels4" w:shapeid="_x0000_i1625"/>
              </w:object>
            </w:r>
          </w:p>
        </w:tc>
        <w:tc>
          <w:tcPr>
            <w:tcW w:w="425" w:type="dxa"/>
          </w:tcPr>
          <w:p w14:paraId="6EEE81EE" w14:textId="450C6A66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0B663998">
                <v:shape id="_x0000_i1627" type="#_x0000_t75" style="width:11.9pt;height:11.9pt" o:ole="">
                  <v:imagedata r:id="rId32" o:title=""/>
                </v:shape>
                <w:control r:id="rId85" w:name="Risques_potentiels14" w:shapeid="_x0000_i1627"/>
              </w:object>
            </w:r>
          </w:p>
        </w:tc>
        <w:tc>
          <w:tcPr>
            <w:tcW w:w="426" w:type="dxa"/>
          </w:tcPr>
          <w:p w14:paraId="4EFB6C04" w14:textId="18B08638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6BBC2DAB">
                <v:shape id="_x0000_i1629" type="#_x0000_t75" style="width:11.9pt;height:11.9pt" o:ole="">
                  <v:imagedata r:id="rId32" o:title=""/>
                </v:shape>
                <w:control r:id="rId86" w:name="Risques_potentiels24" w:shapeid="_x0000_i1629"/>
              </w:object>
            </w:r>
          </w:p>
        </w:tc>
        <w:tc>
          <w:tcPr>
            <w:tcW w:w="493" w:type="dxa"/>
          </w:tcPr>
          <w:p w14:paraId="1E6BA64E" w14:textId="7B3A7A02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2D30F4D4">
                <v:shape id="_x0000_i1631" type="#_x0000_t75" style="width:11.9pt;height:11.9pt" o:ole="">
                  <v:imagedata r:id="rId32" o:title=""/>
                </v:shape>
                <w:control r:id="rId87" w:name="Risques_potentiels34" w:shapeid="_x0000_i1631"/>
              </w:object>
            </w:r>
          </w:p>
        </w:tc>
        <w:tc>
          <w:tcPr>
            <w:tcW w:w="411" w:type="dxa"/>
          </w:tcPr>
          <w:p w14:paraId="22D7B170" w14:textId="5BE644DC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4A2D3EA9">
                <v:shape id="_x0000_i1633" type="#_x0000_t75" style="width:11.9pt;height:11.9pt" o:ole="">
                  <v:imagedata r:id="rId32" o:title=""/>
                </v:shape>
                <w:control r:id="rId88" w:name="Risques_potentiels60" w:shapeid="_x0000_i1633"/>
              </w:object>
            </w:r>
          </w:p>
        </w:tc>
        <w:tc>
          <w:tcPr>
            <w:tcW w:w="425" w:type="dxa"/>
          </w:tcPr>
          <w:p w14:paraId="47BEEAE1" w14:textId="16423D71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44C9A479">
                <v:shape id="_x0000_i1635" type="#_x0000_t75" style="width:11.9pt;height:11.9pt" o:ole="">
                  <v:imagedata r:id="rId32" o:title=""/>
                </v:shape>
                <w:control r:id="rId89" w:name="Risques_potentiels61" w:shapeid="_x0000_i1635"/>
              </w:object>
            </w:r>
          </w:p>
        </w:tc>
        <w:tc>
          <w:tcPr>
            <w:tcW w:w="564" w:type="dxa"/>
          </w:tcPr>
          <w:p w14:paraId="0245A7BD" w14:textId="13F8ACFE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06B78FF3">
                <v:shape id="_x0000_i1637" type="#_x0000_t75" style="width:11.9pt;height:11.9pt" o:ole="">
                  <v:imagedata r:id="rId32" o:title=""/>
                </v:shape>
                <w:control r:id="rId90" w:name="Risques_potentiels62" w:shapeid="_x0000_i1637"/>
              </w:object>
            </w:r>
          </w:p>
        </w:tc>
        <w:tc>
          <w:tcPr>
            <w:tcW w:w="426" w:type="dxa"/>
          </w:tcPr>
          <w:p w14:paraId="4540A3A6" w14:textId="4E6718D3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4B1A1686">
                <v:shape id="_x0000_i1639" type="#_x0000_t75" style="width:11.9pt;height:11.9pt" o:ole="">
                  <v:imagedata r:id="rId32" o:title=""/>
                </v:shape>
                <w:control r:id="rId91" w:name="Risques_potentiels63" w:shapeid="_x0000_i1639"/>
              </w:object>
            </w:r>
          </w:p>
        </w:tc>
        <w:tc>
          <w:tcPr>
            <w:tcW w:w="425" w:type="dxa"/>
          </w:tcPr>
          <w:p w14:paraId="5BD2F4AB" w14:textId="00EF86DF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42DEE3D4">
                <v:shape id="_x0000_i1641" type="#_x0000_t75" style="width:11.9pt;height:11.9pt" o:ole="">
                  <v:imagedata r:id="rId32" o:title=""/>
                </v:shape>
                <w:control r:id="rId92" w:name="Risques_potentiels64" w:shapeid="_x0000_i1641"/>
              </w:object>
            </w:r>
          </w:p>
        </w:tc>
        <w:tc>
          <w:tcPr>
            <w:tcW w:w="3637" w:type="dxa"/>
          </w:tcPr>
          <w:p w14:paraId="47011B0A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</w:tcPr>
          <w:p w14:paraId="10771D16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</w:tr>
      <w:tr w:rsidR="0094780A" w:rsidRPr="00900BC4" w14:paraId="5BBEE063" w14:textId="77777777" w:rsidTr="006C5187">
        <w:tc>
          <w:tcPr>
            <w:tcW w:w="6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1BCC97F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4748" w:type="dxa"/>
            <w:shd w:val="clear" w:color="auto" w:fill="D9D9D9" w:themeFill="background1" w:themeFillShade="D9"/>
          </w:tcPr>
          <w:p w14:paraId="528AEF24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7052866" w14:textId="006D82B7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BD70AFD">
                <v:shape id="_x0000_i1643" type="#_x0000_t75" style="width:11.9pt;height:11.9pt" o:ole="">
                  <v:imagedata r:id="rId32" o:title=""/>
                </v:shape>
                <w:control r:id="rId93" w:name="Risques_potentiels5" w:shapeid="_x0000_i1643"/>
              </w:objec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BEB8F3E" w14:textId="77AA8F88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03CD76FD">
                <v:shape id="_x0000_i1645" type="#_x0000_t75" style="width:11.9pt;height:11.9pt" o:ole="">
                  <v:imagedata r:id="rId32" o:title=""/>
                </v:shape>
                <w:control r:id="rId94" w:name="Risques_potentiels15" w:shapeid="_x0000_i1645"/>
              </w:obje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6E33495" w14:textId="526775C4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C5A6AC0">
                <v:shape id="_x0000_i1647" type="#_x0000_t75" style="width:11.9pt;height:11.9pt" o:ole="">
                  <v:imagedata r:id="rId32" o:title=""/>
                </v:shape>
                <w:control r:id="rId95" w:name="Risques_potentiels25" w:shapeid="_x0000_i1647"/>
              </w:objec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05652A06" w14:textId="36F386BF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33BE3359">
                <v:shape id="_x0000_i1649" type="#_x0000_t75" style="width:11.9pt;height:11.9pt" o:ole="">
                  <v:imagedata r:id="rId32" o:title=""/>
                </v:shape>
                <w:control r:id="rId96" w:name="Risques_potentiels35" w:shapeid="_x0000_i1649"/>
              </w:objec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1509DF41" w14:textId="22B2C23F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22C4B0E1">
                <v:shape id="_x0000_i1651" type="#_x0000_t75" style="width:11.9pt;height:11.9pt" o:ole="">
                  <v:imagedata r:id="rId32" o:title=""/>
                </v:shape>
                <w:control r:id="rId97" w:name="Risques_potentiels65" w:shapeid="_x0000_i1651"/>
              </w:objec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6C6877F" w14:textId="6D43E7F2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6EC26F84">
                <v:shape id="_x0000_i1653" type="#_x0000_t75" style="width:11.9pt;height:11.9pt" o:ole="">
                  <v:imagedata r:id="rId32" o:title=""/>
                </v:shape>
                <w:control r:id="rId98" w:name="Risques_potentiels66" w:shapeid="_x0000_i1653"/>
              </w:objec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7948E687" w14:textId="2C9D0DAC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343D1B9B">
                <v:shape id="_x0000_i1655" type="#_x0000_t75" style="width:11.9pt;height:11.9pt" o:ole="">
                  <v:imagedata r:id="rId32" o:title=""/>
                </v:shape>
                <w:control r:id="rId99" w:name="Risques_potentiels75" w:shapeid="_x0000_i1655"/>
              </w:obje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CC0CF9C" w14:textId="7F365B68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2758DE81">
                <v:shape id="_x0000_i1657" type="#_x0000_t75" style="width:11.9pt;height:11.9pt" o:ole="">
                  <v:imagedata r:id="rId32" o:title=""/>
                </v:shape>
                <w:control r:id="rId100" w:name="Risques_potentiels80" w:shapeid="_x0000_i1657"/>
              </w:objec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BE99C92" w14:textId="39353E6A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75CC27F">
                <v:shape id="_x0000_i1659" type="#_x0000_t75" style="width:11.9pt;height:11.9pt" o:ole="">
                  <v:imagedata r:id="rId32" o:title=""/>
                </v:shape>
                <w:control r:id="rId101" w:name="Risques_potentiels81" w:shapeid="_x0000_i1659"/>
              </w:objec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1C283B1F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70E2F0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</w:tr>
      <w:tr w:rsidR="006C5187" w:rsidRPr="00900BC4" w14:paraId="254F046E" w14:textId="77777777" w:rsidTr="006C5187">
        <w:tc>
          <w:tcPr>
            <w:tcW w:w="634" w:type="dxa"/>
            <w:tcBorders>
              <w:left w:val="single" w:sz="12" w:space="0" w:color="auto"/>
            </w:tcBorders>
          </w:tcPr>
          <w:p w14:paraId="44B30F94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4748" w:type="dxa"/>
          </w:tcPr>
          <w:p w14:paraId="246983E6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F5CDF1" w14:textId="709C1683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5C9E4E7D">
                <v:shape id="_x0000_i1661" type="#_x0000_t75" style="width:11.9pt;height:11.9pt" o:ole="">
                  <v:imagedata r:id="rId32" o:title=""/>
                </v:shape>
                <w:control r:id="rId102" w:name="Risques_potentiels6" w:shapeid="_x0000_i1661"/>
              </w:object>
            </w:r>
          </w:p>
        </w:tc>
        <w:tc>
          <w:tcPr>
            <w:tcW w:w="425" w:type="dxa"/>
          </w:tcPr>
          <w:p w14:paraId="36EA8A04" w14:textId="54DEBF53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4035EEC5">
                <v:shape id="_x0000_i1663" type="#_x0000_t75" style="width:11.9pt;height:11.9pt" o:ole="">
                  <v:imagedata r:id="rId32" o:title=""/>
                </v:shape>
                <w:control r:id="rId103" w:name="Risques_potentiels16" w:shapeid="_x0000_i1663"/>
              </w:object>
            </w:r>
          </w:p>
        </w:tc>
        <w:tc>
          <w:tcPr>
            <w:tcW w:w="426" w:type="dxa"/>
          </w:tcPr>
          <w:p w14:paraId="5EBD91D8" w14:textId="5C7FDC8F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015E1D7">
                <v:shape id="_x0000_i1665" type="#_x0000_t75" style="width:11.9pt;height:11.9pt" o:ole="">
                  <v:imagedata r:id="rId32" o:title=""/>
                </v:shape>
                <w:control r:id="rId104" w:name="Risques_potentiels26" w:shapeid="_x0000_i1665"/>
              </w:object>
            </w:r>
          </w:p>
        </w:tc>
        <w:tc>
          <w:tcPr>
            <w:tcW w:w="493" w:type="dxa"/>
          </w:tcPr>
          <w:p w14:paraId="2990F5DE" w14:textId="4E332F9A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285F2FD">
                <v:shape id="_x0000_i1667" type="#_x0000_t75" style="width:11.9pt;height:11.9pt" o:ole="">
                  <v:imagedata r:id="rId32" o:title=""/>
                </v:shape>
                <w:control r:id="rId105" w:name="Risques_potentiels36" w:shapeid="_x0000_i1667"/>
              </w:object>
            </w:r>
          </w:p>
        </w:tc>
        <w:tc>
          <w:tcPr>
            <w:tcW w:w="411" w:type="dxa"/>
          </w:tcPr>
          <w:p w14:paraId="39351CCA" w14:textId="1BDA3304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37C78D62">
                <v:shape id="_x0000_i1669" type="#_x0000_t75" style="width:11.9pt;height:11.9pt" o:ole="">
                  <v:imagedata r:id="rId32" o:title=""/>
                </v:shape>
                <w:control r:id="rId106" w:name="Risques_potentiels68" w:shapeid="_x0000_i1669"/>
              </w:object>
            </w:r>
          </w:p>
        </w:tc>
        <w:tc>
          <w:tcPr>
            <w:tcW w:w="425" w:type="dxa"/>
          </w:tcPr>
          <w:p w14:paraId="459E54BD" w14:textId="36E4817B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D87A84A">
                <v:shape id="_x0000_i1671" type="#_x0000_t75" style="width:11.9pt;height:11.9pt" o:ole="">
                  <v:imagedata r:id="rId32" o:title=""/>
                </v:shape>
                <w:control r:id="rId107" w:name="Risques_potentiels67" w:shapeid="_x0000_i1671"/>
              </w:object>
            </w:r>
          </w:p>
        </w:tc>
        <w:tc>
          <w:tcPr>
            <w:tcW w:w="564" w:type="dxa"/>
          </w:tcPr>
          <w:p w14:paraId="6625AAF4" w14:textId="4E7AADFB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585007DB">
                <v:shape id="_x0000_i1673" type="#_x0000_t75" style="width:11.9pt;height:11.9pt" o:ole="">
                  <v:imagedata r:id="rId32" o:title=""/>
                </v:shape>
                <w:control r:id="rId108" w:name="Risques_potentiels76" w:shapeid="_x0000_i1673"/>
              </w:object>
            </w:r>
          </w:p>
        </w:tc>
        <w:tc>
          <w:tcPr>
            <w:tcW w:w="426" w:type="dxa"/>
          </w:tcPr>
          <w:p w14:paraId="4E1C39BE" w14:textId="00DF8CB7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14A48D5">
                <v:shape id="_x0000_i1675" type="#_x0000_t75" style="width:11.9pt;height:11.9pt" o:ole="">
                  <v:imagedata r:id="rId32" o:title=""/>
                </v:shape>
                <w:control r:id="rId109" w:name="Risques_potentiels82" w:shapeid="_x0000_i1675"/>
              </w:object>
            </w:r>
          </w:p>
        </w:tc>
        <w:tc>
          <w:tcPr>
            <w:tcW w:w="425" w:type="dxa"/>
          </w:tcPr>
          <w:p w14:paraId="2BE00577" w14:textId="051A1999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69D8D8E9">
                <v:shape id="_x0000_i1677" type="#_x0000_t75" style="width:11.9pt;height:11.9pt" o:ole="">
                  <v:imagedata r:id="rId32" o:title=""/>
                </v:shape>
                <w:control r:id="rId110" w:name="Risques_potentiels83" w:shapeid="_x0000_i1677"/>
              </w:object>
            </w:r>
          </w:p>
        </w:tc>
        <w:tc>
          <w:tcPr>
            <w:tcW w:w="3637" w:type="dxa"/>
          </w:tcPr>
          <w:p w14:paraId="4C3E7F18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</w:tcPr>
          <w:p w14:paraId="149EA5E5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</w:tr>
      <w:tr w:rsidR="0094780A" w:rsidRPr="00900BC4" w14:paraId="239C1F42" w14:textId="77777777" w:rsidTr="006C5187">
        <w:tc>
          <w:tcPr>
            <w:tcW w:w="6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69B950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4748" w:type="dxa"/>
            <w:shd w:val="clear" w:color="auto" w:fill="D9D9D9" w:themeFill="background1" w:themeFillShade="D9"/>
          </w:tcPr>
          <w:p w14:paraId="69F72B98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A5057E2" w14:textId="4313A997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3F065210">
                <v:shape id="_x0000_i1679" type="#_x0000_t75" style="width:11.9pt;height:11.9pt" o:ole="">
                  <v:imagedata r:id="rId32" o:title=""/>
                </v:shape>
                <w:control r:id="rId111" w:name="Risques_potentiels7" w:shapeid="_x0000_i1679"/>
              </w:objec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7486800" w14:textId="0DF1646C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0870D78">
                <v:shape id="_x0000_i1681" type="#_x0000_t75" style="width:11.9pt;height:11.9pt" o:ole="">
                  <v:imagedata r:id="rId32" o:title=""/>
                </v:shape>
                <w:control r:id="rId112" w:name="Risques_potentiels17" w:shapeid="_x0000_i1681"/>
              </w:obje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FCA74E1" w14:textId="1A2BDA0E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081CB6BF">
                <v:shape id="_x0000_i1683" type="#_x0000_t75" style="width:11.9pt;height:11.9pt" o:ole="">
                  <v:imagedata r:id="rId32" o:title=""/>
                </v:shape>
                <w:control r:id="rId113" w:name="Risques_potentiels27" w:shapeid="_x0000_i1683"/>
              </w:objec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14F2D460" w14:textId="0469715F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509B847E">
                <v:shape id="_x0000_i1685" type="#_x0000_t75" style="width:11.9pt;height:11.9pt" o:ole="">
                  <v:imagedata r:id="rId32" o:title=""/>
                </v:shape>
                <w:control r:id="rId114" w:name="Risques_potentiels37" w:shapeid="_x0000_i1685"/>
              </w:objec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42CA2B6F" w14:textId="59509BC7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936BE12">
                <v:shape id="_x0000_i1687" type="#_x0000_t75" style="width:11.9pt;height:11.9pt" o:ole="">
                  <v:imagedata r:id="rId32" o:title=""/>
                </v:shape>
                <w:control r:id="rId115" w:name="Risques_potentiels69" w:shapeid="_x0000_i1687"/>
              </w:objec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0F122E1" w14:textId="3556CA60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4426B2BF">
                <v:shape id="_x0000_i1689" type="#_x0000_t75" style="width:11.9pt;height:11.9pt" o:ole="">
                  <v:imagedata r:id="rId32" o:title=""/>
                </v:shape>
                <w:control r:id="rId116" w:name="Risques_potentiels72" w:shapeid="_x0000_i1689"/>
              </w:objec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1DD3FE9D" w14:textId="293D0122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BA42D1E">
                <v:shape id="_x0000_i1691" type="#_x0000_t75" style="width:11.9pt;height:11.9pt" o:ole="">
                  <v:imagedata r:id="rId32" o:title=""/>
                </v:shape>
                <w:control r:id="rId117" w:name="Risques_potentiels77" w:shapeid="_x0000_i1691"/>
              </w:obje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8DB7D96" w14:textId="28D46F63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0463A8AD">
                <v:shape id="_x0000_i1693" type="#_x0000_t75" style="width:11.9pt;height:11.9pt" o:ole="">
                  <v:imagedata r:id="rId32" o:title=""/>
                </v:shape>
                <w:control r:id="rId118" w:name="Risques_potentiels84" w:shapeid="_x0000_i1693"/>
              </w:objec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76DD84E" w14:textId="507751E8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E4AA0FA">
                <v:shape id="_x0000_i1695" type="#_x0000_t75" style="width:11.9pt;height:11.9pt" o:ole="">
                  <v:imagedata r:id="rId32" o:title=""/>
                </v:shape>
                <w:control r:id="rId119" w:name="Risques_potentiels85" w:shapeid="_x0000_i1695"/>
              </w:objec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5C1008FE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35DE40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</w:tr>
      <w:tr w:rsidR="006C5187" w:rsidRPr="00900BC4" w14:paraId="64D876C7" w14:textId="77777777" w:rsidTr="006C5187">
        <w:tc>
          <w:tcPr>
            <w:tcW w:w="634" w:type="dxa"/>
            <w:tcBorders>
              <w:left w:val="single" w:sz="12" w:space="0" w:color="auto"/>
              <w:bottom w:val="single" w:sz="4" w:space="0" w:color="auto"/>
            </w:tcBorders>
          </w:tcPr>
          <w:p w14:paraId="3767F0EE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2992BF04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B6CD26" w14:textId="61673A39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00E9680">
                <v:shape id="_x0000_i1697" type="#_x0000_t75" style="width:11.9pt;height:11.9pt" o:ole="">
                  <v:imagedata r:id="rId32" o:title=""/>
                </v:shape>
                <w:control r:id="rId120" w:name="Risques_potentiels8" w:shapeid="_x0000_i1697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E91CB2" w14:textId="675E5291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AB073C2">
                <v:shape id="_x0000_i1699" type="#_x0000_t75" style="width:11.9pt;height:11.9pt" o:ole="">
                  <v:imagedata r:id="rId32" o:title=""/>
                </v:shape>
                <w:control r:id="rId121" w:name="Risques_potentiels18" w:shapeid="_x0000_i1699"/>
              </w:objec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1FEB619" w14:textId="335EC155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7E55A959">
                <v:shape id="_x0000_i1701" type="#_x0000_t75" style="width:11.9pt;height:11.9pt" o:ole="">
                  <v:imagedata r:id="rId32" o:title=""/>
                </v:shape>
                <w:control r:id="rId122" w:name="Risques_potentiels28" w:shapeid="_x0000_i1701"/>
              </w:objec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339CCA54" w14:textId="424C3392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374EAD4C">
                <v:shape id="_x0000_i1703" type="#_x0000_t75" style="width:11.9pt;height:11.9pt" o:ole="">
                  <v:imagedata r:id="rId32" o:title=""/>
                </v:shape>
                <w:control r:id="rId123" w:name="Risques_potentiels38" w:shapeid="_x0000_i1703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210ACBEA" w14:textId="6D515571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605B2116">
                <v:shape id="_x0000_i1705" type="#_x0000_t75" style="width:11.9pt;height:11.9pt" o:ole="">
                  <v:imagedata r:id="rId32" o:title=""/>
                </v:shape>
                <w:control r:id="rId124" w:name="Risques_potentiels70" w:shapeid="_x0000_i1705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3D89DA" w14:textId="13A54FD8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23113916">
                <v:shape id="_x0000_i1707" type="#_x0000_t75" style="width:11.9pt;height:11.9pt" o:ole="">
                  <v:imagedata r:id="rId32" o:title=""/>
                </v:shape>
                <w:control r:id="rId125" w:name="Risques_potentiels73" w:shapeid="_x0000_i1707"/>
              </w:objec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1DE52B9" w14:textId="4CFB3010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66C7D0A4">
                <v:shape id="_x0000_i1709" type="#_x0000_t75" style="width:11.9pt;height:11.9pt" o:ole="">
                  <v:imagedata r:id="rId32" o:title=""/>
                </v:shape>
                <w:control r:id="rId126" w:name="Risques_potentiels78" w:shapeid="_x0000_i1709"/>
              </w:objec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187DF0" w14:textId="609740EB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A9C00A4">
                <v:shape id="_x0000_i1711" type="#_x0000_t75" style="width:11.9pt;height:11.9pt" o:ole="">
                  <v:imagedata r:id="rId32" o:title=""/>
                </v:shape>
                <w:control r:id="rId127" w:name="Risques_potentiels86" w:shapeid="_x0000_i1711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A44E68" w14:textId="390277EB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6DD15DFB">
                <v:shape id="_x0000_i1713" type="#_x0000_t75" style="width:11.9pt;height:11.9pt" o:ole="">
                  <v:imagedata r:id="rId32" o:title=""/>
                </v:shape>
                <w:control r:id="rId128" w:name="Risques_potentiels87" w:shapeid="_x0000_i1713"/>
              </w:object>
            </w: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14:paraId="2960CD1D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4" w:space="0" w:color="auto"/>
              <w:right w:val="single" w:sz="12" w:space="0" w:color="auto"/>
            </w:tcBorders>
          </w:tcPr>
          <w:p w14:paraId="01A9A981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</w:tr>
      <w:tr w:rsidR="0094780A" w:rsidRPr="00900BC4" w14:paraId="60D89D79" w14:textId="77777777" w:rsidTr="006C5187"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F51A3FB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47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0CCADE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7CF9C10" w14:textId="7BBD6548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40F4E30">
                <v:shape id="_x0000_i1715" type="#_x0000_t75" style="width:11.9pt;height:11.9pt" o:ole="">
                  <v:imagedata r:id="rId32" o:title=""/>
                </v:shape>
                <w:control r:id="rId129" w:name="Risques_potentiels9" w:shapeid="_x0000_i1715"/>
              </w:objec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2A2DD7E" w14:textId="109F36CF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2A373F69">
                <v:shape id="_x0000_i1717" type="#_x0000_t75" style="width:11.9pt;height:11.9pt" o:ole="">
                  <v:imagedata r:id="rId32" o:title=""/>
                </v:shape>
                <w:control r:id="rId130" w:name="Risques_potentiels19" w:shapeid="_x0000_i1717"/>
              </w:objec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D17EFC9" w14:textId="1EE263A8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24886CEC">
                <v:shape id="_x0000_i1719" type="#_x0000_t75" style="width:11.9pt;height:11.9pt" o:ole="">
                  <v:imagedata r:id="rId32" o:title=""/>
                </v:shape>
                <w:control r:id="rId131" w:name="Risques_potentiels29" w:shapeid="_x0000_i1719"/>
              </w:object>
            </w: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A56B0AA" w14:textId="433A07ED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20C7620B">
                <v:shape id="_x0000_i1721" type="#_x0000_t75" style="width:11.9pt;height:11.9pt" o:ole="">
                  <v:imagedata r:id="rId32" o:title=""/>
                </v:shape>
                <w:control r:id="rId132" w:name="Risques_potentiels39" w:shapeid="_x0000_i1721"/>
              </w:objec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AC4178A" w14:textId="35BA1848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C08FE57">
                <v:shape id="_x0000_i1723" type="#_x0000_t75" style="width:11.9pt;height:11.9pt" o:ole="">
                  <v:imagedata r:id="rId32" o:title=""/>
                </v:shape>
                <w:control r:id="rId133" w:name="Risques_potentiels71" w:shapeid="_x0000_i1723"/>
              </w:objec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FC7E24D" w14:textId="35EFD0DA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201207E1">
                <v:shape id="_x0000_i1725" type="#_x0000_t75" style="width:11.9pt;height:11.9pt" o:ole="">
                  <v:imagedata r:id="rId32" o:title=""/>
                </v:shape>
                <w:control r:id="rId134" w:name="Risques_potentiels74" w:shapeid="_x0000_i1725"/>
              </w:object>
            </w:r>
          </w:p>
        </w:tc>
        <w:tc>
          <w:tcPr>
            <w:tcW w:w="5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2415D4C" w14:textId="691FF02E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6EC50605">
                <v:shape id="_x0000_i1727" type="#_x0000_t75" style="width:11.9pt;height:11.9pt" o:ole="">
                  <v:imagedata r:id="rId32" o:title=""/>
                </v:shape>
                <w:control r:id="rId135" w:name="Risques_potentiels79" w:shapeid="_x0000_i1727"/>
              </w:objec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0A4DE5D" w14:textId="464CFC29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1784F25E">
                <v:shape id="_x0000_i1729" type="#_x0000_t75" style="width:11.9pt;height:11.9pt" o:ole="">
                  <v:imagedata r:id="rId32" o:title=""/>
                </v:shape>
                <w:control r:id="rId136" w:name="Risques_potentiels88" w:shapeid="_x0000_i1729"/>
              </w:objec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FF360A3" w14:textId="106856D7" w:rsidR="00CA2A4C" w:rsidRPr="00900BC4" w:rsidRDefault="006C5187" w:rsidP="006C5187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object w:dxaOrig="225" w:dyaOrig="225" w14:anchorId="6252C00F">
                <v:shape id="_x0000_i1731" type="#_x0000_t75" style="width:11.9pt;height:11.9pt" o:ole="">
                  <v:imagedata r:id="rId32" o:title=""/>
                </v:shape>
                <w:control r:id="rId137" w:name="Risques_potentiels89" w:shapeid="_x0000_i1731"/>
              </w:object>
            </w:r>
          </w:p>
        </w:tc>
        <w:tc>
          <w:tcPr>
            <w:tcW w:w="36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6CF4FAA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300FBD" w14:textId="77777777" w:rsidR="00CA2A4C" w:rsidRPr="00900BC4" w:rsidRDefault="00CA2A4C" w:rsidP="00DD4394">
            <w:pPr>
              <w:rPr>
                <w:sz w:val="16"/>
                <w:szCs w:val="16"/>
              </w:rPr>
            </w:pPr>
          </w:p>
        </w:tc>
      </w:tr>
    </w:tbl>
    <w:p w14:paraId="711E26A9" w14:textId="77777777" w:rsidR="006C5187" w:rsidRPr="00900BC4" w:rsidRDefault="006C5187" w:rsidP="00DD4394">
      <w:pPr>
        <w:rPr>
          <w:sz w:val="16"/>
          <w:szCs w:val="16"/>
        </w:rPr>
        <w:sectPr w:rsidR="006C5187" w:rsidRPr="00900BC4" w:rsidSect="00522DB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CBE1D54" w14:textId="11123183" w:rsidR="00826471" w:rsidRPr="00900BC4" w:rsidRDefault="006C5187" w:rsidP="00DB1070">
      <w:pPr>
        <w:pStyle w:val="Titre1"/>
        <w:spacing w:after="160"/>
      </w:pPr>
      <w:r w:rsidRPr="00900BC4">
        <w:lastRenderedPageBreak/>
        <w:t xml:space="preserve">Section 3 </w:t>
      </w:r>
      <w:r w:rsidR="00C41FEE" w:rsidRPr="00900BC4">
        <w:t>–</w:t>
      </w:r>
      <w:r w:rsidRPr="00900BC4">
        <w:t xml:space="preserve"> </w:t>
      </w:r>
      <w:r w:rsidR="0094780A" w:rsidRPr="00900BC4">
        <w:t>POTENTIAL CHEMICAL AND BIOLOGICAL REACTIONS</w:t>
      </w:r>
    </w:p>
    <w:p w14:paraId="1477E3C7" w14:textId="53576E0E" w:rsidR="00C41FEE" w:rsidRPr="00900BC4" w:rsidRDefault="00C41FEE" w:rsidP="00F818E5">
      <w:pPr>
        <w:pStyle w:val="Titre2"/>
      </w:pPr>
      <w:r w:rsidRPr="00900BC4">
        <w:t>List</w:t>
      </w:r>
      <w:r w:rsidR="0094780A" w:rsidRPr="00900BC4">
        <w:t xml:space="preserve"> of primary and secondary chemical and/or biological products and their expected reactions</w:t>
      </w:r>
    </w:p>
    <w:p w14:paraId="566A0EFA" w14:textId="758ED095" w:rsidR="00C41FEE" w:rsidRPr="00900BC4" w:rsidRDefault="00ED789C" w:rsidP="00C41FEE">
      <w:pPr>
        <w:rPr>
          <w:sz w:val="16"/>
          <w:szCs w:val="16"/>
        </w:rPr>
      </w:pPr>
      <w:r w:rsidRPr="00900BC4">
        <w:rPr>
          <w:sz w:val="16"/>
          <w:szCs w:val="16"/>
        </w:rPr>
        <w:t>Write a comprehensive list of all the chemical products used in the experiment and identify all the expected reactions. When in doubt or using new products, always ask a person in charge</w:t>
      </w:r>
      <w:r w:rsidR="00C41FEE" w:rsidRPr="00900BC4">
        <w:rPr>
          <w:sz w:val="16"/>
          <w:szCs w:val="16"/>
        </w:rPr>
        <w:t>.</w:t>
      </w:r>
    </w:p>
    <w:p w14:paraId="3DCD63D0" w14:textId="01517498" w:rsidR="00C41FEE" w:rsidRPr="00900BC4" w:rsidRDefault="00ED789C" w:rsidP="00C41FEE">
      <w:pPr>
        <w:spacing w:after="0"/>
        <w:ind w:left="1134" w:hanging="1134"/>
        <w:rPr>
          <w:sz w:val="16"/>
          <w:szCs w:val="16"/>
        </w:rPr>
      </w:pPr>
      <w:r w:rsidRPr="00900BC4">
        <w:rPr>
          <w:sz w:val="16"/>
          <w:szCs w:val="16"/>
        </w:rPr>
        <w:t>To consider</w:t>
      </w:r>
      <w:r w:rsidR="00C41FEE" w:rsidRPr="00900BC4">
        <w:rPr>
          <w:sz w:val="16"/>
          <w:szCs w:val="16"/>
        </w:rPr>
        <w:t xml:space="preserve">: - </w:t>
      </w:r>
      <w:r w:rsidRPr="00900BC4">
        <w:rPr>
          <w:sz w:val="16"/>
          <w:szCs w:val="16"/>
        </w:rPr>
        <w:t>Reagents, products, combustibles, glues, binders, catalysts, dryers, gases, calorific fluids, paints and coatings, cleaners, etc</w:t>
      </w:r>
      <w:r w:rsidR="00C41FEE" w:rsidRPr="00900BC4">
        <w:rPr>
          <w:sz w:val="16"/>
          <w:szCs w:val="16"/>
        </w:rPr>
        <w:t>, etc.;</w:t>
      </w:r>
    </w:p>
    <w:p w14:paraId="74A408F9" w14:textId="77777777" w:rsidR="00ED789C" w:rsidRPr="00900BC4" w:rsidRDefault="00ED789C" w:rsidP="00ED789C">
      <w:pPr>
        <w:pStyle w:val="Paragraphedeliste"/>
        <w:numPr>
          <w:ilvl w:val="0"/>
          <w:numId w:val="3"/>
        </w:numPr>
        <w:ind w:left="1134" w:hanging="141"/>
        <w:rPr>
          <w:sz w:val="16"/>
          <w:szCs w:val="16"/>
        </w:rPr>
      </w:pPr>
      <w:r w:rsidRPr="00900BC4">
        <w:rPr>
          <w:sz w:val="16"/>
          <w:szCs w:val="16"/>
        </w:rPr>
        <w:t>Reaction possibility with the materials used;</w:t>
      </w:r>
    </w:p>
    <w:p w14:paraId="53F92819" w14:textId="77777777" w:rsidR="00ED789C" w:rsidRPr="00900BC4" w:rsidRDefault="00ED789C" w:rsidP="00ED789C">
      <w:pPr>
        <w:pStyle w:val="Paragraphedeliste"/>
        <w:numPr>
          <w:ilvl w:val="0"/>
          <w:numId w:val="3"/>
        </w:numPr>
        <w:ind w:left="1134" w:hanging="141"/>
        <w:rPr>
          <w:sz w:val="16"/>
          <w:szCs w:val="16"/>
        </w:rPr>
      </w:pPr>
      <w:r w:rsidRPr="00900BC4">
        <w:rPr>
          <w:sz w:val="16"/>
          <w:szCs w:val="16"/>
        </w:rPr>
        <w:t>Reaction possibility in the absence or excess of a chemical product;</w:t>
      </w:r>
    </w:p>
    <w:p w14:paraId="188439CD" w14:textId="77777777" w:rsidR="00ED789C" w:rsidRPr="00900BC4" w:rsidRDefault="00ED789C" w:rsidP="00ED789C">
      <w:pPr>
        <w:pStyle w:val="Paragraphedeliste"/>
        <w:numPr>
          <w:ilvl w:val="0"/>
          <w:numId w:val="3"/>
        </w:numPr>
        <w:ind w:left="1134" w:hanging="141"/>
        <w:rPr>
          <w:sz w:val="16"/>
          <w:szCs w:val="16"/>
        </w:rPr>
      </w:pPr>
      <w:r w:rsidRPr="00900BC4">
        <w:rPr>
          <w:sz w:val="16"/>
          <w:szCs w:val="16"/>
        </w:rPr>
        <w:t>Environmental interactions (air, humidity);</w:t>
      </w:r>
    </w:p>
    <w:p w14:paraId="3F1325A6" w14:textId="3C015BAA" w:rsidR="00C41FEE" w:rsidRPr="00900BC4" w:rsidRDefault="00ED789C" w:rsidP="00ED789C">
      <w:pPr>
        <w:pStyle w:val="Paragraphedeliste"/>
        <w:numPr>
          <w:ilvl w:val="0"/>
          <w:numId w:val="3"/>
        </w:numPr>
        <w:ind w:left="1134" w:hanging="141"/>
        <w:rPr>
          <w:sz w:val="16"/>
          <w:szCs w:val="16"/>
        </w:rPr>
      </w:pPr>
      <w:r w:rsidRPr="00900BC4">
        <w:rPr>
          <w:sz w:val="16"/>
          <w:szCs w:val="16"/>
        </w:rPr>
        <w:t>Infectious materials for humans, terrestrial or aquatic animals, insects and plants</w:t>
      </w:r>
      <w:r w:rsidR="00C41FEE" w:rsidRPr="00900BC4">
        <w:rPr>
          <w:sz w:val="16"/>
          <w:szCs w:val="16"/>
        </w:rPr>
        <w:t>.</w:t>
      </w:r>
    </w:p>
    <w:p w14:paraId="5C982D04" w14:textId="1D92AF50" w:rsidR="00C41FEE" w:rsidRPr="00900BC4" w:rsidRDefault="00C41FEE" w:rsidP="00C41FEE">
      <w:r w:rsidRPr="00900BC4">
        <w:rPr>
          <w:noProof/>
        </w:rPr>
        <w:drawing>
          <wp:inline distT="0" distB="0" distL="0" distR="0" wp14:anchorId="1B9EFD55" wp14:editId="3D695F59">
            <wp:extent cx="209550" cy="209550"/>
            <wp:effectExtent l="0" t="0" r="0" b="0"/>
            <wp:docPr id="1" name="Graphique 1" descr="Porte-vo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gapho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4" cy="2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C4">
        <w:t xml:space="preserve"> </w:t>
      </w:r>
      <w:r w:rsidR="003E4F41" w:rsidRPr="00900BC4">
        <w:rPr>
          <w:i/>
          <w:iCs/>
          <w:sz w:val="16"/>
          <w:szCs w:val="16"/>
        </w:rPr>
        <w:t>Reaction examples to consider</w:t>
      </w:r>
      <w:r w:rsidRPr="00900BC4">
        <w:rPr>
          <w:i/>
          <w:iCs/>
          <w:sz w:val="16"/>
          <w:szCs w:val="16"/>
        </w:rPr>
        <w:t>: h</w:t>
      </w:r>
      <w:r w:rsidR="003E4F41" w:rsidRPr="00900BC4">
        <w:rPr>
          <w:i/>
          <w:iCs/>
          <w:sz w:val="16"/>
          <w:szCs w:val="16"/>
        </w:rPr>
        <w:t>igh</w:t>
      </w:r>
      <w:r w:rsidRPr="00900BC4">
        <w:rPr>
          <w:i/>
          <w:iCs/>
          <w:sz w:val="16"/>
          <w:szCs w:val="16"/>
        </w:rPr>
        <w:t xml:space="preserve"> temp</w:t>
      </w:r>
      <w:r w:rsidR="003E4F41" w:rsidRPr="00900BC4">
        <w:rPr>
          <w:i/>
          <w:iCs/>
          <w:sz w:val="16"/>
          <w:szCs w:val="16"/>
        </w:rPr>
        <w:t>e</w:t>
      </w:r>
      <w:r w:rsidRPr="00900BC4">
        <w:rPr>
          <w:i/>
          <w:iCs/>
          <w:sz w:val="16"/>
          <w:szCs w:val="16"/>
        </w:rPr>
        <w:t>rature, ga</w:t>
      </w:r>
      <w:r w:rsidR="00004EC3" w:rsidRPr="00900BC4">
        <w:rPr>
          <w:i/>
          <w:iCs/>
          <w:sz w:val="16"/>
          <w:szCs w:val="16"/>
        </w:rPr>
        <w:t>s</w:t>
      </w:r>
      <w:r w:rsidRPr="00900BC4">
        <w:rPr>
          <w:i/>
          <w:iCs/>
          <w:sz w:val="16"/>
          <w:szCs w:val="16"/>
        </w:rPr>
        <w:t xml:space="preserve"> </w:t>
      </w:r>
      <w:r w:rsidR="003E4F41" w:rsidRPr="00900BC4">
        <w:rPr>
          <w:i/>
          <w:iCs/>
          <w:sz w:val="16"/>
          <w:szCs w:val="16"/>
        </w:rPr>
        <w:t>emission</w:t>
      </w:r>
      <w:r w:rsidRPr="00900BC4">
        <w:rPr>
          <w:i/>
          <w:iCs/>
          <w:sz w:val="16"/>
          <w:szCs w:val="16"/>
        </w:rPr>
        <w:t xml:space="preserve">, </w:t>
      </w:r>
      <w:r w:rsidR="003E4F41" w:rsidRPr="00900BC4">
        <w:rPr>
          <w:i/>
          <w:iCs/>
          <w:sz w:val="16"/>
          <w:szCs w:val="16"/>
        </w:rPr>
        <w:t>energy absorption</w:t>
      </w:r>
      <w:r w:rsidRPr="00900BC4">
        <w:rPr>
          <w:i/>
          <w:iCs/>
          <w:sz w:val="16"/>
          <w:szCs w:val="16"/>
        </w:rPr>
        <w:t xml:space="preserve">, </w:t>
      </w:r>
      <w:r w:rsidR="003E4F41" w:rsidRPr="00900BC4">
        <w:rPr>
          <w:i/>
          <w:iCs/>
          <w:sz w:val="16"/>
          <w:szCs w:val="16"/>
        </w:rPr>
        <w:t>volume or pressure increases</w:t>
      </w:r>
      <w:r w:rsidRPr="00900BC4">
        <w:rPr>
          <w:i/>
          <w:iCs/>
          <w:sz w:val="16"/>
          <w:szCs w:val="16"/>
        </w:rPr>
        <w:t>.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90"/>
        <w:gridCol w:w="3590"/>
        <w:gridCol w:w="3590"/>
      </w:tblGrid>
      <w:tr w:rsidR="00B037D1" w:rsidRPr="00900BC4" w14:paraId="0FA41532" w14:textId="77777777" w:rsidTr="00B037D1">
        <w:trPr>
          <w:trHeight w:val="357"/>
        </w:trPr>
        <w:tc>
          <w:tcPr>
            <w:tcW w:w="1079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3D8E1" w14:textId="7CF845BE" w:rsidR="00B037D1" w:rsidRPr="00900BC4" w:rsidRDefault="003E4F41" w:rsidP="00B037D1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Chemical or biological product list</w:t>
            </w:r>
          </w:p>
        </w:tc>
      </w:tr>
      <w:tr w:rsidR="00B037D1" w:rsidRPr="00900BC4" w14:paraId="44FD12B8" w14:textId="77777777" w:rsidTr="00F818E5">
        <w:trPr>
          <w:trHeight w:val="357"/>
        </w:trPr>
        <w:tc>
          <w:tcPr>
            <w:tcW w:w="3596" w:type="dxa"/>
            <w:tcBorders>
              <w:top w:val="single" w:sz="12" w:space="0" w:color="auto"/>
            </w:tcBorders>
            <w:vAlign w:val="center"/>
          </w:tcPr>
          <w:p w14:paraId="24CDD065" w14:textId="77777777" w:rsidR="00B037D1" w:rsidRPr="00900BC4" w:rsidRDefault="00B037D1" w:rsidP="00B03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12" w:space="0" w:color="auto"/>
            </w:tcBorders>
            <w:vAlign w:val="center"/>
          </w:tcPr>
          <w:p w14:paraId="06C07322" w14:textId="77777777" w:rsidR="00B037D1" w:rsidRPr="00900BC4" w:rsidRDefault="00B037D1" w:rsidP="00B03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12" w:space="0" w:color="auto"/>
            </w:tcBorders>
            <w:vAlign w:val="center"/>
          </w:tcPr>
          <w:p w14:paraId="200D9AEC" w14:textId="77777777" w:rsidR="00B037D1" w:rsidRPr="00900BC4" w:rsidRDefault="00B037D1" w:rsidP="00B037D1">
            <w:pPr>
              <w:jc w:val="center"/>
              <w:rPr>
                <w:sz w:val="20"/>
                <w:szCs w:val="20"/>
              </w:rPr>
            </w:pPr>
          </w:p>
        </w:tc>
      </w:tr>
      <w:tr w:rsidR="00B037D1" w:rsidRPr="00900BC4" w14:paraId="2CFCCD2B" w14:textId="77777777" w:rsidTr="00F818E5">
        <w:trPr>
          <w:trHeight w:val="357"/>
        </w:trPr>
        <w:tc>
          <w:tcPr>
            <w:tcW w:w="3596" w:type="dxa"/>
            <w:vAlign w:val="center"/>
          </w:tcPr>
          <w:p w14:paraId="3BC40585" w14:textId="77777777" w:rsidR="00B037D1" w:rsidRPr="00900BC4" w:rsidRDefault="00B037D1" w:rsidP="00B03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6A148FA3" w14:textId="77777777" w:rsidR="00B037D1" w:rsidRPr="00900BC4" w:rsidRDefault="00B037D1" w:rsidP="00B03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31D755A1" w14:textId="77777777" w:rsidR="00B037D1" w:rsidRPr="00900BC4" w:rsidRDefault="00B037D1" w:rsidP="00B037D1">
            <w:pPr>
              <w:jc w:val="center"/>
              <w:rPr>
                <w:sz w:val="20"/>
                <w:szCs w:val="20"/>
              </w:rPr>
            </w:pPr>
          </w:p>
        </w:tc>
      </w:tr>
      <w:tr w:rsidR="00ED789C" w:rsidRPr="00900BC4" w14:paraId="68B01F97" w14:textId="77777777" w:rsidTr="00F818E5">
        <w:trPr>
          <w:trHeight w:val="357"/>
        </w:trPr>
        <w:tc>
          <w:tcPr>
            <w:tcW w:w="3596" w:type="dxa"/>
            <w:vAlign w:val="center"/>
          </w:tcPr>
          <w:p w14:paraId="59885EE1" w14:textId="77777777" w:rsidR="00ED789C" w:rsidRPr="00900BC4" w:rsidRDefault="00ED789C" w:rsidP="00B03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5FACB2A2" w14:textId="77777777" w:rsidR="00ED789C" w:rsidRPr="00900BC4" w:rsidRDefault="00ED789C" w:rsidP="00B03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7F4DD9F9" w14:textId="77777777" w:rsidR="00ED789C" w:rsidRPr="00900BC4" w:rsidRDefault="00ED789C" w:rsidP="00B037D1">
            <w:pPr>
              <w:jc w:val="center"/>
              <w:rPr>
                <w:sz w:val="20"/>
                <w:szCs w:val="20"/>
              </w:rPr>
            </w:pPr>
          </w:p>
        </w:tc>
      </w:tr>
      <w:tr w:rsidR="00B037D1" w:rsidRPr="00900BC4" w14:paraId="26C3298A" w14:textId="77777777" w:rsidTr="00F818E5">
        <w:trPr>
          <w:trHeight w:val="357"/>
        </w:trPr>
        <w:tc>
          <w:tcPr>
            <w:tcW w:w="3596" w:type="dxa"/>
            <w:vAlign w:val="center"/>
          </w:tcPr>
          <w:p w14:paraId="7957AFA0" w14:textId="77777777" w:rsidR="00B037D1" w:rsidRPr="00900BC4" w:rsidRDefault="00B037D1" w:rsidP="00B03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33F9987E" w14:textId="77777777" w:rsidR="00B037D1" w:rsidRPr="00900BC4" w:rsidRDefault="00B037D1" w:rsidP="00B03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095BEDEC" w14:textId="77777777" w:rsidR="00B037D1" w:rsidRPr="00900BC4" w:rsidRDefault="00B037D1" w:rsidP="00B037D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1D4C74" w14:textId="61F2CEBE" w:rsidR="00C41FEE" w:rsidRPr="00900BC4" w:rsidRDefault="003E4F41" w:rsidP="00F818E5">
      <w:pPr>
        <w:pStyle w:val="Titre3"/>
      </w:pPr>
      <w:r w:rsidRPr="00900BC4">
        <w:t>Main operating parameters (temperature, pressure, mass, flow, size distribution, vibration, etc</w:t>
      </w:r>
      <w:r w:rsidR="00B037D1" w:rsidRPr="00900BC4">
        <w:t>.)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82"/>
        <w:gridCol w:w="1417"/>
        <w:gridCol w:w="1571"/>
      </w:tblGrid>
      <w:tr w:rsidR="00F818E5" w:rsidRPr="00900BC4" w14:paraId="6E2556D6" w14:textId="77777777" w:rsidTr="00F818E5">
        <w:trPr>
          <w:trHeight w:val="156"/>
        </w:trPr>
        <w:tc>
          <w:tcPr>
            <w:tcW w:w="778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0AD643" w14:textId="70E7AAEC" w:rsidR="00F818E5" w:rsidRPr="00900BC4" w:rsidRDefault="00F818E5" w:rsidP="00F818E5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59023477"/>
            <w:r w:rsidRPr="00900BC4">
              <w:rPr>
                <w:b/>
                <w:bCs/>
                <w:sz w:val="20"/>
                <w:szCs w:val="20"/>
              </w:rPr>
              <w:t>Param</w:t>
            </w:r>
            <w:r w:rsidR="003E4F41" w:rsidRPr="00900BC4">
              <w:rPr>
                <w:b/>
                <w:bCs/>
                <w:sz w:val="20"/>
                <w:szCs w:val="20"/>
              </w:rPr>
              <w:t>eter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CA6CD4" w14:textId="77777777" w:rsidR="00F818E5" w:rsidRPr="00900BC4" w:rsidRDefault="00F818E5" w:rsidP="00F818E5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Minimum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BDEC78" w14:textId="77777777" w:rsidR="00F818E5" w:rsidRPr="00900BC4" w:rsidRDefault="00F818E5" w:rsidP="00F818E5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Maximum</w:t>
            </w:r>
          </w:p>
        </w:tc>
      </w:tr>
      <w:tr w:rsidR="00F818E5" w:rsidRPr="00900BC4" w14:paraId="595D245F" w14:textId="77777777" w:rsidTr="00F25214">
        <w:trPr>
          <w:trHeight w:val="208"/>
        </w:trPr>
        <w:tc>
          <w:tcPr>
            <w:tcW w:w="778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9814622" w14:textId="77777777" w:rsidR="00F818E5" w:rsidRPr="00900BC4" w:rsidRDefault="00F818E5" w:rsidP="00F818E5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6C509B" w14:textId="7026430A" w:rsidR="00F818E5" w:rsidRPr="00900BC4" w:rsidRDefault="00F818E5" w:rsidP="00F818E5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(units)</w:t>
            </w:r>
          </w:p>
        </w:tc>
      </w:tr>
      <w:tr w:rsidR="00B037D1" w:rsidRPr="00900BC4" w14:paraId="4A8CA1D4" w14:textId="77777777" w:rsidTr="00F818E5">
        <w:trPr>
          <w:trHeight w:val="357"/>
        </w:trPr>
        <w:tc>
          <w:tcPr>
            <w:tcW w:w="7782" w:type="dxa"/>
            <w:tcBorders>
              <w:top w:val="single" w:sz="12" w:space="0" w:color="auto"/>
            </w:tcBorders>
            <w:vAlign w:val="center"/>
          </w:tcPr>
          <w:p w14:paraId="65493716" w14:textId="77777777" w:rsidR="00B037D1" w:rsidRPr="00900BC4" w:rsidRDefault="00B037D1" w:rsidP="00F818E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4D33A62" w14:textId="77777777" w:rsidR="00B037D1" w:rsidRPr="00900BC4" w:rsidRDefault="00B037D1" w:rsidP="00F81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12" w:space="0" w:color="auto"/>
            </w:tcBorders>
            <w:vAlign w:val="center"/>
          </w:tcPr>
          <w:p w14:paraId="767390F3" w14:textId="77777777" w:rsidR="00B037D1" w:rsidRPr="00900BC4" w:rsidRDefault="00B037D1" w:rsidP="00F818E5">
            <w:pPr>
              <w:jc w:val="center"/>
              <w:rPr>
                <w:sz w:val="20"/>
                <w:szCs w:val="20"/>
              </w:rPr>
            </w:pPr>
          </w:p>
        </w:tc>
      </w:tr>
      <w:tr w:rsidR="00B037D1" w:rsidRPr="00900BC4" w14:paraId="3303E21F" w14:textId="77777777" w:rsidTr="00F818E5">
        <w:trPr>
          <w:trHeight w:val="357"/>
        </w:trPr>
        <w:tc>
          <w:tcPr>
            <w:tcW w:w="7782" w:type="dxa"/>
            <w:vAlign w:val="center"/>
          </w:tcPr>
          <w:p w14:paraId="10291D0F" w14:textId="77777777" w:rsidR="00B037D1" w:rsidRPr="00900BC4" w:rsidRDefault="00B037D1" w:rsidP="00F818E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4C702A" w14:textId="77777777" w:rsidR="00B037D1" w:rsidRPr="00900BC4" w:rsidRDefault="00B037D1" w:rsidP="00F81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5377B913" w14:textId="77777777" w:rsidR="00B037D1" w:rsidRPr="00900BC4" w:rsidRDefault="00B037D1" w:rsidP="00F818E5">
            <w:pPr>
              <w:jc w:val="center"/>
              <w:rPr>
                <w:sz w:val="20"/>
                <w:szCs w:val="20"/>
              </w:rPr>
            </w:pPr>
          </w:p>
        </w:tc>
      </w:tr>
      <w:tr w:rsidR="00ED789C" w:rsidRPr="00900BC4" w14:paraId="184E71AB" w14:textId="77777777" w:rsidTr="00F818E5">
        <w:trPr>
          <w:trHeight w:val="357"/>
        </w:trPr>
        <w:tc>
          <w:tcPr>
            <w:tcW w:w="7782" w:type="dxa"/>
            <w:vAlign w:val="center"/>
          </w:tcPr>
          <w:p w14:paraId="45619CA5" w14:textId="77777777" w:rsidR="00ED789C" w:rsidRPr="00900BC4" w:rsidRDefault="00ED789C" w:rsidP="00F818E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C335AA" w14:textId="77777777" w:rsidR="00ED789C" w:rsidRPr="00900BC4" w:rsidRDefault="00ED789C" w:rsidP="00F81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77EE9EC9" w14:textId="77777777" w:rsidR="00ED789C" w:rsidRPr="00900BC4" w:rsidRDefault="00ED789C" w:rsidP="00F818E5">
            <w:pPr>
              <w:jc w:val="center"/>
              <w:rPr>
                <w:sz w:val="20"/>
                <w:szCs w:val="20"/>
              </w:rPr>
            </w:pPr>
          </w:p>
        </w:tc>
      </w:tr>
      <w:tr w:rsidR="00B037D1" w:rsidRPr="00900BC4" w14:paraId="0E62DA25" w14:textId="77777777" w:rsidTr="00F818E5">
        <w:trPr>
          <w:trHeight w:val="357"/>
        </w:trPr>
        <w:tc>
          <w:tcPr>
            <w:tcW w:w="7782" w:type="dxa"/>
            <w:vAlign w:val="center"/>
          </w:tcPr>
          <w:p w14:paraId="37069F65" w14:textId="77777777" w:rsidR="00B037D1" w:rsidRPr="00900BC4" w:rsidRDefault="00B037D1" w:rsidP="00F818E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1DC142" w14:textId="77777777" w:rsidR="00B037D1" w:rsidRPr="00900BC4" w:rsidRDefault="00B037D1" w:rsidP="00F81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548BB31A" w14:textId="77777777" w:rsidR="00B037D1" w:rsidRPr="00900BC4" w:rsidRDefault="00B037D1" w:rsidP="00F818E5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01576DED" w14:textId="764FD102" w:rsidR="00B037D1" w:rsidRPr="00900BC4" w:rsidRDefault="003E4F41" w:rsidP="00F818E5">
      <w:pPr>
        <w:pStyle w:val="Titre3"/>
      </w:pPr>
      <w:r w:rsidRPr="00900BC4">
        <w:t>Possible reactions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82"/>
        <w:gridCol w:w="1417"/>
        <w:gridCol w:w="1571"/>
      </w:tblGrid>
      <w:tr w:rsidR="00F818E5" w:rsidRPr="00900BC4" w14:paraId="7A9DA0F0" w14:textId="77777777" w:rsidTr="00F25214">
        <w:trPr>
          <w:trHeight w:val="357"/>
        </w:trPr>
        <w:tc>
          <w:tcPr>
            <w:tcW w:w="77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20BE38" w14:textId="3E5BCCFD" w:rsidR="00F818E5" w:rsidRPr="00900BC4" w:rsidRDefault="00F818E5" w:rsidP="00F93850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Description</w:t>
            </w:r>
            <w:r w:rsidR="003E4F41" w:rsidRPr="00900BC4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2E28C3" w14:textId="13F63FE2" w:rsidR="00F818E5" w:rsidRPr="00900BC4" w:rsidRDefault="00F818E5" w:rsidP="00F93850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N</w:t>
            </w:r>
            <w:r w:rsidR="003E4F41" w:rsidRPr="00900BC4">
              <w:rPr>
                <w:b/>
                <w:bCs/>
                <w:sz w:val="20"/>
                <w:szCs w:val="20"/>
              </w:rPr>
              <w:t>e</w:t>
            </w:r>
            <w:r w:rsidRPr="00900BC4">
              <w:rPr>
                <w:b/>
                <w:bCs/>
                <w:sz w:val="20"/>
                <w:szCs w:val="20"/>
              </w:rPr>
              <w:t>glig</w:t>
            </w:r>
            <w:r w:rsidR="003E4F41" w:rsidRPr="00900BC4">
              <w:rPr>
                <w:b/>
                <w:bCs/>
                <w:sz w:val="20"/>
                <w:szCs w:val="20"/>
              </w:rPr>
              <w:t>i</w:t>
            </w:r>
            <w:r w:rsidRPr="00900BC4">
              <w:rPr>
                <w:b/>
                <w:bCs/>
                <w:sz w:val="20"/>
                <w:szCs w:val="20"/>
              </w:rPr>
              <w:t>ble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DE8B95" w14:textId="2F75231E" w:rsidR="00F818E5" w:rsidRPr="00900BC4" w:rsidRDefault="003E4F41" w:rsidP="00F93850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To consider</w:t>
            </w:r>
          </w:p>
        </w:tc>
      </w:tr>
      <w:tr w:rsidR="00F818E5" w:rsidRPr="00900BC4" w14:paraId="20756E8C" w14:textId="77777777" w:rsidTr="00F818E5">
        <w:trPr>
          <w:trHeight w:val="357"/>
        </w:trPr>
        <w:tc>
          <w:tcPr>
            <w:tcW w:w="7782" w:type="dxa"/>
            <w:tcBorders>
              <w:top w:val="single" w:sz="12" w:space="0" w:color="auto"/>
            </w:tcBorders>
            <w:vAlign w:val="center"/>
          </w:tcPr>
          <w:p w14:paraId="0C341C90" w14:textId="77777777" w:rsidR="00F818E5" w:rsidRPr="00900BC4" w:rsidRDefault="00F818E5" w:rsidP="00F938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6388014" w14:textId="3664F798" w:rsidR="00F818E5" w:rsidRPr="00900BC4" w:rsidRDefault="00F25214" w:rsidP="00F93850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E7BBF63">
                <v:shape id="_x0000_i1733" type="#_x0000_t75" style="width:11.9pt;height:11.9pt" o:ole="">
                  <v:imagedata r:id="rId12" o:title=""/>
                </v:shape>
                <w:control r:id="rId138" w:name="Reaction_potentiel_Neg_1" w:shapeid="_x0000_i1733"/>
              </w:object>
            </w:r>
          </w:p>
        </w:tc>
        <w:tc>
          <w:tcPr>
            <w:tcW w:w="1571" w:type="dxa"/>
            <w:tcBorders>
              <w:top w:val="single" w:sz="12" w:space="0" w:color="auto"/>
            </w:tcBorders>
            <w:vAlign w:val="center"/>
          </w:tcPr>
          <w:p w14:paraId="009648D9" w14:textId="573DB906" w:rsidR="00F818E5" w:rsidRPr="00900BC4" w:rsidRDefault="00F25214" w:rsidP="00F93850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C69FB94">
                <v:shape id="_x0000_i1735" type="#_x0000_t75" style="width:11.9pt;height:11.9pt" o:ole="">
                  <v:imagedata r:id="rId12" o:title=""/>
                </v:shape>
                <w:control r:id="rId139" w:name="Reaction_potentiel_Consid_1" w:shapeid="_x0000_i1735"/>
              </w:object>
            </w:r>
          </w:p>
        </w:tc>
      </w:tr>
      <w:tr w:rsidR="00F818E5" w:rsidRPr="00900BC4" w14:paraId="7DE17E74" w14:textId="77777777" w:rsidTr="00F818E5">
        <w:trPr>
          <w:trHeight w:val="357"/>
        </w:trPr>
        <w:tc>
          <w:tcPr>
            <w:tcW w:w="7782" w:type="dxa"/>
            <w:vAlign w:val="center"/>
          </w:tcPr>
          <w:p w14:paraId="541EAFCD" w14:textId="77777777" w:rsidR="00F818E5" w:rsidRPr="00900BC4" w:rsidRDefault="00F818E5" w:rsidP="00F938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4B20A1" w14:textId="2B872714" w:rsidR="00F818E5" w:rsidRPr="00900BC4" w:rsidRDefault="00F25214" w:rsidP="00F93850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8E52299">
                <v:shape id="_x0000_i1737" type="#_x0000_t75" style="width:11.9pt;height:11.9pt" o:ole="">
                  <v:imagedata r:id="rId12" o:title=""/>
                </v:shape>
                <w:control r:id="rId140" w:name="Reaction_potentiel_Neg_2" w:shapeid="_x0000_i1737"/>
              </w:object>
            </w:r>
          </w:p>
        </w:tc>
        <w:tc>
          <w:tcPr>
            <w:tcW w:w="1571" w:type="dxa"/>
            <w:vAlign w:val="center"/>
          </w:tcPr>
          <w:p w14:paraId="352F97DB" w14:textId="22EFB1D3" w:rsidR="00F818E5" w:rsidRPr="00900BC4" w:rsidRDefault="00F25214" w:rsidP="00F93850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96D2C83">
                <v:shape id="_x0000_i1739" type="#_x0000_t75" style="width:11.9pt;height:11.9pt" o:ole="">
                  <v:imagedata r:id="rId12" o:title=""/>
                </v:shape>
                <w:control r:id="rId141" w:name="Reaction_potentiel_Consid_2" w:shapeid="_x0000_i1739"/>
              </w:object>
            </w:r>
          </w:p>
        </w:tc>
      </w:tr>
      <w:tr w:rsidR="00F25214" w:rsidRPr="00900BC4" w14:paraId="73ACE4DB" w14:textId="77777777" w:rsidTr="00F818E5">
        <w:trPr>
          <w:trHeight w:val="357"/>
        </w:trPr>
        <w:tc>
          <w:tcPr>
            <w:tcW w:w="7782" w:type="dxa"/>
            <w:vAlign w:val="center"/>
          </w:tcPr>
          <w:p w14:paraId="4EBD166F" w14:textId="77777777" w:rsidR="00F25214" w:rsidRPr="00900BC4" w:rsidRDefault="00F25214" w:rsidP="00F938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12888D" w14:textId="6A490D0A" w:rsidR="00F25214" w:rsidRPr="00900BC4" w:rsidRDefault="00F25214" w:rsidP="00F93850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C516AC5">
                <v:shape id="_x0000_i1741" type="#_x0000_t75" style="width:11.9pt;height:11.9pt" o:ole="">
                  <v:imagedata r:id="rId12" o:title=""/>
                </v:shape>
                <w:control r:id="rId142" w:name="Reaction_potentiel_Neg_3" w:shapeid="_x0000_i1741"/>
              </w:object>
            </w:r>
          </w:p>
        </w:tc>
        <w:tc>
          <w:tcPr>
            <w:tcW w:w="1571" w:type="dxa"/>
            <w:vAlign w:val="center"/>
          </w:tcPr>
          <w:p w14:paraId="2D0D561A" w14:textId="64914793" w:rsidR="00F25214" w:rsidRPr="00900BC4" w:rsidRDefault="00F25214" w:rsidP="00F93850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A79BE7E">
                <v:shape id="_x0000_i1743" type="#_x0000_t75" style="width:11.9pt;height:11.9pt" o:ole="">
                  <v:imagedata r:id="rId12" o:title=""/>
                </v:shape>
                <w:control r:id="rId143" w:name="Reaction_potentiel_Consid_3" w:shapeid="_x0000_i1743"/>
              </w:object>
            </w:r>
          </w:p>
        </w:tc>
      </w:tr>
      <w:tr w:rsidR="00ED789C" w:rsidRPr="00900BC4" w14:paraId="4DEBFCC3" w14:textId="77777777" w:rsidTr="00F818E5">
        <w:trPr>
          <w:trHeight w:val="357"/>
        </w:trPr>
        <w:tc>
          <w:tcPr>
            <w:tcW w:w="7782" w:type="dxa"/>
            <w:vAlign w:val="center"/>
          </w:tcPr>
          <w:p w14:paraId="4D2995C4" w14:textId="77777777" w:rsidR="00ED789C" w:rsidRPr="00900BC4" w:rsidRDefault="00ED789C" w:rsidP="00ED78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635B3E" w14:textId="7AE28215" w:rsidR="00ED789C" w:rsidRPr="00900BC4" w:rsidRDefault="00ED789C" w:rsidP="00ED78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7F510B0">
                <v:shape id="_x0000_i1745" type="#_x0000_t75" style="width:11.9pt;height:11.9pt" o:ole="">
                  <v:imagedata r:id="rId12" o:title=""/>
                </v:shape>
                <w:control r:id="rId144" w:name="Reaction_potentiel_Neg_31" w:shapeid="_x0000_i1745"/>
              </w:object>
            </w:r>
          </w:p>
        </w:tc>
        <w:tc>
          <w:tcPr>
            <w:tcW w:w="1571" w:type="dxa"/>
            <w:vAlign w:val="center"/>
          </w:tcPr>
          <w:p w14:paraId="31B0279A" w14:textId="22FCAF34" w:rsidR="00ED789C" w:rsidRPr="00900BC4" w:rsidRDefault="00ED789C" w:rsidP="00ED78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93C1065">
                <v:shape id="_x0000_i1747" type="#_x0000_t75" style="width:11.9pt;height:11.9pt" o:ole="">
                  <v:imagedata r:id="rId12" o:title=""/>
                </v:shape>
                <w:control r:id="rId145" w:name="Reaction_potentiel_Consid_31" w:shapeid="_x0000_i1747"/>
              </w:object>
            </w:r>
          </w:p>
        </w:tc>
      </w:tr>
      <w:tr w:rsidR="00ED789C" w:rsidRPr="00900BC4" w14:paraId="033357CD" w14:textId="77777777" w:rsidTr="00F818E5">
        <w:trPr>
          <w:trHeight w:val="357"/>
        </w:trPr>
        <w:tc>
          <w:tcPr>
            <w:tcW w:w="7782" w:type="dxa"/>
            <w:vAlign w:val="center"/>
          </w:tcPr>
          <w:p w14:paraId="7D164CDA" w14:textId="77777777" w:rsidR="00ED789C" w:rsidRPr="00900BC4" w:rsidRDefault="00ED789C" w:rsidP="00ED78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8F460C" w14:textId="01F767DC" w:rsidR="00ED789C" w:rsidRPr="00900BC4" w:rsidRDefault="00ED789C" w:rsidP="00ED78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B53F68D">
                <v:shape id="_x0000_i1749" type="#_x0000_t75" style="width:11.9pt;height:11.9pt" o:ole="">
                  <v:imagedata r:id="rId12" o:title=""/>
                </v:shape>
                <w:control r:id="rId146" w:name="Reaction_potentiel_Neg_32" w:shapeid="_x0000_i1749"/>
              </w:object>
            </w:r>
          </w:p>
        </w:tc>
        <w:tc>
          <w:tcPr>
            <w:tcW w:w="1571" w:type="dxa"/>
            <w:vAlign w:val="center"/>
          </w:tcPr>
          <w:p w14:paraId="227F2822" w14:textId="02656FB4" w:rsidR="00ED789C" w:rsidRPr="00900BC4" w:rsidRDefault="00ED789C" w:rsidP="00ED78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B959F1C">
                <v:shape id="_x0000_i1751" type="#_x0000_t75" style="width:11.9pt;height:11.9pt" o:ole="">
                  <v:imagedata r:id="rId12" o:title=""/>
                </v:shape>
                <w:control r:id="rId147" w:name="Reaction_potentiel_Consid_32" w:shapeid="_x0000_i1751"/>
              </w:object>
            </w:r>
          </w:p>
        </w:tc>
      </w:tr>
      <w:tr w:rsidR="00ED789C" w:rsidRPr="00900BC4" w14:paraId="1EE23380" w14:textId="77777777" w:rsidTr="00F818E5">
        <w:trPr>
          <w:trHeight w:val="357"/>
        </w:trPr>
        <w:tc>
          <w:tcPr>
            <w:tcW w:w="7782" w:type="dxa"/>
            <w:vAlign w:val="center"/>
          </w:tcPr>
          <w:p w14:paraId="0D51BE8F" w14:textId="77777777" w:rsidR="00ED789C" w:rsidRPr="00900BC4" w:rsidRDefault="00ED789C" w:rsidP="00ED78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081FDC" w14:textId="168F6B28" w:rsidR="00ED789C" w:rsidRPr="00900BC4" w:rsidRDefault="00ED789C" w:rsidP="00ED78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03E4A4C">
                <v:shape id="_x0000_i1753" type="#_x0000_t75" style="width:11.9pt;height:11.9pt" o:ole="">
                  <v:imagedata r:id="rId12" o:title=""/>
                </v:shape>
                <w:control r:id="rId148" w:name="Reaction_potentiel_Neg_33" w:shapeid="_x0000_i1753"/>
              </w:object>
            </w:r>
          </w:p>
        </w:tc>
        <w:tc>
          <w:tcPr>
            <w:tcW w:w="1571" w:type="dxa"/>
            <w:vAlign w:val="center"/>
          </w:tcPr>
          <w:p w14:paraId="16BAFF56" w14:textId="4A58B94D" w:rsidR="00ED789C" w:rsidRPr="00900BC4" w:rsidRDefault="00ED789C" w:rsidP="00ED78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A4BAC96">
                <v:shape id="_x0000_i1755" type="#_x0000_t75" style="width:11.9pt;height:11.9pt" o:ole="">
                  <v:imagedata r:id="rId12" o:title=""/>
                </v:shape>
                <w:control r:id="rId149" w:name="Reaction_potentiel_Consid_33" w:shapeid="_x0000_i1755"/>
              </w:object>
            </w:r>
          </w:p>
        </w:tc>
      </w:tr>
      <w:tr w:rsidR="00ED789C" w:rsidRPr="00900BC4" w14:paraId="5F453400" w14:textId="77777777" w:rsidTr="00F818E5">
        <w:trPr>
          <w:trHeight w:val="357"/>
        </w:trPr>
        <w:tc>
          <w:tcPr>
            <w:tcW w:w="7782" w:type="dxa"/>
            <w:vAlign w:val="center"/>
          </w:tcPr>
          <w:p w14:paraId="4AD4955A" w14:textId="77777777" w:rsidR="00ED789C" w:rsidRPr="00900BC4" w:rsidRDefault="00ED789C" w:rsidP="00ED78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7277D5" w14:textId="6C0EF19C" w:rsidR="00ED789C" w:rsidRPr="00900BC4" w:rsidRDefault="00ED789C" w:rsidP="00ED78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B8DA0B9">
                <v:shape id="_x0000_i1757" type="#_x0000_t75" style="width:11.9pt;height:11.9pt" o:ole="">
                  <v:imagedata r:id="rId12" o:title=""/>
                </v:shape>
                <w:control r:id="rId150" w:name="Reaction_potentiel_Neg_4" w:shapeid="_x0000_i1757"/>
              </w:object>
            </w:r>
          </w:p>
        </w:tc>
        <w:tc>
          <w:tcPr>
            <w:tcW w:w="1571" w:type="dxa"/>
            <w:vAlign w:val="center"/>
          </w:tcPr>
          <w:p w14:paraId="3A6C13ED" w14:textId="1B383FCE" w:rsidR="00ED789C" w:rsidRPr="00900BC4" w:rsidRDefault="00ED789C" w:rsidP="00ED78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35B8E7C">
                <v:shape id="_x0000_i1759" type="#_x0000_t75" style="width:11.9pt;height:11.9pt" o:ole="">
                  <v:imagedata r:id="rId12" o:title=""/>
                </v:shape>
                <w:control r:id="rId151" w:name="Reaction_potentiel_Consid_4" w:shapeid="_x0000_i1759"/>
              </w:object>
            </w:r>
          </w:p>
        </w:tc>
      </w:tr>
    </w:tbl>
    <w:p w14:paraId="7CE8DA15" w14:textId="30A756DC" w:rsidR="00F93850" w:rsidRPr="00900BC4" w:rsidRDefault="00F93850" w:rsidP="00B037D1">
      <w:pPr>
        <w:spacing w:before="160"/>
        <w:rPr>
          <w:b/>
          <w:bCs/>
          <w:szCs w:val="24"/>
        </w:rPr>
      </w:pPr>
      <w:r w:rsidRPr="00900BC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A75E425" wp14:editId="67BE22A6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295275" cy="295275"/>
            <wp:effectExtent l="0" t="0" r="0" b="9525"/>
            <wp:wrapSquare wrapText="bothSides"/>
            <wp:docPr id="3" name="Graphique 3" descr="Main lev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isedhand.sv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F41" w:rsidRPr="00900BC4">
        <w:rPr>
          <w:b/>
          <w:bCs/>
          <w:szCs w:val="24"/>
        </w:rPr>
        <w:t xml:space="preserve">If there </w:t>
      </w:r>
      <w:r w:rsidR="00004EC3" w:rsidRPr="00900BC4">
        <w:rPr>
          <w:b/>
          <w:bCs/>
          <w:szCs w:val="24"/>
        </w:rPr>
        <w:t>are</w:t>
      </w:r>
      <w:r w:rsidR="003E4F41" w:rsidRPr="00900BC4">
        <w:rPr>
          <w:b/>
          <w:bCs/>
          <w:szCs w:val="24"/>
        </w:rPr>
        <w:t xml:space="preserve"> any possible hazardous reactions, fill up the following reaction analysis page</w:t>
      </w:r>
      <w:r w:rsidRPr="00900BC4">
        <w:rPr>
          <w:b/>
          <w:bCs/>
          <w:szCs w:val="24"/>
        </w:rPr>
        <w:t>.</w:t>
      </w:r>
    </w:p>
    <w:p w14:paraId="0C036206" w14:textId="77777777" w:rsidR="00F93850" w:rsidRPr="00900BC4" w:rsidRDefault="00F93850">
      <w:pPr>
        <w:jc w:val="left"/>
        <w:rPr>
          <w:b/>
          <w:bCs/>
          <w:szCs w:val="24"/>
        </w:rPr>
      </w:pPr>
      <w:r w:rsidRPr="00900BC4">
        <w:rPr>
          <w:b/>
          <w:bCs/>
          <w:szCs w:val="24"/>
        </w:rPr>
        <w:br w:type="page"/>
      </w:r>
    </w:p>
    <w:p w14:paraId="78D44689" w14:textId="724D2CC6" w:rsidR="00F818E5" w:rsidRPr="00900BC4" w:rsidRDefault="003E4F41" w:rsidP="00F93850">
      <w:pPr>
        <w:pStyle w:val="Titre2"/>
      </w:pPr>
      <w:r w:rsidRPr="00900BC4">
        <w:lastRenderedPageBreak/>
        <w:t>Reaction analys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5"/>
        <w:gridCol w:w="561"/>
        <w:gridCol w:w="617"/>
        <w:gridCol w:w="670"/>
        <w:gridCol w:w="1217"/>
      </w:tblGrid>
      <w:tr w:rsidR="00A37056" w:rsidRPr="00900BC4" w14:paraId="3E3C6061" w14:textId="77777777" w:rsidTr="00EB1DA6">
        <w:trPr>
          <w:tblHeader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A2E51E" w14:textId="62E41E85" w:rsidR="00A37056" w:rsidRPr="00900BC4" w:rsidRDefault="00A37056" w:rsidP="00A37056">
            <w:pPr>
              <w:rPr>
                <w:b/>
                <w:bCs/>
                <w:sz w:val="20"/>
                <w:szCs w:val="20"/>
              </w:rPr>
            </w:pPr>
            <w:r w:rsidRPr="00900BC4">
              <w:rPr>
                <w:i/>
                <w:iCs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044437E3" wp14:editId="4820C36D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0</wp:posOffset>
                  </wp:positionV>
                  <wp:extent cx="295275" cy="295275"/>
                  <wp:effectExtent l="0" t="0" r="9525" b="9525"/>
                  <wp:wrapSquare wrapText="bothSides"/>
                  <wp:docPr id="4" name="Graphique 4" descr="Porte-vo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gaphon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F41" w:rsidRPr="00900BC4">
              <w:rPr>
                <w:i/>
                <w:iCs/>
                <w:sz w:val="22"/>
              </w:rPr>
              <w:t>If you select</w:t>
            </w:r>
            <w:r w:rsidRPr="00900BC4">
              <w:rPr>
                <w:i/>
                <w:iCs/>
                <w:sz w:val="22"/>
              </w:rPr>
              <w:t xml:space="preserve"> </w:t>
            </w:r>
            <w:r w:rsidRPr="00900BC4">
              <w:rPr>
                <w:b/>
                <w:bCs/>
                <w:i/>
                <w:iCs/>
                <w:sz w:val="22"/>
              </w:rPr>
              <w:t>N/A</w:t>
            </w:r>
            <w:r w:rsidRPr="00900BC4">
              <w:rPr>
                <w:i/>
                <w:iCs/>
                <w:sz w:val="22"/>
              </w:rPr>
              <w:t xml:space="preserve">, </w:t>
            </w:r>
            <w:r w:rsidR="003E4F41" w:rsidRPr="00900BC4">
              <w:rPr>
                <w:i/>
                <w:iCs/>
                <w:sz w:val="22"/>
              </w:rPr>
              <w:t>continue to the next question</w:t>
            </w:r>
            <w:r w:rsidRPr="00900BC4">
              <w:rPr>
                <w:i/>
                <w:iCs/>
                <w:sz w:val="22"/>
              </w:rPr>
              <w:t xml:space="preserve">. </w:t>
            </w:r>
            <w:r w:rsidR="003E4F41" w:rsidRPr="00900BC4">
              <w:rPr>
                <w:i/>
                <w:iCs/>
                <w:sz w:val="22"/>
              </w:rPr>
              <w:t>If you select</w:t>
            </w:r>
            <w:r w:rsidRPr="00900BC4">
              <w:rPr>
                <w:i/>
                <w:iCs/>
                <w:sz w:val="22"/>
              </w:rPr>
              <w:t xml:space="preserve"> </w:t>
            </w:r>
            <w:r w:rsidRPr="00900BC4">
              <w:rPr>
                <w:b/>
                <w:bCs/>
                <w:i/>
                <w:iCs/>
                <w:sz w:val="22"/>
              </w:rPr>
              <w:t>NO</w:t>
            </w:r>
            <w:r w:rsidRPr="00900BC4">
              <w:rPr>
                <w:i/>
                <w:iCs/>
                <w:sz w:val="22"/>
              </w:rPr>
              <w:t xml:space="preserve">, </w:t>
            </w:r>
            <w:r w:rsidR="003E4F41" w:rsidRPr="00900BC4">
              <w:rPr>
                <w:i/>
                <w:iCs/>
                <w:sz w:val="22"/>
              </w:rPr>
              <w:t xml:space="preserve">a </w:t>
            </w:r>
            <w:r w:rsidRPr="00900BC4">
              <w:rPr>
                <w:i/>
                <w:iCs/>
                <w:sz w:val="22"/>
              </w:rPr>
              <w:t xml:space="preserve">corrective </w:t>
            </w:r>
            <w:r w:rsidR="003E4F41" w:rsidRPr="00900BC4">
              <w:rPr>
                <w:i/>
                <w:iCs/>
                <w:sz w:val="22"/>
              </w:rPr>
              <w:t xml:space="preserve">measure must be generated </w:t>
            </w:r>
            <w:r w:rsidRPr="00900BC4">
              <w:rPr>
                <w:i/>
                <w:iCs/>
                <w:sz w:val="22"/>
              </w:rPr>
              <w:t>(</w:t>
            </w:r>
            <w:r w:rsidR="003E4F41" w:rsidRPr="00900BC4">
              <w:rPr>
                <w:i/>
                <w:iCs/>
                <w:sz w:val="22"/>
              </w:rPr>
              <w:t>see</w:t>
            </w:r>
            <w:r w:rsidRPr="00900BC4">
              <w:rPr>
                <w:i/>
                <w:iCs/>
                <w:sz w:val="22"/>
              </w:rPr>
              <w:t xml:space="preserve"> page 1</w:t>
            </w:r>
            <w:r w:rsidR="000A0133" w:rsidRPr="00900BC4">
              <w:rPr>
                <w:i/>
                <w:iCs/>
                <w:sz w:val="22"/>
              </w:rPr>
              <w:t>0</w:t>
            </w:r>
            <w:r w:rsidRPr="00900BC4">
              <w:rPr>
                <w:i/>
                <w:iCs/>
                <w:sz w:val="22"/>
              </w:rPr>
              <w:t>).</w:t>
            </w:r>
          </w:p>
        </w:tc>
      </w:tr>
      <w:tr w:rsidR="00F31CAD" w:rsidRPr="00900BC4" w14:paraId="28FAFCBA" w14:textId="77777777" w:rsidTr="0022633F">
        <w:trPr>
          <w:tblHeader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A30B9" w14:textId="77777777" w:rsidR="00F31CAD" w:rsidRPr="00900BC4" w:rsidRDefault="00F31CAD" w:rsidP="00F31CAD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BFEA1" w14:textId="77777777" w:rsidR="00F31CAD" w:rsidRPr="00900BC4" w:rsidRDefault="00F31CAD" w:rsidP="00BF5B96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5A5A5" w:themeColor="accent3"/>
            </w:tcBorders>
            <w:vAlign w:val="bottom"/>
          </w:tcPr>
          <w:p w14:paraId="22A41CAA" w14:textId="6E366057" w:rsidR="00F31CAD" w:rsidRPr="00900BC4" w:rsidRDefault="003E4F41" w:rsidP="00BF5B96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7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14:paraId="0CEC65C0" w14:textId="1EDF9090" w:rsidR="00F31CAD" w:rsidRPr="00900BC4" w:rsidRDefault="00F31CAD" w:rsidP="00BF5B96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17" w:type="dxa"/>
            <w:tcBorders>
              <w:top w:val="single" w:sz="12" w:space="0" w:color="A5A5A5" w:themeColor="accent3"/>
              <w:left w:val="nil"/>
              <w:bottom w:val="single" w:sz="4" w:space="0" w:color="auto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4082EDF" w14:textId="78660910" w:rsidR="00F31CAD" w:rsidRPr="00900BC4" w:rsidRDefault="003E4F41" w:rsidP="00BF5B96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C</w:t>
            </w:r>
            <w:r w:rsidR="00101B02" w:rsidRPr="00900BC4">
              <w:rPr>
                <w:b/>
                <w:bCs/>
                <w:sz w:val="20"/>
                <w:szCs w:val="20"/>
              </w:rPr>
              <w:t>M</w:t>
            </w:r>
            <w:r w:rsidRPr="00900BC4">
              <w:rPr>
                <w:b/>
                <w:bCs/>
                <w:sz w:val="20"/>
                <w:szCs w:val="20"/>
              </w:rPr>
              <w:t xml:space="preserve"> </w:t>
            </w:r>
            <w:r w:rsidR="00F31CAD" w:rsidRPr="00900BC4">
              <w:rPr>
                <w:b/>
                <w:bCs/>
                <w:sz w:val="20"/>
                <w:szCs w:val="20"/>
              </w:rPr>
              <w:t>Nu</w:t>
            </w:r>
            <w:r w:rsidRPr="00900BC4">
              <w:rPr>
                <w:b/>
                <w:bCs/>
                <w:sz w:val="20"/>
                <w:szCs w:val="20"/>
              </w:rPr>
              <w:t>mber</w:t>
            </w:r>
            <w:r w:rsidR="00F31CAD" w:rsidRPr="00900BC4">
              <w:rPr>
                <w:b/>
                <w:bCs/>
                <w:sz w:val="20"/>
                <w:szCs w:val="20"/>
              </w:rPr>
              <w:t>(s)</w:t>
            </w:r>
          </w:p>
        </w:tc>
      </w:tr>
      <w:tr w:rsidR="00F31CAD" w:rsidRPr="00900BC4" w14:paraId="16B5EC5E" w14:textId="77777777" w:rsidTr="0022633F">
        <w:tc>
          <w:tcPr>
            <w:tcW w:w="7797" w:type="dxa"/>
            <w:tcBorders>
              <w:left w:val="nil"/>
              <w:bottom w:val="nil"/>
              <w:right w:val="nil"/>
            </w:tcBorders>
          </w:tcPr>
          <w:p w14:paraId="3FBE2BA2" w14:textId="2B3A7BDB" w:rsidR="00F31CAD" w:rsidRPr="00900BC4" w:rsidRDefault="003E4F41" w:rsidP="00BF5B96">
            <w:pPr>
              <w:jc w:val="left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 xml:space="preserve">For every possible reaction to consider, were </w:t>
            </w:r>
            <w:r w:rsidR="00004EC3" w:rsidRPr="00900BC4">
              <w:rPr>
                <w:b/>
                <w:bCs/>
                <w:sz w:val="20"/>
                <w:szCs w:val="20"/>
              </w:rPr>
              <w:t>all</w:t>
            </w:r>
            <w:r w:rsidRPr="00900BC4">
              <w:rPr>
                <w:b/>
                <w:bCs/>
                <w:sz w:val="20"/>
                <w:szCs w:val="20"/>
              </w:rPr>
              <w:t xml:space="preserve"> the following risks evaluated and the necessary precautions undertaken</w:t>
            </w:r>
            <w:r w:rsidR="00BF5B96" w:rsidRPr="00900BC4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7D9CCB4D" w14:textId="77777777" w:rsidR="00F31CAD" w:rsidRPr="00900BC4" w:rsidRDefault="00F31CAD" w:rsidP="00F3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single" w:sz="12" w:space="0" w:color="A5A5A5" w:themeColor="accent3"/>
            </w:tcBorders>
          </w:tcPr>
          <w:p w14:paraId="033046EE" w14:textId="77777777" w:rsidR="00F31CAD" w:rsidRPr="00900BC4" w:rsidRDefault="00F31CAD" w:rsidP="00F3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</w:tcPr>
          <w:p w14:paraId="6E1DD8F9" w14:textId="77777777" w:rsidR="00F31CAD" w:rsidRPr="00900BC4" w:rsidRDefault="00F31CAD" w:rsidP="00F3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single" w:sz="12" w:space="0" w:color="A5A5A5" w:themeColor="accent3"/>
            </w:tcBorders>
            <w:shd w:val="clear" w:color="auto" w:fill="FBE4D5" w:themeFill="accent2" w:themeFillTint="33"/>
          </w:tcPr>
          <w:p w14:paraId="0A19B15D" w14:textId="77777777" w:rsidR="00F31CAD" w:rsidRPr="00900BC4" w:rsidRDefault="00F31CAD" w:rsidP="00F31CAD">
            <w:pPr>
              <w:jc w:val="center"/>
              <w:rPr>
                <w:sz w:val="20"/>
                <w:szCs w:val="20"/>
              </w:rPr>
            </w:pPr>
          </w:p>
        </w:tc>
      </w:tr>
      <w:tr w:rsidR="00F31CAD" w:rsidRPr="00900BC4" w14:paraId="6D68C6B3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C3992BC" w14:textId="7F8DE33D" w:rsidR="00F31CAD" w:rsidRPr="00900BC4" w:rsidRDefault="003E4F41" w:rsidP="00C71BCE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Solid, liquid and gaseous products’ toxicity. Have you read the safety data sheet</w:t>
            </w:r>
            <w:r w:rsidR="00BF5B96" w:rsidRPr="00900BC4">
              <w:rPr>
                <w:sz w:val="20"/>
                <w:szCs w:val="20"/>
              </w:rPr>
              <w:t xml:space="preserve"> (SDS </w:t>
            </w:r>
            <w:r w:rsidRPr="00900BC4">
              <w:rPr>
                <w:sz w:val="20"/>
                <w:szCs w:val="20"/>
              </w:rPr>
              <w:t>or</w:t>
            </w:r>
            <w:r w:rsidR="00BF5B96" w:rsidRPr="00900BC4">
              <w:rPr>
                <w:sz w:val="20"/>
                <w:szCs w:val="20"/>
              </w:rPr>
              <w:t xml:space="preserve"> </w:t>
            </w:r>
            <w:r w:rsidRPr="00900BC4">
              <w:rPr>
                <w:sz w:val="20"/>
                <w:szCs w:val="20"/>
              </w:rPr>
              <w:t>supplier documentation</w:t>
            </w:r>
            <w:r w:rsidR="00BF5B96" w:rsidRPr="00900BC4">
              <w:rPr>
                <w:sz w:val="20"/>
                <w:szCs w:val="20"/>
              </w:rPr>
              <w:t>)?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F262B" w14:textId="79C8A320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BF5FCC6">
                <v:shape id="_x0000_i1761" type="#_x0000_t75" style="width:11.9pt;height:11.9pt" o:ole="">
                  <v:imagedata r:id="rId10" o:title=""/>
                </v:shape>
                <w:control r:id="rId154" w:name="Toxicite_1_NA" w:shapeid="_x0000_i1761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6B27FA5D" w14:textId="699BD880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6EEF90C">
                <v:shape id="_x0000_i1763" type="#_x0000_t75" style="width:11.9pt;height:11.9pt" o:ole="">
                  <v:imagedata r:id="rId12" o:title=""/>
                </v:shape>
                <w:control r:id="rId155" w:name="Toxicite_1_OUI" w:shapeid="_x0000_i1763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7BCAB35" w14:textId="5FF9915B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8D4EEEA">
                <v:shape id="_x0000_i1765" type="#_x0000_t75" style="width:11.9pt;height:11.9pt" o:ole="">
                  <v:imagedata r:id="rId156" o:title=""/>
                </v:shape>
                <w:control r:id="rId157" w:name="Toxicite_1_NON" w:shapeid="_x0000_i1765"/>
              </w:object>
            </w:r>
          </w:p>
        </w:tc>
        <w:tc>
          <w:tcPr>
            <w:tcW w:w="1217" w:type="dxa"/>
            <w:tcBorders>
              <w:top w:val="nil"/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1C00FFF9" w14:textId="77777777" w:rsidR="00F31CAD" w:rsidRPr="00900BC4" w:rsidRDefault="00F31CAD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F31CAD" w:rsidRPr="00900BC4" w14:paraId="787B55AE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9BB9A9" w14:textId="13AB32ED" w:rsidR="00F31CAD" w:rsidRPr="00900BC4" w:rsidRDefault="003E4F41" w:rsidP="00C71BCE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Solid, liquid and gaseous products’ reactivity or explosion risks</w:t>
            </w:r>
            <w:r w:rsidR="00BF5B96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E7351" w14:textId="7A593794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BDE71A1">
                <v:shape id="_x0000_i1767" type="#_x0000_t75" style="width:11.9pt;height:11.9pt" o:ole="">
                  <v:imagedata r:id="rId12" o:title=""/>
                </v:shape>
                <w:control r:id="rId158" w:name="N2_Réactivité_NA" w:shapeid="_x0000_i1767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7D0ACBFB" w14:textId="1093C96B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FBA1989">
                <v:shape id="_x0000_i1769" type="#_x0000_t75" style="width:11.9pt;height:11.9pt" o:ole="">
                  <v:imagedata r:id="rId12" o:title=""/>
                </v:shape>
                <w:control r:id="rId159" w:name="N2_Réactivité_OUI" w:shapeid="_x0000_i1769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240490E" w14:textId="40A92FB3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17273C4">
                <v:shape id="_x0000_i1771" type="#_x0000_t75" style="width:11.9pt;height:11.9pt" o:ole="">
                  <v:imagedata r:id="rId156" o:title=""/>
                </v:shape>
                <w:control r:id="rId160" w:name="N2_Réactivité_NON" w:shapeid="_x0000_i1771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173F7515" w14:textId="77777777" w:rsidR="00F31CAD" w:rsidRPr="00900BC4" w:rsidRDefault="00F31CAD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F31CAD" w:rsidRPr="00900BC4" w14:paraId="25F45324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E92F71D" w14:textId="2969F938" w:rsidR="00F31CAD" w:rsidRPr="00900BC4" w:rsidRDefault="003E4F41" w:rsidP="00C71BCE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ombustible sources such as reagents, products, solvents, gaseous byproducts</w:t>
            </w:r>
            <w:r w:rsidR="00BF5B96" w:rsidRPr="00900BC4">
              <w:rPr>
                <w:sz w:val="20"/>
                <w:szCs w:val="20"/>
              </w:rPr>
              <w:t>, etc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ED399" w14:textId="76C2C293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ECFD541">
                <v:shape id="_x0000_i1773" type="#_x0000_t75" style="width:11.9pt;height:11.9pt" o:ole="">
                  <v:imagedata r:id="rId12" o:title=""/>
                </v:shape>
                <w:control r:id="rId161" w:name="N3_Combustible_NA" w:shapeid="_x0000_i1773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54A87A09" w14:textId="217E3FDF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6352184">
                <v:shape id="_x0000_i1775" type="#_x0000_t75" style="width:11.9pt;height:11.9pt" o:ole="">
                  <v:imagedata r:id="rId12" o:title=""/>
                </v:shape>
                <w:control r:id="rId162" w:name="N3_Combustible_OUI" w:shapeid="_x0000_i1775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E5E82DC" w14:textId="6D3B670E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F538505">
                <v:shape id="_x0000_i1777" type="#_x0000_t75" style="width:11.9pt;height:11.9pt" o:ole="">
                  <v:imagedata r:id="rId156" o:title=""/>
                </v:shape>
                <w:control r:id="rId163" w:name="N3_Combustible_NON" w:shapeid="_x0000_i177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ACF18B9" w14:textId="77777777" w:rsidR="00F31CAD" w:rsidRPr="00900BC4" w:rsidRDefault="00F31CAD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F31CAD" w:rsidRPr="00900BC4" w14:paraId="200B7002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264F24" w14:textId="41A23D8F" w:rsidR="00F31CAD" w:rsidRPr="00900BC4" w:rsidRDefault="003E4F41" w:rsidP="00C71BCE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Ignition sources such as engines</w:t>
            </w:r>
            <w:r w:rsidR="00BF5B96" w:rsidRPr="00900BC4">
              <w:rPr>
                <w:sz w:val="20"/>
                <w:szCs w:val="20"/>
              </w:rPr>
              <w:t>, etc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6E15C" w14:textId="6BDB49F4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222CFE8">
                <v:shape id="_x0000_i1779" type="#_x0000_t75" style="width:11.9pt;height:11.9pt" o:ole="">
                  <v:imagedata r:id="rId12" o:title=""/>
                </v:shape>
                <w:control r:id="rId164" w:name="N4_Etincelle_NA" w:shapeid="_x0000_i1779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2BF052A0" w14:textId="71E92B63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C8ECEDE">
                <v:shape id="_x0000_i1781" type="#_x0000_t75" style="width:11.9pt;height:11.9pt" o:ole="">
                  <v:imagedata r:id="rId12" o:title=""/>
                </v:shape>
                <w:control r:id="rId165" w:name="N4_Etincelle_OUI" w:shapeid="_x0000_i1781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D9E938D" w14:textId="50E449BC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DA327D1">
                <v:shape id="_x0000_i1783" type="#_x0000_t75" style="width:11.9pt;height:11.9pt" o:ole="">
                  <v:imagedata r:id="rId156" o:title=""/>
                </v:shape>
                <w:control r:id="rId166" w:name="N4_Etincelle_NON" w:shapeid="_x0000_i178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078F5062" w14:textId="77777777" w:rsidR="00F31CAD" w:rsidRPr="00900BC4" w:rsidRDefault="00F31CAD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F31CAD" w:rsidRPr="00900BC4" w14:paraId="1D82BEDE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1D4BD3D" w14:textId="7C9418A2" w:rsidR="00F31CAD" w:rsidRPr="00900BC4" w:rsidRDefault="004722B3" w:rsidP="00C71BCE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Presence of residues from previous tests performed with the same equipment</w:t>
            </w:r>
            <w:r w:rsidR="00BF5B96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CB610" w14:textId="2E82EF8E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73B387E">
                <v:shape id="_x0000_i1785" type="#_x0000_t75" style="width:11.9pt;height:11.9pt" o:ole="">
                  <v:imagedata r:id="rId12" o:title=""/>
                </v:shape>
                <w:control r:id="rId167" w:name="N5_Residu_NA" w:shapeid="_x0000_i1785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2A9142AE" w14:textId="69C766C8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5F3231F">
                <v:shape id="_x0000_i1787" type="#_x0000_t75" style="width:11.9pt;height:11.9pt" o:ole="">
                  <v:imagedata r:id="rId12" o:title=""/>
                </v:shape>
                <w:control r:id="rId168" w:name="N5_Residu_OUI" w:shapeid="_x0000_i1787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1B7CFE6" w14:textId="39B17FC3" w:rsidR="00F31CAD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B9744F0">
                <v:shape id="_x0000_i1789" type="#_x0000_t75" style="width:11.9pt;height:11.9pt" o:ole="">
                  <v:imagedata r:id="rId156" o:title=""/>
                </v:shape>
                <w:control r:id="rId169" w:name="N5_Residu_NON" w:shapeid="_x0000_i1789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3AF775C" w14:textId="77777777" w:rsidR="00F31CAD" w:rsidRPr="00900BC4" w:rsidRDefault="00F31CAD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BF5B96" w:rsidRPr="00900BC4" w14:paraId="4C09AC12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E11833" w14:textId="7AFE13F0" w:rsidR="00BF5B96" w:rsidRPr="00900BC4" w:rsidRDefault="004722B3" w:rsidP="00C71BCE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UV, IR, X-Ray, laser, microwave and any other radiation</w:t>
            </w:r>
            <w:r w:rsidR="00746214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A364B" w14:textId="0C2BC92F" w:rsidR="00BF5B96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53C7B83">
                <v:shape id="_x0000_i1791" type="#_x0000_t75" style="width:11.9pt;height:11.9pt" o:ole="">
                  <v:imagedata r:id="rId12" o:title=""/>
                </v:shape>
                <w:control r:id="rId170" w:name="N6_Radiation_NA" w:shapeid="_x0000_i1791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6B1A5F4" w14:textId="40AD67C3" w:rsidR="00BF5B96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C5B1FA4">
                <v:shape id="_x0000_i1793" type="#_x0000_t75" style="width:11.9pt;height:11.9pt" o:ole="">
                  <v:imagedata r:id="rId12" o:title=""/>
                </v:shape>
                <w:control r:id="rId171" w:name="N6_Radiation_OUI" w:shapeid="_x0000_i1793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83838CA" w14:textId="1901612A" w:rsidR="00BF5B96" w:rsidRPr="00900BC4" w:rsidRDefault="00006E47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ED9A241">
                <v:shape id="_x0000_i1795" type="#_x0000_t75" style="width:11.9pt;height:11.9pt" o:ole="">
                  <v:imagedata r:id="rId156" o:title=""/>
                </v:shape>
                <w:control r:id="rId172" w:name="N6_Radiation_NON" w:shapeid="_x0000_i1795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5FE76B3B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BF5B96" w:rsidRPr="00900BC4" w14:paraId="67B1E246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A1B0F20" w14:textId="326F3CE5" w:rsidR="00BF5B96" w:rsidRPr="00900BC4" w:rsidRDefault="004722B3" w:rsidP="00C71BCE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Overpressure</w:t>
            </w:r>
            <w:r w:rsidR="00746214" w:rsidRPr="00900BC4">
              <w:rPr>
                <w:sz w:val="20"/>
                <w:szCs w:val="20"/>
              </w:rPr>
              <w:t xml:space="preserve"> (</w:t>
            </w:r>
            <w:r w:rsidRPr="00900BC4">
              <w:rPr>
                <w:sz w:val="20"/>
                <w:szCs w:val="20"/>
              </w:rPr>
              <w:t xml:space="preserve">Vapor projections due to leaks, fermentation, </w:t>
            </w:r>
            <w:r w:rsidR="00746214" w:rsidRPr="00900BC4">
              <w:rPr>
                <w:sz w:val="20"/>
                <w:szCs w:val="20"/>
              </w:rPr>
              <w:t>etc.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FF745" w14:textId="5A2D2657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E3282FC">
                <v:shape id="_x0000_i1797" type="#_x0000_t75" style="width:11.9pt;height:11.9pt" o:ole="">
                  <v:imagedata r:id="rId12" o:title=""/>
                </v:shape>
                <w:control r:id="rId173" w:name="N7_Surpression_NA" w:shapeid="_x0000_i1797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445DF832" w14:textId="612DDAE6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2D7E28D">
                <v:shape id="_x0000_i1799" type="#_x0000_t75" style="width:11.9pt;height:11.9pt" o:ole="">
                  <v:imagedata r:id="rId12" o:title=""/>
                </v:shape>
                <w:control r:id="rId174" w:name="N7_Surpression_OUI" w:shapeid="_x0000_i1799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4075FD1" w14:textId="5D8CC5BB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F1B0F5E">
                <v:shape id="_x0000_i1801" type="#_x0000_t75" style="width:11.9pt;height:11.9pt" o:ole="">
                  <v:imagedata r:id="rId156" o:title=""/>
                </v:shape>
                <w:control r:id="rId175" w:name="N7_Surpression_NON" w:shapeid="_x0000_i1801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09F3C3F9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BF5B96" w:rsidRPr="00900BC4" w14:paraId="1E3028B9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4287D3" w14:textId="2EF67CAB" w:rsidR="00BF5B96" w:rsidRPr="00900BC4" w:rsidRDefault="004722B3" w:rsidP="00C71BCE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Pressure and/or temperature variation</w:t>
            </w:r>
            <w:r w:rsidR="00746214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16ED0" w14:textId="25822442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C296251">
                <v:shape id="_x0000_i1803" type="#_x0000_t75" style="width:11.9pt;height:11.9pt" o:ole="">
                  <v:imagedata r:id="rId12" o:title=""/>
                </v:shape>
                <w:control r:id="rId176" w:name="N8_Variation_NA" w:shapeid="_x0000_i1803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9E4EE24" w14:textId="548876C4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AAD76BF">
                <v:shape id="_x0000_i1805" type="#_x0000_t75" style="width:11.9pt;height:11.9pt" o:ole="">
                  <v:imagedata r:id="rId12" o:title=""/>
                </v:shape>
                <w:control r:id="rId177" w:name="N8_Variation_OUI" w:shapeid="_x0000_i1805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E90A6FC" w14:textId="7196D0B9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BB15580">
                <v:shape id="_x0000_i1807" type="#_x0000_t75" style="width:11.9pt;height:11.9pt" o:ole="">
                  <v:imagedata r:id="rId156" o:title=""/>
                </v:shape>
                <w:control r:id="rId178" w:name="N8_Variation_NON" w:shapeid="_x0000_i180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E62C519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BF5B96" w:rsidRPr="00900BC4" w14:paraId="66E9BDB1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897167A" w14:textId="103CA5B2" w:rsidR="00BF5B96" w:rsidRPr="00900BC4" w:rsidRDefault="004722B3" w:rsidP="00C71BCE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Volume expansion possibility due to reactions or changes in T or P</w:t>
            </w:r>
            <w:r w:rsidR="00746214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614EC" w14:textId="615CE0D0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D2A00B8">
                <v:shape id="_x0000_i1809" type="#_x0000_t75" style="width:11.9pt;height:14.4pt" o:ole="">
                  <v:imagedata r:id="rId179" o:title=""/>
                </v:shape>
                <w:control r:id="rId180" w:name="N9_Expansion_NA" w:shapeid="_x0000_i1809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769D69F6" w14:textId="6188DB87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F6A57EE">
                <v:shape id="_x0000_i1811" type="#_x0000_t75" style="width:11.9pt;height:11.9pt" o:ole="">
                  <v:imagedata r:id="rId12" o:title=""/>
                </v:shape>
                <w:control r:id="rId181" w:name="N9_Expansion_OUI" w:shapeid="_x0000_i1811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FF70678" w14:textId="100B52BA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DBC0B11">
                <v:shape id="_x0000_i1813" type="#_x0000_t75" style="width:11.9pt;height:11.9pt" o:ole="">
                  <v:imagedata r:id="rId156" o:title=""/>
                </v:shape>
                <w:control r:id="rId182" w:name="N9_Expansion_NON" w:shapeid="_x0000_i181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12BFE610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BF5B96" w:rsidRPr="00900BC4" w14:paraId="333EECA8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1F0CE3" w14:textId="22C0D3B9" w:rsidR="00BF5B96" w:rsidRPr="00900BC4" w:rsidRDefault="00746214" w:rsidP="00C71BCE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Polym</w:t>
            </w:r>
            <w:r w:rsidR="004722B3" w:rsidRPr="00900BC4">
              <w:rPr>
                <w:sz w:val="20"/>
                <w:szCs w:val="20"/>
              </w:rPr>
              <w:t>e</w:t>
            </w:r>
            <w:r w:rsidRPr="00900BC4">
              <w:rPr>
                <w:sz w:val="20"/>
                <w:szCs w:val="20"/>
              </w:rPr>
              <w:t>ri</w:t>
            </w:r>
            <w:r w:rsidR="004722B3" w:rsidRPr="00900BC4">
              <w:rPr>
                <w:sz w:val="20"/>
                <w:szCs w:val="20"/>
              </w:rPr>
              <w:t>z</w:t>
            </w:r>
            <w:r w:rsidRPr="00900BC4">
              <w:rPr>
                <w:sz w:val="20"/>
                <w:szCs w:val="20"/>
              </w:rPr>
              <w:t>ation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E3549" w14:textId="0E41E4E6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2018190">
                <v:shape id="_x0000_i1815" type="#_x0000_t75" style="width:11.9pt;height:11.9pt" o:ole="">
                  <v:imagedata r:id="rId12" o:title=""/>
                </v:shape>
                <w:control r:id="rId183" w:name="N10_Polymeri_NA" w:shapeid="_x0000_i1815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78EFCAD" w14:textId="78ABEE58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ED44AD9">
                <v:shape id="_x0000_i1817" type="#_x0000_t75" style="width:11.9pt;height:11.9pt" o:ole="">
                  <v:imagedata r:id="rId12" o:title=""/>
                </v:shape>
                <w:control r:id="rId184" w:name="N10_Polymeri_OUI" w:shapeid="_x0000_i1817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3803371" w14:textId="200C7393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148695C">
                <v:shape id="_x0000_i1819" type="#_x0000_t75" style="width:11.9pt;height:11.9pt" o:ole="">
                  <v:imagedata r:id="rId156" o:title=""/>
                </v:shape>
                <w:control r:id="rId185" w:name="N10_Polymeri_NON" w:shapeid="_x0000_i1819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842518A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BF5B96" w:rsidRPr="00900BC4" w14:paraId="2760F36B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009B47D" w14:textId="41CB55FF" w:rsidR="00BF5B96" w:rsidRPr="00900BC4" w:rsidRDefault="004722B3" w:rsidP="00C71BCE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Water reactivity</w:t>
            </w:r>
            <w:r w:rsidR="00746214" w:rsidRPr="00900BC4">
              <w:rPr>
                <w:sz w:val="20"/>
                <w:szCs w:val="20"/>
              </w:rPr>
              <w:t xml:space="preserve"> (humidit</w:t>
            </w:r>
            <w:r w:rsidRPr="00900BC4">
              <w:rPr>
                <w:sz w:val="20"/>
                <w:szCs w:val="20"/>
              </w:rPr>
              <w:t>y</w:t>
            </w:r>
            <w:r w:rsidR="00746214" w:rsidRPr="00900BC4">
              <w:rPr>
                <w:sz w:val="20"/>
                <w:szCs w:val="20"/>
              </w:rPr>
              <w:t>)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DCF83" w14:textId="68631F85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1FEB215">
                <v:shape id="_x0000_i1821" type="#_x0000_t75" style="width:11.9pt;height:11.9pt" o:ole="">
                  <v:imagedata r:id="rId12" o:title=""/>
                </v:shape>
                <w:control r:id="rId186" w:name="N11_ReactivitéO_NA" w:shapeid="_x0000_i1821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2CEEC5F5" w14:textId="679063AC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302AA4A">
                <v:shape id="_x0000_i1823" type="#_x0000_t75" style="width:11.9pt;height:11.9pt" o:ole="">
                  <v:imagedata r:id="rId12" o:title=""/>
                </v:shape>
                <w:control r:id="rId187" w:name="N11_ReactivitéO_OUI" w:shapeid="_x0000_i1823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F2D1B06" w14:textId="3CBD6918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84BD0D7">
                <v:shape id="_x0000_i1825" type="#_x0000_t75" style="width:11.9pt;height:11.9pt" o:ole="">
                  <v:imagedata r:id="rId156" o:title=""/>
                </v:shape>
                <w:control r:id="rId188" w:name="N11_ReactivitéO_NON" w:shapeid="_x0000_i1825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07298E8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BF5B96" w:rsidRPr="00900BC4" w14:paraId="210D9DAB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67225E" w14:textId="18A4E178" w:rsidR="00BF5B96" w:rsidRPr="00900BC4" w:rsidRDefault="004722B3" w:rsidP="00C71BCE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Biological products contamination risk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E4977" w14:textId="51F99BEA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F97C0E5">
                <v:shape id="_x0000_i1827" type="#_x0000_t75" style="width:11.9pt;height:11.9pt" o:ole="">
                  <v:imagedata r:id="rId12" o:title=""/>
                </v:shape>
                <w:control r:id="rId189" w:name="N12_ContaBio_NA" w:shapeid="_x0000_i1827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B75217D" w14:textId="25BFF13B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BCFBD2D">
                <v:shape id="_x0000_i1829" type="#_x0000_t75" style="width:11.9pt;height:11.9pt" o:ole="">
                  <v:imagedata r:id="rId12" o:title=""/>
                </v:shape>
                <w:control r:id="rId190" w:name="N12_ContaBio_OUI" w:shapeid="_x0000_i1829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7928849" w14:textId="1496A75D" w:rsidR="00BF5B96" w:rsidRPr="00900BC4" w:rsidRDefault="0022633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B9932B9">
                <v:shape id="_x0000_i1831" type="#_x0000_t75" style="width:11.9pt;height:11.9pt" o:ole="">
                  <v:imagedata r:id="rId156" o:title=""/>
                </v:shape>
                <w:control r:id="rId191" w:name="N12_ContaBio_NON" w:shapeid="_x0000_i1831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B83241F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BF5B96" w:rsidRPr="00900BC4" w14:paraId="5C9B5B90" w14:textId="77777777" w:rsidTr="0022633F">
        <w:trPr>
          <w:trHeight w:hRule="exact" w:val="96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66BE2" w14:textId="77777777" w:rsidR="00BF5B96" w:rsidRPr="00900BC4" w:rsidRDefault="00BF5B96" w:rsidP="00BF5B9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590DF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5A5A5" w:themeColor="accent3"/>
            </w:tcBorders>
            <w:vAlign w:val="bottom"/>
          </w:tcPr>
          <w:p w14:paraId="5DD397B2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14:paraId="196F7BF5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4F315E2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BF5B96" w:rsidRPr="00900BC4" w14:paraId="044DCD31" w14:textId="77777777" w:rsidTr="007C0D50">
        <w:tc>
          <w:tcPr>
            <w:tcW w:w="7797" w:type="dxa"/>
            <w:tcBorders>
              <w:left w:val="nil"/>
              <w:bottom w:val="nil"/>
              <w:right w:val="nil"/>
            </w:tcBorders>
          </w:tcPr>
          <w:p w14:paraId="4F1482B2" w14:textId="5603F12C" w:rsidR="00BF5B96" w:rsidRPr="00900BC4" w:rsidRDefault="004722B3" w:rsidP="00BF5B96">
            <w:pPr>
              <w:jc w:val="left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Have you checked if your setup is adapted for the reactions that will take place</w:t>
            </w:r>
            <w:r w:rsidR="00C71BCE" w:rsidRPr="00900BC4">
              <w:rPr>
                <w:b/>
                <w:bCs/>
                <w:sz w:val="20"/>
                <w:szCs w:val="20"/>
              </w:rPr>
              <w:t>?</w:t>
            </w:r>
            <w:r w:rsidRPr="00900BC4">
              <w:rPr>
                <w:b/>
                <w:bCs/>
                <w:sz w:val="20"/>
                <w:szCs w:val="20"/>
              </w:rPr>
              <w:t xml:space="preserve"> If applicable, attach descriptions)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vAlign w:val="bottom"/>
          </w:tcPr>
          <w:p w14:paraId="60E6C945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0C43768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28E545E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9476DD8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BF5B96" w:rsidRPr="00900BC4" w14:paraId="12126078" w14:textId="77777777" w:rsidTr="007C0D5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7C57C7C" w14:textId="74D45AD7" w:rsidR="00BF5B96" w:rsidRPr="00900BC4" w:rsidRDefault="004722B3" w:rsidP="00C71BCE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  <w:u w:val="single"/>
              </w:rPr>
              <w:t>Compatibility of the setup’s construction materials towards</w:t>
            </w:r>
            <w:r w:rsidR="00C71BCE" w:rsidRPr="00900BC4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576EB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9EFCEFE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FE4B3E6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3D65F4A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BF5B96" w:rsidRPr="00900BC4" w14:paraId="68EEBD9D" w14:textId="77777777" w:rsidTr="007C0D5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0B931D" w14:textId="6B16B096" w:rsidR="00BF5B96" w:rsidRPr="00900BC4" w:rsidRDefault="004722B3" w:rsidP="00C71BCE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Reagents and products</w:t>
            </w:r>
            <w:r w:rsidR="00C71BC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7B03A" w14:textId="56FB1C2F" w:rsidR="00BF5B96" w:rsidRPr="00900BC4" w:rsidRDefault="002C42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101D329">
                <v:shape id="_x0000_i1833" type="#_x0000_t75" style="width:11.9pt;height:14.4pt" o:ole="">
                  <v:imagedata r:id="rId179" o:title=""/>
                </v:shape>
                <w:control r:id="rId192" w:name="N13_Mat_Reac_NA" w:shapeid="_x0000_i1833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58D0821A" w14:textId="4DA2D24D" w:rsidR="00BF5B96" w:rsidRPr="00900BC4" w:rsidRDefault="002C42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1FE3DEB">
                <v:shape id="_x0000_i1835" type="#_x0000_t75" style="width:11.9pt;height:11.9pt" o:ole="">
                  <v:imagedata r:id="rId12" o:title=""/>
                </v:shape>
                <w:control r:id="rId193" w:name="N13_Mat_Reac_OUI" w:shapeid="_x0000_i1835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21C01E6" w14:textId="530F3E68" w:rsidR="00BF5B96" w:rsidRPr="00900BC4" w:rsidRDefault="002C42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CD60C54">
                <v:shape id="_x0000_i1837" type="#_x0000_t75" style="width:11.9pt;height:11.9pt" o:ole="">
                  <v:imagedata r:id="rId156" o:title=""/>
                </v:shape>
                <w:control r:id="rId194" w:name="N13_Mat_Reac_NON" w:shapeid="_x0000_i1837"/>
              </w:object>
            </w:r>
          </w:p>
        </w:tc>
        <w:tc>
          <w:tcPr>
            <w:tcW w:w="1217" w:type="dxa"/>
            <w:tcBorders>
              <w:top w:val="nil"/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1781C852" w14:textId="77777777" w:rsidR="00BF5B96" w:rsidRPr="00900BC4" w:rsidRDefault="00BF5B9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F31CAD" w:rsidRPr="00900BC4" w14:paraId="1F145E16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9ED2959" w14:textId="34DBDBE6" w:rsidR="00F31CAD" w:rsidRPr="00900BC4" w:rsidRDefault="004722B3" w:rsidP="003537BF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</w:t>
            </w:r>
            <w:r w:rsidR="003537BF" w:rsidRPr="00900BC4">
              <w:rPr>
                <w:sz w:val="20"/>
                <w:szCs w:val="20"/>
              </w:rPr>
              <w:t xml:space="preserve">orrosion, </w:t>
            </w:r>
            <w:r w:rsidRPr="00900BC4">
              <w:rPr>
                <w:sz w:val="20"/>
                <w:szCs w:val="20"/>
              </w:rPr>
              <w:t>stress and pitting corrosion, etc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7F1BC" w14:textId="463F7981" w:rsidR="00F31CAD" w:rsidRPr="00900BC4" w:rsidRDefault="002C42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F91BA92">
                <v:shape id="_x0000_i1839" type="#_x0000_t75" style="width:11.9pt;height:11.9pt" o:ole="">
                  <v:imagedata r:id="rId12" o:title=""/>
                </v:shape>
                <w:control r:id="rId195" w:name="N13_Mat_Corro_NA" w:shapeid="_x0000_i1839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6AE167D3" w14:textId="5495C33F" w:rsidR="00F31CAD" w:rsidRPr="00900BC4" w:rsidRDefault="002C42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E422568">
                <v:shape id="_x0000_i1841" type="#_x0000_t75" style="width:11.9pt;height:11.9pt" o:ole="">
                  <v:imagedata r:id="rId12" o:title=""/>
                </v:shape>
                <w:control r:id="rId196" w:name="N13_Mat_Corro_OUI" w:shapeid="_x0000_i1841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4590223" w14:textId="3BD4F317" w:rsidR="00F31CAD" w:rsidRPr="00900BC4" w:rsidRDefault="002C42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5160FC5">
                <v:shape id="_x0000_i1843" type="#_x0000_t75" style="width:11.9pt;height:11.9pt" o:ole="">
                  <v:imagedata r:id="rId156" o:title=""/>
                </v:shape>
                <w:control r:id="rId197" w:name="N13_Mat_Corro_NON" w:shapeid="_x0000_i184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5B3D58D" w14:textId="77777777" w:rsidR="00F31CAD" w:rsidRPr="00900BC4" w:rsidRDefault="00F31CAD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4F1D4A0E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6A3FFD" w14:textId="7F011701" w:rsidR="00A37056" w:rsidRPr="00900BC4" w:rsidRDefault="004722B3" w:rsidP="003537BF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Gaskets</w:t>
            </w:r>
            <w:r w:rsidR="003537BF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5D07B" w14:textId="66F9E67C" w:rsidR="00A37056" w:rsidRPr="00900BC4" w:rsidRDefault="002C42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17E781B">
                <v:shape id="_x0000_i1845" type="#_x0000_t75" style="width:11.9pt;height:11.9pt" o:ole="">
                  <v:imagedata r:id="rId12" o:title=""/>
                </v:shape>
                <w:control r:id="rId198" w:name="N13_Mat_Join_NA" w:shapeid="_x0000_i1845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53BBFD63" w14:textId="0138CC3F" w:rsidR="00A37056" w:rsidRPr="00900BC4" w:rsidRDefault="002C42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D5B50F1">
                <v:shape id="_x0000_i1847" type="#_x0000_t75" style="width:11.9pt;height:11.9pt" o:ole="">
                  <v:imagedata r:id="rId12" o:title=""/>
                </v:shape>
                <w:control r:id="rId199" w:name="N13_Mat_Join_OUI" w:shapeid="_x0000_i1847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DF49EB9" w14:textId="2C125A80" w:rsidR="00A37056" w:rsidRPr="00900BC4" w:rsidRDefault="002C42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24EBD8D">
                <v:shape id="_x0000_i1849" type="#_x0000_t75" style="width:11.9pt;height:11.9pt" o:ole="">
                  <v:imagedata r:id="rId156" o:title=""/>
                </v:shape>
                <w:control r:id="rId200" w:name="N13_Mat_Join_NON" w:shapeid="_x0000_i1849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5C79FE4A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072A582A" w14:textId="77777777" w:rsidTr="00A5528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1AEC784" w14:textId="29574B00" w:rsidR="00A37056" w:rsidRPr="00900BC4" w:rsidRDefault="004722B3" w:rsidP="003537BF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Pressure and</w:t>
            </w:r>
            <w:r w:rsidR="003537BF" w:rsidRPr="00900BC4">
              <w:rPr>
                <w:sz w:val="20"/>
                <w:szCs w:val="20"/>
              </w:rPr>
              <w:t xml:space="preserve"> temp</w:t>
            </w:r>
            <w:r w:rsidRPr="00900BC4">
              <w:rPr>
                <w:sz w:val="20"/>
                <w:szCs w:val="20"/>
              </w:rPr>
              <w:t>e</w:t>
            </w:r>
            <w:r w:rsidR="003537BF" w:rsidRPr="00900BC4">
              <w:rPr>
                <w:sz w:val="20"/>
                <w:szCs w:val="20"/>
              </w:rPr>
              <w:t>rature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8D0EC" w14:textId="09793CD3" w:rsidR="00A37056" w:rsidRPr="00900BC4" w:rsidRDefault="002C42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276B22C">
                <v:shape id="_x0000_i1851" type="#_x0000_t75" style="width:11.9pt;height:11.9pt" o:ole="">
                  <v:imagedata r:id="rId12" o:title=""/>
                </v:shape>
                <w:control r:id="rId201" w:name="N13_Mat_PT_NA" w:shapeid="_x0000_i1851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4DE3A987" w14:textId="7F73C448" w:rsidR="00A37056" w:rsidRPr="00900BC4" w:rsidRDefault="002C42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515056C">
                <v:shape id="_x0000_i1853" type="#_x0000_t75" style="width:11.9pt;height:11.9pt" o:ole="">
                  <v:imagedata r:id="rId12" o:title=""/>
                </v:shape>
                <w:control r:id="rId202" w:name="N13_Mat_PT_OUI" w:shapeid="_x0000_i1853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1EB77EF" w14:textId="3BE8F317" w:rsidR="00A37056" w:rsidRPr="00900BC4" w:rsidRDefault="002C42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D164915">
                <v:shape id="_x0000_i1855" type="#_x0000_t75" style="width:11.9pt;height:11.9pt" o:ole="">
                  <v:imagedata r:id="rId156" o:title=""/>
                </v:shape>
                <w:control r:id="rId203" w:name="N13_Mat_PT_NON" w:shapeid="_x0000_i1855"/>
              </w:objec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164E823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49681504" w14:textId="77777777" w:rsidTr="00A5528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E8507BD" w14:textId="3D0BCC86" w:rsidR="00A37056" w:rsidRPr="00900BC4" w:rsidRDefault="004722B3" w:rsidP="003537BF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  <w:u w:val="single"/>
              </w:rPr>
              <w:t>Process equipment</w:t>
            </w:r>
            <w:r w:rsidR="003537BF" w:rsidRPr="00900BC4">
              <w:rPr>
                <w:sz w:val="20"/>
                <w:szCs w:val="20"/>
                <w:u w:val="single"/>
              </w:rPr>
              <w:t xml:space="preserve"> </w:t>
            </w:r>
            <w:r w:rsidRPr="00900BC4">
              <w:rPr>
                <w:sz w:val="20"/>
                <w:szCs w:val="20"/>
                <w:u w:val="single"/>
              </w:rPr>
              <w:t xml:space="preserve">and </w:t>
            </w:r>
            <w:r w:rsidR="003537BF" w:rsidRPr="00900BC4">
              <w:rPr>
                <w:sz w:val="20"/>
                <w:szCs w:val="20"/>
                <w:u w:val="single"/>
              </w:rPr>
              <w:t>instrumentation inclu</w:t>
            </w:r>
            <w:r w:rsidRPr="00900BC4">
              <w:rPr>
                <w:sz w:val="20"/>
                <w:szCs w:val="20"/>
                <w:u w:val="single"/>
              </w:rPr>
              <w:t>ding</w:t>
            </w:r>
            <w:r w:rsidR="003537BF" w:rsidRPr="00900BC4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6DE9C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6116F7BD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92AEB2C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0E8CC4D7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4AA25805" w14:textId="77777777" w:rsidTr="00A5528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FB1B09" w14:textId="35EB3D98" w:rsidR="00A37056" w:rsidRPr="00900BC4" w:rsidRDefault="004722B3" w:rsidP="003537BF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Relief valves, rupture disks (autoclaves, positive displacement pumps blocked lines, obstructed heat exchangers, compressors</w:t>
            </w:r>
            <w:r w:rsidR="003537BF" w:rsidRPr="00900BC4">
              <w:rPr>
                <w:sz w:val="20"/>
                <w:szCs w:val="20"/>
              </w:rPr>
              <w:t>, etc.),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90748" w14:textId="3B455F98" w:rsidR="00A37056" w:rsidRPr="00900BC4" w:rsidRDefault="00A55280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5E44580">
                <v:shape id="_x0000_i1857" type="#_x0000_t75" style="width:11.9pt;height:11.9pt" o:ole="">
                  <v:imagedata r:id="rId12" o:title=""/>
                </v:shape>
                <w:control r:id="rId204" w:name="N14_Equip_Soup_NA" w:shapeid="_x0000_i1857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50A914EB" w14:textId="203C3913" w:rsidR="00A37056" w:rsidRPr="00900BC4" w:rsidRDefault="00A55280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ED919B2">
                <v:shape id="_x0000_i1859" type="#_x0000_t75" style="width:11.9pt;height:11.9pt" o:ole="">
                  <v:imagedata r:id="rId12" o:title=""/>
                </v:shape>
                <w:control r:id="rId205" w:name="N14_Equip_Soup_OUI" w:shapeid="_x0000_i1859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1946B51" w14:textId="33D43502" w:rsidR="00A37056" w:rsidRPr="00900BC4" w:rsidRDefault="00A55280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3082C84">
                <v:shape id="_x0000_i1861" type="#_x0000_t75" style="width:11.9pt;height:11.9pt" o:ole="">
                  <v:imagedata r:id="rId156" o:title=""/>
                </v:shape>
                <w:control r:id="rId206" w:name="N14_Equip_Soup_NON" w:shapeid="_x0000_i1861"/>
              </w:object>
            </w:r>
          </w:p>
        </w:tc>
        <w:tc>
          <w:tcPr>
            <w:tcW w:w="1217" w:type="dxa"/>
            <w:tcBorders>
              <w:top w:val="nil"/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5E5C424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162AB66F" w14:textId="77777777" w:rsidTr="0022633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1178CEF" w14:textId="210109DD" w:rsidR="00A37056" w:rsidRPr="00900BC4" w:rsidRDefault="004722B3" w:rsidP="003537BF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Appropriate discharge system (grounding, rupture disk</w:t>
            </w:r>
            <w:r w:rsidR="003537BF" w:rsidRPr="00900BC4">
              <w:rPr>
                <w:sz w:val="20"/>
                <w:szCs w:val="20"/>
              </w:rPr>
              <w:t>)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93DB" w14:textId="2BE6B41E" w:rsidR="00A37056" w:rsidRPr="00900BC4" w:rsidRDefault="00A55280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D0AA389">
                <v:shape id="_x0000_i1863" type="#_x0000_t75" style="width:11.9pt;height:11.9pt" o:ole="">
                  <v:imagedata r:id="rId12" o:title=""/>
                </v:shape>
                <w:control r:id="rId207" w:name="N14_Equip_Dech_NA" w:shapeid="_x0000_i1863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8E2E2AB" w14:textId="240F0592" w:rsidR="00A37056" w:rsidRPr="00900BC4" w:rsidRDefault="00A55280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54E5928">
                <v:shape id="_x0000_i1865" type="#_x0000_t75" style="width:11.9pt;height:11.9pt" o:ole="">
                  <v:imagedata r:id="rId12" o:title=""/>
                </v:shape>
                <w:control r:id="rId208" w:name="N14_Equip_Dech_OUI" w:shapeid="_x0000_i1865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31E971B" w14:textId="00529624" w:rsidR="00A37056" w:rsidRPr="00900BC4" w:rsidRDefault="00A55280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ECBEF97">
                <v:shape id="_x0000_i1867" type="#_x0000_t75" style="width:11.9pt;height:11.9pt" o:ole="">
                  <v:imagedata r:id="rId156" o:title=""/>
                </v:shape>
                <w:control r:id="rId209" w:name="N14_Equip_Dech_NON" w:shapeid="_x0000_i186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7797D09B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29DFF8F5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A577FE" w14:textId="2B2BF3F1" w:rsidR="00A37056" w:rsidRPr="00900BC4" w:rsidRDefault="004722B3" w:rsidP="003537BF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Tank spilling possibility</w:t>
            </w:r>
            <w:r w:rsidR="003537BF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949E8" w14:textId="66128448" w:rsidR="00A37056" w:rsidRPr="00900BC4" w:rsidRDefault="00A55280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076E994">
                <v:shape id="_x0000_i1869" type="#_x0000_t75" style="width:11.9pt;height:11.9pt" o:ole="">
                  <v:imagedata r:id="rId12" o:title=""/>
                </v:shape>
                <w:control r:id="rId210" w:name="N14_Equip_Dev_NA" w:shapeid="_x0000_i1869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B94FBDC" w14:textId="3F45862D" w:rsidR="00A37056" w:rsidRPr="00900BC4" w:rsidRDefault="00A55280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D4A6C78">
                <v:shape id="_x0000_i1871" type="#_x0000_t75" style="width:11.9pt;height:11.9pt" o:ole="">
                  <v:imagedata r:id="rId12" o:title=""/>
                </v:shape>
                <w:control r:id="rId211" w:name="N14_Equip_Dev_OUI" w:shapeid="_x0000_i1871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D8EF1B3" w14:textId="318C5196" w:rsidR="00A37056" w:rsidRPr="00900BC4" w:rsidRDefault="00A55280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6BEF7BF">
                <v:shape id="_x0000_i1873" type="#_x0000_t75" style="width:11.9pt;height:11.9pt" o:ole="">
                  <v:imagedata r:id="rId156" o:title=""/>
                </v:shape>
                <w:control r:id="rId212" w:name="N14_Equip_Dev_NON" w:shapeid="_x0000_i187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FDB4481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2D7959B3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05E9EA8" w14:textId="68663BE3" w:rsidR="00A37056" w:rsidRPr="00900BC4" w:rsidRDefault="00BA37E0" w:rsidP="003537BF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Fail-safe positioning of valve</w:t>
            </w:r>
            <w:r w:rsidR="003537BF" w:rsidRPr="00900BC4">
              <w:rPr>
                <w:sz w:val="20"/>
                <w:szCs w:val="20"/>
              </w:rPr>
              <w:t xml:space="preserve"> (</w:t>
            </w:r>
            <w:r w:rsidRPr="00900BC4">
              <w:rPr>
                <w:sz w:val="20"/>
                <w:szCs w:val="20"/>
              </w:rPr>
              <w:t xml:space="preserve">safest open/shut </w:t>
            </w:r>
            <w:r w:rsidR="00900BC4" w:rsidRPr="00900BC4">
              <w:rPr>
                <w:sz w:val="20"/>
                <w:szCs w:val="20"/>
              </w:rPr>
              <w:t>positioning</w:t>
            </w:r>
            <w:r w:rsidRPr="00900BC4">
              <w:rPr>
                <w:sz w:val="20"/>
                <w:szCs w:val="20"/>
              </w:rPr>
              <w:t xml:space="preserve"> in an electric or compressed air shutdown</w:t>
            </w:r>
            <w:r w:rsidR="003537BF" w:rsidRPr="00900BC4">
              <w:rPr>
                <w:sz w:val="20"/>
                <w:szCs w:val="20"/>
              </w:rPr>
              <w:t>)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949BB" w14:textId="554517D5" w:rsidR="00A37056" w:rsidRPr="00900BC4" w:rsidRDefault="00A55280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FC88B53">
                <v:shape id="_x0000_i1875" type="#_x0000_t75" style="width:11.9pt;height:11.9pt" o:ole="">
                  <v:imagedata r:id="rId12" o:title=""/>
                </v:shape>
                <w:control r:id="rId213" w:name="N14_Equip_ValvePos_NA" w:shapeid="_x0000_i1875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2E8E5557" w14:textId="72ADA220" w:rsidR="00A37056" w:rsidRPr="00900BC4" w:rsidRDefault="00A55280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006D952">
                <v:shape id="_x0000_i1877" type="#_x0000_t75" style="width:11.9pt;height:11.9pt" o:ole="">
                  <v:imagedata r:id="rId12" o:title=""/>
                </v:shape>
                <w:control r:id="rId214" w:name="N14_Equip_ValvePos_OUI" w:shapeid="_x0000_i1877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56CAC3F" w14:textId="00AB4F00" w:rsidR="00A37056" w:rsidRPr="00900BC4" w:rsidRDefault="00A55280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8B6E031">
                <v:shape id="_x0000_i1879" type="#_x0000_t75" style="width:11.9pt;height:11.9pt" o:ole="">
                  <v:imagedata r:id="rId156" o:title=""/>
                </v:shape>
                <w:control r:id="rId215" w:name="N14_Equip_ValvePos_NON" w:shapeid="_x0000_i1879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5518A4DB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199EA66D" w14:textId="77777777" w:rsidTr="00CB14B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72F056" w14:textId="7F794371" w:rsidR="00A37056" w:rsidRPr="00900BC4" w:rsidRDefault="00BA37E0" w:rsidP="00F612FE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heck valves to prevent material (liquid, solid or gas) flow from entering places where they should not be</w:t>
            </w:r>
            <w:r w:rsidR="00F612F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D196" w14:textId="092DA93C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EDAB55A">
                <v:shape id="_x0000_i1881" type="#_x0000_t75" style="width:11.9pt;height:11.9pt" o:ole="">
                  <v:imagedata r:id="rId12" o:title=""/>
                </v:shape>
                <w:control r:id="rId216" w:name="N14_Equip_ValveRet_NA" w:shapeid="_x0000_i1881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01C71FC4" w14:textId="2C6B664C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7725837">
                <v:shape id="_x0000_i1883" type="#_x0000_t75" style="width:11.9pt;height:11.9pt" o:ole="">
                  <v:imagedata r:id="rId12" o:title=""/>
                </v:shape>
                <w:control r:id="rId217" w:name="N14_Equip_ValveRet_OUI" w:shapeid="_x0000_i1883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F1A657D" w14:textId="41400676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DBF2757">
                <v:shape id="_x0000_i1885" type="#_x0000_t75" style="width:11.9pt;height:11.9pt" o:ole="">
                  <v:imagedata r:id="rId156" o:title=""/>
                </v:shape>
                <w:control r:id="rId218" w:name="N14_Equip_ValveRet_NON" w:shapeid="_x0000_i1885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2B44A99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73239DD0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6636B14" w14:textId="05651897" w:rsidR="00A37056" w:rsidRPr="00900BC4" w:rsidRDefault="00BA37E0" w:rsidP="00F612FE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Pressur</w:t>
            </w:r>
            <w:r w:rsidR="00004EC3" w:rsidRPr="00900BC4">
              <w:rPr>
                <w:sz w:val="20"/>
                <w:szCs w:val="20"/>
              </w:rPr>
              <w:t>e,</w:t>
            </w:r>
            <w:r w:rsidRPr="00900BC4">
              <w:rPr>
                <w:sz w:val="20"/>
                <w:szCs w:val="20"/>
              </w:rPr>
              <w:t xml:space="preserve"> temperature, level and flow gauges in all critical spots</w:t>
            </w:r>
            <w:r w:rsidR="00F612F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FC30B" w14:textId="6B23DECE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22BDAE4">
                <v:shape id="_x0000_i1887" type="#_x0000_t75" style="width:11.9pt;height:11.9pt" o:ole="">
                  <v:imagedata r:id="rId12" o:title=""/>
                </v:shape>
                <w:control r:id="rId219" w:name="N14_Equip_Lect_NA" w:shapeid="_x0000_i1887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7ABA62AC" w14:textId="70BC7541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C5786BE">
                <v:shape id="_x0000_i1889" type="#_x0000_t75" style="width:11.9pt;height:11.9pt" o:ole="">
                  <v:imagedata r:id="rId12" o:title=""/>
                </v:shape>
                <w:control r:id="rId220" w:name="N14_Equip_Lect_OUI" w:shapeid="_x0000_i1889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B684CFB" w14:textId="31C123FC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EDA294E">
                <v:shape id="_x0000_i1891" type="#_x0000_t75" style="width:11.9pt;height:11.9pt" o:ole="">
                  <v:imagedata r:id="rId156" o:title=""/>
                </v:shape>
                <w:control r:id="rId221" w:name="N14_Equip_Lect_NON" w:shapeid="_x0000_i1891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B5E139F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68A4D5A6" w14:textId="77777777" w:rsidTr="00CB14B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6A39B6" w14:textId="55FFC90E" w:rsidR="00A37056" w:rsidRPr="00900BC4" w:rsidRDefault="00BA37E0" w:rsidP="00F612FE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ritical value alarms (high or low pressure, flow, level, etc</w:t>
            </w:r>
            <w:r w:rsidR="00F612FE" w:rsidRPr="00900BC4">
              <w:rPr>
                <w:sz w:val="20"/>
                <w:szCs w:val="20"/>
              </w:rPr>
              <w:t>.)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4CC6A" w14:textId="79A88E61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BDFFFE8">
                <v:shape id="_x0000_i1893" type="#_x0000_t75" style="width:11.9pt;height:11.9pt" o:ole="">
                  <v:imagedata r:id="rId12" o:title=""/>
                </v:shape>
                <w:control r:id="rId222" w:name="N14_Equip_Alarm_NA" w:shapeid="_x0000_i1893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2A92DB6C" w14:textId="7F53C4A2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D39C1A0">
                <v:shape id="_x0000_i1895" type="#_x0000_t75" style="width:11.9pt;height:11.9pt" o:ole="">
                  <v:imagedata r:id="rId12" o:title=""/>
                </v:shape>
                <w:control r:id="rId223" w:name="N14_Equip_Alarm_OUI" w:shapeid="_x0000_i1895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EF87AB3" w14:textId="1EA44628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F8F8778">
                <v:shape id="_x0000_i1897" type="#_x0000_t75" style="width:11.9pt;height:11.9pt" o:ole="">
                  <v:imagedata r:id="rId156" o:title=""/>
                </v:shape>
                <w:control r:id="rId224" w:name="N14_Equip_Alarm_NON" w:shapeid="_x0000_i189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7D881544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0E73D289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6A53C91" w14:textId="1C8E8A50" w:rsidR="00A37056" w:rsidRPr="00900BC4" w:rsidRDefault="00771779" w:rsidP="00F612FE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Automatic, compatible and operational detectors for: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1326F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AC8A92A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F0E65C2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0662917B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0AACC418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C6083C0" w14:textId="47DC4B85" w:rsidR="00A37056" w:rsidRPr="00900BC4" w:rsidRDefault="00771779" w:rsidP="00F612FE">
            <w:pPr>
              <w:pStyle w:val="Paragraphedeliste"/>
              <w:numPr>
                <w:ilvl w:val="2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Toxic substances</w:t>
            </w:r>
            <w:r w:rsidR="00F612F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B1625" w14:textId="4E99A186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CA440E5">
                <v:shape id="_x0000_i1899" type="#_x0000_t75" style="width:11.9pt;height:11.9pt" o:ole="">
                  <v:imagedata r:id="rId12" o:title=""/>
                </v:shape>
                <w:control r:id="rId225" w:name="N14_Equip_DetecTox_NA" w:shapeid="_x0000_i1899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577D6886" w14:textId="4361D211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2C2671B">
                <v:shape id="_x0000_i1901" type="#_x0000_t75" style="width:11.9pt;height:11.9pt" o:ole="">
                  <v:imagedata r:id="rId12" o:title=""/>
                </v:shape>
                <w:control r:id="rId226" w:name="N14_Equip_DetecTox_OUI" w:shapeid="_x0000_i1901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11FC9DB" w14:textId="7F7BFC2D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3A60999">
                <v:shape id="_x0000_i1903" type="#_x0000_t75" style="width:11.9pt;height:11.9pt" o:ole="">
                  <v:imagedata r:id="rId156" o:title=""/>
                </v:shape>
                <w:control r:id="rId227" w:name="N14_Equip_DetecTox_NON" w:shapeid="_x0000_i190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B8F7C9F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46F75A98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0EB93FA" w14:textId="7F41E6EE" w:rsidR="00A37056" w:rsidRPr="00900BC4" w:rsidRDefault="00771779" w:rsidP="00F612FE">
            <w:pPr>
              <w:pStyle w:val="Paragraphedeliste"/>
              <w:numPr>
                <w:ilvl w:val="2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ombustible mixtures</w:t>
            </w:r>
            <w:r w:rsidR="00F612F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8ADB3" w14:textId="0BD81EAA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8314243">
                <v:shape id="_x0000_i1905" type="#_x0000_t75" style="width:11.9pt;height:11.9pt" o:ole="">
                  <v:imagedata r:id="rId12" o:title=""/>
                </v:shape>
                <w:control r:id="rId228" w:name="N14_Equip_MelComb_NA" w:shapeid="_x0000_i1905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644C5144" w14:textId="597F706A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B9BD19E">
                <v:shape id="_x0000_i1907" type="#_x0000_t75" style="width:11.9pt;height:11.9pt" o:ole="">
                  <v:imagedata r:id="rId12" o:title=""/>
                </v:shape>
                <w:control r:id="rId229" w:name="N14_Equip_MelComb_OUI" w:shapeid="_x0000_i1907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ED6821B" w14:textId="67CA1C35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0DDF811">
                <v:shape id="_x0000_i1909" type="#_x0000_t75" style="width:11.9pt;height:11.9pt" o:ole="">
                  <v:imagedata r:id="rId156" o:title=""/>
                </v:shape>
                <w:control r:id="rId230" w:name="N14_Equip_MelComb_NON" w:shapeid="_x0000_i1909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64A2EEE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5746CC56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A5B55E8" w14:textId="64874957" w:rsidR="00A37056" w:rsidRPr="00900BC4" w:rsidRDefault="00771779" w:rsidP="00F612FE">
            <w:pPr>
              <w:pStyle w:val="Paragraphedeliste"/>
              <w:numPr>
                <w:ilvl w:val="2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R</w:t>
            </w:r>
            <w:r w:rsidR="00F612FE" w:rsidRPr="00900BC4">
              <w:rPr>
                <w:sz w:val="20"/>
                <w:szCs w:val="20"/>
              </w:rPr>
              <w:t>adiation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B7335" w14:textId="424EFA93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E050816">
                <v:shape id="_x0000_i1911" type="#_x0000_t75" style="width:11.9pt;height:11.9pt" o:ole="">
                  <v:imagedata r:id="rId12" o:title=""/>
                </v:shape>
                <w:control r:id="rId231" w:name="N14_Equip_Radiation_NA" w:shapeid="_x0000_i1911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57F8E80" w14:textId="278C6667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D2CC92A">
                <v:shape id="_x0000_i1913" type="#_x0000_t75" style="width:11.9pt;height:11.9pt" o:ole="">
                  <v:imagedata r:id="rId12" o:title=""/>
                </v:shape>
                <w:control r:id="rId232" w:name="N14_Equip_Radiation_OUI" w:shapeid="_x0000_i1913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98A7A99" w14:textId="28E42490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C66635C">
                <v:shape id="_x0000_i1915" type="#_x0000_t75" style="width:11.9pt;height:11.9pt" o:ole="">
                  <v:imagedata r:id="rId156" o:title=""/>
                </v:shape>
                <w:control r:id="rId233" w:name="N14_Equip_Radiation_NON" w:shapeid="_x0000_i1915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08E1EF8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63F89393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219DA94" w14:textId="47BAB6A0" w:rsidR="00A37056" w:rsidRPr="00900BC4" w:rsidRDefault="00771779" w:rsidP="00F612FE">
            <w:pPr>
              <w:pStyle w:val="Paragraphedeliste"/>
              <w:numPr>
                <w:ilvl w:val="2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Oxygen detector</w:t>
            </w:r>
            <w:r w:rsidR="00F612F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349B7" w14:textId="5221DF9C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25B616E">
                <v:shape id="_x0000_i1917" type="#_x0000_t75" style="width:11.9pt;height:11.9pt" o:ole="">
                  <v:imagedata r:id="rId12" o:title=""/>
                </v:shape>
                <w:control r:id="rId234" w:name="N14_Equip_DetecO2_NA" w:shapeid="_x0000_i1917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5E8FC52D" w14:textId="6EEADE92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AFE34E6">
                <v:shape id="_x0000_i1919" type="#_x0000_t75" style="width:11.9pt;height:11.9pt" o:ole="">
                  <v:imagedata r:id="rId12" o:title=""/>
                </v:shape>
                <w:control r:id="rId235" w:name="N14_Equip_DetecO2_OUI" w:shapeid="_x0000_i1919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C8C2511" w14:textId="7A835413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5687F1D">
                <v:shape id="_x0000_i1921" type="#_x0000_t75" style="width:11.9pt;height:11.9pt" o:ole="">
                  <v:imagedata r:id="rId156" o:title=""/>
                </v:shape>
                <w:control r:id="rId236" w:name="N14_Equip_DetecO2_NON" w:shapeid="_x0000_i1921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776CF39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3AABCCBB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2424E62" w14:textId="6687DDC9" w:rsidR="00A37056" w:rsidRPr="00900BC4" w:rsidRDefault="00771779" w:rsidP="00F612FE">
            <w:pPr>
              <w:pStyle w:val="Paragraphedeliste"/>
              <w:numPr>
                <w:ilvl w:val="2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Fire</w:t>
            </w:r>
            <w:r w:rsidR="00F612F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5F997" w14:textId="7512FC54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5B112DD">
                <v:shape id="_x0000_i1923" type="#_x0000_t75" style="width:11.9pt;height:11.9pt" o:ole="">
                  <v:imagedata r:id="rId12" o:title=""/>
                </v:shape>
                <w:control r:id="rId237" w:name="N14_Equip_DetecFEU_NA" w:shapeid="_x0000_i1923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4A04F696" w14:textId="10A33C8B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A9E1EF0">
                <v:shape id="_x0000_i1925" type="#_x0000_t75" style="width:11.9pt;height:11.9pt" o:ole="">
                  <v:imagedata r:id="rId12" o:title=""/>
                </v:shape>
                <w:control r:id="rId238" w:name="N14_Equip_DetecFEU_OUI" w:shapeid="_x0000_i1925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B74C570" w14:textId="02649A91" w:rsidR="00A37056" w:rsidRPr="00900BC4" w:rsidRDefault="00503B9F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9A1939B">
                <v:shape id="_x0000_i1927" type="#_x0000_t75" style="width:11.9pt;height:11.9pt" o:ole="">
                  <v:imagedata r:id="rId156" o:title=""/>
                </v:shape>
                <w:control r:id="rId239" w:name="N14_Equip_DetecFEU_NON" w:shapeid="_x0000_i192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09C73794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5E952ABB" w14:textId="77777777" w:rsidTr="00CB14B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DA02F7" w14:textId="1BE1D8F5" w:rsidR="00A37056" w:rsidRPr="00900BC4" w:rsidRDefault="00E662D8" w:rsidP="00F612FE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Automatic shutoffs if limits are exceeded</w:t>
            </w:r>
            <w:r w:rsidR="00F612F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0A030" w14:textId="7C26D8F3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B4CDFB1">
                <v:shape id="_x0000_i1929" type="#_x0000_t75" style="width:11.9pt;height:11.9pt" o:ole="">
                  <v:imagedata r:id="rId12" o:title=""/>
                </v:shape>
                <w:control r:id="rId240" w:name="N14_Equip_Arretauto_NA" w:shapeid="_x0000_i1929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03FE1EFE" w14:textId="2B3B566F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6CA3E3A">
                <v:shape id="_x0000_i1931" type="#_x0000_t75" style="width:11.9pt;height:11.9pt" o:ole="">
                  <v:imagedata r:id="rId12" o:title=""/>
                </v:shape>
                <w:control r:id="rId241" w:name="N14_Equip_Arretauto_OUI" w:shapeid="_x0000_i1931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6F7A9AD" w14:textId="6C482089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58BA374">
                <v:shape id="_x0000_i1933" type="#_x0000_t75" style="width:11.9pt;height:11.9pt" o:ole="">
                  <v:imagedata r:id="rId156" o:title=""/>
                </v:shape>
                <w:control r:id="rId242" w:name="N14_Equip_Arretauto_NON" w:shapeid="_x0000_i193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6351C8E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3269A061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B953C26" w14:textId="64949980" w:rsidR="00A37056" w:rsidRPr="00900BC4" w:rsidRDefault="00E662D8" w:rsidP="00F612FE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Emergency stop</w:t>
            </w:r>
            <w:r w:rsidR="00F612FE" w:rsidRPr="00900BC4">
              <w:rPr>
                <w:sz w:val="20"/>
                <w:szCs w:val="20"/>
              </w:rPr>
              <w:t xml:space="preserve"> (pani</w:t>
            </w:r>
            <w:r w:rsidRPr="00900BC4">
              <w:rPr>
                <w:sz w:val="20"/>
                <w:szCs w:val="20"/>
              </w:rPr>
              <w:t>c button</w:t>
            </w:r>
            <w:r w:rsidR="00F612FE" w:rsidRPr="00900BC4">
              <w:rPr>
                <w:sz w:val="20"/>
                <w:szCs w:val="20"/>
              </w:rPr>
              <w:t>)</w:t>
            </w:r>
            <w:r w:rsidRPr="00900BC4">
              <w:rPr>
                <w:sz w:val="20"/>
                <w:szCs w:val="20"/>
              </w:rPr>
              <w:t xml:space="preserve"> of :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14D14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4966D8D9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999DBD8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E93AD3B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4AD4C659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93A6B1A" w14:textId="267B5A2E" w:rsidR="00A37056" w:rsidRPr="00900BC4" w:rsidRDefault="00E662D8" w:rsidP="00867F8B">
            <w:pPr>
              <w:pStyle w:val="Paragraphedeliste"/>
              <w:numPr>
                <w:ilvl w:val="2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ompressed air</w:t>
            </w:r>
            <w:r w:rsidR="00867F8B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9152" w14:textId="638262FC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B9AE47B">
                <v:shape id="_x0000_i1935" type="#_x0000_t75" style="width:11.9pt;height:11.9pt" o:ole="">
                  <v:imagedata r:id="rId12" o:title=""/>
                </v:shape>
                <w:control r:id="rId243" w:name="N14_Equip_ArretUrg_Air_NA" w:shapeid="_x0000_i1935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2F72DE91" w14:textId="6E7A9B66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8591135">
                <v:shape id="_x0000_i1937" type="#_x0000_t75" style="width:11.9pt;height:11.9pt" o:ole="">
                  <v:imagedata r:id="rId12" o:title=""/>
                </v:shape>
                <w:control r:id="rId244" w:name="N14_Equip_ArretUrg_Air_OUI" w:shapeid="_x0000_i1937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4D12A2E" w14:textId="12B9A3DD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AC4C893">
                <v:shape id="_x0000_i1939" type="#_x0000_t75" style="width:11.9pt;height:11.9pt" o:ole="">
                  <v:imagedata r:id="rId156" o:title=""/>
                </v:shape>
                <w:control r:id="rId245" w:name="N14_Equip_ArretUrg_Air_NON" w:shapeid="_x0000_i1939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74C07D1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73CB2162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FCA33F9" w14:textId="447B63EB" w:rsidR="00A37056" w:rsidRPr="00900BC4" w:rsidRDefault="00E662D8" w:rsidP="00867F8B">
            <w:pPr>
              <w:pStyle w:val="Paragraphedeliste"/>
              <w:numPr>
                <w:ilvl w:val="2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Steam</w:t>
            </w:r>
            <w:r w:rsidR="00867F8B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8CA05" w14:textId="6BE0CFB6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75D0973">
                <v:shape id="_x0000_i1941" type="#_x0000_t75" style="width:11.9pt;height:11.9pt" o:ole="">
                  <v:imagedata r:id="rId12" o:title=""/>
                </v:shape>
                <w:control r:id="rId246" w:name="N14_Equip_ArretUrg_Vap_NA" w:shapeid="_x0000_i1941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7CAB179A" w14:textId="2EFE94F9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7FD7ECE">
                <v:shape id="_x0000_i1943" type="#_x0000_t75" style="width:11.9pt;height:11.9pt" o:ole="">
                  <v:imagedata r:id="rId12" o:title=""/>
                </v:shape>
                <w:control r:id="rId247" w:name="N14_Equip_ArretUrg_Vap_OUI" w:shapeid="_x0000_i1943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AB55D77" w14:textId="024A15E9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2BD50F0">
                <v:shape id="_x0000_i1945" type="#_x0000_t75" style="width:11.9pt;height:11.9pt" o:ole="">
                  <v:imagedata r:id="rId156" o:title=""/>
                </v:shape>
                <w:control r:id="rId248" w:name="N14_Equip_ArretUrg_Vap_NON" w:shapeid="_x0000_i1945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ACF7513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1A306754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2CC9161" w14:textId="69881F76" w:rsidR="00A37056" w:rsidRPr="00900BC4" w:rsidRDefault="00E662D8" w:rsidP="00867F8B">
            <w:pPr>
              <w:pStyle w:val="Paragraphedeliste"/>
              <w:numPr>
                <w:ilvl w:val="2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ooling water</w:t>
            </w:r>
            <w:r w:rsidR="00867F8B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21BEB" w14:textId="23A11F93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C140E0E">
                <v:shape id="_x0000_i1947" type="#_x0000_t75" style="width:11.9pt;height:11.9pt" o:ole="">
                  <v:imagedata r:id="rId12" o:title=""/>
                </v:shape>
                <w:control r:id="rId249" w:name="N14_Equip_ArretUrg_Eau_NA" w:shapeid="_x0000_i1947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F25CC81" w14:textId="2A4EFFA8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27AE854">
                <v:shape id="_x0000_i1949" type="#_x0000_t75" style="width:11.9pt;height:11.9pt" o:ole="">
                  <v:imagedata r:id="rId12" o:title=""/>
                </v:shape>
                <w:control r:id="rId250" w:name="N14_Equip_ArretUrg_Eau_OUI" w:shapeid="_x0000_i1949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8234B4E" w14:textId="1DFF16BE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02FB6BF">
                <v:shape id="_x0000_i1951" type="#_x0000_t75" style="width:11.9pt;height:11.9pt" o:ole="">
                  <v:imagedata r:id="rId156" o:title=""/>
                </v:shape>
                <w:control r:id="rId251" w:name="N14_Equip_ArretUrg_Eau_NON" w:shapeid="_x0000_i1951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D0CAC07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432610EB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DF8D2D0" w14:textId="03FE914B" w:rsidR="00A37056" w:rsidRPr="00900BC4" w:rsidRDefault="00E662D8" w:rsidP="00867F8B">
            <w:pPr>
              <w:pStyle w:val="Paragraphedeliste"/>
              <w:numPr>
                <w:ilvl w:val="2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Electricity</w:t>
            </w:r>
            <w:r w:rsidR="00867F8B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C5279" w14:textId="4F9FC7BA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8E02FED">
                <v:shape id="_x0000_i1953" type="#_x0000_t75" style="width:11.9pt;height:11.9pt" o:ole="">
                  <v:imagedata r:id="rId12" o:title=""/>
                </v:shape>
                <w:control r:id="rId252" w:name="N14_Equip_ArretUrg_Elec_NA" w:shapeid="_x0000_i1953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CB4CECA" w14:textId="005A5CD3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3833059">
                <v:shape id="_x0000_i1955" type="#_x0000_t75" style="width:11.9pt;height:11.9pt" o:ole="">
                  <v:imagedata r:id="rId12" o:title=""/>
                </v:shape>
                <w:control r:id="rId253" w:name="N14_Equip_ArretUrg_Elec_OUI" w:shapeid="_x0000_i1955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F6DE543" w14:textId="23A7E3A8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C499186">
                <v:shape id="_x0000_i1957" type="#_x0000_t75" style="width:11.9pt;height:11.9pt" o:ole="">
                  <v:imagedata r:id="rId156" o:title=""/>
                </v:shape>
                <w:control r:id="rId254" w:name="N14_Equip_ArretUrg_Elec_NON" w:shapeid="_x0000_i195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160118EE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1B9FE256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663D287" w14:textId="61B859F3" w:rsidR="00A37056" w:rsidRPr="00900BC4" w:rsidRDefault="00E662D8" w:rsidP="00867F8B">
            <w:pPr>
              <w:pStyle w:val="Paragraphedeliste"/>
              <w:numPr>
                <w:ilvl w:val="2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Fuel</w:t>
            </w:r>
            <w:r w:rsidR="00867F8B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03FA3" w14:textId="78DEAE0B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C8847D8">
                <v:shape id="_x0000_i1959" type="#_x0000_t75" style="width:11.9pt;height:11.9pt" o:ole="">
                  <v:imagedata r:id="rId12" o:title=""/>
                </v:shape>
                <w:control r:id="rId255" w:name="N14_Equip_ArretUrg_Carbu_NA" w:shapeid="_x0000_i1959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5EE62BB3" w14:textId="21D476A4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BF0BB9C">
                <v:shape id="_x0000_i1961" type="#_x0000_t75" style="width:11.9pt;height:11.9pt" o:ole="">
                  <v:imagedata r:id="rId12" o:title=""/>
                </v:shape>
                <w:control r:id="rId256" w:name="N14_Equip_ArretUrg_Carbu_OUI" w:shapeid="_x0000_i1961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F2769EA" w14:textId="46F81E27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3924759">
                <v:shape id="_x0000_i1963" type="#_x0000_t75" style="width:11.9pt;height:11.9pt" o:ole="">
                  <v:imagedata r:id="rId156" o:title=""/>
                </v:shape>
                <w:control r:id="rId257" w:name="N14_Equip_ArretUrg_Carbu_NON" w:shapeid="_x0000_i196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6170175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3976BFF9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FBAC83E" w14:textId="0F32F71E" w:rsidR="00A37056" w:rsidRPr="00900BC4" w:rsidRDefault="00E662D8" w:rsidP="00867F8B">
            <w:pPr>
              <w:pStyle w:val="Paragraphedeliste"/>
              <w:numPr>
                <w:ilvl w:val="2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lastRenderedPageBreak/>
              <w:t>Leaks and spills</w:t>
            </w:r>
            <w:r w:rsidR="00867F8B" w:rsidRPr="00900BC4">
              <w:rPr>
                <w:sz w:val="20"/>
                <w:szCs w:val="20"/>
              </w:rPr>
              <w:t>, etc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0EBE9" w14:textId="60FFA7BE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C4BD8C2">
                <v:shape id="_x0000_i1965" type="#_x0000_t75" style="width:11.9pt;height:11.9pt" o:ole="">
                  <v:imagedata r:id="rId12" o:title=""/>
                </v:shape>
                <w:control r:id="rId258" w:name="N14_Equip_ArretUrg_Etanch_NA" w:shapeid="_x0000_i1965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07870704" w14:textId="31E03614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9939FB3">
                <v:shape id="_x0000_i1967" type="#_x0000_t75" style="width:11.9pt;height:11.9pt" o:ole="">
                  <v:imagedata r:id="rId12" o:title=""/>
                </v:shape>
                <w:control r:id="rId259" w:name="N14_Equip_ArretUrg_Etanch_OUI" w:shapeid="_x0000_i1967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224CEDC" w14:textId="21B4B19B" w:rsidR="00A37056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BAC0A48">
                <v:shape id="_x0000_i1969" type="#_x0000_t75" style="width:11.9pt;height:11.9pt" o:ole="">
                  <v:imagedata r:id="rId156" o:title=""/>
                </v:shape>
                <w:control r:id="rId260" w:name="N14_Equip_ArretUrg_Etanch_NON" w:shapeid="_x0000_i1969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920C6C8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867F8B" w:rsidRPr="00900BC4" w14:paraId="18E56A64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FB0107F" w14:textId="04E480A6" w:rsidR="00867F8B" w:rsidRPr="00900BC4" w:rsidRDefault="00E662D8" w:rsidP="00867F8B">
            <w:pPr>
              <w:pStyle w:val="Paragraphedeliste"/>
              <w:numPr>
                <w:ilvl w:val="2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Fire</w:t>
            </w:r>
            <w:r w:rsidR="00867F8B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5AC36" w14:textId="2C733048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8EC5512">
                <v:shape id="_x0000_i1971" type="#_x0000_t75" style="width:11.9pt;height:11.9pt" o:ole="">
                  <v:imagedata r:id="rId12" o:title=""/>
                </v:shape>
                <w:control r:id="rId261" w:name="N14_Equip_ArretUrg_Feu_NA" w:shapeid="_x0000_i1971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0D5C3F74" w14:textId="7F39D7B0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49CCA2D">
                <v:shape id="_x0000_i1973" type="#_x0000_t75" style="width:11.9pt;height:11.9pt" o:ole="">
                  <v:imagedata r:id="rId12" o:title=""/>
                </v:shape>
                <w:control r:id="rId262" w:name="N14_Equip_ArretUrg_Feu_OUI" w:shapeid="_x0000_i1973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6FB0295" w14:textId="2A4A3DAA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831439A">
                <v:shape id="_x0000_i1975" type="#_x0000_t75" style="width:11.9pt;height:11.9pt" o:ole="">
                  <v:imagedata r:id="rId156" o:title=""/>
                </v:shape>
                <w:control r:id="rId263" w:name="N14_Equip_ArretUrg_Feu_NON" w:shapeid="_x0000_i1975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069EE5E0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867F8B" w:rsidRPr="00900BC4" w14:paraId="28600496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1E55719" w14:textId="1F4DEE89" w:rsidR="00867F8B" w:rsidRPr="00900BC4" w:rsidRDefault="00E662D8" w:rsidP="00867F8B">
            <w:pPr>
              <w:pStyle w:val="Paragraphedeliste"/>
              <w:numPr>
                <w:ilvl w:val="2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Others</w:t>
            </w:r>
            <w:r w:rsidR="00867F8B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4263" w14:textId="08599E7F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F4BEB4E">
                <v:shape id="_x0000_i1977" type="#_x0000_t75" style="width:11.9pt;height:11.9pt" o:ole="">
                  <v:imagedata r:id="rId12" o:title=""/>
                </v:shape>
                <w:control r:id="rId264" w:name="N14_Equip_ArretUrg_Autres_NA" w:shapeid="_x0000_i1977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603E7D72" w14:textId="538FCFA5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D65E509">
                <v:shape id="_x0000_i1979" type="#_x0000_t75" style="width:11.9pt;height:11.9pt" o:ole="">
                  <v:imagedata r:id="rId12" o:title=""/>
                </v:shape>
                <w:control r:id="rId265" w:name="N14_Equip_ArretUrg_Autres_OUI" w:shapeid="_x0000_i1979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85F6211" w14:textId="7EB75D00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CDA4D79">
                <v:shape id="_x0000_i1981" type="#_x0000_t75" style="width:11.9pt;height:11.9pt" o:ole="">
                  <v:imagedata r:id="rId156" o:title=""/>
                </v:shape>
                <w:control r:id="rId266" w:name="N14_Equip_ArretUrg_Autres_NON" w:shapeid="_x0000_i1981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5E421658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867F8B" w:rsidRPr="00900BC4" w14:paraId="697E17AE" w14:textId="77777777" w:rsidTr="00CB14B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5888C9" w14:textId="659D888B" w:rsidR="00867F8B" w:rsidRPr="00900BC4" w:rsidRDefault="00E662D8" w:rsidP="00867F8B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hemical compatibility and materials resistance to bleach or thermal shock</w:t>
            </w:r>
            <w:r w:rsidR="00867F8B" w:rsidRPr="00900BC4">
              <w:rPr>
                <w:sz w:val="20"/>
                <w:szCs w:val="20"/>
              </w:rPr>
              <w:t xml:space="preserve"> (121</w:t>
            </w:r>
            <w:r w:rsidR="00867F8B" w:rsidRPr="00900BC4">
              <w:rPr>
                <w:rFonts w:cs="Arial"/>
                <w:sz w:val="20"/>
                <w:szCs w:val="20"/>
              </w:rPr>
              <w:t>°C, 15 psi</w:t>
            </w:r>
            <w:r w:rsidRPr="00900BC4">
              <w:rPr>
                <w:rFonts w:cs="Arial"/>
                <w:sz w:val="20"/>
                <w:szCs w:val="20"/>
              </w:rPr>
              <w:t xml:space="preserve"> resistance</w:t>
            </w:r>
            <w:r w:rsidR="00867F8B" w:rsidRPr="00900BC4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46BF3" w14:textId="34C8668A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9F25A8F">
                <v:shape id="_x0000_i1983" type="#_x0000_t75" style="width:11.9pt;height:11.9pt" o:ole="">
                  <v:imagedata r:id="rId12" o:title=""/>
                </v:shape>
                <w:control r:id="rId267" w:name="N14_Equip_CompaChim_NA" w:shapeid="_x0000_i1983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7A2E21EA" w14:textId="2AB2D5DD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2DB87C0">
                <v:shape id="_x0000_i1985" type="#_x0000_t75" style="width:11.9pt;height:11.9pt" o:ole="">
                  <v:imagedata r:id="rId12" o:title=""/>
                </v:shape>
                <w:control r:id="rId268" w:name="N14_Equip_CompaChim_OUI" w:shapeid="_x0000_i1985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6D809A3" w14:textId="34CF7731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74E47DF">
                <v:shape id="_x0000_i1987" type="#_x0000_t75" style="width:11.9pt;height:11.9pt" o:ole="">
                  <v:imagedata r:id="rId156" o:title=""/>
                </v:shape>
                <w:control r:id="rId269" w:name="N14_Equip_CompaChim_NON" w:shapeid="_x0000_i198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8F6A754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867F8B" w:rsidRPr="00900BC4" w14:paraId="23F02723" w14:textId="77777777" w:rsidTr="001129F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E2FE55F" w14:textId="48D72F79" w:rsidR="00867F8B" w:rsidRPr="00900BC4" w:rsidRDefault="00E662D8" w:rsidP="00867F8B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Plumbing</w:t>
            </w:r>
            <w:r w:rsidR="00867F8B" w:rsidRPr="00900BC4">
              <w:rPr>
                <w:sz w:val="20"/>
                <w:szCs w:val="20"/>
              </w:rPr>
              <w:t xml:space="preserve"> (« quick connect »)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F4FAC" w14:textId="4E1948E0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05CAE9A">
                <v:shape id="_x0000_i1989" type="#_x0000_t75" style="width:11.9pt;height:11.9pt" o:ole="">
                  <v:imagedata r:id="rId12" o:title=""/>
                </v:shape>
                <w:control r:id="rId270" w:name="N14_Equip_Tuyau_NA" w:shapeid="_x0000_i1989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5202B04" w14:textId="19C80D09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B710568">
                <v:shape id="_x0000_i1991" type="#_x0000_t75" style="width:11.9pt;height:11.9pt" o:ole="">
                  <v:imagedata r:id="rId12" o:title=""/>
                </v:shape>
                <w:control r:id="rId271" w:name="N14_Equip_Tuyau_OUI" w:shapeid="_x0000_i1991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E1EEE68" w14:textId="78F35C4C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CA2E60D">
                <v:shape id="_x0000_i1993" type="#_x0000_t75" style="width:11.9pt;height:11.9pt" o:ole="">
                  <v:imagedata r:id="rId156" o:title=""/>
                </v:shape>
                <w:control r:id="rId272" w:name="N14_Equip_Tuyau_NON" w:shapeid="_x0000_i199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53ACB6DD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867F8B" w:rsidRPr="00900BC4" w14:paraId="152FEBC2" w14:textId="77777777" w:rsidTr="00CB14B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C0ED28" w14:textId="436EBE1A" w:rsidR="00867F8B" w:rsidRPr="00900BC4" w:rsidRDefault="00E662D8" w:rsidP="00867F8B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Appropriate identification</w:t>
            </w:r>
            <w:r w:rsidR="00867F8B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6F485" w14:textId="476D78C7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94F669F">
                <v:shape id="_x0000_i1995" type="#_x0000_t75" style="width:11.9pt;height:11.9pt" o:ole="">
                  <v:imagedata r:id="rId12" o:title=""/>
                </v:shape>
                <w:control r:id="rId273" w:name="N14_Equip_IdentAdequat_NA" w:shapeid="_x0000_i1995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67EF55C0" w14:textId="6486532B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1249119">
                <v:shape id="_x0000_i1997" type="#_x0000_t75" style="width:11.9pt;height:11.9pt" o:ole="">
                  <v:imagedata r:id="rId12" o:title=""/>
                </v:shape>
                <w:control r:id="rId274" w:name="N14_Equip_IdentAdequat_OUI" w:shapeid="_x0000_i1997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3B992DF" w14:textId="4304082A" w:rsidR="00867F8B" w:rsidRPr="00900BC4" w:rsidRDefault="00201DF1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4440958">
                <v:shape id="_x0000_i1999" type="#_x0000_t75" style="width:11.9pt;height:11.9pt" o:ole="">
                  <v:imagedata r:id="rId156" o:title=""/>
                </v:shape>
                <w:control r:id="rId275" w:name="N14_Equip_IdentAdequat_NON" w:shapeid="_x0000_i1999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14452F8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867F8B" w:rsidRPr="00900BC4" w14:paraId="06E3F36D" w14:textId="77777777" w:rsidTr="00867F8B">
        <w:trPr>
          <w:trHeight w:hRule="exact" w:val="96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33EBB" w14:textId="77777777" w:rsidR="00867F8B" w:rsidRPr="00900BC4" w:rsidRDefault="00867F8B" w:rsidP="00867F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A6FBD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5A5A5" w:themeColor="accent3"/>
            </w:tcBorders>
            <w:vAlign w:val="bottom"/>
          </w:tcPr>
          <w:p w14:paraId="2EFD7D67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14:paraId="4DC0A6CB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72CB936F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867F8B" w:rsidRPr="00900BC4" w14:paraId="1E832659" w14:textId="77777777" w:rsidTr="00493A5E">
        <w:tc>
          <w:tcPr>
            <w:tcW w:w="7797" w:type="dxa"/>
            <w:tcBorders>
              <w:left w:val="nil"/>
              <w:bottom w:val="nil"/>
              <w:right w:val="nil"/>
            </w:tcBorders>
          </w:tcPr>
          <w:p w14:paraId="7DC5FFBD" w14:textId="30CD2530" w:rsidR="00867F8B" w:rsidRPr="00900BC4" w:rsidRDefault="00E662D8" w:rsidP="00867F8B">
            <w:pPr>
              <w:jc w:val="left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 xml:space="preserve">Were the following handling </w:t>
            </w:r>
            <w:r w:rsidR="00004EC3" w:rsidRPr="00900BC4">
              <w:rPr>
                <w:b/>
                <w:bCs/>
                <w:sz w:val="20"/>
                <w:szCs w:val="20"/>
              </w:rPr>
              <w:t>elements</w:t>
            </w:r>
            <w:r w:rsidRPr="00900BC4">
              <w:rPr>
                <w:b/>
                <w:bCs/>
                <w:sz w:val="20"/>
                <w:szCs w:val="20"/>
              </w:rPr>
              <w:t xml:space="preserve"> evaluated</w:t>
            </w:r>
            <w:r w:rsidR="00867F8B" w:rsidRPr="00900BC4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vAlign w:val="bottom"/>
          </w:tcPr>
          <w:p w14:paraId="2FF0FFFB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4B98FFA6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7945760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0E8D013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867F8B" w:rsidRPr="00900BC4" w14:paraId="17C6586D" w14:textId="77777777" w:rsidTr="00493A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5DD04B4" w14:textId="31B0EACB" w:rsidR="00867F8B" w:rsidRPr="00900BC4" w:rsidRDefault="001129FC" w:rsidP="00867F8B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Ventilation (</w:t>
            </w:r>
            <w:r w:rsidR="00E662D8" w:rsidRPr="00900BC4">
              <w:rPr>
                <w:sz w:val="20"/>
                <w:szCs w:val="20"/>
              </w:rPr>
              <w:t>Biological safety cabinet</w:t>
            </w:r>
            <w:r w:rsidRPr="00900BC4">
              <w:rPr>
                <w:sz w:val="20"/>
                <w:szCs w:val="20"/>
              </w:rPr>
              <w:t xml:space="preserve">, </w:t>
            </w:r>
            <w:r w:rsidR="00E662D8" w:rsidRPr="00900BC4">
              <w:rPr>
                <w:sz w:val="20"/>
                <w:szCs w:val="20"/>
              </w:rPr>
              <w:t>chemical fume hood</w:t>
            </w:r>
            <w:r w:rsidRPr="00900BC4">
              <w:rPr>
                <w:sz w:val="20"/>
                <w:szCs w:val="20"/>
              </w:rPr>
              <w:t>…)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A6E7E" w14:textId="613AD985" w:rsidR="00867F8B" w:rsidRPr="00900BC4" w:rsidRDefault="00F109A2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B53A957">
                <v:shape id="_x0000_i2001" type="#_x0000_t75" style="width:11.9pt;height:11.9pt" o:ole="">
                  <v:imagedata r:id="rId12" o:title=""/>
                </v:shape>
                <w:control r:id="rId276" w:name="N17_Ventilation_NA" w:shapeid="_x0000_i2001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A3DB06B" w14:textId="23FF9DBB" w:rsidR="00867F8B" w:rsidRPr="00900BC4" w:rsidRDefault="00F109A2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AB6C66D">
                <v:shape id="_x0000_i2003" type="#_x0000_t75" style="width:11.9pt;height:11.9pt" o:ole="">
                  <v:imagedata r:id="rId12" o:title=""/>
                </v:shape>
                <w:control r:id="rId277" w:name="N17_Ventilation_OUI" w:shapeid="_x0000_i2003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BA5A7C7" w14:textId="7889BC10" w:rsidR="00867F8B" w:rsidRPr="00900BC4" w:rsidRDefault="00F109A2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AC15DF8">
                <v:shape id="_x0000_i2005" type="#_x0000_t75" style="width:11.9pt;height:11.9pt" o:ole="">
                  <v:imagedata r:id="rId156" o:title=""/>
                </v:shape>
                <w:control r:id="rId278" w:name="N17_Ventilation_NON" w:shapeid="_x0000_i2005"/>
              </w:object>
            </w:r>
          </w:p>
        </w:tc>
        <w:tc>
          <w:tcPr>
            <w:tcW w:w="1217" w:type="dxa"/>
            <w:tcBorders>
              <w:top w:val="nil"/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D224BE5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867F8B" w:rsidRPr="00900BC4" w14:paraId="30011F18" w14:textId="77777777" w:rsidTr="00493A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79D4D8" w14:textId="1638E50F" w:rsidR="00867F8B" w:rsidRPr="00900BC4" w:rsidRDefault="00E662D8" w:rsidP="00867F8B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Protective screens</w:t>
            </w:r>
            <w:r w:rsidR="001129FC" w:rsidRPr="00900BC4">
              <w:rPr>
                <w:sz w:val="20"/>
                <w:szCs w:val="20"/>
              </w:rPr>
              <w:t xml:space="preserve"> (</w:t>
            </w:r>
            <w:r w:rsidRPr="00900BC4">
              <w:rPr>
                <w:sz w:val="20"/>
                <w:szCs w:val="20"/>
              </w:rPr>
              <w:t>splash</w:t>
            </w:r>
            <w:r w:rsidR="001129FC" w:rsidRPr="00900BC4">
              <w:rPr>
                <w:sz w:val="20"/>
                <w:szCs w:val="20"/>
              </w:rPr>
              <w:t xml:space="preserve">, radiation, </w:t>
            </w:r>
            <w:r w:rsidRPr="00900BC4">
              <w:rPr>
                <w:sz w:val="20"/>
                <w:szCs w:val="20"/>
              </w:rPr>
              <w:t>steam</w:t>
            </w:r>
            <w:r w:rsidR="001129FC" w:rsidRPr="00900BC4">
              <w:rPr>
                <w:sz w:val="20"/>
                <w:szCs w:val="20"/>
              </w:rPr>
              <w:t xml:space="preserve">) </w:t>
            </w:r>
            <w:r w:rsidRPr="00900BC4">
              <w:rPr>
                <w:sz w:val="20"/>
                <w:szCs w:val="20"/>
              </w:rPr>
              <w:t>for operators and equipment</w:t>
            </w:r>
            <w:r w:rsidR="001129FC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744EC" w14:textId="5E87A79B" w:rsidR="00867F8B" w:rsidRPr="00900BC4" w:rsidRDefault="00F109A2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BA7C0C1">
                <v:shape id="_x0000_i2007" type="#_x0000_t75" style="width:11.9pt;height:11.9pt" o:ole="">
                  <v:imagedata r:id="rId12" o:title=""/>
                </v:shape>
                <w:control r:id="rId279" w:name="N18_EcranProt_NA" w:shapeid="_x0000_i2007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014C0581" w14:textId="1AA0D455" w:rsidR="00867F8B" w:rsidRPr="00900BC4" w:rsidRDefault="00F109A2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D1F1169">
                <v:shape id="_x0000_i2009" type="#_x0000_t75" style="width:11.9pt;height:11.9pt" o:ole="">
                  <v:imagedata r:id="rId12" o:title=""/>
                </v:shape>
                <w:control r:id="rId280" w:name="N18_EcranProt_OUI" w:shapeid="_x0000_i2009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C7BCB53" w14:textId="7B2E8886" w:rsidR="00867F8B" w:rsidRPr="00900BC4" w:rsidRDefault="00F109A2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A43CD37">
                <v:shape id="_x0000_i2011" type="#_x0000_t75" style="width:11.9pt;height:11.9pt" o:ole="">
                  <v:imagedata r:id="rId156" o:title=""/>
                </v:shape>
                <w:control r:id="rId281" w:name="N18_EcranProt_NON" w:shapeid="_x0000_i2011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14342877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867F8B" w:rsidRPr="00900BC4" w14:paraId="2C6D2CC3" w14:textId="77777777" w:rsidTr="00493A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0918C72" w14:textId="207BCF25" w:rsidR="00867F8B" w:rsidRPr="00900BC4" w:rsidRDefault="00E662D8" w:rsidP="00867F8B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Procedure that allows, prior to starting an experiment, to make sure emergency safeguard products are present in sufficient quantities</w:t>
            </w:r>
            <w:r w:rsidR="001129FC" w:rsidRPr="00900BC4">
              <w:rPr>
                <w:sz w:val="20"/>
                <w:szCs w:val="20"/>
              </w:rPr>
              <w:t xml:space="preserve"> (</w:t>
            </w:r>
            <w:r w:rsidRPr="00900BC4">
              <w:rPr>
                <w:sz w:val="20"/>
                <w:szCs w:val="20"/>
              </w:rPr>
              <w:t>e.g.</w:t>
            </w:r>
            <w:r w:rsidR="001129FC" w:rsidRPr="00900BC4">
              <w:rPr>
                <w:sz w:val="20"/>
                <w:szCs w:val="20"/>
              </w:rPr>
              <w:t xml:space="preserve">: </w:t>
            </w:r>
            <w:r w:rsidRPr="00900BC4">
              <w:rPr>
                <w:sz w:val="20"/>
                <w:szCs w:val="20"/>
              </w:rPr>
              <w:t xml:space="preserve">cooling </w:t>
            </w:r>
            <w:r w:rsidR="001129FC" w:rsidRPr="00900BC4">
              <w:rPr>
                <w:sz w:val="20"/>
                <w:szCs w:val="20"/>
              </w:rPr>
              <w:t>ga</w:t>
            </w:r>
            <w:r w:rsidRPr="00900BC4">
              <w:rPr>
                <w:sz w:val="20"/>
                <w:szCs w:val="20"/>
              </w:rPr>
              <w:t>s</w:t>
            </w:r>
            <w:r w:rsidR="001129FC" w:rsidRPr="00900BC4">
              <w:rPr>
                <w:sz w:val="20"/>
                <w:szCs w:val="20"/>
              </w:rPr>
              <w:t>)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5C795" w14:textId="71C97871" w:rsidR="00867F8B" w:rsidRPr="00900BC4" w:rsidRDefault="00F109A2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B8C06CC">
                <v:shape id="_x0000_i2013" type="#_x0000_t75" style="width:11.9pt;height:11.9pt" o:ole="">
                  <v:imagedata r:id="rId12" o:title=""/>
                </v:shape>
                <w:control r:id="rId282" w:name="N19_ProdDispUrg_NA" w:shapeid="_x0000_i2013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7086749F" w14:textId="133D8468" w:rsidR="00867F8B" w:rsidRPr="00900BC4" w:rsidRDefault="00F109A2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E9F61DB">
                <v:shape id="_x0000_i2015" type="#_x0000_t75" style="width:11.9pt;height:11.9pt" o:ole="">
                  <v:imagedata r:id="rId12" o:title=""/>
                </v:shape>
                <w:control r:id="rId283" w:name="N19_ProdDispUrg_OUI" w:shapeid="_x0000_i2015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134DB44" w14:textId="2D10214E" w:rsidR="00867F8B" w:rsidRPr="00900BC4" w:rsidRDefault="00F109A2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1627DBD">
                <v:shape id="_x0000_i2017" type="#_x0000_t75" style="width:11.9pt;height:11.9pt" o:ole="">
                  <v:imagedata r:id="rId156" o:title=""/>
                </v:shape>
                <w:control r:id="rId284" w:name="N19_ProdDispUrg_NON" w:shapeid="_x0000_i201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13CCA1F0" w14:textId="77777777" w:rsidR="00867F8B" w:rsidRPr="00900BC4" w:rsidRDefault="00867F8B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1129FC" w:rsidRPr="00900BC4" w14:paraId="288BE0AC" w14:textId="77777777" w:rsidTr="00493A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95348B" w14:textId="4FC67462" w:rsidR="001129FC" w:rsidRPr="00900BC4" w:rsidRDefault="00E662D8" w:rsidP="001129FC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Power outage i</w:t>
            </w:r>
            <w:r w:rsidR="001129FC" w:rsidRPr="00900BC4">
              <w:rPr>
                <w:sz w:val="20"/>
                <w:szCs w:val="20"/>
              </w:rPr>
              <w:t xml:space="preserve">mpact (ventilation </w:t>
            </w:r>
            <w:r w:rsidRPr="00900BC4">
              <w:rPr>
                <w:sz w:val="20"/>
                <w:szCs w:val="20"/>
              </w:rPr>
              <w:t>and</w:t>
            </w:r>
            <w:r w:rsidR="001129FC" w:rsidRPr="00900BC4">
              <w:rPr>
                <w:sz w:val="20"/>
                <w:szCs w:val="20"/>
              </w:rPr>
              <w:t xml:space="preserve"> biolog</w:t>
            </w:r>
            <w:r w:rsidRPr="00900BC4">
              <w:rPr>
                <w:sz w:val="20"/>
                <w:szCs w:val="20"/>
              </w:rPr>
              <w:t>ical safety cabinet</w:t>
            </w:r>
            <w:r w:rsidR="001129FC" w:rsidRPr="00900BC4">
              <w:rPr>
                <w:sz w:val="20"/>
                <w:szCs w:val="20"/>
              </w:rPr>
              <w:t xml:space="preserve">, alarms, </w:t>
            </w:r>
            <w:r w:rsidRPr="00900BC4">
              <w:rPr>
                <w:sz w:val="20"/>
                <w:szCs w:val="20"/>
              </w:rPr>
              <w:t>control system failure</w:t>
            </w:r>
            <w:r w:rsidR="001129FC" w:rsidRPr="00900BC4">
              <w:rPr>
                <w:sz w:val="20"/>
                <w:szCs w:val="20"/>
              </w:rPr>
              <w:t>, b</w:t>
            </w:r>
            <w:r w:rsidRPr="00900BC4">
              <w:rPr>
                <w:sz w:val="20"/>
                <w:szCs w:val="20"/>
              </w:rPr>
              <w:t>urner</w:t>
            </w:r>
            <w:r w:rsidR="001129FC" w:rsidRPr="00900BC4">
              <w:rPr>
                <w:sz w:val="20"/>
                <w:szCs w:val="20"/>
              </w:rPr>
              <w:t>, …)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D9C19" w14:textId="58261ACB" w:rsidR="001129FC" w:rsidRPr="00900BC4" w:rsidRDefault="00F109A2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0CA7CD5">
                <v:shape id="_x0000_i2019" type="#_x0000_t75" style="width:11.9pt;height:11.9pt" o:ole="">
                  <v:imagedata r:id="rId12" o:title=""/>
                </v:shape>
                <w:control r:id="rId285" w:name="N20_CoupureCourant_NA" w:shapeid="_x0000_i2019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0C2A260E" w14:textId="4FCD346A" w:rsidR="001129FC" w:rsidRPr="00900BC4" w:rsidRDefault="00F109A2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AE3A78E">
                <v:shape id="_x0000_i2021" type="#_x0000_t75" style="width:11.9pt;height:11.9pt" o:ole="">
                  <v:imagedata r:id="rId12" o:title=""/>
                </v:shape>
                <w:control r:id="rId286" w:name="N20_CoupureCourant_OUI" w:shapeid="_x0000_i2021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80298B0" w14:textId="44AA2B00" w:rsidR="001129FC" w:rsidRPr="00900BC4" w:rsidRDefault="00F109A2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A63432C">
                <v:shape id="_x0000_i2023" type="#_x0000_t75" style="width:11.9pt;height:11.9pt" o:ole="">
                  <v:imagedata r:id="rId156" o:title=""/>
                </v:shape>
                <w:control r:id="rId287" w:name="N20_CoupureCourant_NON" w:shapeid="_x0000_i202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6A87B38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1129FC" w:rsidRPr="00900BC4" w14:paraId="042DDF47" w14:textId="77777777" w:rsidTr="00493A5E">
        <w:trPr>
          <w:trHeight w:hRule="exact" w:val="96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07125" w14:textId="77777777" w:rsidR="001129FC" w:rsidRPr="00900BC4" w:rsidRDefault="001129FC" w:rsidP="001129FC">
            <w:pPr>
              <w:ind w:left="357"/>
              <w:jc w:val="left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1573B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5A5A5" w:themeColor="accent3"/>
            </w:tcBorders>
            <w:vAlign w:val="bottom"/>
          </w:tcPr>
          <w:p w14:paraId="19FC5484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14:paraId="00431CE1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9B79DCF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A37056" w:rsidRPr="00900BC4" w14:paraId="1D3CC392" w14:textId="77777777" w:rsidTr="00493A5E">
        <w:tc>
          <w:tcPr>
            <w:tcW w:w="7797" w:type="dxa"/>
            <w:tcBorders>
              <w:left w:val="nil"/>
              <w:bottom w:val="nil"/>
              <w:right w:val="nil"/>
            </w:tcBorders>
          </w:tcPr>
          <w:p w14:paraId="1BAF7AB7" w14:textId="20FCB1FF" w:rsidR="00A37056" w:rsidRPr="00900BC4" w:rsidRDefault="00E662D8" w:rsidP="00BF5B96">
            <w:pPr>
              <w:jc w:val="left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Was the following safety equipment planned</w:t>
            </w:r>
            <w:r w:rsidR="001129FC" w:rsidRPr="00900BC4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vAlign w:val="bottom"/>
          </w:tcPr>
          <w:p w14:paraId="36038E5B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417904A9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AB4ABCC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02F9A3B" w14:textId="77777777" w:rsidR="00A37056" w:rsidRPr="00900BC4" w:rsidRDefault="00A37056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1129FC" w:rsidRPr="00900BC4" w14:paraId="7009CF85" w14:textId="77777777" w:rsidTr="00493A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C106EEA" w14:textId="573DEC52" w:rsidR="001129FC" w:rsidRPr="00900BC4" w:rsidRDefault="00E662D8" w:rsidP="001129FC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Emergency shower and eyewash station</w:t>
            </w:r>
            <w:r w:rsidR="001129FC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C0183" w14:textId="0F8E986F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4E5BB56">
                <v:shape id="_x0000_i2025" type="#_x0000_t75" style="width:11.9pt;height:11.9pt" o:ole="">
                  <v:imagedata r:id="rId12" o:title=""/>
                </v:shape>
                <w:control r:id="rId288" w:name="N21_DoucheLaveYeux_NA" w:shapeid="_x0000_i2025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952FE1F" w14:textId="361E82D6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FC31EF6">
                <v:shape id="_x0000_i2027" type="#_x0000_t75" style="width:11.9pt;height:11.9pt" o:ole="">
                  <v:imagedata r:id="rId12" o:title=""/>
                </v:shape>
                <w:control r:id="rId289" w:name="N21_DoucheLaveYeux_OUI" w:shapeid="_x0000_i2027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FEBA4BC" w14:textId="75ECC6CC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092CAD2">
                <v:shape id="_x0000_i2029" type="#_x0000_t75" style="width:11.9pt;height:11.9pt" o:ole="">
                  <v:imagedata r:id="rId156" o:title=""/>
                </v:shape>
                <w:control r:id="rId290" w:name="N21_DoucheLaveYeux_NON" w:shapeid="_x0000_i2029"/>
              </w:object>
            </w:r>
          </w:p>
        </w:tc>
        <w:tc>
          <w:tcPr>
            <w:tcW w:w="1217" w:type="dxa"/>
            <w:tcBorders>
              <w:top w:val="nil"/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E1B7FFD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1129FC" w:rsidRPr="00900BC4" w14:paraId="79C0041A" w14:textId="77777777" w:rsidTr="00493A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3AAAFF" w14:textId="47D4892D" w:rsidR="001129FC" w:rsidRPr="00900BC4" w:rsidRDefault="00E662D8" w:rsidP="001129FC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Appropriate fire extinguishers</w:t>
            </w:r>
            <w:r w:rsidR="00374655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EAA29" w14:textId="12E2EE16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BFC57AF">
                <v:shape id="_x0000_i2031" type="#_x0000_t75" style="width:11.9pt;height:11.9pt" o:ole="">
                  <v:imagedata r:id="rId12" o:title=""/>
                </v:shape>
                <w:control r:id="rId291" w:name="N22_ExtincteursChim_NA" w:shapeid="_x0000_i2031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992E993" w14:textId="6B9B61D1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EDA0761">
                <v:shape id="_x0000_i2033" type="#_x0000_t75" style="width:11.9pt;height:11.9pt" o:ole="">
                  <v:imagedata r:id="rId12" o:title=""/>
                </v:shape>
                <w:control r:id="rId292" w:name="N22_ExtincteursChim_OUI" w:shapeid="_x0000_i2033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4176E90" w14:textId="115A6E69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EB1150C">
                <v:shape id="_x0000_i2035" type="#_x0000_t75" style="width:11.9pt;height:11.9pt" o:ole="">
                  <v:imagedata r:id="rId156" o:title=""/>
                </v:shape>
                <w:control r:id="rId293" w:name="N22_ExtincteursChim_NON" w:shapeid="_x0000_i2035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1F97310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1129FC" w:rsidRPr="00900BC4" w14:paraId="3DF30A76" w14:textId="77777777" w:rsidTr="00493A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FA26F3B" w14:textId="604C25A9" w:rsidR="001129FC" w:rsidRPr="00900BC4" w:rsidRDefault="00A65442" w:rsidP="001129FC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Self-contained breathing apparatus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21E5A" w14:textId="550A3609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FA0DF87">
                <v:shape id="_x0000_i2037" type="#_x0000_t75" style="width:11.9pt;height:11.9pt" o:ole="">
                  <v:imagedata r:id="rId12" o:title=""/>
                </v:shape>
                <w:control r:id="rId294" w:name="N23_Respirateur_NA" w:shapeid="_x0000_i2037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21A3162C" w14:textId="284F117A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17EB42A">
                <v:shape id="_x0000_i2039" type="#_x0000_t75" style="width:11.9pt;height:11.9pt" o:ole="">
                  <v:imagedata r:id="rId12" o:title=""/>
                </v:shape>
                <w:control r:id="rId295" w:name="N23_Respirateur_OUI" w:shapeid="_x0000_i2039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89667A9" w14:textId="5AF9EC33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890BC92">
                <v:shape id="_x0000_i2041" type="#_x0000_t75" style="width:11.9pt;height:14.4pt" o:ole="">
                  <v:imagedata r:id="rId296" o:title=""/>
                </v:shape>
                <w:control r:id="rId297" w:name="N23_Respirateur_NON" w:shapeid="_x0000_i2041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0D13716D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1129FC" w:rsidRPr="00900BC4" w14:paraId="277156B5" w14:textId="77777777" w:rsidTr="00493A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D25A10" w14:textId="4B7C4974" w:rsidR="001129FC" w:rsidRPr="00900BC4" w:rsidRDefault="00A65442" w:rsidP="001129FC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A</w:t>
            </w:r>
            <w:r w:rsidR="00374655" w:rsidRPr="00900BC4">
              <w:rPr>
                <w:sz w:val="20"/>
                <w:szCs w:val="20"/>
              </w:rPr>
              <w:t>ntidote</w:t>
            </w:r>
            <w:r w:rsidRPr="00900BC4">
              <w:rPr>
                <w:sz w:val="20"/>
                <w:szCs w:val="20"/>
              </w:rPr>
              <w:t xml:space="preserve">s or </w:t>
            </w:r>
            <w:r w:rsidR="00900BC4" w:rsidRPr="00900BC4">
              <w:rPr>
                <w:sz w:val="20"/>
                <w:szCs w:val="20"/>
              </w:rPr>
              <w:t>neutralization</w:t>
            </w:r>
            <w:r w:rsidRPr="00900BC4">
              <w:rPr>
                <w:sz w:val="20"/>
                <w:szCs w:val="20"/>
              </w:rPr>
              <w:t xml:space="preserve"> kits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5E597" w14:textId="4997470D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0EE6A8A">
                <v:shape id="_x0000_i2043" type="#_x0000_t75" style="width:11.9pt;height:11.9pt" o:ole="">
                  <v:imagedata r:id="rId12" o:title=""/>
                </v:shape>
                <w:control r:id="rId298" w:name="N24_Antidote_NA" w:shapeid="_x0000_i2043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BD59A2A" w14:textId="10F74FC6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4B449AA">
                <v:shape id="_x0000_i2045" type="#_x0000_t75" style="width:11.9pt;height:11.9pt" o:ole="">
                  <v:imagedata r:id="rId12" o:title=""/>
                </v:shape>
                <w:control r:id="rId299" w:name="N24_Antidote_OUI" w:shapeid="_x0000_i2045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C87FB99" w14:textId="6767840A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C4DC3BF">
                <v:shape id="_x0000_i2047" type="#_x0000_t75" style="width:11.9pt;height:11.9pt" o:ole="">
                  <v:imagedata r:id="rId156" o:title=""/>
                </v:shape>
                <w:control r:id="rId300" w:name="N24_Antidote_NON" w:shapeid="_x0000_i204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7CBFB38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1129FC" w:rsidRPr="00900BC4" w14:paraId="5D070767" w14:textId="77777777" w:rsidTr="00493A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115D0D9" w14:textId="3CBDD230" w:rsidR="001129FC" w:rsidRPr="00900BC4" w:rsidRDefault="00A65442" w:rsidP="001129FC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  <w:u w:val="single"/>
              </w:rPr>
              <w:t>Biological safety cabinet</w:t>
            </w:r>
            <w:r w:rsidR="00374655" w:rsidRPr="00900BC4">
              <w:rPr>
                <w:sz w:val="20"/>
                <w:szCs w:val="20"/>
                <w:u w:val="single"/>
              </w:rPr>
              <w:t> :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9E022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7918673E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83DAF22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1747DB3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1129FC" w:rsidRPr="00900BC4" w14:paraId="73AF8F48" w14:textId="77777777" w:rsidTr="00493A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ECA096" w14:textId="74CB1F05" w:rsidR="001129FC" w:rsidRPr="00900BC4" w:rsidRDefault="00A65442" w:rsidP="00374655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  <w:shd w:val="clear" w:color="auto" w:fill="F2F2F2" w:themeFill="background1" w:themeFillShade="F2"/>
              </w:rPr>
              <w:t xml:space="preserve">Disinfectants that are appropriate for the </w:t>
            </w:r>
            <w:r w:rsidR="00004EC3" w:rsidRPr="00900BC4">
              <w:rPr>
                <w:sz w:val="20"/>
                <w:szCs w:val="20"/>
                <w:shd w:val="clear" w:color="auto" w:fill="F2F2F2" w:themeFill="background1" w:themeFillShade="F2"/>
              </w:rPr>
              <w:t>biological</w:t>
            </w:r>
            <w:r w:rsidRPr="00900BC4">
              <w:rPr>
                <w:sz w:val="20"/>
                <w:szCs w:val="20"/>
                <w:shd w:val="clear" w:color="auto" w:fill="F2F2F2" w:themeFill="background1" w:themeFillShade="F2"/>
              </w:rPr>
              <w:t xml:space="preserve"> products</w:t>
            </w:r>
            <w:r w:rsidR="00374655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971EF" w14:textId="47284372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7715A6A">
                <v:shape id="_x0000_i2049" type="#_x0000_t75" style="width:11.9pt;height:11.9pt" o:ole="">
                  <v:imagedata r:id="rId12" o:title=""/>
                </v:shape>
                <w:control r:id="rId301" w:name="N25_Desinfect_NA" w:shapeid="_x0000_i2049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FF4B6B1" w14:textId="24EE16FC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55FA72F">
                <v:shape id="_x0000_i2051" type="#_x0000_t75" style="width:11.9pt;height:11.9pt" o:ole="">
                  <v:imagedata r:id="rId12" o:title=""/>
                </v:shape>
                <w:control r:id="rId302" w:name="N25_Desinfect_OUI" w:shapeid="_x0000_i2051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A11681D" w14:textId="3977D6A5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5B3E881">
                <v:shape id="_x0000_i2053" type="#_x0000_t75" style="width:11.9pt;height:11.9pt" o:ole="">
                  <v:imagedata r:id="rId156" o:title=""/>
                </v:shape>
                <w:control r:id="rId303" w:name="N25_Desinfect_NON" w:shapeid="_x0000_i205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78D3E2C5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1129FC" w:rsidRPr="00900BC4" w14:paraId="5D9093C0" w14:textId="77777777" w:rsidTr="00493A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E0ADE45" w14:textId="2A087DE0" w:rsidR="001129FC" w:rsidRPr="00900BC4" w:rsidRDefault="00A65442" w:rsidP="00374655">
            <w:pPr>
              <w:pStyle w:val="Paragraphedeliste"/>
              <w:numPr>
                <w:ilvl w:val="1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</w:t>
            </w:r>
            <w:r w:rsidR="00374655" w:rsidRPr="00900BC4">
              <w:rPr>
                <w:sz w:val="20"/>
                <w:szCs w:val="20"/>
              </w:rPr>
              <w:t xml:space="preserve">oncentration </w:t>
            </w:r>
            <w:r w:rsidRPr="00900BC4">
              <w:rPr>
                <w:sz w:val="20"/>
                <w:szCs w:val="20"/>
              </w:rPr>
              <w:t>and lifetime of cleaning products</w:t>
            </w:r>
            <w:r w:rsidR="00374655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DD1F6" w14:textId="6116768A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6CB790C">
                <v:shape id="_x0000_i2055" type="#_x0000_t75" style="width:11.9pt;height:11.9pt" o:ole="">
                  <v:imagedata r:id="rId12" o:title=""/>
                </v:shape>
                <w:control r:id="rId304" w:name="N25_DesinfectConcDate_NA" w:shapeid="_x0000_i2055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216C9C7E" w14:textId="01794099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BA2FC52">
                <v:shape id="_x0000_i2057" type="#_x0000_t75" style="width:11.9pt;height:11.9pt" o:ole="">
                  <v:imagedata r:id="rId12" o:title=""/>
                </v:shape>
                <w:control r:id="rId305" w:name="N25_DesinfectConcDate_OUI" w:shapeid="_x0000_i2057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EBC443F" w14:textId="282FABE0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5E432FB">
                <v:shape id="_x0000_i2059" type="#_x0000_t75" style="width:11.9pt;height:11.9pt" o:ole="">
                  <v:imagedata r:id="rId156" o:title=""/>
                </v:shape>
                <w:control r:id="rId306" w:name="N25_DesinfectConcDate_NON" w:shapeid="_x0000_i2059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779300BF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1129FC" w:rsidRPr="00900BC4" w14:paraId="355BA8AA" w14:textId="77777777" w:rsidTr="00493A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BC1EB7" w14:textId="484B39D5" w:rsidR="001129FC" w:rsidRPr="00900BC4" w:rsidRDefault="00A65442" w:rsidP="001129FC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Fire alarms</w:t>
            </w:r>
            <w:r w:rsidR="00374655" w:rsidRPr="00900BC4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32952" w14:textId="3E0359CE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F114D00">
                <v:shape id="_x0000_i2061" type="#_x0000_t75" style="width:11.9pt;height:11.9pt" o:ole="">
                  <v:imagedata r:id="rId12" o:title=""/>
                </v:shape>
                <w:control r:id="rId307" w:name="N26_AlarmeIncendie_NA" w:shapeid="_x0000_i2061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8851CA3" w14:textId="4215A297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391D0C8">
                <v:shape id="_x0000_i2063" type="#_x0000_t75" style="width:11.9pt;height:11.9pt" o:ole="">
                  <v:imagedata r:id="rId12" o:title=""/>
                </v:shape>
                <w:control r:id="rId308" w:name="N26_AlarmeIncendie_OUI" w:shapeid="_x0000_i2063"/>
              </w:object>
            </w: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5A857C8" w14:textId="5AAFAC51" w:rsidR="001129FC" w:rsidRPr="00900BC4" w:rsidRDefault="009B18AC" w:rsidP="00EB1DA6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23FAB3F">
                <v:shape id="_x0000_i2065" type="#_x0000_t75" style="width:11.9pt;height:11.9pt" o:ole="">
                  <v:imagedata r:id="rId156" o:title=""/>
                </v:shape>
                <w:control r:id="rId309" w:name="N26_AlarmeIncendie_NON" w:shapeid="_x0000_i2065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63C60D5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</w:tr>
      <w:tr w:rsidR="001129FC" w:rsidRPr="00900BC4" w14:paraId="500B77E1" w14:textId="77777777" w:rsidTr="00493A5E">
        <w:trPr>
          <w:trHeight w:hRule="exact" w:val="96"/>
        </w:trPr>
        <w:tc>
          <w:tcPr>
            <w:tcW w:w="7797" w:type="dxa"/>
            <w:tcBorders>
              <w:top w:val="nil"/>
              <w:left w:val="nil"/>
              <w:right w:val="nil"/>
            </w:tcBorders>
          </w:tcPr>
          <w:p w14:paraId="50213CEC" w14:textId="77777777" w:rsidR="001129FC" w:rsidRPr="00900BC4" w:rsidRDefault="001129FC" w:rsidP="00BF5B9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vAlign w:val="bottom"/>
          </w:tcPr>
          <w:p w14:paraId="262B12A3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12" w:space="0" w:color="A5A5A5" w:themeColor="accent3"/>
            </w:tcBorders>
            <w:vAlign w:val="bottom"/>
          </w:tcPr>
          <w:p w14:paraId="5D76B614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A5A5A5" w:themeColor="accent3"/>
              <w:bottom w:val="single" w:sz="12" w:space="0" w:color="A5A5A5" w:themeColor="accent3"/>
              <w:right w:val="nil"/>
            </w:tcBorders>
            <w:shd w:val="clear" w:color="auto" w:fill="FBE4D5" w:themeFill="accent2" w:themeFillTint="33"/>
            <w:vAlign w:val="bottom"/>
          </w:tcPr>
          <w:p w14:paraId="2E340651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1CE31E3B" w14:textId="77777777" w:rsidR="001129FC" w:rsidRPr="00900BC4" w:rsidRDefault="001129FC" w:rsidP="00EB1DA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276E5D" w14:textId="4588EB37" w:rsidR="0011695E" w:rsidRPr="00900BC4" w:rsidRDefault="0011695E" w:rsidP="00F31CAD">
      <w:pPr>
        <w:rPr>
          <w:sz w:val="20"/>
          <w:szCs w:val="20"/>
        </w:rPr>
      </w:pPr>
    </w:p>
    <w:p w14:paraId="30B47685" w14:textId="77777777" w:rsidR="0011695E" w:rsidRPr="00900BC4" w:rsidRDefault="0011695E">
      <w:pPr>
        <w:jc w:val="left"/>
        <w:rPr>
          <w:sz w:val="20"/>
          <w:szCs w:val="20"/>
        </w:rPr>
      </w:pPr>
      <w:r w:rsidRPr="00900BC4">
        <w:rPr>
          <w:sz w:val="20"/>
          <w:szCs w:val="20"/>
        </w:rPr>
        <w:br w:type="page"/>
      </w:r>
    </w:p>
    <w:p w14:paraId="04FE1C13" w14:textId="36DA79DE" w:rsidR="00374655" w:rsidRPr="00900BC4" w:rsidRDefault="00374655" w:rsidP="00374655">
      <w:pPr>
        <w:pStyle w:val="Titre1"/>
      </w:pPr>
      <w:r w:rsidRPr="00900BC4">
        <w:lastRenderedPageBreak/>
        <w:t xml:space="preserve">Section 4 – </w:t>
      </w:r>
      <w:r w:rsidR="00493A5E" w:rsidRPr="00900BC4">
        <w:t>PHYSICAL RISKS</w:t>
      </w:r>
    </w:p>
    <w:p w14:paraId="29C7060F" w14:textId="77777777" w:rsidR="00374655" w:rsidRPr="00900BC4" w:rsidRDefault="00374655" w:rsidP="003746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5"/>
        <w:gridCol w:w="561"/>
        <w:gridCol w:w="617"/>
        <w:gridCol w:w="670"/>
        <w:gridCol w:w="1217"/>
      </w:tblGrid>
      <w:tr w:rsidR="00374655" w:rsidRPr="00900BC4" w14:paraId="76D269D1" w14:textId="77777777" w:rsidTr="00493A5E">
        <w:trPr>
          <w:tblHeader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9A2036" w14:textId="47F2414C" w:rsidR="00374655" w:rsidRPr="00900BC4" w:rsidRDefault="00374655" w:rsidP="00374655">
            <w:pPr>
              <w:rPr>
                <w:sz w:val="20"/>
                <w:szCs w:val="20"/>
              </w:rPr>
            </w:pPr>
            <w:r w:rsidRPr="00900BC4">
              <w:rPr>
                <w:i/>
                <w:iCs/>
                <w:noProof/>
                <w:sz w:val="22"/>
              </w:rPr>
              <w:drawing>
                <wp:anchor distT="0" distB="0" distL="114300" distR="114300" simplePos="0" relativeHeight="251664384" behindDoc="0" locked="0" layoutInCell="1" allowOverlap="1" wp14:anchorId="725A6F7C" wp14:editId="1273E003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0</wp:posOffset>
                  </wp:positionV>
                  <wp:extent cx="295275" cy="295275"/>
                  <wp:effectExtent l="0" t="0" r="9525" b="9525"/>
                  <wp:wrapSquare wrapText="bothSides"/>
                  <wp:docPr id="7" name="Graphique 7" descr="Porte-vo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gaphon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A5E" w:rsidRPr="00900BC4">
              <w:rPr>
                <w:i/>
                <w:iCs/>
                <w:sz w:val="22"/>
              </w:rPr>
              <w:t xml:space="preserve">If you select </w:t>
            </w:r>
            <w:r w:rsidR="00493A5E" w:rsidRPr="00900BC4">
              <w:rPr>
                <w:b/>
                <w:bCs/>
                <w:i/>
                <w:iCs/>
                <w:sz w:val="22"/>
              </w:rPr>
              <w:t>N/A</w:t>
            </w:r>
            <w:r w:rsidR="00493A5E" w:rsidRPr="00900BC4">
              <w:rPr>
                <w:i/>
                <w:iCs/>
                <w:sz w:val="22"/>
              </w:rPr>
              <w:t xml:space="preserve">, continue to the next question. If you select </w:t>
            </w:r>
            <w:r w:rsidR="00493A5E" w:rsidRPr="00900BC4">
              <w:rPr>
                <w:b/>
                <w:bCs/>
                <w:i/>
                <w:iCs/>
                <w:sz w:val="22"/>
              </w:rPr>
              <w:t>NO</w:t>
            </w:r>
            <w:r w:rsidR="00493A5E" w:rsidRPr="00900BC4">
              <w:rPr>
                <w:i/>
                <w:iCs/>
                <w:sz w:val="22"/>
              </w:rPr>
              <w:t>, a corrective measure must be generated (see page 10</w:t>
            </w:r>
            <w:r w:rsidRPr="00900BC4">
              <w:rPr>
                <w:i/>
                <w:iCs/>
                <w:sz w:val="22"/>
              </w:rPr>
              <w:t>).</w:t>
            </w:r>
          </w:p>
        </w:tc>
      </w:tr>
      <w:tr w:rsidR="00374655" w:rsidRPr="00900BC4" w14:paraId="73700FE3" w14:textId="77777777" w:rsidTr="00493A5E">
        <w:trPr>
          <w:tblHeader/>
        </w:trPr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26B98" w14:textId="02657F3A" w:rsidR="00374655" w:rsidRPr="00900BC4" w:rsidRDefault="00374655" w:rsidP="00374655">
            <w:pPr>
              <w:ind w:left="357"/>
              <w:jc w:val="left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652A8" w14:textId="0ACE8706" w:rsidR="00374655" w:rsidRPr="00900BC4" w:rsidRDefault="00374655" w:rsidP="00374655">
            <w:pPr>
              <w:jc w:val="center"/>
              <w:rPr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12" w:space="0" w:color="A5A5A5" w:themeColor="accent3"/>
            </w:tcBorders>
            <w:vAlign w:val="bottom"/>
          </w:tcPr>
          <w:p w14:paraId="38AD9F7F" w14:textId="1DDD65FD" w:rsidR="00374655" w:rsidRPr="00900BC4" w:rsidRDefault="00493A5E" w:rsidP="00374655">
            <w:pPr>
              <w:jc w:val="center"/>
              <w:rPr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7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14:paraId="77CC8D67" w14:textId="322CCCA7" w:rsidR="00374655" w:rsidRPr="00900BC4" w:rsidRDefault="00374655" w:rsidP="00374655">
            <w:pPr>
              <w:jc w:val="center"/>
              <w:rPr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17" w:type="dxa"/>
            <w:tcBorders>
              <w:top w:val="single" w:sz="12" w:space="0" w:color="A5A5A5" w:themeColor="accent3"/>
              <w:left w:val="nil"/>
              <w:bottom w:val="single" w:sz="4" w:space="0" w:color="auto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7D59A731" w14:textId="54E2A7CB" w:rsidR="00493A5E" w:rsidRPr="00900BC4" w:rsidRDefault="00374655" w:rsidP="00493A5E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C</w:t>
            </w:r>
            <w:r w:rsidR="00101B02" w:rsidRPr="00900BC4">
              <w:rPr>
                <w:b/>
                <w:bCs/>
                <w:sz w:val="20"/>
                <w:szCs w:val="20"/>
              </w:rPr>
              <w:t>M</w:t>
            </w:r>
            <w:r w:rsidR="00493A5E" w:rsidRPr="00900BC4">
              <w:rPr>
                <w:b/>
                <w:bCs/>
                <w:sz w:val="20"/>
                <w:szCs w:val="20"/>
              </w:rPr>
              <w:t xml:space="preserve"> Number(s)</w:t>
            </w:r>
          </w:p>
        </w:tc>
      </w:tr>
      <w:tr w:rsidR="00374655" w:rsidRPr="00900BC4" w14:paraId="50B1582F" w14:textId="77777777" w:rsidTr="00493A5E">
        <w:tc>
          <w:tcPr>
            <w:tcW w:w="7735" w:type="dxa"/>
            <w:tcBorders>
              <w:left w:val="nil"/>
              <w:bottom w:val="nil"/>
              <w:right w:val="nil"/>
            </w:tcBorders>
          </w:tcPr>
          <w:p w14:paraId="2D1E78DE" w14:textId="6C1580A7" w:rsidR="00374655" w:rsidRPr="00900BC4" w:rsidRDefault="00493A5E" w:rsidP="00374655">
            <w:pPr>
              <w:ind w:left="357"/>
              <w:jc w:val="left"/>
              <w:rPr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For each</w:t>
            </w:r>
            <w:r w:rsidR="00374655" w:rsidRPr="00900BC4">
              <w:rPr>
                <w:b/>
                <w:bCs/>
                <w:sz w:val="20"/>
                <w:szCs w:val="20"/>
              </w:rPr>
              <w:t xml:space="preserve"> manipulation, </w:t>
            </w:r>
            <w:r w:rsidRPr="00900BC4">
              <w:rPr>
                <w:b/>
                <w:bCs/>
                <w:sz w:val="20"/>
                <w:szCs w:val="20"/>
              </w:rPr>
              <w:t>were the following risks evaluated and the necessary precautions taken</w:t>
            </w:r>
            <w:r w:rsidR="00374655" w:rsidRPr="00900BC4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</w:tcPr>
          <w:p w14:paraId="050FAACD" w14:textId="77777777" w:rsidR="00374655" w:rsidRPr="00900BC4" w:rsidRDefault="00374655" w:rsidP="00374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single" w:sz="12" w:space="0" w:color="A5A5A5" w:themeColor="accent3"/>
            </w:tcBorders>
          </w:tcPr>
          <w:p w14:paraId="45183F42" w14:textId="77777777" w:rsidR="00374655" w:rsidRPr="00900BC4" w:rsidRDefault="00374655" w:rsidP="00374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</w:tcPr>
          <w:p w14:paraId="4E3F9713" w14:textId="77777777" w:rsidR="00374655" w:rsidRPr="00900BC4" w:rsidRDefault="00374655" w:rsidP="00374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single" w:sz="12" w:space="0" w:color="A5A5A5" w:themeColor="accent3"/>
            </w:tcBorders>
            <w:shd w:val="clear" w:color="auto" w:fill="FBE4D5" w:themeFill="accent2" w:themeFillTint="33"/>
          </w:tcPr>
          <w:p w14:paraId="78939468" w14:textId="77777777" w:rsidR="00374655" w:rsidRPr="00900BC4" w:rsidRDefault="00374655" w:rsidP="00374655">
            <w:pPr>
              <w:jc w:val="center"/>
              <w:rPr>
                <w:sz w:val="20"/>
                <w:szCs w:val="20"/>
              </w:rPr>
            </w:pPr>
          </w:p>
        </w:tc>
      </w:tr>
      <w:tr w:rsidR="00493A5E" w:rsidRPr="00900BC4" w14:paraId="74A1D10D" w14:textId="77777777" w:rsidTr="00493A5E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14:paraId="3E90ED66" w14:textId="0E7A837C" w:rsidR="00493A5E" w:rsidRPr="00900BC4" w:rsidRDefault="00493A5E" w:rsidP="00493A5E">
            <w:pPr>
              <w:pStyle w:val="Paragraphedeliste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Needle sting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0323A" w14:textId="303035CE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743D438">
                <v:shape id="_x0000_i2067" type="#_x0000_t75" style="width:11.9pt;height:11.9pt" o:ole="">
                  <v:imagedata r:id="rId12" o:title=""/>
                </v:shape>
                <w:control r:id="rId310" w:name="N21_DoucheLaveYeux_NA1" w:shapeid="_x0000_i2067"/>
              </w:objec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1C3C28D" w14:textId="2646ED54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DE449D0">
                <v:shape id="_x0000_i2069" type="#_x0000_t75" style="width:11.9pt;height:11.9pt" o:ole="">
                  <v:imagedata r:id="rId12" o:title=""/>
                </v:shape>
                <w:control r:id="rId311" w:name="N21_DoucheLaveYeux_OUI1" w:shapeid="_x0000_i2069"/>
              </w:object>
            </w:r>
          </w:p>
        </w:tc>
        <w:tc>
          <w:tcPr>
            <w:tcW w:w="670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E0B48C8" w14:textId="0C297C36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D6492CC">
                <v:shape id="_x0000_i2071" type="#_x0000_t75" style="width:11.9pt;height:11.9pt" o:ole="">
                  <v:imagedata r:id="rId156" o:title=""/>
                </v:shape>
                <w:control r:id="rId312" w:name="N21_DoucheLaveYeux_NON1" w:shapeid="_x0000_i2071"/>
              </w:object>
            </w:r>
          </w:p>
        </w:tc>
        <w:tc>
          <w:tcPr>
            <w:tcW w:w="1217" w:type="dxa"/>
            <w:tcBorders>
              <w:top w:val="nil"/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1F3E4EB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</w:tr>
      <w:tr w:rsidR="00493A5E" w:rsidRPr="00900BC4" w14:paraId="6C0B888A" w14:textId="77777777" w:rsidTr="00493A5E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DDDD13" w14:textId="51E36F01" w:rsidR="00493A5E" w:rsidRPr="00900BC4" w:rsidRDefault="00493A5E" w:rsidP="00493A5E">
            <w:pPr>
              <w:pStyle w:val="Paragraphedeliste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Sharp material cut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71DC3" w14:textId="31ABD6D9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D84A120">
                <v:shape id="_x0000_i2073" type="#_x0000_t75" style="width:11.9pt;height:11.9pt" o:ole="">
                  <v:imagedata r:id="rId12" o:title=""/>
                </v:shape>
                <w:control r:id="rId313" w:name="N21_DoucheLaveYeux_NA2" w:shapeid="_x0000_i2073"/>
              </w:objec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4BD7F0F" w14:textId="716207C8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455D44C">
                <v:shape id="_x0000_i2075" type="#_x0000_t75" style="width:11.9pt;height:11.9pt" o:ole="">
                  <v:imagedata r:id="rId12" o:title=""/>
                </v:shape>
                <w:control r:id="rId314" w:name="N21_DoucheLaveYeux_OUI2" w:shapeid="_x0000_i2075"/>
              </w:object>
            </w:r>
          </w:p>
        </w:tc>
        <w:tc>
          <w:tcPr>
            <w:tcW w:w="670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4C02549" w14:textId="2C2F8F6F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336E195">
                <v:shape id="_x0000_i2077" type="#_x0000_t75" style="width:11.9pt;height:11.9pt" o:ole="">
                  <v:imagedata r:id="rId156" o:title=""/>
                </v:shape>
                <w:control r:id="rId315" w:name="N21_DoucheLaveYeux_NON2" w:shapeid="_x0000_i207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1A633C43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</w:tr>
      <w:tr w:rsidR="00493A5E" w:rsidRPr="00900BC4" w14:paraId="18C26267" w14:textId="77777777" w:rsidTr="00493A5E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14:paraId="11820ACD" w14:textId="684508C1" w:rsidR="00493A5E" w:rsidRPr="00900BC4" w:rsidRDefault="00493A5E" w:rsidP="00493A5E">
            <w:pPr>
              <w:pStyle w:val="Paragraphedeliste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Wheel and gear-related risks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506E8" w14:textId="13C13252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1C8ADE9">
                <v:shape id="_x0000_i2079" type="#_x0000_t75" style="width:11.9pt;height:11.9pt" o:ole="">
                  <v:imagedata r:id="rId12" o:title=""/>
                </v:shape>
                <w:control r:id="rId316" w:name="N21_DoucheLaveYeux_NA3" w:shapeid="_x0000_i2079"/>
              </w:objec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2146C11C" w14:textId="7FD26085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807BF9D">
                <v:shape id="_x0000_i2081" type="#_x0000_t75" style="width:11.9pt;height:11.9pt" o:ole="">
                  <v:imagedata r:id="rId12" o:title=""/>
                </v:shape>
                <w:control r:id="rId317" w:name="N21_DoucheLaveYeux_OUI3" w:shapeid="_x0000_i2081"/>
              </w:object>
            </w:r>
          </w:p>
        </w:tc>
        <w:tc>
          <w:tcPr>
            <w:tcW w:w="670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26B05F2" w14:textId="60025A73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F25BA73">
                <v:shape id="_x0000_i2083" type="#_x0000_t75" style="width:11.9pt;height:11.9pt" o:ole="">
                  <v:imagedata r:id="rId156" o:title=""/>
                </v:shape>
                <w:control r:id="rId318" w:name="N21_DoucheLaveYeux_NON3" w:shapeid="_x0000_i208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ECFE649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</w:tr>
      <w:tr w:rsidR="00493A5E" w:rsidRPr="00900BC4" w14:paraId="268D4E22" w14:textId="77777777" w:rsidTr="00493A5E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45C1C3" w14:textId="3924B03F" w:rsidR="00493A5E" w:rsidRPr="00900BC4" w:rsidRDefault="00493A5E" w:rsidP="00493A5E">
            <w:pPr>
              <w:pStyle w:val="Paragraphedeliste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Every lentivirus manipulation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74675" w14:textId="12332733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A9296CA">
                <v:shape id="_x0000_i2085" type="#_x0000_t75" style="width:11.9pt;height:11.9pt" o:ole="">
                  <v:imagedata r:id="rId12" o:title=""/>
                </v:shape>
                <w:control r:id="rId319" w:name="N21_DoucheLaveYeux_NA4" w:shapeid="_x0000_i2085"/>
              </w:objec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04C6D0A6" w14:textId="2F01A208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4039948">
                <v:shape id="_x0000_i2087" type="#_x0000_t75" style="width:11.9pt;height:11.9pt" o:ole="">
                  <v:imagedata r:id="rId12" o:title=""/>
                </v:shape>
                <w:control r:id="rId320" w:name="N21_DoucheLaveYeux_OUI4" w:shapeid="_x0000_i2087"/>
              </w:object>
            </w:r>
          </w:p>
        </w:tc>
        <w:tc>
          <w:tcPr>
            <w:tcW w:w="670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A3F111F" w14:textId="11312BE5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711AADC">
                <v:shape id="_x0000_i2089" type="#_x0000_t75" style="width:11.9pt;height:11.9pt" o:ole="">
                  <v:imagedata r:id="rId156" o:title=""/>
                </v:shape>
                <w:control r:id="rId321" w:name="N21_DoucheLaveYeux_NON4" w:shapeid="_x0000_i2089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080C188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</w:tr>
      <w:tr w:rsidR="00493A5E" w:rsidRPr="00900BC4" w14:paraId="6C1D818B" w14:textId="77777777" w:rsidTr="00493A5E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14:paraId="15FB2C05" w14:textId="62819DBF" w:rsidR="00493A5E" w:rsidRPr="00900BC4" w:rsidRDefault="00493A5E" w:rsidP="00493A5E">
            <w:pPr>
              <w:pStyle w:val="Paragraphedeliste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Noises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48219" w14:textId="14F8EC26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1C3173E">
                <v:shape id="_x0000_i2091" type="#_x0000_t75" style="width:11.9pt;height:11.9pt" o:ole="">
                  <v:imagedata r:id="rId12" o:title=""/>
                </v:shape>
                <w:control r:id="rId322" w:name="N21_DoucheLaveYeux_NA5" w:shapeid="_x0000_i2091"/>
              </w:objec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768FE174" w14:textId="0F663A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A89D3CB">
                <v:shape id="_x0000_i2093" type="#_x0000_t75" style="width:11.9pt;height:11.9pt" o:ole="">
                  <v:imagedata r:id="rId12" o:title=""/>
                </v:shape>
                <w:control r:id="rId323" w:name="N21_DoucheLaveYeux_OUI5" w:shapeid="_x0000_i2093"/>
              </w:object>
            </w:r>
          </w:p>
        </w:tc>
        <w:tc>
          <w:tcPr>
            <w:tcW w:w="670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8C92052" w14:textId="6AC3939D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98A2E81">
                <v:shape id="_x0000_i2095" type="#_x0000_t75" style="width:11.9pt;height:11.9pt" o:ole="">
                  <v:imagedata r:id="rId156" o:title=""/>
                </v:shape>
                <w:control r:id="rId324" w:name="N21_DoucheLaveYeux_NON5" w:shapeid="_x0000_i2095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6E9A2F6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</w:tr>
      <w:tr w:rsidR="00493A5E" w:rsidRPr="00900BC4" w14:paraId="77EA3D81" w14:textId="77777777" w:rsidTr="00493A5E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FFAAF4" w14:textId="418E0924" w:rsidR="00493A5E" w:rsidRPr="00900BC4" w:rsidRDefault="00493A5E" w:rsidP="00493A5E">
            <w:pPr>
              <w:pStyle w:val="Paragraphedeliste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ell or micro-organism pathogenicity assessment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3D69" w14:textId="4E28BEDC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FC57CB9">
                <v:shape id="_x0000_i2097" type="#_x0000_t75" style="width:11.9pt;height:11.9pt" o:ole="">
                  <v:imagedata r:id="rId12" o:title=""/>
                </v:shape>
                <w:control r:id="rId325" w:name="N21_DoucheLaveYeux_NA6" w:shapeid="_x0000_i2097"/>
              </w:objec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0596DF22" w14:textId="07F9347A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6572623">
                <v:shape id="_x0000_i2099" type="#_x0000_t75" style="width:11.9pt;height:11.9pt" o:ole="">
                  <v:imagedata r:id="rId12" o:title=""/>
                </v:shape>
                <w:control r:id="rId326" w:name="N21_DoucheLaveYeux_OUI6" w:shapeid="_x0000_i2099"/>
              </w:object>
            </w:r>
          </w:p>
        </w:tc>
        <w:tc>
          <w:tcPr>
            <w:tcW w:w="670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7FAC3BE" w14:textId="256D2573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710FD30">
                <v:shape id="_x0000_i2101" type="#_x0000_t75" style="width:11.9pt;height:11.9pt" o:ole="">
                  <v:imagedata r:id="rId156" o:title=""/>
                </v:shape>
                <w:control r:id="rId327" w:name="N21_DoucheLaveYeux_NON6" w:shapeid="_x0000_i2101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A33FFD4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</w:tr>
      <w:tr w:rsidR="00493A5E" w:rsidRPr="00900BC4" w14:paraId="31089E79" w14:textId="77777777" w:rsidTr="00493A5E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14:paraId="326BA9B2" w14:textId="194AA31F" w:rsidR="00493A5E" w:rsidRPr="00900BC4" w:rsidRDefault="00493A5E" w:rsidP="00493A5E">
            <w:pPr>
              <w:pStyle w:val="Paragraphedeliste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Burns caused by free flames or high temperature devices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9DACB" w14:textId="3DA08DAF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D65F06B">
                <v:shape id="_x0000_i2103" type="#_x0000_t75" style="width:11.9pt;height:11.9pt" o:ole="">
                  <v:imagedata r:id="rId12" o:title=""/>
                </v:shape>
                <w:control r:id="rId328" w:name="N21_DoucheLaveYeux_NA7" w:shapeid="_x0000_i2103"/>
              </w:objec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7D2B825F" w14:textId="64B7C869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D1129B9">
                <v:shape id="_x0000_i2105" type="#_x0000_t75" style="width:11.9pt;height:11.9pt" o:ole="">
                  <v:imagedata r:id="rId12" o:title=""/>
                </v:shape>
                <w:control r:id="rId329" w:name="N21_DoucheLaveYeux_OUI7" w:shapeid="_x0000_i2105"/>
              </w:object>
            </w:r>
          </w:p>
        </w:tc>
        <w:tc>
          <w:tcPr>
            <w:tcW w:w="670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935748B" w14:textId="6385FD1C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CA8233C">
                <v:shape id="_x0000_i2107" type="#_x0000_t75" style="width:11.9pt;height:11.9pt" o:ole="">
                  <v:imagedata r:id="rId156" o:title=""/>
                </v:shape>
                <w:control r:id="rId330" w:name="N21_DoucheLaveYeux_NON7" w:shapeid="_x0000_i210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2C4C00D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</w:tr>
      <w:tr w:rsidR="00493A5E" w:rsidRPr="00900BC4" w14:paraId="405F69EA" w14:textId="77777777" w:rsidTr="00493A5E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F9E505" w14:textId="7553736F" w:rsidR="00493A5E" w:rsidRPr="00900BC4" w:rsidRDefault="00493A5E" w:rsidP="00493A5E">
            <w:pPr>
              <w:pStyle w:val="Paragraphedeliste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hemical burns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3EFBF" w14:textId="16A577B3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6221D5A">
                <v:shape id="_x0000_i2109" type="#_x0000_t75" style="width:11.9pt;height:11.9pt" o:ole="">
                  <v:imagedata r:id="rId12" o:title=""/>
                </v:shape>
                <w:control r:id="rId331" w:name="N21_DoucheLaveYeux_NA8" w:shapeid="_x0000_i2109"/>
              </w:objec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29A140D7" w14:textId="63CF4434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4FDBF02">
                <v:shape id="_x0000_i2111" type="#_x0000_t75" style="width:11.9pt;height:11.9pt" o:ole="">
                  <v:imagedata r:id="rId12" o:title=""/>
                </v:shape>
                <w:control r:id="rId332" w:name="N21_DoucheLaveYeux_OUI8" w:shapeid="_x0000_i2111"/>
              </w:object>
            </w:r>
          </w:p>
        </w:tc>
        <w:tc>
          <w:tcPr>
            <w:tcW w:w="670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A413267" w14:textId="4FEBD973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A547198">
                <v:shape id="_x0000_i2113" type="#_x0000_t75" style="width:11.9pt;height:11.9pt" o:ole="">
                  <v:imagedata r:id="rId156" o:title=""/>
                </v:shape>
                <w:control r:id="rId333" w:name="N21_DoucheLaveYeux_NON8" w:shapeid="_x0000_i211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2375909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</w:tr>
      <w:tr w:rsidR="00493A5E" w:rsidRPr="00900BC4" w14:paraId="3699CEE0" w14:textId="77777777" w:rsidTr="00493A5E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14:paraId="60FD63FC" w14:textId="26DDCEF7" w:rsidR="00493A5E" w:rsidRPr="00900BC4" w:rsidRDefault="00493A5E" w:rsidP="00493A5E">
            <w:pPr>
              <w:pStyle w:val="Paragraphedeliste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Frostbite and cryogen burns (liquid nitrogen, dry ice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19954" w14:textId="3A088D15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8A2BF9E">
                <v:shape id="_x0000_i2115" type="#_x0000_t75" style="width:11.9pt;height:11.9pt" o:ole="">
                  <v:imagedata r:id="rId12" o:title=""/>
                </v:shape>
                <w:control r:id="rId334" w:name="N21_DoucheLaveYeux_NA9" w:shapeid="_x0000_i2115"/>
              </w:objec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694231B" w14:textId="2FF6A14F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3C5711C">
                <v:shape id="_x0000_i2117" type="#_x0000_t75" style="width:11.9pt;height:11.9pt" o:ole="">
                  <v:imagedata r:id="rId12" o:title=""/>
                </v:shape>
                <w:control r:id="rId335" w:name="N21_DoucheLaveYeux_OUI9" w:shapeid="_x0000_i2117"/>
              </w:object>
            </w:r>
          </w:p>
        </w:tc>
        <w:tc>
          <w:tcPr>
            <w:tcW w:w="670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C137263" w14:textId="41BC6355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E09C155">
                <v:shape id="_x0000_i2119" type="#_x0000_t75" style="width:11.9pt;height:11.9pt" o:ole="">
                  <v:imagedata r:id="rId156" o:title=""/>
                </v:shape>
                <w:control r:id="rId336" w:name="N21_DoucheLaveYeux_NON9" w:shapeid="_x0000_i2119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11826EB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</w:tr>
      <w:tr w:rsidR="00493A5E" w:rsidRPr="00900BC4" w14:paraId="1AAD949C" w14:textId="77777777" w:rsidTr="00493A5E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30AAA1" w14:textId="659F8B38" w:rsidR="00493A5E" w:rsidRPr="00900BC4" w:rsidRDefault="00493A5E" w:rsidP="00493A5E">
            <w:pPr>
              <w:pStyle w:val="Paragraphedeliste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Heavy weight lifting injuries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9536" w14:textId="6857E22C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195C3BD">
                <v:shape id="_x0000_i2121" type="#_x0000_t75" style="width:11.9pt;height:11.9pt" o:ole="">
                  <v:imagedata r:id="rId12" o:title=""/>
                </v:shape>
                <w:control r:id="rId337" w:name="N21_DoucheLaveYeux_NA10" w:shapeid="_x0000_i2121"/>
              </w:objec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7A7F37B1" w14:textId="5BCEE70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57A1105">
                <v:shape id="_x0000_i2123" type="#_x0000_t75" style="width:11.9pt;height:11.9pt" o:ole="">
                  <v:imagedata r:id="rId12" o:title=""/>
                </v:shape>
                <w:control r:id="rId338" w:name="N21_DoucheLaveYeux_OUI10" w:shapeid="_x0000_i2123"/>
              </w:object>
            </w:r>
          </w:p>
        </w:tc>
        <w:tc>
          <w:tcPr>
            <w:tcW w:w="670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D8883E6" w14:textId="7212AAB3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FE8B8EA">
                <v:shape id="_x0000_i2125" type="#_x0000_t75" style="width:11.9pt;height:11.9pt" o:ole="">
                  <v:imagedata r:id="rId156" o:title=""/>
                </v:shape>
                <w:control r:id="rId339" w:name="N21_DoucheLaveYeux_NON10" w:shapeid="_x0000_i2125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7938FF78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</w:tr>
      <w:tr w:rsidR="00493A5E" w:rsidRPr="00900BC4" w14:paraId="15085D78" w14:textId="77777777" w:rsidTr="00493A5E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14:paraId="3D34246B" w14:textId="533770C3" w:rsidR="00493A5E" w:rsidRPr="00900BC4" w:rsidRDefault="00493A5E" w:rsidP="00493A5E">
            <w:pPr>
              <w:pStyle w:val="Paragraphedeliste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Wrong posture (work ergonomics)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600E7" w14:textId="54838691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2F30B4F">
                <v:shape id="_x0000_i2127" type="#_x0000_t75" style="width:11.9pt;height:11.9pt" o:ole="">
                  <v:imagedata r:id="rId12" o:title=""/>
                </v:shape>
                <w:control r:id="rId340" w:name="N21_DoucheLaveYeux_NA11" w:shapeid="_x0000_i2127"/>
              </w:objec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283D6434" w14:textId="2436AC40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F7A31D8">
                <v:shape id="_x0000_i2129" type="#_x0000_t75" style="width:11.9pt;height:11.9pt" o:ole="">
                  <v:imagedata r:id="rId12" o:title=""/>
                </v:shape>
                <w:control r:id="rId341" w:name="N21_DoucheLaveYeux_OUI11" w:shapeid="_x0000_i2129"/>
              </w:object>
            </w:r>
          </w:p>
        </w:tc>
        <w:tc>
          <w:tcPr>
            <w:tcW w:w="670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639E0E7" w14:textId="59D86446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BA048A2">
                <v:shape id="_x0000_i2131" type="#_x0000_t75" style="width:11.9pt;height:11.9pt" o:ole="">
                  <v:imagedata r:id="rId156" o:title=""/>
                </v:shape>
                <w:control r:id="rId342" w:name="N21_DoucheLaveYeux_NON11" w:shapeid="_x0000_i2131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0575D8BC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</w:tr>
      <w:tr w:rsidR="00493A5E" w:rsidRPr="00900BC4" w14:paraId="4126E663" w14:textId="77777777" w:rsidTr="00493A5E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BC99AF" w14:textId="2251DEB3" w:rsidR="00493A5E" w:rsidRPr="00900BC4" w:rsidRDefault="00493A5E" w:rsidP="00493A5E">
            <w:pPr>
              <w:pStyle w:val="Paragraphedeliste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Aerosol or dust-generating manipulations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0C2A3" w14:textId="75310B26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834D621">
                <v:shape id="_x0000_i2133" type="#_x0000_t75" style="width:11.9pt;height:11.9pt" o:ole="">
                  <v:imagedata r:id="rId12" o:title=""/>
                </v:shape>
                <w:control r:id="rId343" w:name="N21_DoucheLaveYeux_NA12" w:shapeid="_x0000_i2133"/>
              </w:objec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5717CEEA" w14:textId="62984413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FEF3654">
                <v:shape id="_x0000_i2135" type="#_x0000_t75" style="width:11.9pt;height:11.9pt" o:ole="">
                  <v:imagedata r:id="rId12" o:title=""/>
                </v:shape>
                <w:control r:id="rId344" w:name="N21_DoucheLaveYeux_OUI12" w:shapeid="_x0000_i2135"/>
              </w:object>
            </w:r>
          </w:p>
        </w:tc>
        <w:tc>
          <w:tcPr>
            <w:tcW w:w="670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769CFD5" w14:textId="3CC4C733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25402F8">
                <v:shape id="_x0000_i2137" type="#_x0000_t75" style="width:11.9pt;height:11.9pt" o:ole="">
                  <v:imagedata r:id="rId156" o:title=""/>
                </v:shape>
                <w:control r:id="rId345" w:name="N21_DoucheLaveYeux_NON12" w:shapeid="_x0000_i213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156FCA4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</w:tr>
      <w:tr w:rsidR="00493A5E" w:rsidRPr="00900BC4" w14:paraId="3719C531" w14:textId="77777777" w:rsidTr="00493A5E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14:paraId="0CA93805" w14:textId="6C3AF6D4" w:rsidR="00493A5E" w:rsidRPr="00900BC4" w:rsidRDefault="00493A5E" w:rsidP="00493A5E">
            <w:pPr>
              <w:pStyle w:val="Paragraphedeliste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Nanoparticle manipulation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6CB24" w14:textId="195085BC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CFE878A">
                <v:shape id="_x0000_i2139" type="#_x0000_t75" style="width:11.9pt;height:11.9pt" o:ole="">
                  <v:imagedata r:id="rId12" o:title=""/>
                </v:shape>
                <w:control r:id="rId346" w:name="N21_DoucheLaveYeux_NA13" w:shapeid="_x0000_i2139"/>
              </w:objec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53C0E2E" w14:textId="1CB12B91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6B0CED7">
                <v:shape id="_x0000_i2141" type="#_x0000_t75" style="width:11.9pt;height:11.9pt" o:ole="">
                  <v:imagedata r:id="rId12" o:title=""/>
                </v:shape>
                <w:control r:id="rId347" w:name="N21_DoucheLaveYeux_OUI13" w:shapeid="_x0000_i2141"/>
              </w:object>
            </w:r>
          </w:p>
        </w:tc>
        <w:tc>
          <w:tcPr>
            <w:tcW w:w="670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BF8B5FB" w14:textId="19462804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D250E35">
                <v:shape id="_x0000_i2143" type="#_x0000_t75" style="width:11.9pt;height:11.9pt" o:ole="">
                  <v:imagedata r:id="rId156" o:title=""/>
                </v:shape>
                <w:control r:id="rId348" w:name="N21_DoucheLaveYeux_NON13" w:shapeid="_x0000_i214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F6A2BA9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</w:tr>
      <w:tr w:rsidR="00493A5E" w:rsidRPr="00900BC4" w14:paraId="129AEDB2" w14:textId="77777777" w:rsidTr="00493A5E">
        <w:trPr>
          <w:trHeight w:hRule="exact" w:val="96"/>
        </w:trPr>
        <w:tc>
          <w:tcPr>
            <w:tcW w:w="7735" w:type="dxa"/>
            <w:tcBorders>
              <w:top w:val="nil"/>
              <w:left w:val="nil"/>
              <w:right w:val="nil"/>
            </w:tcBorders>
          </w:tcPr>
          <w:p w14:paraId="704687BB" w14:textId="77777777" w:rsidR="00493A5E" w:rsidRPr="00900BC4" w:rsidRDefault="00493A5E" w:rsidP="00493A5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14:paraId="5CD1F32A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12" w:space="0" w:color="A5A5A5" w:themeColor="accent3"/>
            </w:tcBorders>
            <w:vAlign w:val="bottom"/>
          </w:tcPr>
          <w:p w14:paraId="7D6A7130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12" w:space="0" w:color="A5A5A5" w:themeColor="accent3"/>
              <w:bottom w:val="single" w:sz="12" w:space="0" w:color="A5A5A5" w:themeColor="accent3"/>
              <w:right w:val="nil"/>
            </w:tcBorders>
            <w:shd w:val="clear" w:color="auto" w:fill="FBE4D5" w:themeFill="accent2" w:themeFillTint="33"/>
            <w:vAlign w:val="bottom"/>
          </w:tcPr>
          <w:p w14:paraId="778543F5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E8D0238" w14:textId="77777777" w:rsidR="00493A5E" w:rsidRPr="00900BC4" w:rsidRDefault="00493A5E" w:rsidP="00493A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697E2F" w14:textId="43DC60FC" w:rsidR="00374655" w:rsidRPr="00900BC4" w:rsidRDefault="00374655" w:rsidP="00374655"/>
    <w:p w14:paraId="6343032C" w14:textId="77777777" w:rsidR="00E13D85" w:rsidRPr="00900BC4" w:rsidRDefault="00E13D85" w:rsidP="00374655">
      <w:pPr>
        <w:sectPr w:rsidR="00E13D85" w:rsidRPr="00900BC4" w:rsidSect="006C5187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817212" w14:textId="3B1591FE" w:rsidR="00E13D85" w:rsidRPr="00900BC4" w:rsidRDefault="00E13D85" w:rsidP="00E13D85">
      <w:pPr>
        <w:pStyle w:val="Titre1"/>
      </w:pPr>
      <w:r w:rsidRPr="00900BC4">
        <w:lastRenderedPageBreak/>
        <w:t xml:space="preserve">Section 5 – </w:t>
      </w:r>
      <w:r w:rsidR="00493A5E" w:rsidRPr="00900BC4">
        <w:t>ENVIRONMENTAL RISKS</w:t>
      </w:r>
    </w:p>
    <w:p w14:paraId="129FFF4A" w14:textId="55AAB017" w:rsidR="00E13D85" w:rsidRPr="00900BC4" w:rsidRDefault="00493A5E" w:rsidP="00114D62">
      <w:pPr>
        <w:pStyle w:val="Titre2"/>
      </w:pPr>
      <w:r w:rsidRPr="00900BC4">
        <w:t>Waste i</w:t>
      </w:r>
      <w:r w:rsidR="00E13D85" w:rsidRPr="00900BC4">
        <w:t xml:space="preserve">dentification </w:t>
      </w:r>
      <w:r w:rsidRPr="00900BC4">
        <w:t>and e</w:t>
      </w:r>
      <w:r w:rsidR="00E13D85" w:rsidRPr="00900BC4">
        <w:t>limination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1561"/>
        <w:gridCol w:w="723"/>
        <w:gridCol w:w="821"/>
        <w:gridCol w:w="753"/>
        <w:gridCol w:w="1053"/>
        <w:gridCol w:w="1576"/>
        <w:gridCol w:w="555"/>
        <w:gridCol w:w="553"/>
        <w:gridCol w:w="1260"/>
        <w:gridCol w:w="1217"/>
        <w:gridCol w:w="807"/>
        <w:gridCol w:w="1077"/>
        <w:gridCol w:w="1237"/>
        <w:gridCol w:w="1177"/>
      </w:tblGrid>
      <w:tr w:rsidR="00370B48" w:rsidRPr="00900BC4" w14:paraId="254BB5CC" w14:textId="77777777" w:rsidTr="00370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0C0A6" w14:textId="07DB60E0" w:rsidR="00E67467" w:rsidRPr="00900BC4" w:rsidRDefault="00493A5E" w:rsidP="00370B48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Waste</w:t>
            </w:r>
          </w:p>
          <w:p w14:paraId="3262137E" w14:textId="2B7D84F6" w:rsidR="00E67467" w:rsidRPr="00900BC4" w:rsidRDefault="00E67467" w:rsidP="00370B48">
            <w:pPr>
              <w:jc w:val="center"/>
              <w:rPr>
                <w:sz w:val="16"/>
                <w:szCs w:val="16"/>
              </w:rPr>
            </w:pPr>
            <w:r w:rsidRPr="00900BC4">
              <w:rPr>
                <w:sz w:val="16"/>
                <w:szCs w:val="16"/>
              </w:rPr>
              <w:t>Ch</w:t>
            </w:r>
            <w:r w:rsidR="00370B48" w:rsidRPr="00900BC4">
              <w:rPr>
                <w:sz w:val="16"/>
                <w:szCs w:val="16"/>
              </w:rPr>
              <w:t>e</w:t>
            </w:r>
            <w:r w:rsidRPr="00900BC4">
              <w:rPr>
                <w:sz w:val="16"/>
                <w:szCs w:val="16"/>
              </w:rPr>
              <w:t>mi</w:t>
            </w:r>
            <w:r w:rsidR="00493A5E" w:rsidRPr="00900BC4">
              <w:rPr>
                <w:sz w:val="16"/>
                <w:szCs w:val="16"/>
              </w:rPr>
              <w:t>cal</w:t>
            </w:r>
            <w:r w:rsidRPr="00900BC4">
              <w:rPr>
                <w:sz w:val="16"/>
                <w:szCs w:val="16"/>
              </w:rPr>
              <w:t xml:space="preserve"> / Biologi</w:t>
            </w:r>
            <w:r w:rsidR="00493A5E" w:rsidRPr="00900BC4">
              <w:rPr>
                <w:sz w:val="16"/>
                <w:szCs w:val="16"/>
              </w:rPr>
              <w:t>cal</w:t>
            </w:r>
          </w:p>
        </w:tc>
        <w:tc>
          <w:tcPr>
            <w:tcW w:w="2471" w:type="dxa"/>
            <w:gridSpan w:val="3"/>
            <w:tcBorders>
              <w:top w:val="single" w:sz="12" w:space="0" w:color="auto"/>
            </w:tcBorders>
            <w:vAlign w:val="center"/>
          </w:tcPr>
          <w:p w14:paraId="506A7F35" w14:textId="35981311" w:rsidR="00E67467" w:rsidRPr="00900BC4" w:rsidRDefault="00493A5E" w:rsidP="00370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State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</w:tcBorders>
            <w:vAlign w:val="center"/>
          </w:tcPr>
          <w:p w14:paraId="22D3E0CE" w14:textId="5026F761" w:rsidR="00E67467" w:rsidRPr="00900BC4" w:rsidRDefault="00493A5E" w:rsidP="00370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Amount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</w:tcBorders>
            <w:vAlign w:val="center"/>
          </w:tcPr>
          <w:p w14:paraId="296EBCD0" w14:textId="3E4DBB02" w:rsidR="00E67467" w:rsidRPr="00900BC4" w:rsidRDefault="00E67467" w:rsidP="00370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omposition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</w:tcBorders>
            <w:vAlign w:val="center"/>
          </w:tcPr>
          <w:p w14:paraId="4FBEAEDA" w14:textId="0441D819" w:rsidR="00E67467" w:rsidRPr="00900BC4" w:rsidRDefault="00E67467" w:rsidP="00370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Toxicit</w:t>
            </w:r>
            <w:r w:rsidR="00493A5E" w:rsidRPr="00900BC4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14:paraId="72EEFA01" w14:textId="1D0FA674" w:rsidR="00E67467" w:rsidRPr="00900BC4" w:rsidRDefault="00493A5E" w:rsidP="00370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Waste control methods</w:t>
            </w:r>
            <w:r w:rsidR="00E67467" w:rsidRPr="00900BC4">
              <w:rPr>
                <w:rStyle w:val="Appelnotedebasdep"/>
                <w:sz w:val="20"/>
                <w:szCs w:val="20"/>
              </w:rPr>
              <w:footnoteReference w:id="2"/>
            </w:r>
          </w:p>
        </w:tc>
        <w:tc>
          <w:tcPr>
            <w:tcW w:w="1217" w:type="dxa"/>
            <w:vMerge w:val="restart"/>
            <w:tcBorders>
              <w:top w:val="single" w:sz="12" w:space="0" w:color="auto"/>
            </w:tcBorders>
            <w:vAlign w:val="center"/>
          </w:tcPr>
          <w:p w14:paraId="6EEE4044" w14:textId="77777777" w:rsidR="00493A5E" w:rsidRPr="00900BC4" w:rsidRDefault="00493A5E" w:rsidP="00370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MC</w:t>
            </w:r>
          </w:p>
          <w:p w14:paraId="16B0BC90" w14:textId="1ECCC3A3" w:rsidR="00E67467" w:rsidRPr="00900BC4" w:rsidRDefault="00E67467" w:rsidP="00370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Num</w:t>
            </w:r>
            <w:r w:rsidR="00493A5E" w:rsidRPr="00900BC4">
              <w:rPr>
                <w:sz w:val="20"/>
                <w:szCs w:val="20"/>
              </w:rPr>
              <w:t>ber</w:t>
            </w:r>
            <w:r w:rsidRPr="00900BC4">
              <w:rPr>
                <w:sz w:val="20"/>
                <w:szCs w:val="20"/>
              </w:rPr>
              <w:t>(s)</w:t>
            </w:r>
          </w:p>
        </w:tc>
        <w:tc>
          <w:tcPr>
            <w:tcW w:w="356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F40409" w14:textId="3A913C47" w:rsidR="00E67467" w:rsidRPr="00900BC4" w:rsidRDefault="00493A5E" w:rsidP="00370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E</w:t>
            </w:r>
            <w:r w:rsidR="00E67467" w:rsidRPr="00900BC4">
              <w:rPr>
                <w:sz w:val="20"/>
                <w:szCs w:val="20"/>
              </w:rPr>
              <w:t>limination</w:t>
            </w:r>
          </w:p>
        </w:tc>
      </w:tr>
      <w:tr w:rsidR="00370B48" w:rsidRPr="00900BC4" w14:paraId="3DB6C6E4" w14:textId="77777777" w:rsidTr="0037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8A157E" w14:textId="77777777" w:rsidR="00E67467" w:rsidRPr="00900BC4" w:rsidRDefault="00E67467" w:rsidP="00114D6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39CD1F" w14:textId="5852CC13" w:rsidR="00E67467" w:rsidRPr="00900BC4" w:rsidRDefault="00E67467" w:rsidP="0037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Solid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ABC8DE" w14:textId="48516D40" w:rsidR="00E67467" w:rsidRPr="00900BC4" w:rsidRDefault="00E67467" w:rsidP="0037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Liquid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ECA031" w14:textId="2A3955B5" w:rsidR="00E67467" w:rsidRPr="00900BC4" w:rsidRDefault="00E67467" w:rsidP="0037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Ga</w:t>
            </w:r>
            <w:r w:rsidR="00493A5E" w:rsidRPr="00900BC4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096" w:type="dxa"/>
            <w:vMerge/>
            <w:tcBorders>
              <w:bottom w:val="single" w:sz="12" w:space="0" w:color="auto"/>
            </w:tcBorders>
          </w:tcPr>
          <w:p w14:paraId="57E066E3" w14:textId="77777777" w:rsidR="00E67467" w:rsidRPr="00900BC4" w:rsidRDefault="00E67467" w:rsidP="00114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bottom w:val="single" w:sz="12" w:space="0" w:color="auto"/>
            </w:tcBorders>
          </w:tcPr>
          <w:p w14:paraId="0B0532AA" w14:textId="77777777" w:rsidR="00E67467" w:rsidRPr="00900BC4" w:rsidRDefault="00E67467" w:rsidP="00114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shd w:val="clear" w:color="auto" w:fill="auto"/>
          </w:tcPr>
          <w:p w14:paraId="6D667AED" w14:textId="79D66BCB" w:rsidR="00E67467" w:rsidRPr="00900BC4" w:rsidRDefault="00493A5E" w:rsidP="0060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auto"/>
          </w:tcPr>
          <w:p w14:paraId="742E3B29" w14:textId="4E8C85FD" w:rsidR="00E67467" w:rsidRPr="00900BC4" w:rsidRDefault="00E67467" w:rsidP="0060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333" w:type="dxa"/>
            <w:vMerge/>
            <w:tcBorders>
              <w:bottom w:val="single" w:sz="12" w:space="0" w:color="auto"/>
            </w:tcBorders>
          </w:tcPr>
          <w:p w14:paraId="132F3688" w14:textId="6146CCDE" w:rsidR="00E67467" w:rsidRPr="00900BC4" w:rsidRDefault="00E67467" w:rsidP="00114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single" w:sz="12" w:space="0" w:color="auto"/>
            </w:tcBorders>
          </w:tcPr>
          <w:p w14:paraId="1CA17F17" w14:textId="54F9EE13" w:rsidR="00E67467" w:rsidRPr="00900BC4" w:rsidRDefault="00E67467" w:rsidP="00114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537F3C" w14:textId="6B03CBAA" w:rsidR="00E67467" w:rsidRPr="00900BC4" w:rsidRDefault="00493A5E" w:rsidP="0037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Bleach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32D13F" w14:textId="61894E16" w:rsidR="00E67467" w:rsidRPr="00900BC4" w:rsidRDefault="00E67467" w:rsidP="0037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Autoclave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E45EBB" w14:textId="56411AB6" w:rsidR="00E67467" w:rsidRPr="00900BC4" w:rsidRDefault="00E67467" w:rsidP="0037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Incin</w:t>
            </w:r>
            <w:r w:rsidR="00370B48" w:rsidRPr="00900BC4">
              <w:rPr>
                <w:b/>
                <w:bCs/>
                <w:sz w:val="18"/>
                <w:szCs w:val="18"/>
              </w:rPr>
              <w:t>e</w:t>
            </w:r>
            <w:r w:rsidRPr="00900BC4">
              <w:rPr>
                <w:b/>
                <w:bCs/>
                <w:sz w:val="18"/>
                <w:szCs w:val="18"/>
              </w:rPr>
              <w:t>ration</w:t>
            </w:r>
          </w:p>
        </w:tc>
        <w:tc>
          <w:tcPr>
            <w:tcW w:w="1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7806E" w14:textId="57F14018" w:rsidR="00E67467" w:rsidRPr="00900BC4" w:rsidRDefault="00370B48" w:rsidP="0037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00BC4">
              <w:rPr>
                <w:b/>
                <w:bCs/>
                <w:sz w:val="18"/>
                <w:szCs w:val="18"/>
              </w:rPr>
              <w:t>Chemical waste</w:t>
            </w:r>
          </w:p>
        </w:tc>
      </w:tr>
      <w:tr w:rsidR="00370B48" w:rsidRPr="00900BC4" w14:paraId="43B6EBA2" w14:textId="77777777" w:rsidTr="00370B4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top w:val="single" w:sz="12" w:space="0" w:color="auto"/>
              <w:left w:val="single" w:sz="12" w:space="0" w:color="auto"/>
            </w:tcBorders>
          </w:tcPr>
          <w:p w14:paraId="27F8E4E2" w14:textId="77777777" w:rsidR="00114D62" w:rsidRPr="00900BC4" w:rsidRDefault="00114D62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12" w:space="0" w:color="auto"/>
            </w:tcBorders>
          </w:tcPr>
          <w:p w14:paraId="5EB22DB2" w14:textId="77777777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auto"/>
            </w:tcBorders>
          </w:tcPr>
          <w:p w14:paraId="7F86ED00" w14:textId="77777777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</w:tcPr>
          <w:p w14:paraId="364CA48F" w14:textId="77777777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3582B325" w14:textId="77777777" w:rsidR="00114D62" w:rsidRPr="00900BC4" w:rsidRDefault="00114D62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</w:tcPr>
          <w:p w14:paraId="6E84F02F" w14:textId="77777777" w:rsidR="00114D62" w:rsidRPr="00900BC4" w:rsidRDefault="00114D62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41DB251A" w14:textId="77777777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2" w:space="0" w:color="auto"/>
            </w:tcBorders>
          </w:tcPr>
          <w:p w14:paraId="240B7B1C" w14:textId="77777777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</w:tcPr>
          <w:p w14:paraId="154DEBF0" w14:textId="2CA07DEB" w:rsidR="00114D62" w:rsidRPr="00900BC4" w:rsidRDefault="00114D62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</w:tcBorders>
          </w:tcPr>
          <w:p w14:paraId="50F76CEC" w14:textId="154BBAE7" w:rsidR="00114D62" w:rsidRPr="00900BC4" w:rsidRDefault="00114D62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14:paraId="72CDDD27" w14:textId="7A956959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14:paraId="73E0194E" w14:textId="2145189C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2717398" w14:textId="67925552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auto"/>
              <w:right w:val="single" w:sz="12" w:space="0" w:color="auto"/>
            </w:tcBorders>
          </w:tcPr>
          <w:p w14:paraId="256C3841" w14:textId="77777777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397A9096" w14:textId="77777777" w:rsidTr="0037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5B7A6D68" w14:textId="77777777" w:rsidR="00114D62" w:rsidRPr="00900BC4" w:rsidRDefault="00114D62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539A0EB1" w14:textId="77777777" w:rsidR="00114D62" w:rsidRPr="00900BC4" w:rsidRDefault="00114D62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6A91D5D9" w14:textId="77777777" w:rsidR="00114D62" w:rsidRPr="00900BC4" w:rsidRDefault="00114D62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1F1F14EE" w14:textId="77777777" w:rsidR="00114D62" w:rsidRPr="00900BC4" w:rsidRDefault="00114D62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A561A28" w14:textId="77777777" w:rsidR="00114D62" w:rsidRPr="00900BC4" w:rsidRDefault="00114D62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664447F4" w14:textId="77777777" w:rsidR="00114D62" w:rsidRPr="00900BC4" w:rsidRDefault="00114D62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4BD6B28" w14:textId="77777777" w:rsidR="00114D62" w:rsidRPr="00900BC4" w:rsidRDefault="00114D62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03A855F7" w14:textId="77777777" w:rsidR="00114D62" w:rsidRPr="00900BC4" w:rsidRDefault="00114D62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4D93CFB6" w14:textId="677EB9BC" w:rsidR="00114D62" w:rsidRPr="00900BC4" w:rsidRDefault="00114D62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76ED07C2" w14:textId="69611C9E" w:rsidR="00114D62" w:rsidRPr="00900BC4" w:rsidRDefault="00114D62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FEBC9F7" w14:textId="3F1A81A9" w:rsidR="00114D62" w:rsidRPr="00900BC4" w:rsidRDefault="00114D62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12C3642" w14:textId="5EAA221E" w:rsidR="00114D62" w:rsidRPr="00900BC4" w:rsidRDefault="00114D62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02C41A88" w14:textId="7737C277" w:rsidR="00114D62" w:rsidRPr="00900BC4" w:rsidRDefault="00114D62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383A8E87" w14:textId="77777777" w:rsidR="00114D62" w:rsidRPr="00900BC4" w:rsidRDefault="00114D62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7DF9BCAC" w14:textId="77777777" w:rsidTr="00370B4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6E1E1FF0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14BC36F2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1394A607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48B2124A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274801D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7A63D390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2B84567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524B77A1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343934F4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11B149D6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596A5E5F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60B3553A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5AD96F6E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6294B53C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0DF23D89" w14:textId="77777777" w:rsidTr="0037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57006D95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4678D342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244D548F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45B1B3A9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D463FB2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1B067FAF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35D2541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076B0FCD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3149CF24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779C5D3C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44B1B9BD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712F53B6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3FAB54F8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2AE77EA5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403A745B" w14:textId="77777777" w:rsidTr="00370B4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1978B290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4666EECB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75E3A93A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39DFFAD9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0A73C82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0AC933BA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3D21AA5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0E550F00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702D2B6B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0FE79F76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43DD2172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1558F95E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116354A8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2AB36BC7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557CD9B5" w14:textId="77777777" w:rsidTr="0037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6B6E2945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7C323512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2D2B013B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65DAFA7D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CC8873F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53F93CB3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B9A7D71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10CB066F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57C29482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5EC8244E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F259F73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2162D3D3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6764FF58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28A4CDEE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3B6EC554" w14:textId="77777777" w:rsidTr="00370B4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7E39EA6E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0EE372DA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46B9D675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6265285C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DCA33CD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31322C45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CD92303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61212306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4F497D9D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5164C11B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2151172E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EF3088B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0C9B8541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4553D066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5CB5A5C3" w14:textId="77777777" w:rsidTr="0037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1042C96F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6D3652B5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580FCA1C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70C984C9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DF81371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310EE324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32CB71E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0579C7FA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2BF97FA3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1DA26470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79F3D674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1A772212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6762BED0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523F2D32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441750AF" w14:textId="77777777" w:rsidTr="00370B4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2EC0BAA4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32C4F680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49316CEF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082CDDE6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C498890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6C08C524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77FE533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70889763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4324A434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6FBC46D0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24F5974B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7CB9EA4A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035E151E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4B5CD9AB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13E78CA7" w14:textId="77777777" w:rsidTr="0037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72BFF326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48DFF089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521B9428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070F9AF3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B81CA3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3E2F9A8B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3488DC1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5172F4FC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422D5983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60CFDAFE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21112B66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2ABABBD3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58C46A56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02305989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154229C2" w14:textId="77777777" w:rsidTr="00370B4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068E818C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240C863E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0F86BCB6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3F0250D5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6E3D67E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7DA874D0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29655FC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1C6D794B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2ED2F66F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6E44BF09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5E61BDBE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66B91D6E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66AAE504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4520C569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4675E9FD" w14:textId="77777777" w:rsidTr="0037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7A5287C0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4B2ECA49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5D131DF9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4171AFED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176E21A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08CCD278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4B302F6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52856824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62F8FF93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057183B9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6ED6F119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46EC4252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70B90F8A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0696137A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23C972F2" w14:textId="77777777" w:rsidTr="00370B4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0ED6C2C6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5FFAE7CA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379B23A0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55B27289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9E0E190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033A2B75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9A1C852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7E8EE10E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4A5CE32D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68841062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2D75740B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0DF187D1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05F40AC9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7E4E7AC9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7E8A4AE5" w14:textId="77777777" w:rsidTr="0037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2015CF35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7FBAEA75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40C19246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5D15665D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904DCF2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6A9CFD9D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3BA57BD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3EC4B01F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1AA57386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584DA27C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55F61D7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27393313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58691BB2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5358538E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66AA3550" w14:textId="77777777" w:rsidTr="00370B4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6E420E7F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77330C0E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7C6260E8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652C8CCE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922A3A8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0ED68A8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ED4BBFC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723CB345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1DB660AB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78A74AAC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44E89E6C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2B126B7A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7CB203C7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5447EF0A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1F325812" w14:textId="77777777" w:rsidTr="0037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44A519E4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0CDF1998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65E5A6EC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3641893F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3B03BE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720B38EE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3940968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5139B9DD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2E9C4062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3B5EB510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B54E8E6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4377A156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5F753BA7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2F7E6696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61F19804" w14:textId="77777777" w:rsidTr="00370B4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67985AA7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5ADA9B33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0F80C7E6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5A818A43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6A1FFA9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7FD9CFA1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1FF6080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1D260903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57346AE4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10F58C84" w14:textId="77777777" w:rsidR="00E67467" w:rsidRPr="00900BC4" w:rsidRDefault="00E67467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71C55B5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5510CB9B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005FE4C3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79D7AC15" w14:textId="77777777" w:rsidR="00E67467" w:rsidRPr="00900BC4" w:rsidRDefault="00E67467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771CFF58" w14:textId="77777777" w:rsidTr="0037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</w:tcBorders>
          </w:tcPr>
          <w:p w14:paraId="09531AC9" w14:textId="77777777" w:rsidR="00E67467" w:rsidRPr="00900BC4" w:rsidRDefault="00E67467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54374265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66FB116D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48D882A6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5190467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1BCAC50D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CF65133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2095E453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14:paraId="316512FA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0D95DDF6" w14:textId="77777777" w:rsidR="00E67467" w:rsidRPr="00900BC4" w:rsidRDefault="00E67467" w:rsidP="00E67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4970D160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081D33C2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635751D2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27EAD5E8" w14:textId="77777777" w:rsidR="00E67467" w:rsidRPr="00900BC4" w:rsidRDefault="00E67467" w:rsidP="00E6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B48" w:rsidRPr="00900BC4" w14:paraId="4377A2F0" w14:textId="77777777" w:rsidTr="00370B4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single" w:sz="12" w:space="0" w:color="auto"/>
              <w:bottom w:val="single" w:sz="12" w:space="0" w:color="auto"/>
            </w:tcBorders>
          </w:tcPr>
          <w:p w14:paraId="2E09962C" w14:textId="77777777" w:rsidR="00114D62" w:rsidRPr="00900BC4" w:rsidRDefault="00114D62" w:rsidP="00114D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12" w:space="0" w:color="auto"/>
            </w:tcBorders>
          </w:tcPr>
          <w:p w14:paraId="2391CD40" w14:textId="77777777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14:paraId="79C6EA99" w14:textId="77777777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</w:tcPr>
          <w:p w14:paraId="78B24F39" w14:textId="77777777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015CF55C" w14:textId="77777777" w:rsidR="00114D62" w:rsidRPr="00900BC4" w:rsidRDefault="00114D62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bottom w:val="single" w:sz="12" w:space="0" w:color="auto"/>
            </w:tcBorders>
          </w:tcPr>
          <w:p w14:paraId="03F44663" w14:textId="77777777" w:rsidR="00114D62" w:rsidRPr="00900BC4" w:rsidRDefault="00114D62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1B60BDE5" w14:textId="77777777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14:paraId="6D28E736" w14:textId="77777777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14:paraId="66287F38" w14:textId="6BF69116" w:rsidR="00114D62" w:rsidRPr="00900BC4" w:rsidRDefault="00114D62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</w:tcPr>
          <w:p w14:paraId="4E303BAA" w14:textId="3A944BB0" w:rsidR="00114D62" w:rsidRPr="00900BC4" w:rsidRDefault="00114D62" w:rsidP="00E67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1E20A660" w14:textId="7E4F95BC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5AACC2A2" w14:textId="53AFE63D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14:paraId="40D2DAFE" w14:textId="082A5287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12" w:space="0" w:color="auto"/>
              <w:right w:val="single" w:sz="12" w:space="0" w:color="auto"/>
            </w:tcBorders>
          </w:tcPr>
          <w:p w14:paraId="74282746" w14:textId="77777777" w:rsidR="00114D62" w:rsidRPr="00900BC4" w:rsidRDefault="00114D62" w:rsidP="00E6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44155D4" w14:textId="77777777" w:rsidR="00F27E56" w:rsidRPr="00900BC4" w:rsidRDefault="00F27E56" w:rsidP="00374655"/>
    <w:p w14:paraId="7396A92B" w14:textId="5FE4B6B0" w:rsidR="00114D62" w:rsidRPr="00900BC4" w:rsidRDefault="00114D62" w:rsidP="00374655">
      <w:pPr>
        <w:sectPr w:rsidR="00114D62" w:rsidRPr="00900BC4" w:rsidSect="00E13D85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41"/>
        <w:gridCol w:w="565"/>
        <w:gridCol w:w="617"/>
        <w:gridCol w:w="660"/>
        <w:gridCol w:w="1217"/>
      </w:tblGrid>
      <w:tr w:rsidR="00F27E56" w:rsidRPr="00900BC4" w14:paraId="436E0801" w14:textId="77777777" w:rsidTr="0010048C">
        <w:trPr>
          <w:tblHeader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B9F80E" w14:textId="23075FA7" w:rsidR="00F27E56" w:rsidRPr="00900BC4" w:rsidRDefault="00F27E56" w:rsidP="005C439C">
            <w:pPr>
              <w:rPr>
                <w:sz w:val="20"/>
                <w:szCs w:val="20"/>
              </w:rPr>
            </w:pPr>
            <w:r w:rsidRPr="00900BC4"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527F416" wp14:editId="08CBB90D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0</wp:posOffset>
                  </wp:positionV>
                  <wp:extent cx="295275" cy="295275"/>
                  <wp:effectExtent l="0" t="0" r="9525" b="9525"/>
                  <wp:wrapSquare wrapText="bothSides"/>
                  <wp:docPr id="8" name="Graphique 8" descr="Porte-vo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gaphon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02" w:rsidRPr="00900BC4">
              <w:rPr>
                <w:i/>
                <w:iCs/>
                <w:sz w:val="22"/>
              </w:rPr>
              <w:t xml:space="preserve">If you select </w:t>
            </w:r>
            <w:r w:rsidR="00101B02" w:rsidRPr="00900BC4">
              <w:rPr>
                <w:b/>
                <w:bCs/>
                <w:i/>
                <w:iCs/>
                <w:sz w:val="22"/>
              </w:rPr>
              <w:t>N/A</w:t>
            </w:r>
            <w:r w:rsidR="00101B02" w:rsidRPr="00900BC4">
              <w:rPr>
                <w:i/>
                <w:iCs/>
                <w:sz w:val="22"/>
              </w:rPr>
              <w:t xml:space="preserve">, continue to the next question. If you select </w:t>
            </w:r>
            <w:r w:rsidR="00101B02" w:rsidRPr="00900BC4">
              <w:rPr>
                <w:b/>
                <w:bCs/>
                <w:i/>
                <w:iCs/>
                <w:sz w:val="22"/>
              </w:rPr>
              <w:t>NO</w:t>
            </w:r>
            <w:r w:rsidR="00101B02" w:rsidRPr="00900BC4">
              <w:rPr>
                <w:i/>
                <w:iCs/>
                <w:sz w:val="22"/>
              </w:rPr>
              <w:t xml:space="preserve">, a corrective measure must be generated (see page </w:t>
            </w:r>
            <w:r w:rsidRPr="00900BC4">
              <w:rPr>
                <w:i/>
                <w:iCs/>
                <w:sz w:val="22"/>
              </w:rPr>
              <w:t>1</w:t>
            </w:r>
            <w:r w:rsidR="000A0133" w:rsidRPr="00900BC4">
              <w:rPr>
                <w:i/>
                <w:iCs/>
                <w:sz w:val="22"/>
              </w:rPr>
              <w:t>0</w:t>
            </w:r>
            <w:r w:rsidRPr="00900BC4">
              <w:rPr>
                <w:i/>
                <w:iCs/>
                <w:sz w:val="22"/>
              </w:rPr>
              <w:t>).</w:t>
            </w:r>
          </w:p>
        </w:tc>
      </w:tr>
      <w:tr w:rsidR="00F27E56" w:rsidRPr="00900BC4" w14:paraId="7C2AEB03" w14:textId="77777777" w:rsidTr="00C410CB">
        <w:trPr>
          <w:tblHeader/>
        </w:trPr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5DCD0" w14:textId="77777777" w:rsidR="00F27E56" w:rsidRPr="00900BC4" w:rsidRDefault="00F27E56" w:rsidP="005C439C">
            <w:pPr>
              <w:ind w:left="357"/>
              <w:jc w:val="lef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4F839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12" w:space="0" w:color="A5A5A5" w:themeColor="accent3"/>
            </w:tcBorders>
            <w:vAlign w:val="bottom"/>
          </w:tcPr>
          <w:p w14:paraId="3C936279" w14:textId="26322599" w:rsidR="00F27E56" w:rsidRPr="00900BC4" w:rsidRDefault="00101B02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14:paraId="7D358589" w14:textId="5E1D0761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17" w:type="dxa"/>
            <w:tcBorders>
              <w:top w:val="single" w:sz="12" w:space="0" w:color="A5A5A5" w:themeColor="accent3"/>
              <w:left w:val="nil"/>
              <w:bottom w:val="single" w:sz="4" w:space="0" w:color="auto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0950CF3C" w14:textId="5E1E77BA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C</w:t>
            </w:r>
            <w:r w:rsidR="00101B02" w:rsidRPr="00900BC4">
              <w:rPr>
                <w:b/>
                <w:bCs/>
                <w:sz w:val="20"/>
                <w:szCs w:val="20"/>
              </w:rPr>
              <w:t>M Number(s)</w:t>
            </w:r>
          </w:p>
        </w:tc>
      </w:tr>
      <w:tr w:rsidR="00F27E56" w:rsidRPr="00900BC4" w14:paraId="27B294C4" w14:textId="77777777" w:rsidTr="00C410CB">
        <w:tc>
          <w:tcPr>
            <w:tcW w:w="7779" w:type="dxa"/>
            <w:tcBorders>
              <w:left w:val="nil"/>
              <w:bottom w:val="nil"/>
              <w:right w:val="nil"/>
            </w:tcBorders>
          </w:tcPr>
          <w:p w14:paraId="1586D777" w14:textId="62BD0048" w:rsidR="00F27E56" w:rsidRPr="00900BC4" w:rsidRDefault="00101B02" w:rsidP="005C439C">
            <w:pPr>
              <w:ind w:left="357"/>
              <w:jc w:val="left"/>
              <w:rPr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For every test, are the following environmental considerations respected</w:t>
            </w:r>
            <w:r w:rsidR="00F27E56" w:rsidRPr="00900BC4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</w:tcPr>
          <w:p w14:paraId="7104AFFE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nil"/>
              <w:bottom w:val="nil"/>
              <w:right w:val="single" w:sz="12" w:space="0" w:color="A5A5A5" w:themeColor="accent3"/>
            </w:tcBorders>
          </w:tcPr>
          <w:p w14:paraId="5BE09337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</w:tcPr>
          <w:p w14:paraId="517C8D34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single" w:sz="12" w:space="0" w:color="A5A5A5" w:themeColor="accent3"/>
            </w:tcBorders>
            <w:shd w:val="clear" w:color="auto" w:fill="FBE4D5" w:themeFill="accent2" w:themeFillTint="33"/>
          </w:tcPr>
          <w:p w14:paraId="3241F722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F27E56" w:rsidRPr="00900BC4" w14:paraId="03060FAF" w14:textId="77777777" w:rsidTr="00C410CB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0901ECA3" w14:textId="52828B00" w:rsidR="00F27E56" w:rsidRPr="00900BC4" w:rsidRDefault="00101B02" w:rsidP="00F27E56">
            <w:pPr>
              <w:pStyle w:val="Paragraphedeliste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  <w:u w:val="single"/>
              </w:rPr>
              <w:t>Law and regulations</w:t>
            </w:r>
            <w:r w:rsidR="00F27E56" w:rsidRPr="00900BC4">
              <w:rPr>
                <w:sz w:val="20"/>
                <w:szCs w:val="20"/>
              </w:rPr>
              <w:t>: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FDCFE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0C2DC375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2B02869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B0B13DE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F27E56" w:rsidRPr="00900BC4" w14:paraId="295A64B6" w14:textId="77777777" w:rsidTr="00CB14B9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944C7F" w14:textId="5E09FB0C" w:rsidR="00F27E56" w:rsidRPr="00900BC4" w:rsidRDefault="00101B02" w:rsidP="00F27E56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Petroleum Products Regulation</w:t>
            </w:r>
            <w:r w:rsidR="00F27E56" w:rsidRPr="00900BC4">
              <w:rPr>
                <w:sz w:val="20"/>
                <w:szCs w:val="20"/>
              </w:rPr>
              <w:t>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76627" w14:textId="208E258E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D9E5962">
                <v:shape id="_x0000_i2145" type="#_x0000_t75" style="width:11.9pt;height:11.9pt" o:ole="">
                  <v:imagedata r:id="rId12" o:title=""/>
                </v:shape>
                <w:control r:id="rId349" w:name="SEC5_loi_petrol_NA" w:shapeid="_x0000_i2145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C26B19F" w14:textId="2AB1563A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FA23898">
                <v:shape id="_x0000_i2147" type="#_x0000_t75" style="width:11.9pt;height:11.9pt" o:ole="">
                  <v:imagedata r:id="rId12" o:title=""/>
                </v:shape>
                <w:control r:id="rId350" w:name="SEC5_loi_petrol_OUI" w:shapeid="_x0000_i2147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378F73B" w14:textId="49F67C15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D31F84F">
                <v:shape id="_x0000_i2149" type="#_x0000_t75" style="width:11.9pt;height:11.9pt" o:ole="">
                  <v:imagedata r:id="rId156" o:title=""/>
                </v:shape>
                <w:control r:id="rId351" w:name="SEC5_loi_petrol_NON" w:shapeid="_x0000_i2149"/>
              </w:object>
            </w:r>
          </w:p>
        </w:tc>
        <w:tc>
          <w:tcPr>
            <w:tcW w:w="1217" w:type="dxa"/>
            <w:tcBorders>
              <w:top w:val="nil"/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2B15D70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F27E56" w:rsidRPr="00900BC4" w14:paraId="5DC7EA5F" w14:textId="77777777" w:rsidTr="00C410CB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0BD6577D" w14:textId="2AB4022F" w:rsidR="00F27E56" w:rsidRPr="00900BC4" w:rsidRDefault="00101B02" w:rsidP="00F27E56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ell uses ethical committee</w:t>
            </w:r>
            <w:r w:rsidR="00F27E56" w:rsidRPr="00900BC4">
              <w:rPr>
                <w:sz w:val="20"/>
                <w:szCs w:val="20"/>
              </w:rPr>
              <w:t>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700D2" w14:textId="26AB35B7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518E57E">
                <v:shape id="_x0000_i2151" type="#_x0000_t75" style="width:11.9pt;height:11.9pt" o:ole="">
                  <v:imagedata r:id="rId12" o:title=""/>
                </v:shape>
                <w:control r:id="rId352" w:name="SEC5_loi_ethique_NA" w:shapeid="_x0000_i2151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1174ACA" w14:textId="02A2EE0B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7DB111A">
                <v:shape id="_x0000_i2153" type="#_x0000_t75" style="width:11.9pt;height:11.9pt" o:ole="">
                  <v:imagedata r:id="rId12" o:title=""/>
                </v:shape>
                <w:control r:id="rId353" w:name="SEC5_loi_ethique_OUI" w:shapeid="_x0000_i2153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59CDA56" w14:textId="3237BC4E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B420EF8">
                <v:shape id="_x0000_i2155" type="#_x0000_t75" style="width:11.9pt;height:11.9pt" o:ole="">
                  <v:imagedata r:id="rId156" o:title=""/>
                </v:shape>
                <w:control r:id="rId354" w:name="SEC5_loi_ethique_NON" w:shapeid="_x0000_i2155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D70DC80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F27E56" w:rsidRPr="00900BC4" w14:paraId="1E4BC034" w14:textId="77777777" w:rsidTr="00CB14B9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77307A" w14:textId="03E8BBF7" w:rsidR="00F27E56" w:rsidRPr="00900BC4" w:rsidRDefault="00004EC3" w:rsidP="00F27E56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Transportation</w:t>
            </w:r>
            <w:r w:rsidR="00101B02" w:rsidRPr="00900BC4">
              <w:rPr>
                <w:sz w:val="20"/>
                <w:szCs w:val="20"/>
              </w:rPr>
              <w:t xml:space="preserve"> of dangerous goods</w:t>
            </w:r>
            <w:r w:rsidR="00F27E56" w:rsidRPr="00900BC4">
              <w:rPr>
                <w:sz w:val="20"/>
                <w:szCs w:val="20"/>
              </w:rPr>
              <w:t xml:space="preserve"> (TD</w:t>
            </w:r>
            <w:r w:rsidR="00101B02" w:rsidRPr="00900BC4">
              <w:rPr>
                <w:sz w:val="20"/>
                <w:szCs w:val="20"/>
              </w:rPr>
              <w:t>G</w:t>
            </w:r>
            <w:r w:rsidR="00F27E56" w:rsidRPr="00900BC4">
              <w:rPr>
                <w:sz w:val="20"/>
                <w:szCs w:val="20"/>
              </w:rPr>
              <w:t>)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B9CB9" w14:textId="5C0324D4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40C0979">
                <v:shape id="_x0000_i2157" type="#_x0000_t75" style="width:11.9pt;height:11.9pt" o:ole="">
                  <v:imagedata r:id="rId12" o:title=""/>
                </v:shape>
                <w:control r:id="rId355" w:name="SEC5_loi_TMD_NA" w:shapeid="_x0000_i2157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23084E55" w14:textId="40E03111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51A1153">
                <v:shape id="_x0000_i2159" type="#_x0000_t75" style="width:11.9pt;height:11.9pt" o:ole="">
                  <v:imagedata r:id="rId12" o:title=""/>
                </v:shape>
                <w:control r:id="rId356" w:name="SEC5_loi_TMD_OUI" w:shapeid="_x0000_i2159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0B1E6A7" w14:textId="28EFB9D8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509167D">
                <v:shape id="_x0000_i2161" type="#_x0000_t75" style="width:11.9pt;height:11.9pt" o:ole="">
                  <v:imagedata r:id="rId156" o:title=""/>
                </v:shape>
                <w:control r:id="rId357" w:name="SEC5_loi_TMD_NON" w:shapeid="_x0000_i2161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13EA4AFE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F27E56" w:rsidRPr="00900BC4" w14:paraId="5A859869" w14:textId="77777777" w:rsidTr="00C410CB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5B193AC5" w14:textId="56C860D6" w:rsidR="00F27E56" w:rsidRPr="00900BC4" w:rsidRDefault="00101B02" w:rsidP="00E67467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Regulation respecting the quality of the atmosphere</w:t>
            </w:r>
            <w:r w:rsidR="00E67467" w:rsidRPr="00900BC4">
              <w:rPr>
                <w:sz w:val="20"/>
                <w:szCs w:val="20"/>
              </w:rPr>
              <w:t>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07406" w14:textId="0414231C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CACCB07">
                <v:shape id="_x0000_i2163" type="#_x0000_t75" style="width:11.9pt;height:11.9pt" o:ole="">
                  <v:imagedata r:id="rId12" o:title=""/>
                </v:shape>
                <w:control r:id="rId358" w:name="SEC5_loi_QualAir_NA" w:shapeid="_x0000_i2163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0A00FEE" w14:textId="3D24D716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167B009">
                <v:shape id="_x0000_i2165" type="#_x0000_t75" style="width:11.9pt;height:11.9pt" o:ole="">
                  <v:imagedata r:id="rId12" o:title=""/>
                </v:shape>
                <w:control r:id="rId359" w:name="SEC5_loi_QualAir_OUI" w:shapeid="_x0000_i2165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78FD9C8" w14:textId="64335D45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1802DD2">
                <v:shape id="_x0000_i2167" type="#_x0000_t75" style="width:11.9pt;height:11.9pt" o:ole="">
                  <v:imagedata r:id="rId156" o:title=""/>
                </v:shape>
                <w:control r:id="rId360" w:name="SEC5_loi_QualAir_NON" w:shapeid="_x0000_i216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4A2899A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F27E56" w:rsidRPr="00900BC4" w14:paraId="76099781" w14:textId="77777777" w:rsidTr="00CB14B9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34C837" w14:textId="6843511D" w:rsidR="00F27E56" w:rsidRPr="00900BC4" w:rsidRDefault="00101B02" w:rsidP="00E67467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Water sanitation and sewage</w:t>
            </w:r>
            <w:r w:rsidR="00E67467" w:rsidRPr="00900BC4">
              <w:rPr>
                <w:sz w:val="20"/>
                <w:szCs w:val="20"/>
              </w:rPr>
              <w:t>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82D" w14:textId="59D54466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861BF74">
                <v:shape id="_x0000_i2169" type="#_x0000_t75" style="width:11.9pt;height:11.9pt" o:ole="">
                  <v:imagedata r:id="rId12" o:title=""/>
                </v:shape>
                <w:control r:id="rId361" w:name="SEC5_loi_eau_NA" w:shapeid="_x0000_i2169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4D337A27" w14:textId="15926616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53D4A72">
                <v:shape id="_x0000_i2171" type="#_x0000_t75" style="width:11.9pt;height:11.9pt" o:ole="">
                  <v:imagedata r:id="rId12" o:title=""/>
                </v:shape>
                <w:control r:id="rId362" w:name="SEC5_loi_eau_OUI" w:shapeid="_x0000_i2171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AE201E9" w14:textId="6CF3695A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15FD0E9">
                <v:shape id="_x0000_i2173" type="#_x0000_t75" style="width:11.9pt;height:11.9pt" o:ole="">
                  <v:imagedata r:id="rId156" o:title=""/>
                </v:shape>
                <w:control r:id="rId363" w:name="SEC5_loi_eau_NON" w:shapeid="_x0000_i217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5B701605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F27E56" w:rsidRPr="00900BC4" w14:paraId="321CB737" w14:textId="77777777" w:rsidTr="00C410CB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690619F6" w14:textId="7613DEBF" w:rsidR="00F27E56" w:rsidRPr="00900BC4" w:rsidRDefault="00101B02" w:rsidP="00E67467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WHMI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ED400" w14:textId="3B88179E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E4E7AE5">
                <v:shape id="_x0000_i2175" type="#_x0000_t75" style="width:11.9pt;height:11.9pt" o:ole="">
                  <v:imagedata r:id="rId12" o:title=""/>
                </v:shape>
                <w:control r:id="rId364" w:name="SEC5_loi_SIMDUT_NA" w:shapeid="_x0000_i2175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7BB7D179" w14:textId="115699B7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0B673EF">
                <v:shape id="_x0000_i2177" type="#_x0000_t75" style="width:11.9pt;height:11.9pt" o:ole="">
                  <v:imagedata r:id="rId12" o:title=""/>
                </v:shape>
                <w:control r:id="rId365" w:name="SEC5_loi_SIMDUT_OUI" w:shapeid="_x0000_i2177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5EC081D" w14:textId="096CCF51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23D23DF">
                <v:shape id="_x0000_i2179" type="#_x0000_t75" style="width:11.9pt;height:11.9pt" o:ole="">
                  <v:imagedata r:id="rId156" o:title=""/>
                </v:shape>
                <w:control r:id="rId366" w:name="SEC5_loi_SIMDUT_NON" w:shapeid="_x0000_i2179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5B0035CC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F27E56" w:rsidRPr="00900BC4" w14:paraId="06FAE48F" w14:textId="77777777" w:rsidTr="00C410CB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5F8FC4AC" w14:textId="6D2BCA3D" w:rsidR="00F27E56" w:rsidRPr="00900BC4" w:rsidRDefault="00101B02" w:rsidP="00E67467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Other regulations</w:t>
            </w:r>
            <w:r w:rsidR="00E67467" w:rsidRPr="00900BC4">
              <w:rPr>
                <w:sz w:val="20"/>
                <w:szCs w:val="20"/>
              </w:rPr>
              <w:t xml:space="preserve"> (</w:t>
            </w:r>
            <w:r w:rsidRPr="00900BC4">
              <w:rPr>
                <w:sz w:val="20"/>
                <w:szCs w:val="20"/>
              </w:rPr>
              <w:t>specify</w:t>
            </w:r>
            <w:r w:rsidR="00E67467" w:rsidRPr="00900BC4">
              <w:rPr>
                <w:sz w:val="20"/>
                <w:szCs w:val="20"/>
              </w:rPr>
              <w:t>)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8F572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206CCCAA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8F45CB8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195B2D9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F27E56" w:rsidRPr="00900BC4" w14:paraId="25ACD699" w14:textId="77777777" w:rsidTr="00C410CB">
        <w:tc>
          <w:tcPr>
            <w:tcW w:w="7779" w:type="dxa"/>
            <w:tcBorders>
              <w:top w:val="nil"/>
              <w:left w:val="nil"/>
              <w:right w:val="nil"/>
            </w:tcBorders>
          </w:tcPr>
          <w:p w14:paraId="621EFE7D" w14:textId="62776346" w:rsidR="00F27E56" w:rsidRPr="00900BC4" w:rsidRDefault="00F27E56" w:rsidP="00A20EE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5F89F" w14:textId="25974992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85A3AB7">
                <v:shape id="_x0000_i2181" type="#_x0000_t75" style="width:11.9pt;height:14.4pt" o:ole="">
                  <v:imagedata r:id="rId179" o:title=""/>
                </v:shape>
                <w:control r:id="rId367" w:name="SEC5_loi_Autre1_NA" w:shapeid="_x0000_i2181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7EFC53B" w14:textId="5E2B2B84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A7694A8">
                <v:shape id="_x0000_i2183" type="#_x0000_t75" style="width:11.9pt;height:11.9pt" o:ole="">
                  <v:imagedata r:id="rId12" o:title=""/>
                </v:shape>
                <w:control r:id="rId368" w:name="SEC5_loi_Autre1_OUI" w:shapeid="_x0000_i2183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46E1743" w14:textId="4AC40B4B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7463907">
                <v:shape id="_x0000_i2185" type="#_x0000_t75" style="width:11.9pt;height:11.9pt" o:ole="">
                  <v:imagedata r:id="rId156" o:title=""/>
                </v:shape>
                <w:control r:id="rId369" w:name="SEC5_loi_Autre1_NON" w:shapeid="_x0000_i2185"/>
              </w:object>
            </w:r>
          </w:p>
        </w:tc>
        <w:tc>
          <w:tcPr>
            <w:tcW w:w="1217" w:type="dxa"/>
            <w:tcBorders>
              <w:top w:val="nil"/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E7F5355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F27E56" w:rsidRPr="00900BC4" w14:paraId="525725CE" w14:textId="77777777" w:rsidTr="00C410CB">
        <w:tc>
          <w:tcPr>
            <w:tcW w:w="7779" w:type="dxa"/>
            <w:tcBorders>
              <w:left w:val="nil"/>
              <w:bottom w:val="single" w:sz="4" w:space="0" w:color="auto"/>
              <w:right w:val="nil"/>
            </w:tcBorders>
          </w:tcPr>
          <w:p w14:paraId="72B162A7" w14:textId="41A079BB" w:rsidR="00F27E56" w:rsidRPr="00900BC4" w:rsidRDefault="00F27E56" w:rsidP="00A20EE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28DEB" w14:textId="69354D13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1420163">
                <v:shape id="_x0000_i2187" type="#_x0000_t75" style="width:11.9pt;height:11.9pt" o:ole="">
                  <v:imagedata r:id="rId12" o:title=""/>
                </v:shape>
                <w:control r:id="rId370" w:name="SEC5_loi_Autre2_NA" w:shapeid="_x0000_i2187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AAB1D8E" w14:textId="38DF9617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46A710D">
                <v:shape id="_x0000_i2189" type="#_x0000_t75" style="width:11.9pt;height:11.9pt" o:ole="">
                  <v:imagedata r:id="rId12" o:title=""/>
                </v:shape>
                <w:control r:id="rId371" w:name="SEC5_loi_Autre2_OUI" w:shapeid="_x0000_i2189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199985E" w14:textId="2EDE7C75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A8968B8">
                <v:shape id="_x0000_i2191" type="#_x0000_t75" style="width:11.9pt;height:11.9pt" o:ole="">
                  <v:imagedata r:id="rId156" o:title=""/>
                </v:shape>
                <w:control r:id="rId372" w:name="SEC5_loi_Autre2_NON" w:shapeid="_x0000_i2191"/>
              </w:objec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0C772871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B325CE" w:rsidRPr="00900BC4" w14:paraId="4A949920" w14:textId="77777777" w:rsidTr="000A0133">
        <w:trPr>
          <w:trHeight w:hRule="exact" w:val="96"/>
        </w:trPr>
        <w:tc>
          <w:tcPr>
            <w:tcW w:w="7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0F8CC" w14:textId="77777777" w:rsidR="00B325CE" w:rsidRPr="00900BC4" w:rsidRDefault="00B325CE" w:rsidP="00A20EE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56C0C" w14:textId="77777777" w:rsidR="00B325CE" w:rsidRPr="00900BC4" w:rsidRDefault="00B325CE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76EEDC34" w14:textId="77777777" w:rsidR="00B325CE" w:rsidRPr="00900BC4" w:rsidRDefault="00B325CE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482A8EE" w14:textId="77777777" w:rsidR="00B325CE" w:rsidRPr="00900BC4" w:rsidRDefault="00B325CE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3979DFB" w14:textId="77777777" w:rsidR="00B325CE" w:rsidRPr="00900BC4" w:rsidRDefault="00B325CE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10048C" w:rsidRPr="00900BC4" w14:paraId="3BD23766" w14:textId="77777777" w:rsidTr="00CB14B9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72F725" w14:textId="2598DA18" w:rsidR="0010048C" w:rsidRPr="00900BC4" w:rsidRDefault="00101B02" w:rsidP="00F27E56">
            <w:pPr>
              <w:pStyle w:val="Paragraphedeliste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ompatibility between manipulations (cell culture, DNA replication, spores, etc.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040E0" w14:textId="5B2A9A5B" w:rsidR="0010048C" w:rsidRPr="00900BC4" w:rsidRDefault="0010048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CA47E61">
                <v:shape id="_x0000_i2193" type="#_x0000_t75" style="width:11.9pt;height:11.9pt" o:ole="">
                  <v:imagedata r:id="rId12" o:title=""/>
                </v:shape>
                <w:control r:id="rId373" w:name="SEC5_Compat_NA" w:shapeid="_x0000_i2193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645A3B9" w14:textId="54BAE457" w:rsidR="0010048C" w:rsidRPr="00900BC4" w:rsidRDefault="0010048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110E571">
                <v:shape id="_x0000_i2195" type="#_x0000_t75" style="width:11.9pt;height:11.9pt" o:ole="">
                  <v:imagedata r:id="rId12" o:title=""/>
                </v:shape>
                <w:control r:id="rId374" w:name="SEC5_Compat_OUI" w:shapeid="_x0000_i2195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8A6BB96" w14:textId="6B0E2B5B" w:rsidR="0010048C" w:rsidRPr="00900BC4" w:rsidRDefault="0010048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F7E8002">
                <v:shape id="_x0000_i2197" type="#_x0000_t75" style="width:11.9pt;height:11.9pt" o:ole="">
                  <v:imagedata r:id="rId156" o:title=""/>
                </v:shape>
                <w:control r:id="rId375" w:name="SEC5_Compat_NON" w:shapeid="_x0000_i2197"/>
              </w:objec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1F7738FE" w14:textId="77777777" w:rsidR="0010048C" w:rsidRPr="00900BC4" w:rsidRDefault="0010048C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F27E56" w:rsidRPr="00900BC4" w14:paraId="7184361A" w14:textId="77777777" w:rsidTr="000A0133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745236DC" w14:textId="2E651F4F" w:rsidR="00F27E56" w:rsidRPr="00900BC4" w:rsidRDefault="00101B02" w:rsidP="00F27E56">
            <w:pPr>
              <w:pStyle w:val="Paragraphedeliste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Environmental impact of a breakage/outage</w:t>
            </w:r>
            <w:r w:rsidR="00A20EE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F8CC3" w14:textId="63DCABD9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E78914C">
                <v:shape id="_x0000_i2199" type="#_x0000_t75" style="width:11.9pt;height:11.9pt" o:ole="">
                  <v:imagedata r:id="rId12" o:title=""/>
                </v:shape>
                <w:control r:id="rId376" w:name="SEC5_Consequ_NA" w:shapeid="_x0000_i2199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C97CB9D" w14:textId="06258F06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6930452">
                <v:shape id="_x0000_i2201" type="#_x0000_t75" style="width:11.9pt;height:11.9pt" o:ole="">
                  <v:imagedata r:id="rId12" o:title=""/>
                </v:shape>
                <w:control r:id="rId377" w:name="SEC5_Consequ_OUI" w:shapeid="_x0000_i2201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66B1769" w14:textId="691D0E1A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1FFC9D9">
                <v:shape id="_x0000_i2203" type="#_x0000_t75" style="width:11.9pt;height:11.9pt" o:ole="">
                  <v:imagedata r:id="rId156" o:title=""/>
                </v:shape>
                <w:control r:id="rId378" w:name="SEC5_Consequ_NON" w:shapeid="_x0000_i2203"/>
              </w:objec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556DD4A9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A20EEE" w:rsidRPr="00900BC4" w14:paraId="2BF836BD" w14:textId="77777777" w:rsidTr="000A0133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1EA741D7" w14:textId="10120A92" w:rsidR="00A20EEE" w:rsidRPr="00900BC4" w:rsidRDefault="00101B02" w:rsidP="00F27E56">
            <w:pPr>
              <w:pStyle w:val="Paragraphedeliste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  <w:u w:val="single"/>
              </w:rPr>
              <w:t>Response plan in case of environmental spill: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5A788" w14:textId="77777777" w:rsidR="00A20EEE" w:rsidRPr="00900BC4" w:rsidRDefault="00A20EEE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548B864" w14:textId="77777777" w:rsidR="00A20EEE" w:rsidRPr="00900BC4" w:rsidRDefault="00A20EEE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1D69FB5" w14:textId="77777777" w:rsidR="00A20EEE" w:rsidRPr="00900BC4" w:rsidRDefault="00A20EEE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1B9B240" w14:textId="77777777" w:rsidR="00A20EEE" w:rsidRPr="00900BC4" w:rsidRDefault="00A20EEE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A20EEE" w:rsidRPr="00900BC4" w14:paraId="672416DE" w14:textId="77777777" w:rsidTr="00CB14B9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583804" w14:textId="463C0C18" w:rsidR="00A20EEE" w:rsidRPr="00900BC4" w:rsidRDefault="00101B02" w:rsidP="00A20EEE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A</w:t>
            </w:r>
            <w:r w:rsidR="00A20EEE" w:rsidRPr="00900BC4">
              <w:rPr>
                <w:sz w:val="20"/>
                <w:szCs w:val="20"/>
              </w:rPr>
              <w:t>ccident</w:t>
            </w:r>
            <w:r w:rsidRPr="00900BC4">
              <w:rPr>
                <w:sz w:val="20"/>
                <w:szCs w:val="20"/>
              </w:rPr>
              <w:t>a</w:t>
            </w:r>
            <w:r w:rsidR="00A20EEE" w:rsidRPr="00900BC4">
              <w:rPr>
                <w:sz w:val="20"/>
                <w:szCs w:val="20"/>
              </w:rPr>
              <w:t>l</w:t>
            </w:r>
            <w:r w:rsidRPr="00900BC4">
              <w:rPr>
                <w:sz w:val="20"/>
                <w:szCs w:val="20"/>
              </w:rPr>
              <w:t xml:space="preserve"> spill</w:t>
            </w:r>
            <w:r w:rsidR="00A20EE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9E30" w14:textId="5000718F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B816CCB">
                <v:shape id="_x0000_i2205" type="#_x0000_t75" style="width:11.9pt;height:11.9pt" o:ole="">
                  <v:imagedata r:id="rId12" o:title=""/>
                </v:shape>
                <w:control r:id="rId379" w:name="SEC5_Mesure_Devers_NA" w:shapeid="_x0000_i2205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01E65BC7" w14:textId="31CDA0BD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1A26C54">
                <v:shape id="_x0000_i2207" type="#_x0000_t75" style="width:11.9pt;height:11.9pt" o:ole="">
                  <v:imagedata r:id="rId12" o:title=""/>
                </v:shape>
                <w:control r:id="rId380" w:name="SEC5_Mesure_Devers_OUI" w:shapeid="_x0000_i2207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D5B8794" w14:textId="646C7A8D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F60B183">
                <v:shape id="_x0000_i2209" type="#_x0000_t75" style="width:11.9pt;height:11.9pt" o:ole="">
                  <v:imagedata r:id="rId156" o:title=""/>
                </v:shape>
                <w:control r:id="rId381" w:name="SEC5_Mesure_Devers_NON" w:shapeid="_x0000_i2209"/>
              </w:object>
            </w:r>
          </w:p>
        </w:tc>
        <w:tc>
          <w:tcPr>
            <w:tcW w:w="1217" w:type="dxa"/>
            <w:tcBorders>
              <w:top w:val="nil"/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B6D3201" w14:textId="77777777" w:rsidR="00A20EEE" w:rsidRPr="00900BC4" w:rsidRDefault="00A20EEE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A20EEE" w:rsidRPr="00900BC4" w14:paraId="61615C11" w14:textId="77777777" w:rsidTr="000A0133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01CD299F" w14:textId="4D831641" w:rsidR="00A20EEE" w:rsidRPr="00900BC4" w:rsidRDefault="00101B02" w:rsidP="00A20EEE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Ground contamination</w:t>
            </w:r>
            <w:r w:rsidR="00A20EE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262B9" w14:textId="60CA94D0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1455C11">
                <v:shape id="_x0000_i2211" type="#_x0000_t75" style="width:11.9pt;height:11.9pt" o:ole="">
                  <v:imagedata r:id="rId12" o:title=""/>
                </v:shape>
                <w:control r:id="rId382" w:name="SEC5_Mesure_contasol_NA" w:shapeid="_x0000_i2211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5A522242" w14:textId="27546228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F86CDB3">
                <v:shape id="_x0000_i2213" type="#_x0000_t75" style="width:11.9pt;height:11.9pt" o:ole="">
                  <v:imagedata r:id="rId12" o:title=""/>
                </v:shape>
                <w:control r:id="rId383" w:name="SEC5_Mesure_contasol_OUI" w:shapeid="_x0000_i2213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BF920A9" w14:textId="35655E39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009F537">
                <v:shape id="_x0000_i2215" type="#_x0000_t75" style="width:11.9pt;height:11.9pt" o:ole="">
                  <v:imagedata r:id="rId156" o:title=""/>
                </v:shape>
                <w:control r:id="rId384" w:name="SEC5_Mesure_contasol_NON" w:shapeid="_x0000_i2215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3F66AF56" w14:textId="77777777" w:rsidR="00A20EEE" w:rsidRPr="00900BC4" w:rsidRDefault="00A20EEE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A20EEE" w:rsidRPr="00900BC4" w14:paraId="3692E17A" w14:textId="77777777" w:rsidTr="00CB14B9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A3397D" w14:textId="2C7BF79B" w:rsidR="00A20EEE" w:rsidRPr="00900BC4" w:rsidRDefault="00101B02" w:rsidP="00A20EEE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Atmospheric releas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158EF" w14:textId="5C184BA7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7663AFE">
                <v:shape id="_x0000_i2217" type="#_x0000_t75" style="width:11.9pt;height:11.9pt" o:ole="">
                  <v:imagedata r:id="rId12" o:title=""/>
                </v:shape>
                <w:control r:id="rId385" w:name="SEC5_Mesure_Rejetatm_NA" w:shapeid="_x0000_i2217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1F1DB1A7" w14:textId="2E5CCCF8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78C0BBD">
                <v:shape id="_x0000_i2219" type="#_x0000_t75" style="width:11.9pt;height:11.9pt" o:ole="">
                  <v:imagedata r:id="rId12" o:title=""/>
                </v:shape>
                <w:control r:id="rId386" w:name="SEC5_Mesure_Rejetatm_OUI" w:shapeid="_x0000_i2219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1350B90" w14:textId="20594884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C3F69D5">
                <v:shape id="_x0000_i2221" type="#_x0000_t75" style="width:11.9pt;height:11.9pt" o:ole="">
                  <v:imagedata r:id="rId156" o:title=""/>
                </v:shape>
                <w:control r:id="rId387" w:name="SEC5_Mesure_Rejetatm_NON" w:shapeid="_x0000_i2221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7B09807B" w14:textId="77777777" w:rsidR="00A20EEE" w:rsidRPr="00900BC4" w:rsidRDefault="00A20EEE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A20EEE" w:rsidRPr="00900BC4" w14:paraId="11DC8ECB" w14:textId="77777777" w:rsidTr="000A0133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49EA2710" w14:textId="62AF3B71" w:rsidR="00A20EEE" w:rsidRPr="00900BC4" w:rsidRDefault="00101B02" w:rsidP="00A20EEE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Sewage contamination</w:t>
            </w:r>
            <w:r w:rsidR="00A20EE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97A3D" w14:textId="598FB945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1CF4E81">
                <v:shape id="_x0000_i2223" type="#_x0000_t75" style="width:11.9pt;height:11.9pt" o:ole="">
                  <v:imagedata r:id="rId12" o:title=""/>
                </v:shape>
                <w:control r:id="rId388" w:name="SEC5_Mesure_Rejetegout_NA" w:shapeid="_x0000_i2223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6033F71" w14:textId="319AFD20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F8B09D4">
                <v:shape id="_x0000_i2225" type="#_x0000_t75" style="width:11.9pt;height:11.9pt" o:ole="">
                  <v:imagedata r:id="rId12" o:title=""/>
                </v:shape>
                <w:control r:id="rId389" w:name="SEC5_Mesure_Rejetegout_OUI" w:shapeid="_x0000_i2225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5A59E41" w14:textId="719DB236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D7A87D5">
                <v:shape id="_x0000_i2227" type="#_x0000_t75" style="width:11.9pt;height:11.9pt" o:ole="">
                  <v:imagedata r:id="rId156" o:title=""/>
                </v:shape>
                <w:control r:id="rId390" w:name="SEC5_Mesure_Rejetegout_NON" w:shapeid="_x0000_i222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2DB4F30A" w14:textId="77777777" w:rsidR="00A20EEE" w:rsidRPr="00900BC4" w:rsidRDefault="00A20EEE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A20EEE" w:rsidRPr="00900BC4" w14:paraId="5FFD894E" w14:textId="77777777" w:rsidTr="00CB14B9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9E34F8" w14:textId="53648C8E" w:rsidR="00A20EEE" w:rsidRPr="00900BC4" w:rsidRDefault="00101B02" w:rsidP="00A20EEE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Centrifuge accident</w:t>
            </w:r>
            <w:r w:rsidR="00A20EEE" w:rsidRPr="00900BC4">
              <w:rPr>
                <w:sz w:val="20"/>
                <w:szCs w:val="20"/>
              </w:rPr>
              <w:t xml:space="preserve"> (a</w:t>
            </w:r>
            <w:r w:rsidRPr="00900BC4">
              <w:rPr>
                <w:sz w:val="20"/>
                <w:szCs w:val="20"/>
              </w:rPr>
              <w:t>e</w:t>
            </w:r>
            <w:r w:rsidR="00A20EEE" w:rsidRPr="00900BC4">
              <w:rPr>
                <w:sz w:val="20"/>
                <w:szCs w:val="20"/>
              </w:rPr>
              <w:t>rosol)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2ECBB" w14:textId="071C06AA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21F830D">
                <v:shape id="_x0000_i2229" type="#_x0000_t75" style="width:11.9pt;height:11.9pt" o:ole="">
                  <v:imagedata r:id="rId12" o:title=""/>
                </v:shape>
                <w:control r:id="rId391" w:name="SEC5_Mesure_Centri_NA" w:shapeid="_x0000_i2229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74208537" w14:textId="1122CD8A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0FEEEA2">
                <v:shape id="_x0000_i2231" type="#_x0000_t75" style="width:11.9pt;height:11.9pt" o:ole="">
                  <v:imagedata r:id="rId12" o:title=""/>
                </v:shape>
                <w:control r:id="rId392" w:name="SEC5_Mesure_Centri_OUI" w:shapeid="_x0000_i2231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EA39388" w14:textId="70FC2369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D530250">
                <v:shape id="_x0000_i2233" type="#_x0000_t75" style="width:11.9pt;height:11.9pt" o:ole="">
                  <v:imagedata r:id="rId156" o:title=""/>
                </v:shape>
                <w:control r:id="rId393" w:name="SEC5_Mesure_Centri_NON" w:shapeid="_x0000_i223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045F8853" w14:textId="77777777" w:rsidR="00A20EEE" w:rsidRPr="00900BC4" w:rsidRDefault="00A20EEE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A20EEE" w:rsidRPr="00900BC4" w14:paraId="6820CA7F" w14:textId="77777777" w:rsidTr="000A0133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30B1F9AA" w14:textId="0E7E41D5" w:rsidR="00A20EEE" w:rsidRPr="00900BC4" w:rsidRDefault="00101B02" w:rsidP="00A20EEE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Hazardous wast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3BA5D" w14:textId="49E1E08D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7A55514">
                <v:shape id="_x0000_i2235" type="#_x0000_t75" style="width:11.9pt;height:11.9pt" o:ole="">
                  <v:imagedata r:id="rId12" o:title=""/>
                </v:shape>
                <w:control r:id="rId394" w:name="SEC5_Mesure_RésiduDang_NA" w:shapeid="_x0000_i2235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0DD13FD4" w14:textId="5BA3DED2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0DF3862">
                <v:shape id="_x0000_i2237" type="#_x0000_t75" style="width:11.9pt;height:11.9pt" o:ole="">
                  <v:imagedata r:id="rId12" o:title=""/>
                </v:shape>
                <w:control r:id="rId395" w:name="SEC5_Mesure_RésiduDang_OUI" w:shapeid="_x0000_i2237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F8A6AC7" w14:textId="5AE37E62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83E813C">
                <v:shape id="_x0000_i2239" type="#_x0000_t75" style="width:11.9pt;height:11.9pt" o:ole="">
                  <v:imagedata r:id="rId156" o:title=""/>
                </v:shape>
                <w:control r:id="rId396" w:name="SEC5_Mesure_RésiduDang_NON" w:shapeid="_x0000_i2239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6C2F280F" w14:textId="77777777" w:rsidR="00A20EEE" w:rsidRPr="00900BC4" w:rsidRDefault="00A20EEE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A20EEE" w:rsidRPr="00900BC4" w14:paraId="22B60F63" w14:textId="77777777" w:rsidTr="00CB14B9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2238D5" w14:textId="279654B8" w:rsidR="00A20EEE" w:rsidRPr="00900BC4" w:rsidRDefault="00101B02" w:rsidP="00A20EEE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De</w:t>
            </w:r>
            <w:r w:rsidR="00A20EEE" w:rsidRPr="00900BC4">
              <w:rPr>
                <w:sz w:val="20"/>
                <w:szCs w:val="20"/>
              </w:rPr>
              <w:t>molition</w:t>
            </w:r>
            <w:r w:rsidRPr="00900BC4">
              <w:rPr>
                <w:sz w:val="20"/>
                <w:szCs w:val="20"/>
              </w:rPr>
              <w:t xml:space="preserve"> materials</w:t>
            </w:r>
            <w:r w:rsidR="00A20EE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26F5" w14:textId="63C7F2B5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65226C7">
                <v:shape id="_x0000_i2241" type="#_x0000_t75" style="width:11.9pt;height:14.4pt" o:ole="">
                  <v:imagedata r:id="rId179" o:title=""/>
                </v:shape>
                <w:control r:id="rId397" w:name="SEC5_Mesure_MatDémo_NA" w:shapeid="_x0000_i2241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4D426E34" w14:textId="502641CD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9B5881E">
                <v:shape id="_x0000_i2243" type="#_x0000_t75" style="width:11.9pt;height:11.9pt" o:ole="">
                  <v:imagedata r:id="rId12" o:title=""/>
                </v:shape>
                <w:control r:id="rId398" w:name="SEC5_Mesure_MatDémo_OUI" w:shapeid="_x0000_i2243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88A9BA2" w14:textId="0165E2EE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0E17E1F">
                <v:shape id="_x0000_i2245" type="#_x0000_t75" style="width:11.9pt;height:11.9pt" o:ole="">
                  <v:imagedata r:id="rId156" o:title=""/>
                </v:shape>
                <w:control r:id="rId399" w:name="SEC5_Mesure_MatDémo_NON" w:shapeid="_x0000_i2245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881480E" w14:textId="77777777" w:rsidR="00A20EEE" w:rsidRPr="00900BC4" w:rsidRDefault="00A20EEE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A20EEE" w:rsidRPr="00900BC4" w14:paraId="31576257" w14:textId="77777777" w:rsidTr="000A0133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3D2B75E1" w14:textId="29572412" w:rsidR="00A20EEE" w:rsidRPr="00900BC4" w:rsidRDefault="00101B02" w:rsidP="00A20EEE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External noise pollution</w:t>
            </w:r>
            <w:r w:rsidR="00A20EE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604B7" w14:textId="6EC8898C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5BDB5D6">
                <v:shape id="_x0000_i2247" type="#_x0000_t75" style="width:11.9pt;height:11.9pt" o:ole="">
                  <v:imagedata r:id="rId12" o:title=""/>
                </v:shape>
                <w:control r:id="rId400" w:name="SEC5_Mesure_PolluBruit_NA" w:shapeid="_x0000_i2247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49FFC15D" w14:textId="25837B8F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D2E8247">
                <v:shape id="_x0000_i2249" type="#_x0000_t75" style="width:11.9pt;height:11.9pt" o:ole="">
                  <v:imagedata r:id="rId12" o:title=""/>
                </v:shape>
                <w:control r:id="rId401" w:name="SEC5_Mesure_PolluBruit_OUI" w:shapeid="_x0000_i2249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3A9E14D" w14:textId="34EBFEAB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7783778">
                <v:shape id="_x0000_i2251" type="#_x0000_t75" style="width:11.9pt;height:11.9pt" o:ole="">
                  <v:imagedata r:id="rId156" o:title=""/>
                </v:shape>
                <w:control r:id="rId402" w:name="SEC5_Mesure_PolluBruit_NON" w:shapeid="_x0000_i2251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573542FA" w14:textId="77777777" w:rsidR="00A20EEE" w:rsidRPr="00900BC4" w:rsidRDefault="00A20EEE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F27E56" w:rsidRPr="00900BC4" w14:paraId="4660F2C2" w14:textId="77777777" w:rsidTr="00CB14B9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1C740F" w14:textId="27AFF13A" w:rsidR="00F27E56" w:rsidRPr="00900BC4" w:rsidRDefault="00101B02" w:rsidP="00A20EEE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Products toxicity</w:t>
            </w:r>
            <w:r w:rsidR="00A20EE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D63F3" w14:textId="47DEE8E0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E322EA4">
                <v:shape id="_x0000_i2253" type="#_x0000_t75" style="width:11.9pt;height:11.9pt" o:ole="">
                  <v:imagedata r:id="rId12" o:title=""/>
                </v:shape>
                <w:control r:id="rId403" w:name="SEC5_Mesure_Toxi_NA" w:shapeid="_x0000_i2253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0F104EE7" w14:textId="19EF09A8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93D93AB">
                <v:shape id="_x0000_i2255" type="#_x0000_t75" style="width:11.9pt;height:11.9pt" o:ole="">
                  <v:imagedata r:id="rId12" o:title=""/>
                </v:shape>
                <w:control r:id="rId404" w:name="SEC5_Mesure_Toxi_OUI" w:shapeid="_x0000_i2255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FAF9D80" w14:textId="22FF57A4" w:rsidR="00F27E56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1E221E2">
                <v:shape id="_x0000_i2257" type="#_x0000_t75" style="width:11.9pt;height:11.9pt" o:ole="">
                  <v:imagedata r:id="rId156" o:title=""/>
                </v:shape>
                <w:control r:id="rId405" w:name="SEC5_Mesure_Toxi_NON" w:shapeid="_x0000_i2257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0F3A3070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A20EEE" w:rsidRPr="00900BC4" w14:paraId="0D8A2E46" w14:textId="77777777" w:rsidTr="000A0133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5C17C04E" w14:textId="6C63A4A0" w:rsidR="00A20EEE" w:rsidRPr="00900BC4" w:rsidRDefault="00101B02" w:rsidP="00A20EEE">
            <w:pPr>
              <w:pStyle w:val="Paragraphedeliste"/>
              <w:numPr>
                <w:ilvl w:val="1"/>
                <w:numId w:val="15"/>
              </w:numPr>
              <w:jc w:val="left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t>Biological liquid spill of low or high volume</w:t>
            </w:r>
            <w:r w:rsidR="00A20EEE" w:rsidRPr="00900BC4">
              <w:rPr>
                <w:sz w:val="20"/>
                <w:szCs w:val="20"/>
              </w:rPr>
              <w:t>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95D6F" w14:textId="1D665A7A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4DD2AA3">
                <v:shape id="_x0000_i2259" type="#_x0000_t75" style="width:11.9pt;height:11.9pt" o:ole="">
                  <v:imagedata r:id="rId12" o:title=""/>
                </v:shape>
                <w:control r:id="rId406" w:name="SEC5_Mesure_DeversBio_NA" w:shapeid="_x0000_i2259"/>
              </w:objec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  <w:vAlign w:val="bottom"/>
          </w:tcPr>
          <w:p w14:paraId="31C230C9" w14:textId="1F1B56A7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74BEFAB">
                <v:shape id="_x0000_i2261" type="#_x0000_t75" style="width:11.9pt;height:11.9pt" o:ole="">
                  <v:imagedata r:id="rId12" o:title=""/>
                </v:shape>
                <w:control r:id="rId407" w:name="SEC5_Mesure_DeversBio_OUI" w:shapeid="_x0000_i2261"/>
              </w:object>
            </w: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1D6511C" w14:textId="0F84092B" w:rsidR="00A20EEE" w:rsidRPr="00900BC4" w:rsidRDefault="002371E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1D55C39">
                <v:shape id="_x0000_i2263" type="#_x0000_t75" style="width:11.9pt;height:11.9pt" o:ole="">
                  <v:imagedata r:id="rId156" o:title=""/>
                </v:shape>
                <w:control r:id="rId408" w:name="SEC5_Mesure_DeversBio_NON" w:shapeid="_x0000_i2263"/>
              </w:object>
            </w:r>
          </w:p>
        </w:tc>
        <w:tc>
          <w:tcPr>
            <w:tcW w:w="1217" w:type="dxa"/>
            <w:tcBorders>
              <w:left w:val="nil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15F25A98" w14:textId="77777777" w:rsidR="00A20EEE" w:rsidRPr="00900BC4" w:rsidRDefault="00A20EEE" w:rsidP="005C439C">
            <w:pPr>
              <w:jc w:val="center"/>
              <w:rPr>
                <w:sz w:val="20"/>
                <w:szCs w:val="20"/>
              </w:rPr>
            </w:pPr>
          </w:p>
        </w:tc>
      </w:tr>
      <w:tr w:rsidR="00F27E56" w:rsidRPr="00900BC4" w14:paraId="442045F0" w14:textId="77777777" w:rsidTr="00C410CB">
        <w:trPr>
          <w:trHeight w:hRule="exact" w:val="96"/>
        </w:trPr>
        <w:tc>
          <w:tcPr>
            <w:tcW w:w="7779" w:type="dxa"/>
            <w:tcBorders>
              <w:top w:val="nil"/>
              <w:left w:val="nil"/>
              <w:right w:val="nil"/>
            </w:tcBorders>
          </w:tcPr>
          <w:p w14:paraId="104DCD8D" w14:textId="77777777" w:rsidR="00F27E56" w:rsidRPr="00900BC4" w:rsidRDefault="00F27E56" w:rsidP="005C43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vAlign w:val="bottom"/>
          </w:tcPr>
          <w:p w14:paraId="13D3623B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single" w:sz="12" w:space="0" w:color="A5A5A5" w:themeColor="accent3"/>
            </w:tcBorders>
            <w:vAlign w:val="bottom"/>
          </w:tcPr>
          <w:p w14:paraId="2F6C3A44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5A5A5" w:themeColor="accent3"/>
              <w:bottom w:val="single" w:sz="12" w:space="0" w:color="A5A5A5" w:themeColor="accent3"/>
              <w:right w:val="nil"/>
            </w:tcBorders>
            <w:shd w:val="clear" w:color="auto" w:fill="FBE4D5" w:themeFill="accent2" w:themeFillTint="33"/>
            <w:vAlign w:val="bottom"/>
          </w:tcPr>
          <w:p w14:paraId="66040B75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FBE4D5" w:themeFill="accent2" w:themeFillTint="33"/>
            <w:vAlign w:val="bottom"/>
          </w:tcPr>
          <w:p w14:paraId="44386FA8" w14:textId="77777777" w:rsidR="00F27E56" w:rsidRPr="00900BC4" w:rsidRDefault="00F27E56" w:rsidP="005C439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2E6FC3" w14:textId="4969CBC2" w:rsidR="00F27E56" w:rsidRPr="00900BC4" w:rsidRDefault="00F27E56" w:rsidP="00374655"/>
    <w:p w14:paraId="72C295C8" w14:textId="77777777" w:rsidR="00F27E56" w:rsidRPr="00900BC4" w:rsidRDefault="00F27E56" w:rsidP="00374655">
      <w:pPr>
        <w:sectPr w:rsidR="00F27E56" w:rsidRPr="00900BC4" w:rsidSect="00F27E5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ABA9B5A" w14:textId="76EA124B" w:rsidR="00F27E56" w:rsidRPr="00900BC4" w:rsidRDefault="00101B02" w:rsidP="00EA7FDC">
      <w:pPr>
        <w:pStyle w:val="Titre1"/>
        <w:spacing w:after="120"/>
      </w:pPr>
      <w:r w:rsidRPr="00900BC4">
        <w:lastRenderedPageBreak/>
        <w:t>Corrective measures’ report</w:t>
      </w:r>
      <w:r w:rsidR="00F27E56" w:rsidRPr="00900BC4">
        <w:t xml:space="preserve"> (</w:t>
      </w:r>
      <w:r w:rsidRPr="00900BC4">
        <w:t>C</w:t>
      </w:r>
      <w:r w:rsidR="00F27E56" w:rsidRPr="00900BC4">
        <w:t xml:space="preserve">M) </w:t>
      </w:r>
      <w:r w:rsidRPr="00900BC4">
        <w:t xml:space="preserve">from </w:t>
      </w:r>
      <w:r w:rsidR="00F27E56" w:rsidRPr="00900BC4">
        <w:t>PA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4931"/>
        <w:gridCol w:w="314"/>
        <w:gridCol w:w="6882"/>
      </w:tblGrid>
      <w:tr w:rsidR="00EA7FDC" w:rsidRPr="00900BC4" w14:paraId="0F62FBE6" w14:textId="77777777" w:rsidTr="00EA7FDC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D852C32" w14:textId="0009F5AD" w:rsidR="00EA7FDC" w:rsidRPr="00900BC4" w:rsidRDefault="00722761" w:rsidP="00374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</w:t>
            </w:r>
            <w:r w:rsidR="00EA7FDC" w:rsidRPr="00900BC4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tcBorders>
              <w:top w:val="nil"/>
              <w:left w:val="nil"/>
              <w:right w:val="nil"/>
            </w:tcBorders>
          </w:tcPr>
          <w:p w14:paraId="58FD5B7F" w14:textId="77777777" w:rsidR="00EA7FDC" w:rsidRPr="00900BC4" w:rsidRDefault="00EA7FDC" w:rsidP="00374655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AABEF1B" w14:textId="77777777" w:rsidR="00EA7FDC" w:rsidRPr="00900BC4" w:rsidRDefault="00EA7FDC" w:rsidP="00374655">
            <w:pPr>
              <w:rPr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nil"/>
              <w:left w:val="nil"/>
              <w:right w:val="nil"/>
            </w:tcBorders>
          </w:tcPr>
          <w:p w14:paraId="01009BBB" w14:textId="77777777" w:rsidR="00EA7FDC" w:rsidRPr="00900BC4" w:rsidRDefault="00EA7FDC" w:rsidP="00374655">
            <w:pPr>
              <w:rPr>
                <w:sz w:val="20"/>
                <w:szCs w:val="20"/>
              </w:rPr>
            </w:pPr>
          </w:p>
        </w:tc>
      </w:tr>
    </w:tbl>
    <w:p w14:paraId="35EF1C1D" w14:textId="02EE6A55" w:rsidR="00F27E56" w:rsidRPr="00900BC4" w:rsidRDefault="00F27E56" w:rsidP="00374655">
      <w:pPr>
        <w:rPr>
          <w:sz w:val="20"/>
          <w:szCs w:val="20"/>
        </w:rPr>
      </w:pPr>
    </w:p>
    <w:tbl>
      <w:tblPr>
        <w:tblStyle w:val="Grilledutableau"/>
        <w:tblW w:w="14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709"/>
        <w:gridCol w:w="851"/>
        <w:gridCol w:w="3260"/>
        <w:gridCol w:w="3969"/>
        <w:gridCol w:w="1984"/>
        <w:gridCol w:w="1276"/>
        <w:gridCol w:w="1276"/>
      </w:tblGrid>
      <w:tr w:rsidR="00850E03" w:rsidRPr="00900BC4" w14:paraId="78A058BC" w14:textId="35E62A1B" w:rsidTr="00EA7FDC">
        <w:trPr>
          <w:trHeight w:val="710"/>
          <w:tblHeader/>
        </w:trPr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DC46E5" w14:textId="0FFD3B71" w:rsidR="00850E03" w:rsidRPr="00900BC4" w:rsidRDefault="00101B02" w:rsidP="00850E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CM number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39882B4" w14:textId="559DFC88" w:rsidR="00850E03" w:rsidRPr="00900BC4" w:rsidRDefault="00850E03" w:rsidP="00850E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Envi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CDB001D" w14:textId="7931F77D" w:rsidR="00850E03" w:rsidRPr="00900BC4" w:rsidRDefault="00101B02" w:rsidP="00850E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EH&amp;S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24411E83" w14:textId="040DB6D8" w:rsidR="00850E03" w:rsidRPr="00900BC4" w:rsidRDefault="00101B02" w:rsidP="00850E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Risk to control or eliminate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60FE1E29" w14:textId="69EE7722" w:rsidR="00850E03" w:rsidRPr="00900BC4" w:rsidRDefault="00101B02" w:rsidP="00850E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C</w:t>
            </w:r>
            <w:r w:rsidR="00850E03" w:rsidRPr="00900BC4">
              <w:rPr>
                <w:b/>
                <w:bCs/>
                <w:sz w:val="20"/>
                <w:szCs w:val="20"/>
              </w:rPr>
              <w:t>orrective</w:t>
            </w:r>
            <w:r w:rsidRPr="00900BC4">
              <w:rPr>
                <w:b/>
                <w:bCs/>
                <w:sz w:val="20"/>
                <w:szCs w:val="20"/>
              </w:rPr>
              <w:t xml:space="preserve"> measur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908E984" w14:textId="0CC5F65D" w:rsidR="00850E03" w:rsidRPr="00900BC4" w:rsidRDefault="00101B02" w:rsidP="00850E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Person in charg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ABAC69C" w14:textId="233D1D44" w:rsidR="00850E03" w:rsidRPr="00900BC4" w:rsidRDefault="00101B02" w:rsidP="00850E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Due date</w:t>
            </w:r>
          </w:p>
          <w:p w14:paraId="5B35CE7F" w14:textId="01BD00D3" w:rsidR="00850E03" w:rsidRPr="00900BC4" w:rsidRDefault="00101B02" w:rsidP="00850E03">
            <w:pPr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YYYY</w:t>
            </w:r>
            <w:r w:rsidR="00850E03" w:rsidRPr="00900BC4">
              <w:rPr>
                <w:b/>
                <w:bCs/>
                <w:sz w:val="16"/>
                <w:szCs w:val="16"/>
              </w:rPr>
              <w:t>-MM-</w:t>
            </w:r>
            <w:r w:rsidRPr="00900BC4">
              <w:rPr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D0150F9" w14:textId="52516F1E" w:rsidR="00850E03" w:rsidRPr="00900BC4" w:rsidRDefault="00101B02" w:rsidP="00850E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0BC4">
              <w:rPr>
                <w:b/>
                <w:bCs/>
                <w:sz w:val="20"/>
                <w:szCs w:val="20"/>
              </w:rPr>
              <w:t>Date performed</w:t>
            </w:r>
          </w:p>
          <w:p w14:paraId="59EA2CAB" w14:textId="4773B45B" w:rsidR="00850E03" w:rsidRPr="00900BC4" w:rsidRDefault="00101B02" w:rsidP="00850E03">
            <w:pPr>
              <w:jc w:val="center"/>
              <w:rPr>
                <w:b/>
                <w:bCs/>
                <w:sz w:val="16"/>
                <w:szCs w:val="16"/>
              </w:rPr>
            </w:pPr>
            <w:r w:rsidRPr="00900BC4">
              <w:rPr>
                <w:b/>
                <w:bCs/>
                <w:sz w:val="16"/>
                <w:szCs w:val="16"/>
              </w:rPr>
              <w:t>YYYY</w:t>
            </w:r>
            <w:r w:rsidR="00850E03" w:rsidRPr="00900BC4">
              <w:rPr>
                <w:b/>
                <w:bCs/>
                <w:sz w:val="16"/>
                <w:szCs w:val="16"/>
              </w:rPr>
              <w:t>-MM-</w:t>
            </w:r>
            <w:r w:rsidRPr="00900BC4">
              <w:rPr>
                <w:b/>
                <w:bCs/>
                <w:sz w:val="16"/>
                <w:szCs w:val="16"/>
              </w:rPr>
              <w:t>DD</w:t>
            </w:r>
          </w:p>
        </w:tc>
      </w:tr>
      <w:tr w:rsidR="00080DF7" w:rsidRPr="00900BC4" w14:paraId="2174CAF9" w14:textId="5984AF6D" w:rsidTr="00EA7FDC">
        <w:trPr>
          <w:trHeight w:val="357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3EA38618" w14:textId="77777777" w:rsidR="00850E03" w:rsidRPr="00900BC4" w:rsidRDefault="00850E03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25C0F8D" w14:textId="622AF024" w:rsidR="00850E03" w:rsidRPr="00900BC4" w:rsidRDefault="005C439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A27652B">
                <v:shape id="_x0000_i2265" type="#_x0000_t75" style="width:11.9pt;height:11.9pt" o:ole="">
                  <v:imagedata r:id="rId32" o:title=""/>
                </v:shape>
                <w:control r:id="rId409" w:name="MC_Enviro_1" w:shapeid="_x0000_i2265"/>
              </w:objec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0CD5CFA" w14:textId="45F761DA" w:rsidR="00850E03" w:rsidRPr="00900BC4" w:rsidRDefault="005C439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89716EE">
                <v:shape id="_x0000_i2267" type="#_x0000_t75" style="width:11.9pt;height:11.9pt" o:ole="">
                  <v:imagedata r:id="rId32" o:title=""/>
                </v:shape>
                <w:control r:id="rId410" w:name="MC_SS_1" w:shapeid="_x0000_i2267"/>
              </w:objec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76F6C6C1" w14:textId="77777777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767CDEB7" w14:textId="3975CAED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16E428B" w14:textId="281C2E4F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4BB762C" w14:textId="783FC4CF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24AD505" w14:textId="72F8FAD3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080DF7" w:rsidRPr="00900BC4" w14:paraId="1C2B0327" w14:textId="1BDAF44A" w:rsidTr="00114D62">
        <w:trPr>
          <w:trHeight w:val="357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189B785E" w14:textId="77777777" w:rsidR="00850E03" w:rsidRPr="00900BC4" w:rsidRDefault="00850E03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6573AF" w14:textId="218A5B49" w:rsidR="00850E03" w:rsidRPr="00900BC4" w:rsidRDefault="005C439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1924308">
                <v:shape id="_x0000_i2269" type="#_x0000_t75" style="width:11.9pt;height:11.9pt" o:ole="">
                  <v:imagedata r:id="rId32" o:title=""/>
                </v:shape>
                <w:control r:id="rId411" w:name="MC_Enviro_2" w:shapeid="_x0000_i2269"/>
              </w:objec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13C9A2" w14:textId="3EC99010" w:rsidR="00850E03" w:rsidRPr="00900BC4" w:rsidRDefault="005C439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D6A1A11">
                <v:shape id="_x0000_i2271" type="#_x0000_t75" style="width:11.9pt;height:11.9pt" o:ole="">
                  <v:imagedata r:id="rId32" o:title=""/>
                </v:shape>
                <w:control r:id="rId412" w:name="MC_SS_2" w:shapeid="_x0000_i2271"/>
              </w:objec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05D1471" w14:textId="77777777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424A601" w14:textId="7433C016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2B0046" w14:textId="2F791B9A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43F5CD" w14:textId="3DFBA663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DA7BB2" w14:textId="36B16A33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39C4C2B7" w14:textId="77777777" w:rsidTr="00EA7FDC">
        <w:trPr>
          <w:trHeight w:val="357"/>
        </w:trPr>
        <w:tc>
          <w:tcPr>
            <w:tcW w:w="1119" w:type="dxa"/>
            <w:vAlign w:val="center"/>
          </w:tcPr>
          <w:p w14:paraId="26DE4723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5BE0DB" w14:textId="1CF8A2E4" w:rsidR="00EA7FDC" w:rsidRPr="00900BC4" w:rsidRDefault="005C439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E3C2040">
                <v:shape id="_x0000_i2273" type="#_x0000_t75" style="width:11.9pt;height:11.9pt" o:ole="">
                  <v:imagedata r:id="rId32" o:title=""/>
                </v:shape>
                <w:control r:id="rId413" w:name="MC_Enviro_3" w:shapeid="_x0000_i2273"/>
              </w:object>
            </w:r>
          </w:p>
        </w:tc>
        <w:tc>
          <w:tcPr>
            <w:tcW w:w="851" w:type="dxa"/>
            <w:vAlign w:val="center"/>
          </w:tcPr>
          <w:p w14:paraId="37CE14EA" w14:textId="4FDEE490" w:rsidR="00EA7FDC" w:rsidRPr="00900BC4" w:rsidRDefault="005C439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F037B29">
                <v:shape id="_x0000_i2275" type="#_x0000_t75" style="width:11.9pt;height:11.9pt" o:ole="">
                  <v:imagedata r:id="rId32" o:title=""/>
                </v:shape>
                <w:control r:id="rId414" w:name="MC_SS_3" w:shapeid="_x0000_i2275"/>
              </w:object>
            </w:r>
          </w:p>
        </w:tc>
        <w:tc>
          <w:tcPr>
            <w:tcW w:w="3260" w:type="dxa"/>
            <w:vAlign w:val="center"/>
          </w:tcPr>
          <w:p w14:paraId="7805294D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90E5612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08EE58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AC7EE9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8D7B6C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584C358D" w14:textId="77777777" w:rsidTr="00114D62">
        <w:trPr>
          <w:trHeight w:val="357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69C98F47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8A8D2D" w14:textId="4D312EED" w:rsidR="00EA7FDC" w:rsidRPr="00900BC4" w:rsidRDefault="005C439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B39B8EC">
                <v:shape id="_x0000_i2277" type="#_x0000_t75" style="width:11.9pt;height:11.9pt" o:ole="">
                  <v:imagedata r:id="rId32" o:title=""/>
                </v:shape>
                <w:control r:id="rId415" w:name="MC_Enviro_4" w:shapeid="_x0000_i2277"/>
              </w:objec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256F741" w14:textId="286B43B0" w:rsidR="00EA7FDC" w:rsidRPr="00900BC4" w:rsidRDefault="005C439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33A9151">
                <v:shape id="_x0000_i2279" type="#_x0000_t75" style="width:11.9pt;height:11.9pt" o:ole="">
                  <v:imagedata r:id="rId32" o:title=""/>
                </v:shape>
                <w:control r:id="rId416" w:name="MC_SS_4" w:shapeid="_x0000_i2279"/>
              </w:objec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D582E7C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AFC3BE5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92796F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498ED5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F976B8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2152A92D" w14:textId="77777777" w:rsidTr="00EA7FDC">
        <w:trPr>
          <w:trHeight w:val="357"/>
        </w:trPr>
        <w:tc>
          <w:tcPr>
            <w:tcW w:w="1119" w:type="dxa"/>
            <w:vAlign w:val="center"/>
          </w:tcPr>
          <w:p w14:paraId="65762039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BF2151" w14:textId="2F0DF3B4" w:rsidR="00EA7FDC" w:rsidRPr="00900BC4" w:rsidRDefault="005C439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A900281">
                <v:shape id="_x0000_i2281" type="#_x0000_t75" style="width:11.9pt;height:11.9pt" o:ole="">
                  <v:imagedata r:id="rId32" o:title=""/>
                </v:shape>
                <w:control r:id="rId417" w:name="MC_Enviro_5" w:shapeid="_x0000_i2281"/>
              </w:object>
            </w:r>
          </w:p>
        </w:tc>
        <w:tc>
          <w:tcPr>
            <w:tcW w:w="851" w:type="dxa"/>
            <w:vAlign w:val="center"/>
          </w:tcPr>
          <w:p w14:paraId="626E0EDE" w14:textId="3583355D" w:rsidR="00EA7FDC" w:rsidRPr="00900BC4" w:rsidRDefault="005C439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36A91AE">
                <v:shape id="_x0000_i2283" type="#_x0000_t75" style="width:11.9pt;height:11.9pt" o:ole="">
                  <v:imagedata r:id="rId32" o:title=""/>
                </v:shape>
                <w:control r:id="rId418" w:name="MC_SS_5" w:shapeid="_x0000_i2283"/>
              </w:object>
            </w:r>
          </w:p>
        </w:tc>
        <w:tc>
          <w:tcPr>
            <w:tcW w:w="3260" w:type="dxa"/>
            <w:vAlign w:val="center"/>
          </w:tcPr>
          <w:p w14:paraId="333D50F6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257BFF0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6B3A79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AEF718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4A23F7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0634A3FF" w14:textId="77777777" w:rsidTr="00114D62">
        <w:trPr>
          <w:trHeight w:val="357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56D2D3F6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A726F" w14:textId="3B7A0895" w:rsidR="00EA7FDC" w:rsidRPr="00900BC4" w:rsidRDefault="005C439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BE29546">
                <v:shape id="_x0000_i2285" type="#_x0000_t75" style="width:11.9pt;height:11.9pt" o:ole="">
                  <v:imagedata r:id="rId32" o:title=""/>
                </v:shape>
                <w:control r:id="rId419" w:name="MC_Enviro_6" w:shapeid="_x0000_i2285"/>
              </w:objec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A50603" w14:textId="1F15320C" w:rsidR="00EA7FDC" w:rsidRPr="00900BC4" w:rsidRDefault="005C439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B388A27">
                <v:shape id="_x0000_i2287" type="#_x0000_t75" style="width:11.9pt;height:11.9pt" o:ole="">
                  <v:imagedata r:id="rId32" o:title=""/>
                </v:shape>
                <w:control r:id="rId420" w:name="MC_SS_6" w:shapeid="_x0000_i2287"/>
              </w:objec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BE453F7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1761162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85B098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D4A8CF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5CF521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4007A059" w14:textId="77777777" w:rsidTr="00EA7FDC">
        <w:trPr>
          <w:trHeight w:val="357"/>
        </w:trPr>
        <w:tc>
          <w:tcPr>
            <w:tcW w:w="1119" w:type="dxa"/>
            <w:vAlign w:val="center"/>
          </w:tcPr>
          <w:p w14:paraId="4C4B7788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358708" w14:textId="31753F48" w:rsidR="00EA7FDC" w:rsidRPr="00900BC4" w:rsidRDefault="005C439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326C330">
                <v:shape id="_x0000_i2289" type="#_x0000_t75" style="width:11.9pt;height:11.9pt" o:ole="">
                  <v:imagedata r:id="rId32" o:title=""/>
                </v:shape>
                <w:control r:id="rId421" w:name="MC_Enviro_7" w:shapeid="_x0000_i2289"/>
              </w:object>
            </w:r>
          </w:p>
        </w:tc>
        <w:tc>
          <w:tcPr>
            <w:tcW w:w="851" w:type="dxa"/>
            <w:vAlign w:val="center"/>
          </w:tcPr>
          <w:p w14:paraId="4E8A0397" w14:textId="166C943C" w:rsidR="00EA7FDC" w:rsidRPr="00900BC4" w:rsidRDefault="005C439C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B2CEF74">
                <v:shape id="_x0000_i2291" type="#_x0000_t75" style="width:11.9pt;height:11.9pt" o:ole="">
                  <v:imagedata r:id="rId32" o:title=""/>
                </v:shape>
                <w:control r:id="rId422" w:name="MC_SS_7" w:shapeid="_x0000_i2291"/>
              </w:object>
            </w:r>
          </w:p>
        </w:tc>
        <w:tc>
          <w:tcPr>
            <w:tcW w:w="3260" w:type="dxa"/>
            <w:vAlign w:val="center"/>
          </w:tcPr>
          <w:p w14:paraId="1FB88ED9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64CF041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A9A3C9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FD3C60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01E700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01C6D7BD" w14:textId="77777777" w:rsidTr="00114D62">
        <w:trPr>
          <w:trHeight w:val="357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1B125461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3BC390" w14:textId="356F70EA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C5746CB">
                <v:shape id="_x0000_i2293" type="#_x0000_t75" style="width:11.9pt;height:11.9pt" o:ole="">
                  <v:imagedata r:id="rId32" o:title=""/>
                </v:shape>
                <w:control r:id="rId423" w:name="MC_Enviro_8" w:shapeid="_x0000_i2293"/>
              </w:objec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CA393C" w14:textId="3DED92F4" w:rsidR="00EA7FDC" w:rsidRPr="00900BC4" w:rsidRDefault="007C5A50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EED9752">
                <v:shape id="_x0000_i2295" type="#_x0000_t75" style="width:11.9pt;height:11.9pt" o:ole="">
                  <v:imagedata r:id="rId32" o:title=""/>
                </v:shape>
                <w:control r:id="rId424" w:name="MC_SS_8" w:shapeid="_x0000_i2295"/>
              </w:objec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D02AF68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B0FDEF4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E91CFE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0A1AC3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B16043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06DC375A" w14:textId="77777777" w:rsidTr="00EA7FDC">
        <w:trPr>
          <w:trHeight w:val="357"/>
        </w:trPr>
        <w:tc>
          <w:tcPr>
            <w:tcW w:w="1119" w:type="dxa"/>
            <w:vAlign w:val="center"/>
          </w:tcPr>
          <w:p w14:paraId="01939785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287BF9" w14:textId="67500119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24A9177">
                <v:shape id="_x0000_i2297" type="#_x0000_t75" style="width:11.9pt;height:11.9pt" o:ole="">
                  <v:imagedata r:id="rId32" o:title=""/>
                </v:shape>
                <w:control r:id="rId425" w:name="MC_Enviro_9" w:shapeid="_x0000_i2297"/>
              </w:object>
            </w:r>
          </w:p>
        </w:tc>
        <w:tc>
          <w:tcPr>
            <w:tcW w:w="851" w:type="dxa"/>
            <w:vAlign w:val="center"/>
          </w:tcPr>
          <w:p w14:paraId="2A28AAD8" w14:textId="34ADDBE2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1F8654A">
                <v:shape id="_x0000_i2299" type="#_x0000_t75" style="width:11.9pt;height:11.9pt" o:ole="">
                  <v:imagedata r:id="rId32" o:title=""/>
                </v:shape>
                <w:control r:id="rId426" w:name="MC_SS_9" w:shapeid="_x0000_i2299"/>
              </w:object>
            </w:r>
          </w:p>
        </w:tc>
        <w:tc>
          <w:tcPr>
            <w:tcW w:w="3260" w:type="dxa"/>
            <w:vAlign w:val="center"/>
          </w:tcPr>
          <w:p w14:paraId="752EE5F6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3390D7C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EC71AB2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5817E7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99A859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28270F46" w14:textId="77777777" w:rsidTr="00114D62">
        <w:trPr>
          <w:trHeight w:val="357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5C9BE8CC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3EB0E0" w14:textId="1031ABED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02D4E3E5">
                <v:shape id="_x0000_i2301" type="#_x0000_t75" style="width:11.9pt;height:11.9pt" o:ole="">
                  <v:imagedata r:id="rId32" o:title=""/>
                </v:shape>
                <w:control r:id="rId427" w:name="MC_Enviro_10" w:shapeid="_x0000_i2301"/>
              </w:objec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4146840" w14:textId="2383DCAA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2266366">
                <v:shape id="_x0000_i2303" type="#_x0000_t75" style="width:11.9pt;height:11.9pt" o:ole="">
                  <v:imagedata r:id="rId32" o:title=""/>
                </v:shape>
                <w:control r:id="rId428" w:name="MC_SS_10" w:shapeid="_x0000_i2303"/>
              </w:objec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DF04827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60CBF08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097EF4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5849F5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1A0462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2126BAE3" w14:textId="77777777" w:rsidTr="00EA7FDC">
        <w:trPr>
          <w:trHeight w:val="357"/>
        </w:trPr>
        <w:tc>
          <w:tcPr>
            <w:tcW w:w="1119" w:type="dxa"/>
            <w:vAlign w:val="center"/>
          </w:tcPr>
          <w:p w14:paraId="3A532AEF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A2E16D" w14:textId="52C84641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0998765">
                <v:shape id="_x0000_i2305" type="#_x0000_t75" style="width:11.9pt;height:11.9pt" o:ole="">
                  <v:imagedata r:id="rId32" o:title=""/>
                </v:shape>
                <w:control r:id="rId429" w:name="MC_Enviro_11" w:shapeid="_x0000_i2305"/>
              </w:object>
            </w:r>
          </w:p>
        </w:tc>
        <w:tc>
          <w:tcPr>
            <w:tcW w:w="851" w:type="dxa"/>
            <w:vAlign w:val="center"/>
          </w:tcPr>
          <w:p w14:paraId="3AAEDAD4" w14:textId="335C0E52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ED8B855">
                <v:shape id="_x0000_i2307" type="#_x0000_t75" style="width:11.9pt;height:11.9pt" o:ole="">
                  <v:imagedata r:id="rId32" o:title=""/>
                </v:shape>
                <w:control r:id="rId430" w:name="MC_SS_11" w:shapeid="_x0000_i2307"/>
              </w:object>
            </w:r>
          </w:p>
        </w:tc>
        <w:tc>
          <w:tcPr>
            <w:tcW w:w="3260" w:type="dxa"/>
            <w:vAlign w:val="center"/>
          </w:tcPr>
          <w:p w14:paraId="610DD4C0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AA7AC81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91BA23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9EB26D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2FADAD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37BF7809" w14:textId="77777777" w:rsidTr="00114D62">
        <w:trPr>
          <w:trHeight w:val="357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57F20FA6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4F45B8" w14:textId="0AF5A452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0CB92EB">
                <v:shape id="_x0000_i2309" type="#_x0000_t75" style="width:11.9pt;height:11.9pt" o:ole="">
                  <v:imagedata r:id="rId32" o:title=""/>
                </v:shape>
                <w:control r:id="rId431" w:name="MC_Enviro_12" w:shapeid="_x0000_i2309"/>
              </w:objec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328BB3" w14:textId="7AB7E4FF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5E0EF24">
                <v:shape id="_x0000_i2311" type="#_x0000_t75" style="width:11.9pt;height:11.9pt" o:ole="">
                  <v:imagedata r:id="rId32" o:title=""/>
                </v:shape>
                <w:control r:id="rId432" w:name="MC_SS_12" w:shapeid="_x0000_i2311"/>
              </w:objec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625FC37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A498792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E2D1B9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9445F9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4D6243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75F72F29" w14:textId="77777777" w:rsidTr="00EA7FDC">
        <w:trPr>
          <w:trHeight w:val="357"/>
        </w:trPr>
        <w:tc>
          <w:tcPr>
            <w:tcW w:w="1119" w:type="dxa"/>
            <w:vAlign w:val="center"/>
          </w:tcPr>
          <w:p w14:paraId="13E34B76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D2A3BE" w14:textId="65FF8076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5F72862">
                <v:shape id="_x0000_i2313" type="#_x0000_t75" style="width:11.9pt;height:11.9pt" o:ole="">
                  <v:imagedata r:id="rId32" o:title=""/>
                </v:shape>
                <w:control r:id="rId433" w:name="MC_Enviro_13" w:shapeid="_x0000_i2313"/>
              </w:object>
            </w:r>
          </w:p>
        </w:tc>
        <w:tc>
          <w:tcPr>
            <w:tcW w:w="851" w:type="dxa"/>
            <w:vAlign w:val="center"/>
          </w:tcPr>
          <w:p w14:paraId="58E07A80" w14:textId="7A6DBC55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D7081A3">
                <v:shape id="_x0000_i2315" type="#_x0000_t75" style="width:11.9pt;height:11.9pt" o:ole="">
                  <v:imagedata r:id="rId32" o:title=""/>
                </v:shape>
                <w:control r:id="rId434" w:name="MC_SS_13" w:shapeid="_x0000_i2315"/>
              </w:object>
            </w:r>
          </w:p>
        </w:tc>
        <w:tc>
          <w:tcPr>
            <w:tcW w:w="3260" w:type="dxa"/>
            <w:vAlign w:val="center"/>
          </w:tcPr>
          <w:p w14:paraId="36C86F78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26928CF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4F5B59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70507B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CC4EC8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2C9DD127" w14:textId="77777777" w:rsidTr="00114D62">
        <w:trPr>
          <w:trHeight w:val="357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5BD4B9E2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EC072B" w14:textId="557EC266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5F70CA1">
                <v:shape id="_x0000_i2317" type="#_x0000_t75" style="width:11.9pt;height:11.9pt" o:ole="">
                  <v:imagedata r:id="rId32" o:title=""/>
                </v:shape>
                <w:control r:id="rId435" w:name="MC_Enviro_14" w:shapeid="_x0000_i2317"/>
              </w:objec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DBBDF6" w14:textId="5336B026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E8ED23E">
                <v:shape id="_x0000_i2319" type="#_x0000_t75" style="width:11.9pt;height:11.9pt" o:ole="">
                  <v:imagedata r:id="rId32" o:title=""/>
                </v:shape>
                <w:control r:id="rId436" w:name="MC_SS_14" w:shapeid="_x0000_i2319"/>
              </w:objec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81348D4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6DDCB46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CC299A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64C572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F791B6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36F34E81" w14:textId="77777777" w:rsidTr="00EA7FDC">
        <w:trPr>
          <w:trHeight w:val="357"/>
        </w:trPr>
        <w:tc>
          <w:tcPr>
            <w:tcW w:w="1119" w:type="dxa"/>
            <w:vAlign w:val="center"/>
          </w:tcPr>
          <w:p w14:paraId="02377E20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EE35D1" w14:textId="1815F16C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D6E29C9">
                <v:shape id="_x0000_i2321" type="#_x0000_t75" style="width:11.9pt;height:11.9pt" o:ole="">
                  <v:imagedata r:id="rId32" o:title=""/>
                </v:shape>
                <w:control r:id="rId437" w:name="MC_Enviro_15" w:shapeid="_x0000_i2321"/>
              </w:object>
            </w:r>
          </w:p>
        </w:tc>
        <w:tc>
          <w:tcPr>
            <w:tcW w:w="851" w:type="dxa"/>
            <w:vAlign w:val="center"/>
          </w:tcPr>
          <w:p w14:paraId="3E936281" w14:textId="474A362D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42976C9">
                <v:shape id="_x0000_i2323" type="#_x0000_t75" style="width:11.9pt;height:11.9pt" o:ole="">
                  <v:imagedata r:id="rId32" o:title=""/>
                </v:shape>
                <w:control r:id="rId438" w:name="MC_SS_15" w:shapeid="_x0000_i2323"/>
              </w:object>
            </w:r>
          </w:p>
        </w:tc>
        <w:tc>
          <w:tcPr>
            <w:tcW w:w="3260" w:type="dxa"/>
            <w:vAlign w:val="center"/>
          </w:tcPr>
          <w:p w14:paraId="3736B599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8E1740A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2D8C16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63E369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180E8E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6B0480D6" w14:textId="77777777" w:rsidTr="00114D62">
        <w:trPr>
          <w:trHeight w:val="357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17DBD1C7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0B8F2A" w14:textId="3F568B1E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0FB8A12">
                <v:shape id="_x0000_i2325" type="#_x0000_t75" style="width:11.9pt;height:11.9pt" o:ole="">
                  <v:imagedata r:id="rId32" o:title=""/>
                </v:shape>
                <w:control r:id="rId439" w:name="MC_Enviro_16" w:shapeid="_x0000_i2325"/>
              </w:objec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03039" w14:textId="01FAF0DC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A74E2A4">
                <v:shape id="_x0000_i2327" type="#_x0000_t75" style="width:11.9pt;height:11.9pt" o:ole="">
                  <v:imagedata r:id="rId32" o:title=""/>
                </v:shape>
                <w:control r:id="rId440" w:name="MC_SS_16" w:shapeid="_x0000_i2327"/>
              </w:objec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DC6DF1C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16A1E4D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191D74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18BCECB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893D61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423DF43A" w14:textId="77777777" w:rsidTr="00EA7FDC">
        <w:trPr>
          <w:trHeight w:val="357"/>
        </w:trPr>
        <w:tc>
          <w:tcPr>
            <w:tcW w:w="1119" w:type="dxa"/>
            <w:vAlign w:val="center"/>
          </w:tcPr>
          <w:p w14:paraId="26612F82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686391" w14:textId="5B260638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3E0CAF51">
                <v:shape id="_x0000_i2329" type="#_x0000_t75" style="width:11.9pt;height:11.9pt" o:ole="">
                  <v:imagedata r:id="rId32" o:title=""/>
                </v:shape>
                <w:control r:id="rId441" w:name="MC_Enviro_17" w:shapeid="_x0000_i2329"/>
              </w:object>
            </w:r>
          </w:p>
        </w:tc>
        <w:tc>
          <w:tcPr>
            <w:tcW w:w="851" w:type="dxa"/>
            <w:vAlign w:val="center"/>
          </w:tcPr>
          <w:p w14:paraId="34C0AD9C" w14:textId="26241093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C23FE1C">
                <v:shape id="_x0000_i2331" type="#_x0000_t75" style="width:11.9pt;height:11.9pt" o:ole="">
                  <v:imagedata r:id="rId32" o:title=""/>
                </v:shape>
                <w:control r:id="rId442" w:name="MC_SS_17" w:shapeid="_x0000_i2331"/>
              </w:object>
            </w:r>
          </w:p>
        </w:tc>
        <w:tc>
          <w:tcPr>
            <w:tcW w:w="3260" w:type="dxa"/>
            <w:vAlign w:val="center"/>
          </w:tcPr>
          <w:p w14:paraId="5ED0FDEE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2AA7F83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EA7538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9FBAC4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CCA761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341A94EA" w14:textId="77777777" w:rsidTr="00114D62">
        <w:trPr>
          <w:trHeight w:val="357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288D140E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4715BB" w14:textId="24704CD1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E9A68B8">
                <v:shape id="_x0000_i2333" type="#_x0000_t75" style="width:11.9pt;height:11.9pt" o:ole="">
                  <v:imagedata r:id="rId32" o:title=""/>
                </v:shape>
                <w:control r:id="rId443" w:name="MC_Enviro_18" w:shapeid="_x0000_i2333"/>
              </w:objec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198D10" w14:textId="5DDC3F60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2CBC034D">
                <v:shape id="_x0000_i2335" type="#_x0000_t75" style="width:11.9pt;height:11.9pt" o:ole="">
                  <v:imagedata r:id="rId32" o:title=""/>
                </v:shape>
                <w:control r:id="rId444" w:name="MC_SS_18" w:shapeid="_x0000_i2335"/>
              </w:objec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8456865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9C2AC68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5CD0B9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C012DC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A070F7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03CE7735" w14:textId="77777777" w:rsidTr="00EA7FDC">
        <w:trPr>
          <w:trHeight w:val="357"/>
        </w:trPr>
        <w:tc>
          <w:tcPr>
            <w:tcW w:w="1119" w:type="dxa"/>
            <w:vAlign w:val="center"/>
          </w:tcPr>
          <w:p w14:paraId="06D27DA3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2A9B13" w14:textId="3B7B1E5F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510D454B">
                <v:shape id="_x0000_i2337" type="#_x0000_t75" style="width:11.9pt;height:11.9pt" o:ole="">
                  <v:imagedata r:id="rId32" o:title=""/>
                </v:shape>
                <w:control r:id="rId445" w:name="MC_Enviro_19" w:shapeid="_x0000_i2337"/>
              </w:object>
            </w:r>
          </w:p>
        </w:tc>
        <w:tc>
          <w:tcPr>
            <w:tcW w:w="851" w:type="dxa"/>
            <w:vAlign w:val="center"/>
          </w:tcPr>
          <w:p w14:paraId="018BFEF9" w14:textId="3746CBB6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952BA4E">
                <v:shape id="_x0000_i2339" type="#_x0000_t75" style="width:11.9pt;height:11.9pt" o:ole="">
                  <v:imagedata r:id="rId32" o:title=""/>
                </v:shape>
                <w:control r:id="rId446" w:name="MC_SS_19" w:shapeid="_x0000_i2339"/>
              </w:object>
            </w:r>
          </w:p>
        </w:tc>
        <w:tc>
          <w:tcPr>
            <w:tcW w:w="3260" w:type="dxa"/>
            <w:vAlign w:val="center"/>
          </w:tcPr>
          <w:p w14:paraId="72C14C7A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C9FE319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D8285A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90B853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FC0165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EA7FDC" w:rsidRPr="00900BC4" w14:paraId="50BDB30D" w14:textId="77777777" w:rsidTr="00114D62">
        <w:trPr>
          <w:trHeight w:val="357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41997C71" w14:textId="77777777" w:rsidR="00EA7FDC" w:rsidRPr="00900BC4" w:rsidRDefault="00EA7FDC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47C53B" w14:textId="1BA271D1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4487FA4E">
                <v:shape id="_x0000_i2341" type="#_x0000_t75" style="width:11.9pt;height:11.9pt" o:ole="">
                  <v:imagedata r:id="rId32" o:title=""/>
                </v:shape>
                <w:control r:id="rId447" w:name="MC_Enviro_20" w:shapeid="_x0000_i2341"/>
              </w:objec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663B88" w14:textId="50F3E2B3" w:rsidR="00EA7FDC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1A642EFA">
                <v:shape id="_x0000_i2343" type="#_x0000_t75" style="width:11.9pt;height:11.9pt" o:ole="">
                  <v:imagedata r:id="rId32" o:title=""/>
                </v:shape>
                <w:control r:id="rId448" w:name="MC_SS_20" w:shapeid="_x0000_i2343"/>
              </w:objec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10694BD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48509AE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D104B7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AEDCA3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653324E" w14:textId="77777777" w:rsidR="00EA7FDC" w:rsidRPr="00900BC4" w:rsidRDefault="00EA7FDC" w:rsidP="00EA7FDC">
            <w:pPr>
              <w:jc w:val="left"/>
              <w:rPr>
                <w:sz w:val="20"/>
                <w:szCs w:val="20"/>
              </w:rPr>
            </w:pPr>
          </w:p>
        </w:tc>
      </w:tr>
      <w:tr w:rsidR="00080DF7" w:rsidRPr="00900BC4" w14:paraId="32B47619" w14:textId="0DC83A14" w:rsidTr="00EA7FDC">
        <w:trPr>
          <w:trHeight w:val="357"/>
        </w:trPr>
        <w:tc>
          <w:tcPr>
            <w:tcW w:w="1119" w:type="dxa"/>
            <w:vAlign w:val="center"/>
          </w:tcPr>
          <w:p w14:paraId="3924A498" w14:textId="77777777" w:rsidR="00850E03" w:rsidRPr="00900BC4" w:rsidRDefault="00850E03" w:rsidP="00EA7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CB2240" w14:textId="178E85B2" w:rsidR="00850E03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61C479DC">
                <v:shape id="_x0000_i2345" type="#_x0000_t75" style="width:11.9pt;height:11.9pt" o:ole="">
                  <v:imagedata r:id="rId32" o:title=""/>
                </v:shape>
                <w:control r:id="rId449" w:name="MC_Enviro_21" w:shapeid="_x0000_i2345"/>
              </w:object>
            </w:r>
          </w:p>
        </w:tc>
        <w:tc>
          <w:tcPr>
            <w:tcW w:w="851" w:type="dxa"/>
            <w:vAlign w:val="center"/>
          </w:tcPr>
          <w:p w14:paraId="04EDD296" w14:textId="119A5975" w:rsidR="00850E03" w:rsidRPr="00900BC4" w:rsidRDefault="00957A64" w:rsidP="005C439C">
            <w:pPr>
              <w:jc w:val="center"/>
              <w:rPr>
                <w:sz w:val="20"/>
                <w:szCs w:val="20"/>
              </w:rPr>
            </w:pPr>
            <w:r w:rsidRPr="00900BC4">
              <w:rPr>
                <w:sz w:val="20"/>
                <w:szCs w:val="20"/>
              </w:rPr>
              <w:object w:dxaOrig="225" w:dyaOrig="225" w14:anchorId="7E0C81BC">
                <v:shape id="_x0000_i2347" type="#_x0000_t75" style="width:11.9pt;height:11.9pt" o:ole="">
                  <v:imagedata r:id="rId32" o:title=""/>
                </v:shape>
                <w:control r:id="rId450" w:name="MC_SS_21" w:shapeid="_x0000_i2347"/>
              </w:object>
            </w:r>
          </w:p>
        </w:tc>
        <w:tc>
          <w:tcPr>
            <w:tcW w:w="3260" w:type="dxa"/>
            <w:vAlign w:val="center"/>
          </w:tcPr>
          <w:p w14:paraId="467669FA" w14:textId="77777777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9666CED" w14:textId="0DE5DDB0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8BC9016" w14:textId="1D016402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D7EA19" w14:textId="5EB6753D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68BFA5" w14:textId="7D399A0D" w:rsidR="00850E03" w:rsidRPr="00900BC4" w:rsidRDefault="00850E03" w:rsidP="00EA7FDC">
            <w:pPr>
              <w:jc w:val="left"/>
              <w:rPr>
                <w:sz w:val="20"/>
                <w:szCs w:val="20"/>
              </w:rPr>
            </w:pPr>
          </w:p>
        </w:tc>
      </w:tr>
    </w:tbl>
    <w:p w14:paraId="0F71F129" w14:textId="3347CD51" w:rsidR="00F27E56" w:rsidRPr="00374655" w:rsidRDefault="00722761" w:rsidP="00722761">
      <w:pPr>
        <w:tabs>
          <w:tab w:val="left" w:pos="1020"/>
        </w:tabs>
      </w:pPr>
      <w:r>
        <w:tab/>
      </w:r>
    </w:p>
    <w:sectPr w:rsidR="00F27E56" w:rsidRPr="00374655" w:rsidSect="00F27E5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F97F" w14:textId="77777777" w:rsidR="008927D1" w:rsidRPr="00900BC4" w:rsidRDefault="008927D1" w:rsidP="005D1984">
      <w:pPr>
        <w:spacing w:after="0" w:line="240" w:lineRule="auto"/>
      </w:pPr>
      <w:r w:rsidRPr="00900BC4">
        <w:separator/>
      </w:r>
    </w:p>
  </w:endnote>
  <w:endnote w:type="continuationSeparator" w:id="0">
    <w:p w14:paraId="3702E293" w14:textId="77777777" w:rsidR="008927D1" w:rsidRPr="00900BC4" w:rsidRDefault="008927D1" w:rsidP="005D1984">
      <w:pPr>
        <w:spacing w:after="0" w:line="240" w:lineRule="auto"/>
      </w:pPr>
      <w:r w:rsidRPr="00900B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4014190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E38D7" w14:textId="681FECA1" w:rsidR="008927D1" w:rsidRPr="00722761" w:rsidRDefault="008927D1" w:rsidP="00D0076E">
            <w:pPr>
              <w:pStyle w:val="Pieddepage"/>
              <w:jc w:val="left"/>
              <w:rPr>
                <w:sz w:val="18"/>
                <w:szCs w:val="18"/>
                <w:lang w:val="fr-CA"/>
              </w:rPr>
            </w:pPr>
            <w:r w:rsidRPr="00900BC4">
              <w:rPr>
                <w:sz w:val="18"/>
                <w:szCs w:val="18"/>
              </w:rPr>
              <w:ptab w:relativeTo="margin" w:alignment="left" w:leader="none"/>
            </w:r>
            <w:r w:rsidRPr="00722761">
              <w:rPr>
                <w:sz w:val="18"/>
                <w:szCs w:val="18"/>
                <w:lang w:val="fr-CA"/>
              </w:rPr>
              <w:t>PARE N</w:t>
            </w:r>
            <w:r w:rsidRPr="00722761">
              <w:rPr>
                <w:rFonts w:cs="Arial"/>
                <w:sz w:val="18"/>
                <w:szCs w:val="18"/>
                <w:lang w:val="fr-CA"/>
              </w:rPr>
              <w:t>° </w:t>
            </w:r>
            <w:r w:rsidRPr="00722761">
              <w:rPr>
                <w:sz w:val="18"/>
                <w:szCs w:val="18"/>
                <w:lang w:val="fr-CA"/>
              </w:rPr>
              <w:t xml:space="preserve">: </w:t>
            </w:r>
            <w:r w:rsidRPr="00900BC4">
              <w:rPr>
                <w:sz w:val="18"/>
                <w:szCs w:val="18"/>
              </w:rPr>
              <w:fldChar w:fldCharType="begin"/>
            </w:r>
            <w:r w:rsidRPr="00722761">
              <w:rPr>
                <w:sz w:val="18"/>
                <w:szCs w:val="18"/>
                <w:lang w:val="fr-CA"/>
              </w:rPr>
              <w:instrText xml:space="preserve"> STYLEREF  "Num PARE"  \* MERGEFORMAT </w:instrText>
            </w:r>
            <w:r w:rsidRPr="00900BC4">
              <w:rPr>
                <w:sz w:val="18"/>
                <w:szCs w:val="18"/>
              </w:rPr>
              <w:fldChar w:fldCharType="separate"/>
            </w:r>
            <w:r w:rsidR="00B02910">
              <w:rPr>
                <w:noProof/>
                <w:sz w:val="18"/>
                <w:szCs w:val="18"/>
                <w:lang w:val="fr-CA"/>
              </w:rPr>
              <w:t>COMITÉ_SANTÉ_SÉCURITÉ_1</w:t>
            </w:r>
            <w:r w:rsidRPr="00900BC4">
              <w:rPr>
                <w:sz w:val="18"/>
                <w:szCs w:val="18"/>
              </w:rPr>
              <w:fldChar w:fldCharType="end"/>
            </w:r>
            <w:r w:rsidRPr="00900BC4">
              <w:rPr>
                <w:sz w:val="18"/>
                <w:szCs w:val="18"/>
              </w:rPr>
              <w:ptab w:relativeTo="margin" w:alignment="right" w:leader="none"/>
            </w:r>
            <w:r w:rsidRPr="00722761">
              <w:rPr>
                <w:sz w:val="18"/>
                <w:szCs w:val="18"/>
                <w:lang w:val="fr-CA"/>
              </w:rPr>
              <w:t xml:space="preserve">Page </w:t>
            </w:r>
            <w:r w:rsidRPr="00900BC4">
              <w:rPr>
                <w:sz w:val="18"/>
                <w:szCs w:val="18"/>
              </w:rPr>
              <w:fldChar w:fldCharType="begin"/>
            </w:r>
            <w:r w:rsidRPr="00722761">
              <w:rPr>
                <w:sz w:val="18"/>
                <w:szCs w:val="18"/>
                <w:lang w:val="fr-CA"/>
              </w:rPr>
              <w:instrText>PAGE</w:instrText>
            </w:r>
            <w:r w:rsidRPr="00900BC4">
              <w:rPr>
                <w:sz w:val="18"/>
                <w:szCs w:val="18"/>
              </w:rPr>
              <w:fldChar w:fldCharType="separate"/>
            </w:r>
            <w:r w:rsidRPr="00722761">
              <w:rPr>
                <w:sz w:val="18"/>
                <w:szCs w:val="18"/>
                <w:lang w:val="fr-CA"/>
              </w:rPr>
              <w:t>2</w:t>
            </w:r>
            <w:r w:rsidRPr="00900BC4">
              <w:rPr>
                <w:sz w:val="18"/>
                <w:szCs w:val="18"/>
              </w:rPr>
              <w:fldChar w:fldCharType="end"/>
            </w:r>
            <w:r w:rsidRPr="00722761">
              <w:rPr>
                <w:sz w:val="18"/>
                <w:szCs w:val="18"/>
                <w:lang w:val="fr-CA"/>
              </w:rPr>
              <w:t xml:space="preserve"> </w:t>
            </w:r>
            <w:r w:rsidR="00A02BCB" w:rsidRPr="00722761">
              <w:rPr>
                <w:sz w:val="18"/>
                <w:szCs w:val="18"/>
                <w:lang w:val="fr-CA"/>
              </w:rPr>
              <w:t>of</w:t>
            </w:r>
            <w:r w:rsidRPr="00722761">
              <w:rPr>
                <w:sz w:val="18"/>
                <w:szCs w:val="18"/>
                <w:lang w:val="fr-CA"/>
              </w:rPr>
              <w:t xml:space="preserve"> </w:t>
            </w:r>
            <w:r w:rsidRPr="00900BC4">
              <w:rPr>
                <w:sz w:val="18"/>
                <w:szCs w:val="18"/>
              </w:rPr>
              <w:fldChar w:fldCharType="begin"/>
            </w:r>
            <w:r w:rsidRPr="00722761">
              <w:rPr>
                <w:sz w:val="18"/>
                <w:szCs w:val="18"/>
                <w:lang w:val="fr-CA"/>
              </w:rPr>
              <w:instrText>NUMPAGES</w:instrText>
            </w:r>
            <w:r w:rsidRPr="00900BC4">
              <w:rPr>
                <w:sz w:val="18"/>
                <w:szCs w:val="18"/>
              </w:rPr>
              <w:fldChar w:fldCharType="separate"/>
            </w:r>
            <w:r w:rsidRPr="00722761">
              <w:rPr>
                <w:sz w:val="18"/>
                <w:szCs w:val="18"/>
                <w:lang w:val="fr-CA"/>
              </w:rPr>
              <w:t>2</w:t>
            </w:r>
            <w:r w:rsidRPr="00900BC4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5474468" w14:textId="735CAF28" w:rsidR="008927D1" w:rsidRPr="00900BC4" w:rsidRDefault="00A02BCB">
    <w:pPr>
      <w:pStyle w:val="Pieddepage"/>
      <w:rPr>
        <w:sz w:val="18"/>
        <w:szCs w:val="18"/>
      </w:rPr>
    </w:pPr>
    <w:r w:rsidRPr="00900BC4">
      <w:rPr>
        <w:sz w:val="18"/>
        <w:szCs w:val="18"/>
      </w:rPr>
      <w:t>Revised</w:t>
    </w:r>
    <w:r w:rsidR="008927D1" w:rsidRPr="00900BC4">
      <w:rPr>
        <w:sz w:val="18"/>
        <w:szCs w:val="18"/>
      </w:rPr>
      <w:t>: 202</w:t>
    </w:r>
    <w:r w:rsidR="00722761">
      <w:rPr>
        <w:sz w:val="18"/>
        <w:szCs w:val="18"/>
      </w:rPr>
      <w:t>4</w:t>
    </w:r>
    <w:r w:rsidR="008927D1" w:rsidRPr="00900BC4">
      <w:rPr>
        <w:sz w:val="18"/>
        <w:szCs w:val="18"/>
      </w:rPr>
      <w:t>-</w:t>
    </w:r>
    <w:r w:rsidR="00722761">
      <w:rPr>
        <w:sz w:val="18"/>
        <w:szCs w:val="18"/>
      </w:rPr>
      <w:t>03</w:t>
    </w:r>
    <w:r w:rsidR="008927D1" w:rsidRPr="00900BC4">
      <w:rPr>
        <w:sz w:val="18"/>
        <w:szCs w:val="18"/>
      </w:rPr>
      <w:t>-</w:t>
    </w:r>
    <w:r w:rsidR="00722761">
      <w:rPr>
        <w:sz w:val="18"/>
        <w:szCs w:val="18"/>
      </w:rPr>
      <w:t>26</w:t>
    </w:r>
    <w:r w:rsidR="008927D1" w:rsidRPr="00900BC4">
      <w:rPr>
        <w:sz w:val="18"/>
        <w:szCs w:val="18"/>
      </w:rPr>
      <w:ptab w:relativeTo="margin" w:alignment="right" w:leader="none"/>
    </w:r>
    <w:r w:rsidR="008927D1" w:rsidRPr="00900BC4">
      <w:rPr>
        <w:sz w:val="18"/>
        <w:szCs w:val="18"/>
      </w:rPr>
      <w:t>R</w:t>
    </w:r>
    <w:r w:rsidRPr="00900BC4">
      <w:rPr>
        <w:sz w:val="18"/>
        <w:szCs w:val="18"/>
      </w:rPr>
      <w:t>e</w:t>
    </w:r>
    <w:r w:rsidR="008927D1" w:rsidRPr="00900BC4">
      <w:rPr>
        <w:sz w:val="18"/>
        <w:szCs w:val="18"/>
      </w:rPr>
      <w:t>vision n</w:t>
    </w:r>
    <w:r w:rsidR="008927D1" w:rsidRPr="00900BC4">
      <w:rPr>
        <w:rFonts w:cs="Arial"/>
        <w:sz w:val="18"/>
        <w:szCs w:val="18"/>
      </w:rPr>
      <w:t>° </w:t>
    </w:r>
    <w:r w:rsidR="008927D1" w:rsidRPr="00900BC4">
      <w:rPr>
        <w:sz w:val="18"/>
        <w:szCs w:val="18"/>
      </w:rPr>
      <w:t>: 0</w:t>
    </w:r>
    <w:r w:rsidRPr="00900BC4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C583" w14:textId="77777777" w:rsidR="008927D1" w:rsidRPr="00900BC4" w:rsidRDefault="008927D1" w:rsidP="005D1984">
      <w:pPr>
        <w:spacing w:after="0" w:line="240" w:lineRule="auto"/>
      </w:pPr>
      <w:r w:rsidRPr="00900BC4">
        <w:separator/>
      </w:r>
    </w:p>
  </w:footnote>
  <w:footnote w:type="continuationSeparator" w:id="0">
    <w:p w14:paraId="292920E6" w14:textId="77777777" w:rsidR="008927D1" w:rsidRPr="00900BC4" w:rsidRDefault="008927D1" w:rsidP="005D1984">
      <w:pPr>
        <w:spacing w:after="0" w:line="240" w:lineRule="auto"/>
      </w:pPr>
      <w:r w:rsidRPr="00900BC4">
        <w:continuationSeparator/>
      </w:r>
    </w:p>
  </w:footnote>
  <w:footnote w:id="1">
    <w:p w14:paraId="66A1D1EA" w14:textId="638BD858" w:rsidR="008927D1" w:rsidRPr="00900BC4" w:rsidRDefault="008927D1">
      <w:pPr>
        <w:pStyle w:val="Notedebasdepage"/>
      </w:pPr>
      <w:r w:rsidRPr="00900BC4">
        <w:rPr>
          <w:rStyle w:val="Appelnotedebasdep"/>
        </w:rPr>
        <w:footnoteRef/>
      </w:r>
      <w:r w:rsidRPr="00900BC4">
        <w:t xml:space="preserve"> </w:t>
      </w:r>
      <w:r w:rsidR="0094780A" w:rsidRPr="00900BC4">
        <w:rPr>
          <w:sz w:val="16"/>
          <w:szCs w:val="16"/>
        </w:rPr>
        <w:t>The</w:t>
      </w:r>
      <w:r w:rsidR="00004EC3" w:rsidRPr="00900BC4">
        <w:rPr>
          <w:sz w:val="16"/>
          <w:szCs w:val="16"/>
        </w:rPr>
        <w:t xml:space="preserve"> </w:t>
      </w:r>
      <w:r w:rsidR="0094780A" w:rsidRPr="00900BC4">
        <w:rPr>
          <w:sz w:val="16"/>
          <w:szCs w:val="16"/>
        </w:rPr>
        <w:t>corrective measure (CM) number is a number given to a manipulation whose risk must be decreased</w:t>
      </w:r>
      <w:r w:rsidRPr="00900BC4">
        <w:rPr>
          <w:sz w:val="16"/>
          <w:szCs w:val="16"/>
        </w:rPr>
        <w:t>.</w:t>
      </w:r>
    </w:p>
  </w:footnote>
  <w:footnote w:id="2">
    <w:p w14:paraId="1418E0BD" w14:textId="0652BE15" w:rsidR="008927D1" w:rsidRPr="007F0B73" w:rsidRDefault="008927D1">
      <w:pPr>
        <w:pStyle w:val="Notedebasdepage"/>
      </w:pPr>
      <w:r w:rsidRPr="00900BC4">
        <w:rPr>
          <w:rStyle w:val="Appelnotedebasdep"/>
        </w:rPr>
        <w:footnoteRef/>
      </w:r>
      <w:r w:rsidRPr="00900BC4">
        <w:t xml:space="preserve"> </w:t>
      </w:r>
      <w:r w:rsidR="007F0B73" w:rsidRPr="00900BC4">
        <w:rPr>
          <w:sz w:val="18"/>
          <w:szCs w:val="18"/>
        </w:rPr>
        <w:t xml:space="preserve">For all waste generated outside of the </w:t>
      </w:r>
      <w:r w:rsidRPr="00900BC4">
        <w:rPr>
          <w:sz w:val="18"/>
          <w:szCs w:val="18"/>
        </w:rPr>
        <w:t xml:space="preserve">UdeS, </w:t>
      </w:r>
      <w:r w:rsidR="007F0B73" w:rsidRPr="00900BC4">
        <w:rPr>
          <w:sz w:val="18"/>
          <w:szCs w:val="18"/>
        </w:rPr>
        <w:t>ask for the proper waste management protocol from the Environment/EH&amp;S person in charge of the 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2E1E" w14:textId="77777777" w:rsidR="008927D1" w:rsidRPr="00722761" w:rsidRDefault="008927D1" w:rsidP="00D0076E">
    <w:pPr>
      <w:pStyle w:val="En-tte"/>
      <w:jc w:val="right"/>
      <w:rPr>
        <w:b/>
        <w:bCs/>
        <w:sz w:val="20"/>
        <w:szCs w:val="20"/>
        <w:lang w:val="fr-CA"/>
      </w:rPr>
    </w:pPr>
    <w:r w:rsidRPr="00900BC4">
      <w:rPr>
        <w:rFonts w:ascii="Times New Roman" w:eastAsia="Calibri" w:hAnsi="Times New Roman" w:cs="Times New Roman"/>
        <w:b/>
        <w:bCs/>
        <w:i/>
        <w:noProof/>
        <w:sz w:val="20"/>
        <w:szCs w:val="20"/>
        <w:lang w:eastAsia="fr-CA"/>
      </w:rPr>
      <w:drawing>
        <wp:anchor distT="0" distB="0" distL="114300" distR="114300" simplePos="0" relativeHeight="251659264" behindDoc="1" locked="0" layoutInCell="1" allowOverlap="1" wp14:anchorId="617467BD" wp14:editId="49BCAF67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1764000" cy="518400"/>
          <wp:effectExtent l="0" t="0" r="0" b="0"/>
          <wp:wrapNone/>
          <wp:docPr id="1863287550" name="Image 1863287550" descr="C:\Users\dreo1801\AppData\Local\Microsoft\Windows\INetCache\Content.Word\UdeS_signature_Web_EXA_00A759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eo1801\AppData\Local\Microsoft\Windows\INetCache\Content.Word\UdeS_signature_Web_EXA_00A759_72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761">
      <w:rPr>
        <w:b/>
        <w:bCs/>
        <w:sz w:val="20"/>
        <w:szCs w:val="20"/>
        <w:lang w:val="fr-CA"/>
      </w:rPr>
      <w:t>Département de Génie Chimique</w:t>
    </w:r>
  </w:p>
  <w:p w14:paraId="731EE812" w14:textId="77777777" w:rsidR="008927D1" w:rsidRPr="00722761" w:rsidRDefault="008927D1" w:rsidP="00D0076E">
    <w:pPr>
      <w:pStyle w:val="En-tte"/>
      <w:jc w:val="right"/>
      <w:rPr>
        <w:lang w:val="fr-CA"/>
      </w:rPr>
    </w:pPr>
    <w:r w:rsidRPr="00722761">
      <w:rPr>
        <w:b/>
        <w:bCs/>
        <w:sz w:val="20"/>
        <w:szCs w:val="20"/>
        <w:lang w:val="fr-CA"/>
      </w:rPr>
      <w:t>et de Génie Biotechnolog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9CF"/>
    <w:multiLevelType w:val="hybridMultilevel"/>
    <w:tmpl w:val="807692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88F"/>
    <w:multiLevelType w:val="multilevel"/>
    <w:tmpl w:val="56A0A66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936AD"/>
    <w:multiLevelType w:val="multilevel"/>
    <w:tmpl w:val="C206FC1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" w:hanging="363"/>
      </w:pPr>
      <w:rPr>
        <w:rFonts w:hint="default"/>
      </w:rPr>
    </w:lvl>
  </w:abstractNum>
  <w:abstractNum w:abstractNumId="3" w15:restartNumberingAfterBreak="0">
    <w:nsid w:val="1AE337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007EA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C42ED0"/>
    <w:multiLevelType w:val="hybridMultilevel"/>
    <w:tmpl w:val="6ECC04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B2A8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983A96"/>
    <w:multiLevelType w:val="hybridMultilevel"/>
    <w:tmpl w:val="9E06C2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749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195F3A"/>
    <w:multiLevelType w:val="multilevel"/>
    <w:tmpl w:val="C206FC1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" w:hanging="363"/>
      </w:pPr>
      <w:rPr>
        <w:rFonts w:hint="default"/>
      </w:rPr>
    </w:lvl>
  </w:abstractNum>
  <w:abstractNum w:abstractNumId="10" w15:restartNumberingAfterBreak="0">
    <w:nsid w:val="46D6440D"/>
    <w:multiLevelType w:val="hybridMultilevel"/>
    <w:tmpl w:val="290E5612"/>
    <w:lvl w:ilvl="0" w:tplc="FDF42C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233F7"/>
    <w:multiLevelType w:val="hybridMultilevel"/>
    <w:tmpl w:val="B0149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C224A"/>
    <w:multiLevelType w:val="multilevel"/>
    <w:tmpl w:val="C206FC1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" w:hanging="363"/>
      </w:pPr>
      <w:rPr>
        <w:rFonts w:hint="default"/>
      </w:rPr>
    </w:lvl>
  </w:abstractNum>
  <w:abstractNum w:abstractNumId="13" w15:restartNumberingAfterBreak="0">
    <w:nsid w:val="74A8338C"/>
    <w:multiLevelType w:val="hybridMultilevel"/>
    <w:tmpl w:val="825478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331A4"/>
    <w:multiLevelType w:val="hybridMultilevel"/>
    <w:tmpl w:val="0718A084"/>
    <w:lvl w:ilvl="0" w:tplc="84067200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427043681">
    <w:abstractNumId w:val="5"/>
  </w:num>
  <w:num w:numId="2" w16cid:durableId="1983923532">
    <w:abstractNumId w:val="10"/>
  </w:num>
  <w:num w:numId="3" w16cid:durableId="769354526">
    <w:abstractNumId w:val="14"/>
  </w:num>
  <w:num w:numId="4" w16cid:durableId="262350216">
    <w:abstractNumId w:val="13"/>
  </w:num>
  <w:num w:numId="5" w16cid:durableId="58285134">
    <w:abstractNumId w:val="11"/>
  </w:num>
  <w:num w:numId="6" w16cid:durableId="1138649910">
    <w:abstractNumId w:val="6"/>
  </w:num>
  <w:num w:numId="7" w16cid:durableId="281693855">
    <w:abstractNumId w:val="3"/>
  </w:num>
  <w:num w:numId="8" w16cid:durableId="1024019051">
    <w:abstractNumId w:val="4"/>
  </w:num>
  <w:num w:numId="9" w16cid:durableId="2062290919">
    <w:abstractNumId w:val="8"/>
  </w:num>
  <w:num w:numId="10" w16cid:durableId="360710325">
    <w:abstractNumId w:val="9"/>
  </w:num>
  <w:num w:numId="11" w16cid:durableId="1083600656">
    <w:abstractNumId w:val="1"/>
  </w:num>
  <w:num w:numId="12" w16cid:durableId="923225898">
    <w:abstractNumId w:val="0"/>
  </w:num>
  <w:num w:numId="13" w16cid:durableId="1657033457">
    <w:abstractNumId w:val="7"/>
  </w:num>
  <w:num w:numId="14" w16cid:durableId="1674604470">
    <w:abstractNumId w:val="12"/>
  </w:num>
  <w:num w:numId="15" w16cid:durableId="109476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84"/>
    <w:rsid w:val="00004EC3"/>
    <w:rsid w:val="00006E47"/>
    <w:rsid w:val="00080DF7"/>
    <w:rsid w:val="00096D76"/>
    <w:rsid w:val="000A0133"/>
    <w:rsid w:val="0010048C"/>
    <w:rsid w:val="00101B02"/>
    <w:rsid w:val="001129FC"/>
    <w:rsid w:val="00114D62"/>
    <w:rsid w:val="0011695E"/>
    <w:rsid w:val="001D1490"/>
    <w:rsid w:val="00201DF1"/>
    <w:rsid w:val="0022633F"/>
    <w:rsid w:val="002371E4"/>
    <w:rsid w:val="002569C0"/>
    <w:rsid w:val="002C429F"/>
    <w:rsid w:val="002F494F"/>
    <w:rsid w:val="003178E2"/>
    <w:rsid w:val="00341343"/>
    <w:rsid w:val="003537BF"/>
    <w:rsid w:val="00370B48"/>
    <w:rsid w:val="00374655"/>
    <w:rsid w:val="003A2FFD"/>
    <w:rsid w:val="003A3840"/>
    <w:rsid w:val="003E4F41"/>
    <w:rsid w:val="004722B3"/>
    <w:rsid w:val="00492B34"/>
    <w:rsid w:val="00493A5E"/>
    <w:rsid w:val="004B74B3"/>
    <w:rsid w:val="00503B9F"/>
    <w:rsid w:val="00522DBB"/>
    <w:rsid w:val="00524623"/>
    <w:rsid w:val="00530473"/>
    <w:rsid w:val="0054125C"/>
    <w:rsid w:val="00550AC5"/>
    <w:rsid w:val="00573A95"/>
    <w:rsid w:val="00582A4A"/>
    <w:rsid w:val="00593F44"/>
    <w:rsid w:val="005C439C"/>
    <w:rsid w:val="005D1984"/>
    <w:rsid w:val="005F0297"/>
    <w:rsid w:val="0060637D"/>
    <w:rsid w:val="0064401B"/>
    <w:rsid w:val="00664574"/>
    <w:rsid w:val="0068446B"/>
    <w:rsid w:val="006A4076"/>
    <w:rsid w:val="006C16A7"/>
    <w:rsid w:val="006C2230"/>
    <w:rsid w:val="006C5187"/>
    <w:rsid w:val="00702DFC"/>
    <w:rsid w:val="00715DC1"/>
    <w:rsid w:val="00722761"/>
    <w:rsid w:val="00746214"/>
    <w:rsid w:val="00771779"/>
    <w:rsid w:val="007768BE"/>
    <w:rsid w:val="007C0D50"/>
    <w:rsid w:val="007C5A50"/>
    <w:rsid w:val="007C6B48"/>
    <w:rsid w:val="007E7629"/>
    <w:rsid w:val="007F0B73"/>
    <w:rsid w:val="00826471"/>
    <w:rsid w:val="00850E03"/>
    <w:rsid w:val="00867F8B"/>
    <w:rsid w:val="008927D1"/>
    <w:rsid w:val="00900BC4"/>
    <w:rsid w:val="0094780A"/>
    <w:rsid w:val="00957A64"/>
    <w:rsid w:val="00977212"/>
    <w:rsid w:val="00984C3F"/>
    <w:rsid w:val="009B18AC"/>
    <w:rsid w:val="009B6500"/>
    <w:rsid w:val="00A02BCB"/>
    <w:rsid w:val="00A20EEE"/>
    <w:rsid w:val="00A37056"/>
    <w:rsid w:val="00A55280"/>
    <w:rsid w:val="00A65442"/>
    <w:rsid w:val="00AE7615"/>
    <w:rsid w:val="00B02910"/>
    <w:rsid w:val="00B037D1"/>
    <w:rsid w:val="00B325CE"/>
    <w:rsid w:val="00B415CD"/>
    <w:rsid w:val="00B445C4"/>
    <w:rsid w:val="00B7464F"/>
    <w:rsid w:val="00BA37E0"/>
    <w:rsid w:val="00BF5B96"/>
    <w:rsid w:val="00C30A58"/>
    <w:rsid w:val="00C410CB"/>
    <w:rsid w:val="00C41FEE"/>
    <w:rsid w:val="00C432F3"/>
    <w:rsid w:val="00C71BCE"/>
    <w:rsid w:val="00C906E3"/>
    <w:rsid w:val="00CA2A4C"/>
    <w:rsid w:val="00CB14B9"/>
    <w:rsid w:val="00CD74C6"/>
    <w:rsid w:val="00D0076E"/>
    <w:rsid w:val="00D83D12"/>
    <w:rsid w:val="00DA3A8C"/>
    <w:rsid w:val="00DB1070"/>
    <w:rsid w:val="00DC71FA"/>
    <w:rsid w:val="00DD4394"/>
    <w:rsid w:val="00E0210B"/>
    <w:rsid w:val="00E13D85"/>
    <w:rsid w:val="00E3692E"/>
    <w:rsid w:val="00E628F6"/>
    <w:rsid w:val="00E662D8"/>
    <w:rsid w:val="00E67467"/>
    <w:rsid w:val="00E73CB0"/>
    <w:rsid w:val="00E92CC2"/>
    <w:rsid w:val="00EA7FDC"/>
    <w:rsid w:val="00EB1DA6"/>
    <w:rsid w:val="00ED789C"/>
    <w:rsid w:val="00EE37D1"/>
    <w:rsid w:val="00F07C97"/>
    <w:rsid w:val="00F109A2"/>
    <w:rsid w:val="00F25214"/>
    <w:rsid w:val="00F27E56"/>
    <w:rsid w:val="00F31CAD"/>
    <w:rsid w:val="00F612FE"/>
    <w:rsid w:val="00F6637D"/>
    <w:rsid w:val="00F818E5"/>
    <w:rsid w:val="00F9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FFA05C"/>
  <w15:chartTrackingRefBased/>
  <w15:docId w15:val="{03E90F4C-EBB1-48CF-B6A3-042966B4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D62"/>
    <w:pPr>
      <w:jc w:val="both"/>
    </w:pPr>
    <w:rPr>
      <w:rFonts w:ascii="Arial" w:hAnsi="Arial"/>
      <w:sz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D439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A759"/>
      <w:spacing w:after="0"/>
      <w:jc w:val="center"/>
      <w:outlineLvl w:val="0"/>
    </w:pPr>
    <w:rPr>
      <w:b/>
      <w:bCs/>
      <w:color w:val="FFFFFF" w:themeColor="background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18E5"/>
    <w:pPr>
      <w:outlineLvl w:val="1"/>
    </w:pPr>
    <w:rPr>
      <w:b/>
      <w:bCs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18E5"/>
    <w:pPr>
      <w:spacing w:before="160"/>
      <w:outlineLvl w:val="2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98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D4394"/>
    <w:rPr>
      <w:rFonts w:ascii="Arial" w:hAnsi="Arial"/>
      <w:b/>
      <w:bCs/>
      <w:color w:val="FFFFFF" w:themeColor="background1"/>
      <w:sz w:val="24"/>
      <w:shd w:val="clear" w:color="auto" w:fill="00A759"/>
    </w:rPr>
  </w:style>
  <w:style w:type="paragraph" w:styleId="En-tte">
    <w:name w:val="header"/>
    <w:basedOn w:val="Normal"/>
    <w:link w:val="En-tteCar"/>
    <w:uiPriority w:val="99"/>
    <w:unhideWhenUsed/>
    <w:rsid w:val="005D19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98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5D19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984"/>
    <w:rPr>
      <w:rFonts w:ascii="Arial" w:hAnsi="Arial"/>
    </w:rPr>
  </w:style>
  <w:style w:type="table" w:styleId="Grilledutableau">
    <w:name w:val="Table Grid"/>
    <w:basedOn w:val="TableauNormal"/>
    <w:uiPriority w:val="39"/>
    <w:rsid w:val="005D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32F3"/>
    <w:pPr>
      <w:ind w:left="720"/>
      <w:contextualSpacing/>
    </w:pPr>
  </w:style>
  <w:style w:type="paragraph" w:customStyle="1" w:styleId="NumPARE">
    <w:name w:val="Num PARE"/>
    <w:basedOn w:val="Normal"/>
    <w:next w:val="Normal"/>
    <w:link w:val="NumPARECar"/>
    <w:qFormat/>
    <w:rsid w:val="002F494F"/>
    <w:pPr>
      <w:spacing w:after="0" w:line="240" w:lineRule="auto"/>
    </w:pPr>
    <w:rPr>
      <w:b/>
    </w:rPr>
  </w:style>
  <w:style w:type="character" w:customStyle="1" w:styleId="NumPARECar">
    <w:name w:val="Num PARE Car"/>
    <w:basedOn w:val="Policepardfaut"/>
    <w:link w:val="NumPARE"/>
    <w:rsid w:val="002F494F"/>
    <w:rPr>
      <w:rFonts w:ascii="Arial" w:hAnsi="Arial"/>
      <w:b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51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518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5187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F818E5"/>
    <w:rPr>
      <w:rFonts w:ascii="Arial" w:hAnsi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818E5"/>
    <w:rPr>
      <w:rFonts w:ascii="Arial" w:hAnsi="Arial"/>
      <w:b/>
      <w:bCs/>
    </w:rPr>
  </w:style>
  <w:style w:type="table" w:styleId="TableauGrille6Couleur">
    <w:name w:val="Grid Table 6 Colorful"/>
    <w:basedOn w:val="TableauNormal"/>
    <w:uiPriority w:val="51"/>
    <w:rsid w:val="00370B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3.xml"/><Relationship Id="rId299" Type="http://schemas.openxmlformats.org/officeDocument/2006/relationships/control" Target="activeX/activeX280.xml"/><Relationship Id="rId21" Type="http://schemas.openxmlformats.org/officeDocument/2006/relationships/control" Target="activeX/activeX10.xml"/><Relationship Id="rId63" Type="http://schemas.openxmlformats.org/officeDocument/2006/relationships/control" Target="activeX/activeX49.xml"/><Relationship Id="rId159" Type="http://schemas.openxmlformats.org/officeDocument/2006/relationships/control" Target="activeX/activeX142.xml"/><Relationship Id="rId324" Type="http://schemas.openxmlformats.org/officeDocument/2006/relationships/control" Target="activeX/activeX305.xml"/><Relationship Id="rId366" Type="http://schemas.openxmlformats.org/officeDocument/2006/relationships/control" Target="activeX/activeX347.xml"/><Relationship Id="rId170" Type="http://schemas.openxmlformats.org/officeDocument/2006/relationships/control" Target="activeX/activeX153.xml"/><Relationship Id="rId226" Type="http://schemas.openxmlformats.org/officeDocument/2006/relationships/control" Target="activeX/activeX208.xml"/><Relationship Id="rId433" Type="http://schemas.openxmlformats.org/officeDocument/2006/relationships/control" Target="activeX/activeX414.xml"/><Relationship Id="rId268" Type="http://schemas.openxmlformats.org/officeDocument/2006/relationships/control" Target="activeX/activeX250.xml"/><Relationship Id="rId32" Type="http://schemas.openxmlformats.org/officeDocument/2006/relationships/image" Target="media/image6.wmf"/><Relationship Id="rId74" Type="http://schemas.openxmlformats.org/officeDocument/2006/relationships/control" Target="activeX/activeX60.xml"/><Relationship Id="rId128" Type="http://schemas.openxmlformats.org/officeDocument/2006/relationships/control" Target="activeX/activeX114.xml"/><Relationship Id="rId335" Type="http://schemas.openxmlformats.org/officeDocument/2006/relationships/control" Target="activeX/activeX316.xml"/><Relationship Id="rId377" Type="http://schemas.openxmlformats.org/officeDocument/2006/relationships/control" Target="activeX/activeX358.xml"/><Relationship Id="rId5" Type="http://schemas.openxmlformats.org/officeDocument/2006/relationships/webSettings" Target="webSettings.xml"/><Relationship Id="rId181" Type="http://schemas.openxmlformats.org/officeDocument/2006/relationships/control" Target="activeX/activeX163.xml"/><Relationship Id="rId237" Type="http://schemas.openxmlformats.org/officeDocument/2006/relationships/control" Target="activeX/activeX219.xml"/><Relationship Id="rId402" Type="http://schemas.openxmlformats.org/officeDocument/2006/relationships/control" Target="activeX/activeX383.xml"/><Relationship Id="rId279" Type="http://schemas.openxmlformats.org/officeDocument/2006/relationships/control" Target="activeX/activeX261.xml"/><Relationship Id="rId444" Type="http://schemas.openxmlformats.org/officeDocument/2006/relationships/control" Target="activeX/activeX425.xml"/><Relationship Id="rId43" Type="http://schemas.openxmlformats.org/officeDocument/2006/relationships/control" Target="activeX/activeX29.xml"/><Relationship Id="rId139" Type="http://schemas.openxmlformats.org/officeDocument/2006/relationships/control" Target="activeX/activeX125.xml"/><Relationship Id="rId290" Type="http://schemas.openxmlformats.org/officeDocument/2006/relationships/control" Target="activeX/activeX272.xml"/><Relationship Id="rId304" Type="http://schemas.openxmlformats.org/officeDocument/2006/relationships/control" Target="activeX/activeX285.xml"/><Relationship Id="rId346" Type="http://schemas.openxmlformats.org/officeDocument/2006/relationships/control" Target="activeX/activeX327.xml"/><Relationship Id="rId388" Type="http://schemas.openxmlformats.org/officeDocument/2006/relationships/control" Target="activeX/activeX369.xml"/><Relationship Id="rId85" Type="http://schemas.openxmlformats.org/officeDocument/2006/relationships/control" Target="activeX/activeX71.xml"/><Relationship Id="rId150" Type="http://schemas.openxmlformats.org/officeDocument/2006/relationships/control" Target="activeX/activeX136.xml"/><Relationship Id="rId192" Type="http://schemas.openxmlformats.org/officeDocument/2006/relationships/control" Target="activeX/activeX174.xml"/><Relationship Id="rId206" Type="http://schemas.openxmlformats.org/officeDocument/2006/relationships/control" Target="activeX/activeX188.xml"/><Relationship Id="rId413" Type="http://schemas.openxmlformats.org/officeDocument/2006/relationships/control" Target="activeX/activeX394.xml"/><Relationship Id="rId248" Type="http://schemas.openxmlformats.org/officeDocument/2006/relationships/control" Target="activeX/activeX230.xml"/><Relationship Id="rId12" Type="http://schemas.openxmlformats.org/officeDocument/2006/relationships/image" Target="media/image4.wmf"/><Relationship Id="rId108" Type="http://schemas.openxmlformats.org/officeDocument/2006/relationships/control" Target="activeX/activeX94.xml"/><Relationship Id="rId315" Type="http://schemas.openxmlformats.org/officeDocument/2006/relationships/control" Target="activeX/activeX296.xml"/><Relationship Id="rId357" Type="http://schemas.openxmlformats.org/officeDocument/2006/relationships/control" Target="activeX/activeX338.xml"/><Relationship Id="rId54" Type="http://schemas.openxmlformats.org/officeDocument/2006/relationships/control" Target="activeX/activeX40.xml"/><Relationship Id="rId96" Type="http://schemas.openxmlformats.org/officeDocument/2006/relationships/control" Target="activeX/activeX82.xml"/><Relationship Id="rId161" Type="http://schemas.openxmlformats.org/officeDocument/2006/relationships/control" Target="activeX/activeX144.xml"/><Relationship Id="rId217" Type="http://schemas.openxmlformats.org/officeDocument/2006/relationships/control" Target="activeX/activeX199.xml"/><Relationship Id="rId399" Type="http://schemas.openxmlformats.org/officeDocument/2006/relationships/control" Target="activeX/activeX380.xml"/><Relationship Id="rId259" Type="http://schemas.openxmlformats.org/officeDocument/2006/relationships/control" Target="activeX/activeX241.xml"/><Relationship Id="rId424" Type="http://schemas.openxmlformats.org/officeDocument/2006/relationships/control" Target="activeX/activeX405.xml"/><Relationship Id="rId23" Type="http://schemas.openxmlformats.org/officeDocument/2006/relationships/control" Target="activeX/activeX12.xml"/><Relationship Id="rId119" Type="http://schemas.openxmlformats.org/officeDocument/2006/relationships/control" Target="activeX/activeX105.xml"/><Relationship Id="rId270" Type="http://schemas.openxmlformats.org/officeDocument/2006/relationships/control" Target="activeX/activeX252.xml"/><Relationship Id="rId326" Type="http://schemas.openxmlformats.org/officeDocument/2006/relationships/control" Target="activeX/activeX307.xml"/><Relationship Id="rId65" Type="http://schemas.openxmlformats.org/officeDocument/2006/relationships/control" Target="activeX/activeX51.xml"/><Relationship Id="rId130" Type="http://schemas.openxmlformats.org/officeDocument/2006/relationships/control" Target="activeX/activeX116.xml"/><Relationship Id="rId368" Type="http://schemas.openxmlformats.org/officeDocument/2006/relationships/control" Target="activeX/activeX349.xml"/><Relationship Id="rId172" Type="http://schemas.openxmlformats.org/officeDocument/2006/relationships/control" Target="activeX/activeX155.xml"/><Relationship Id="rId228" Type="http://schemas.openxmlformats.org/officeDocument/2006/relationships/control" Target="activeX/activeX210.xml"/><Relationship Id="rId435" Type="http://schemas.openxmlformats.org/officeDocument/2006/relationships/control" Target="activeX/activeX416.xml"/><Relationship Id="rId281" Type="http://schemas.openxmlformats.org/officeDocument/2006/relationships/control" Target="activeX/activeX263.xml"/><Relationship Id="rId337" Type="http://schemas.openxmlformats.org/officeDocument/2006/relationships/control" Target="activeX/activeX318.xml"/><Relationship Id="rId34" Type="http://schemas.openxmlformats.org/officeDocument/2006/relationships/control" Target="activeX/activeX20.xml"/><Relationship Id="rId76" Type="http://schemas.openxmlformats.org/officeDocument/2006/relationships/control" Target="activeX/activeX62.xml"/><Relationship Id="rId141" Type="http://schemas.openxmlformats.org/officeDocument/2006/relationships/control" Target="activeX/activeX127.xml"/><Relationship Id="rId379" Type="http://schemas.openxmlformats.org/officeDocument/2006/relationships/control" Target="activeX/activeX360.xml"/><Relationship Id="rId7" Type="http://schemas.openxmlformats.org/officeDocument/2006/relationships/endnotes" Target="endnotes.xml"/><Relationship Id="rId183" Type="http://schemas.openxmlformats.org/officeDocument/2006/relationships/control" Target="activeX/activeX165.xml"/><Relationship Id="rId239" Type="http://schemas.openxmlformats.org/officeDocument/2006/relationships/control" Target="activeX/activeX221.xml"/><Relationship Id="rId390" Type="http://schemas.openxmlformats.org/officeDocument/2006/relationships/control" Target="activeX/activeX371.xml"/><Relationship Id="rId404" Type="http://schemas.openxmlformats.org/officeDocument/2006/relationships/control" Target="activeX/activeX385.xml"/><Relationship Id="rId446" Type="http://schemas.openxmlformats.org/officeDocument/2006/relationships/control" Target="activeX/activeX427.xml"/><Relationship Id="rId250" Type="http://schemas.openxmlformats.org/officeDocument/2006/relationships/control" Target="activeX/activeX232.xml"/><Relationship Id="rId292" Type="http://schemas.openxmlformats.org/officeDocument/2006/relationships/control" Target="activeX/activeX274.xml"/><Relationship Id="rId306" Type="http://schemas.openxmlformats.org/officeDocument/2006/relationships/control" Target="activeX/activeX287.xml"/><Relationship Id="rId45" Type="http://schemas.openxmlformats.org/officeDocument/2006/relationships/control" Target="activeX/activeX31.xml"/><Relationship Id="rId87" Type="http://schemas.openxmlformats.org/officeDocument/2006/relationships/control" Target="activeX/activeX73.xml"/><Relationship Id="rId110" Type="http://schemas.openxmlformats.org/officeDocument/2006/relationships/control" Target="activeX/activeX96.xml"/><Relationship Id="rId348" Type="http://schemas.openxmlformats.org/officeDocument/2006/relationships/control" Target="activeX/activeX329.xml"/><Relationship Id="rId152" Type="http://schemas.openxmlformats.org/officeDocument/2006/relationships/image" Target="media/image7.png"/><Relationship Id="rId194" Type="http://schemas.openxmlformats.org/officeDocument/2006/relationships/control" Target="activeX/activeX176.xml"/><Relationship Id="rId208" Type="http://schemas.openxmlformats.org/officeDocument/2006/relationships/control" Target="activeX/activeX190.xml"/><Relationship Id="rId415" Type="http://schemas.openxmlformats.org/officeDocument/2006/relationships/control" Target="activeX/activeX396.xml"/><Relationship Id="rId261" Type="http://schemas.openxmlformats.org/officeDocument/2006/relationships/control" Target="activeX/activeX243.xml"/><Relationship Id="rId14" Type="http://schemas.openxmlformats.org/officeDocument/2006/relationships/control" Target="activeX/activeX3.xml"/><Relationship Id="rId56" Type="http://schemas.openxmlformats.org/officeDocument/2006/relationships/control" Target="activeX/activeX42.xml"/><Relationship Id="rId317" Type="http://schemas.openxmlformats.org/officeDocument/2006/relationships/control" Target="activeX/activeX298.xml"/><Relationship Id="rId359" Type="http://schemas.openxmlformats.org/officeDocument/2006/relationships/control" Target="activeX/activeX340.xml"/><Relationship Id="rId98" Type="http://schemas.openxmlformats.org/officeDocument/2006/relationships/control" Target="activeX/activeX84.xml"/><Relationship Id="rId121" Type="http://schemas.openxmlformats.org/officeDocument/2006/relationships/control" Target="activeX/activeX107.xml"/><Relationship Id="rId163" Type="http://schemas.openxmlformats.org/officeDocument/2006/relationships/control" Target="activeX/activeX146.xml"/><Relationship Id="rId219" Type="http://schemas.openxmlformats.org/officeDocument/2006/relationships/control" Target="activeX/activeX201.xml"/><Relationship Id="rId370" Type="http://schemas.openxmlformats.org/officeDocument/2006/relationships/control" Target="activeX/activeX351.xml"/><Relationship Id="rId426" Type="http://schemas.openxmlformats.org/officeDocument/2006/relationships/control" Target="activeX/activeX407.xml"/><Relationship Id="rId230" Type="http://schemas.openxmlformats.org/officeDocument/2006/relationships/control" Target="activeX/activeX212.xml"/><Relationship Id="rId25" Type="http://schemas.openxmlformats.org/officeDocument/2006/relationships/control" Target="activeX/activeX14.xml"/><Relationship Id="rId67" Type="http://schemas.openxmlformats.org/officeDocument/2006/relationships/control" Target="activeX/activeX53.xml"/><Relationship Id="rId272" Type="http://schemas.openxmlformats.org/officeDocument/2006/relationships/control" Target="activeX/activeX254.xml"/><Relationship Id="rId328" Type="http://schemas.openxmlformats.org/officeDocument/2006/relationships/control" Target="activeX/activeX309.xml"/><Relationship Id="rId132" Type="http://schemas.openxmlformats.org/officeDocument/2006/relationships/control" Target="activeX/activeX118.xml"/><Relationship Id="rId174" Type="http://schemas.openxmlformats.org/officeDocument/2006/relationships/control" Target="activeX/activeX157.xml"/><Relationship Id="rId381" Type="http://schemas.openxmlformats.org/officeDocument/2006/relationships/control" Target="activeX/activeX362.xml"/><Relationship Id="rId241" Type="http://schemas.openxmlformats.org/officeDocument/2006/relationships/control" Target="activeX/activeX223.xml"/><Relationship Id="rId437" Type="http://schemas.openxmlformats.org/officeDocument/2006/relationships/control" Target="activeX/activeX418.xml"/><Relationship Id="rId36" Type="http://schemas.openxmlformats.org/officeDocument/2006/relationships/control" Target="activeX/activeX22.xml"/><Relationship Id="rId283" Type="http://schemas.openxmlformats.org/officeDocument/2006/relationships/control" Target="activeX/activeX265.xml"/><Relationship Id="rId339" Type="http://schemas.openxmlformats.org/officeDocument/2006/relationships/control" Target="activeX/activeX320.xml"/><Relationship Id="rId78" Type="http://schemas.openxmlformats.org/officeDocument/2006/relationships/control" Target="activeX/activeX64.xml"/><Relationship Id="rId101" Type="http://schemas.openxmlformats.org/officeDocument/2006/relationships/control" Target="activeX/activeX87.xml"/><Relationship Id="rId143" Type="http://schemas.openxmlformats.org/officeDocument/2006/relationships/control" Target="activeX/activeX129.xml"/><Relationship Id="rId185" Type="http://schemas.openxmlformats.org/officeDocument/2006/relationships/control" Target="activeX/activeX167.xml"/><Relationship Id="rId350" Type="http://schemas.openxmlformats.org/officeDocument/2006/relationships/control" Target="activeX/activeX331.xml"/><Relationship Id="rId406" Type="http://schemas.openxmlformats.org/officeDocument/2006/relationships/control" Target="activeX/activeX387.xml"/><Relationship Id="rId9" Type="http://schemas.openxmlformats.org/officeDocument/2006/relationships/image" Target="media/image2.svg"/><Relationship Id="rId210" Type="http://schemas.openxmlformats.org/officeDocument/2006/relationships/control" Target="activeX/activeX192.xml"/><Relationship Id="rId392" Type="http://schemas.openxmlformats.org/officeDocument/2006/relationships/control" Target="activeX/activeX373.xml"/><Relationship Id="rId448" Type="http://schemas.openxmlformats.org/officeDocument/2006/relationships/control" Target="activeX/activeX429.xml"/><Relationship Id="rId252" Type="http://schemas.openxmlformats.org/officeDocument/2006/relationships/control" Target="activeX/activeX234.xml"/><Relationship Id="rId294" Type="http://schemas.openxmlformats.org/officeDocument/2006/relationships/control" Target="activeX/activeX276.xml"/><Relationship Id="rId308" Type="http://schemas.openxmlformats.org/officeDocument/2006/relationships/control" Target="activeX/activeX289.xml"/><Relationship Id="rId47" Type="http://schemas.openxmlformats.org/officeDocument/2006/relationships/control" Target="activeX/activeX33.xml"/><Relationship Id="rId89" Type="http://schemas.openxmlformats.org/officeDocument/2006/relationships/control" Target="activeX/activeX75.xml"/><Relationship Id="rId112" Type="http://schemas.openxmlformats.org/officeDocument/2006/relationships/control" Target="activeX/activeX98.xml"/><Relationship Id="rId154" Type="http://schemas.openxmlformats.org/officeDocument/2006/relationships/control" Target="activeX/activeX138.xml"/><Relationship Id="rId361" Type="http://schemas.openxmlformats.org/officeDocument/2006/relationships/control" Target="activeX/activeX342.xml"/><Relationship Id="rId196" Type="http://schemas.openxmlformats.org/officeDocument/2006/relationships/control" Target="activeX/activeX178.xml"/><Relationship Id="rId417" Type="http://schemas.openxmlformats.org/officeDocument/2006/relationships/control" Target="activeX/activeX398.xml"/><Relationship Id="rId16" Type="http://schemas.openxmlformats.org/officeDocument/2006/relationships/control" Target="activeX/activeX5.xml"/><Relationship Id="rId221" Type="http://schemas.openxmlformats.org/officeDocument/2006/relationships/control" Target="activeX/activeX203.xml"/><Relationship Id="rId263" Type="http://schemas.openxmlformats.org/officeDocument/2006/relationships/control" Target="activeX/activeX245.xml"/><Relationship Id="rId319" Type="http://schemas.openxmlformats.org/officeDocument/2006/relationships/control" Target="activeX/activeX300.xml"/><Relationship Id="rId58" Type="http://schemas.openxmlformats.org/officeDocument/2006/relationships/control" Target="activeX/activeX44.xml"/><Relationship Id="rId123" Type="http://schemas.openxmlformats.org/officeDocument/2006/relationships/control" Target="activeX/activeX109.xml"/><Relationship Id="rId330" Type="http://schemas.openxmlformats.org/officeDocument/2006/relationships/control" Target="activeX/activeX311.xml"/><Relationship Id="rId165" Type="http://schemas.openxmlformats.org/officeDocument/2006/relationships/control" Target="activeX/activeX148.xml"/><Relationship Id="rId372" Type="http://schemas.openxmlformats.org/officeDocument/2006/relationships/control" Target="activeX/activeX353.xml"/><Relationship Id="rId428" Type="http://schemas.openxmlformats.org/officeDocument/2006/relationships/control" Target="activeX/activeX409.xml"/><Relationship Id="rId232" Type="http://schemas.openxmlformats.org/officeDocument/2006/relationships/control" Target="activeX/activeX214.xml"/><Relationship Id="rId274" Type="http://schemas.openxmlformats.org/officeDocument/2006/relationships/control" Target="activeX/activeX256.xml"/><Relationship Id="rId27" Type="http://schemas.openxmlformats.org/officeDocument/2006/relationships/control" Target="activeX/activeX16.xml"/><Relationship Id="rId69" Type="http://schemas.openxmlformats.org/officeDocument/2006/relationships/control" Target="activeX/activeX55.xml"/><Relationship Id="rId134" Type="http://schemas.openxmlformats.org/officeDocument/2006/relationships/control" Target="activeX/activeX120.xml"/><Relationship Id="rId80" Type="http://schemas.openxmlformats.org/officeDocument/2006/relationships/control" Target="activeX/activeX66.xml"/><Relationship Id="rId176" Type="http://schemas.openxmlformats.org/officeDocument/2006/relationships/control" Target="activeX/activeX159.xml"/><Relationship Id="rId341" Type="http://schemas.openxmlformats.org/officeDocument/2006/relationships/control" Target="activeX/activeX322.xml"/><Relationship Id="rId383" Type="http://schemas.openxmlformats.org/officeDocument/2006/relationships/control" Target="activeX/activeX364.xml"/><Relationship Id="rId439" Type="http://schemas.openxmlformats.org/officeDocument/2006/relationships/control" Target="activeX/activeX420.xml"/><Relationship Id="rId201" Type="http://schemas.openxmlformats.org/officeDocument/2006/relationships/control" Target="activeX/activeX183.xml"/><Relationship Id="rId243" Type="http://schemas.openxmlformats.org/officeDocument/2006/relationships/control" Target="activeX/activeX225.xml"/><Relationship Id="rId285" Type="http://schemas.openxmlformats.org/officeDocument/2006/relationships/control" Target="activeX/activeX267.xml"/><Relationship Id="rId450" Type="http://schemas.openxmlformats.org/officeDocument/2006/relationships/control" Target="activeX/activeX431.xml"/><Relationship Id="rId38" Type="http://schemas.openxmlformats.org/officeDocument/2006/relationships/control" Target="activeX/activeX24.xml"/><Relationship Id="rId103" Type="http://schemas.openxmlformats.org/officeDocument/2006/relationships/control" Target="activeX/activeX89.xml"/><Relationship Id="rId310" Type="http://schemas.openxmlformats.org/officeDocument/2006/relationships/control" Target="activeX/activeX291.xml"/><Relationship Id="rId91" Type="http://schemas.openxmlformats.org/officeDocument/2006/relationships/control" Target="activeX/activeX77.xml"/><Relationship Id="rId145" Type="http://schemas.openxmlformats.org/officeDocument/2006/relationships/control" Target="activeX/activeX131.xml"/><Relationship Id="rId187" Type="http://schemas.openxmlformats.org/officeDocument/2006/relationships/control" Target="activeX/activeX169.xml"/><Relationship Id="rId352" Type="http://schemas.openxmlformats.org/officeDocument/2006/relationships/control" Target="activeX/activeX333.xml"/><Relationship Id="rId394" Type="http://schemas.openxmlformats.org/officeDocument/2006/relationships/control" Target="activeX/activeX375.xml"/><Relationship Id="rId408" Type="http://schemas.openxmlformats.org/officeDocument/2006/relationships/control" Target="activeX/activeX389.xml"/><Relationship Id="rId212" Type="http://schemas.openxmlformats.org/officeDocument/2006/relationships/control" Target="activeX/activeX194.xml"/><Relationship Id="rId254" Type="http://schemas.openxmlformats.org/officeDocument/2006/relationships/control" Target="activeX/activeX236.xml"/><Relationship Id="rId49" Type="http://schemas.openxmlformats.org/officeDocument/2006/relationships/control" Target="activeX/activeX35.xml"/><Relationship Id="rId114" Type="http://schemas.openxmlformats.org/officeDocument/2006/relationships/control" Target="activeX/activeX100.xml"/><Relationship Id="rId296" Type="http://schemas.openxmlformats.org/officeDocument/2006/relationships/image" Target="media/image11.wmf"/><Relationship Id="rId60" Type="http://schemas.openxmlformats.org/officeDocument/2006/relationships/control" Target="activeX/activeX46.xml"/><Relationship Id="rId156" Type="http://schemas.openxmlformats.org/officeDocument/2006/relationships/image" Target="media/image9.wmf"/><Relationship Id="rId198" Type="http://schemas.openxmlformats.org/officeDocument/2006/relationships/control" Target="activeX/activeX180.xml"/><Relationship Id="rId321" Type="http://schemas.openxmlformats.org/officeDocument/2006/relationships/control" Target="activeX/activeX302.xml"/><Relationship Id="rId363" Type="http://schemas.openxmlformats.org/officeDocument/2006/relationships/control" Target="activeX/activeX344.xml"/><Relationship Id="rId419" Type="http://schemas.openxmlformats.org/officeDocument/2006/relationships/control" Target="activeX/activeX400.xml"/><Relationship Id="rId223" Type="http://schemas.openxmlformats.org/officeDocument/2006/relationships/control" Target="activeX/activeX205.xml"/><Relationship Id="rId430" Type="http://schemas.openxmlformats.org/officeDocument/2006/relationships/control" Target="activeX/activeX411.xml"/><Relationship Id="rId18" Type="http://schemas.openxmlformats.org/officeDocument/2006/relationships/control" Target="activeX/activeX7.xml"/><Relationship Id="rId265" Type="http://schemas.openxmlformats.org/officeDocument/2006/relationships/control" Target="activeX/activeX247.xml"/><Relationship Id="rId50" Type="http://schemas.openxmlformats.org/officeDocument/2006/relationships/control" Target="activeX/activeX36.xml"/><Relationship Id="rId104" Type="http://schemas.openxmlformats.org/officeDocument/2006/relationships/control" Target="activeX/activeX90.xml"/><Relationship Id="rId125" Type="http://schemas.openxmlformats.org/officeDocument/2006/relationships/control" Target="activeX/activeX111.xml"/><Relationship Id="rId146" Type="http://schemas.openxmlformats.org/officeDocument/2006/relationships/control" Target="activeX/activeX132.xml"/><Relationship Id="rId167" Type="http://schemas.openxmlformats.org/officeDocument/2006/relationships/control" Target="activeX/activeX150.xml"/><Relationship Id="rId188" Type="http://schemas.openxmlformats.org/officeDocument/2006/relationships/control" Target="activeX/activeX170.xml"/><Relationship Id="rId311" Type="http://schemas.openxmlformats.org/officeDocument/2006/relationships/control" Target="activeX/activeX292.xml"/><Relationship Id="rId332" Type="http://schemas.openxmlformats.org/officeDocument/2006/relationships/control" Target="activeX/activeX313.xml"/><Relationship Id="rId353" Type="http://schemas.openxmlformats.org/officeDocument/2006/relationships/control" Target="activeX/activeX334.xml"/><Relationship Id="rId374" Type="http://schemas.openxmlformats.org/officeDocument/2006/relationships/control" Target="activeX/activeX355.xml"/><Relationship Id="rId395" Type="http://schemas.openxmlformats.org/officeDocument/2006/relationships/control" Target="activeX/activeX376.xml"/><Relationship Id="rId409" Type="http://schemas.openxmlformats.org/officeDocument/2006/relationships/control" Target="activeX/activeX390.xml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Relationship Id="rId213" Type="http://schemas.openxmlformats.org/officeDocument/2006/relationships/control" Target="activeX/activeX195.xml"/><Relationship Id="rId234" Type="http://schemas.openxmlformats.org/officeDocument/2006/relationships/control" Target="activeX/activeX216.xml"/><Relationship Id="rId420" Type="http://schemas.openxmlformats.org/officeDocument/2006/relationships/control" Target="activeX/activeX401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55" Type="http://schemas.openxmlformats.org/officeDocument/2006/relationships/control" Target="activeX/activeX237.xml"/><Relationship Id="rId276" Type="http://schemas.openxmlformats.org/officeDocument/2006/relationships/control" Target="activeX/activeX258.xml"/><Relationship Id="rId297" Type="http://schemas.openxmlformats.org/officeDocument/2006/relationships/control" Target="activeX/activeX278.xml"/><Relationship Id="rId441" Type="http://schemas.openxmlformats.org/officeDocument/2006/relationships/control" Target="activeX/activeX422.xml"/><Relationship Id="rId40" Type="http://schemas.openxmlformats.org/officeDocument/2006/relationships/control" Target="activeX/activeX26.xml"/><Relationship Id="rId115" Type="http://schemas.openxmlformats.org/officeDocument/2006/relationships/control" Target="activeX/activeX101.xml"/><Relationship Id="rId136" Type="http://schemas.openxmlformats.org/officeDocument/2006/relationships/control" Target="activeX/activeX122.xml"/><Relationship Id="rId157" Type="http://schemas.openxmlformats.org/officeDocument/2006/relationships/control" Target="activeX/activeX140.xml"/><Relationship Id="rId178" Type="http://schemas.openxmlformats.org/officeDocument/2006/relationships/control" Target="activeX/activeX161.xml"/><Relationship Id="rId301" Type="http://schemas.openxmlformats.org/officeDocument/2006/relationships/control" Target="activeX/activeX282.xml"/><Relationship Id="rId322" Type="http://schemas.openxmlformats.org/officeDocument/2006/relationships/control" Target="activeX/activeX303.xml"/><Relationship Id="rId343" Type="http://schemas.openxmlformats.org/officeDocument/2006/relationships/control" Target="activeX/activeX324.xml"/><Relationship Id="rId364" Type="http://schemas.openxmlformats.org/officeDocument/2006/relationships/control" Target="activeX/activeX345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199" Type="http://schemas.openxmlformats.org/officeDocument/2006/relationships/control" Target="activeX/activeX181.xml"/><Relationship Id="rId203" Type="http://schemas.openxmlformats.org/officeDocument/2006/relationships/control" Target="activeX/activeX185.xml"/><Relationship Id="rId385" Type="http://schemas.openxmlformats.org/officeDocument/2006/relationships/control" Target="activeX/activeX366.xml"/><Relationship Id="rId19" Type="http://schemas.openxmlformats.org/officeDocument/2006/relationships/control" Target="activeX/activeX8.xml"/><Relationship Id="rId224" Type="http://schemas.openxmlformats.org/officeDocument/2006/relationships/control" Target="activeX/activeX206.xml"/><Relationship Id="rId245" Type="http://schemas.openxmlformats.org/officeDocument/2006/relationships/control" Target="activeX/activeX227.xml"/><Relationship Id="rId266" Type="http://schemas.openxmlformats.org/officeDocument/2006/relationships/control" Target="activeX/activeX248.xml"/><Relationship Id="rId287" Type="http://schemas.openxmlformats.org/officeDocument/2006/relationships/control" Target="activeX/activeX269.xml"/><Relationship Id="rId410" Type="http://schemas.openxmlformats.org/officeDocument/2006/relationships/control" Target="activeX/activeX391.xml"/><Relationship Id="rId431" Type="http://schemas.openxmlformats.org/officeDocument/2006/relationships/control" Target="activeX/activeX412.xml"/><Relationship Id="rId452" Type="http://schemas.openxmlformats.org/officeDocument/2006/relationships/theme" Target="theme/theme1.xml"/><Relationship Id="rId30" Type="http://schemas.openxmlformats.org/officeDocument/2006/relationships/header" Target="header1.xml"/><Relationship Id="rId105" Type="http://schemas.openxmlformats.org/officeDocument/2006/relationships/control" Target="activeX/activeX91.xml"/><Relationship Id="rId126" Type="http://schemas.openxmlformats.org/officeDocument/2006/relationships/control" Target="activeX/activeX112.xml"/><Relationship Id="rId147" Type="http://schemas.openxmlformats.org/officeDocument/2006/relationships/control" Target="activeX/activeX133.xml"/><Relationship Id="rId168" Type="http://schemas.openxmlformats.org/officeDocument/2006/relationships/control" Target="activeX/activeX151.xml"/><Relationship Id="rId312" Type="http://schemas.openxmlformats.org/officeDocument/2006/relationships/control" Target="activeX/activeX293.xml"/><Relationship Id="rId333" Type="http://schemas.openxmlformats.org/officeDocument/2006/relationships/control" Target="activeX/activeX314.xml"/><Relationship Id="rId354" Type="http://schemas.openxmlformats.org/officeDocument/2006/relationships/control" Target="activeX/activeX335.xml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93" Type="http://schemas.openxmlformats.org/officeDocument/2006/relationships/control" Target="activeX/activeX79.xml"/><Relationship Id="rId189" Type="http://schemas.openxmlformats.org/officeDocument/2006/relationships/control" Target="activeX/activeX171.xml"/><Relationship Id="rId375" Type="http://schemas.openxmlformats.org/officeDocument/2006/relationships/control" Target="activeX/activeX356.xml"/><Relationship Id="rId396" Type="http://schemas.openxmlformats.org/officeDocument/2006/relationships/control" Target="activeX/activeX377.xml"/><Relationship Id="rId3" Type="http://schemas.openxmlformats.org/officeDocument/2006/relationships/styles" Target="styles.xml"/><Relationship Id="rId214" Type="http://schemas.openxmlformats.org/officeDocument/2006/relationships/control" Target="activeX/activeX196.xml"/><Relationship Id="rId235" Type="http://schemas.openxmlformats.org/officeDocument/2006/relationships/control" Target="activeX/activeX217.xml"/><Relationship Id="rId256" Type="http://schemas.openxmlformats.org/officeDocument/2006/relationships/control" Target="activeX/activeX238.xml"/><Relationship Id="rId277" Type="http://schemas.openxmlformats.org/officeDocument/2006/relationships/control" Target="activeX/activeX259.xml"/><Relationship Id="rId298" Type="http://schemas.openxmlformats.org/officeDocument/2006/relationships/control" Target="activeX/activeX279.xml"/><Relationship Id="rId400" Type="http://schemas.openxmlformats.org/officeDocument/2006/relationships/control" Target="activeX/activeX381.xml"/><Relationship Id="rId421" Type="http://schemas.openxmlformats.org/officeDocument/2006/relationships/control" Target="activeX/activeX402.xml"/><Relationship Id="rId442" Type="http://schemas.openxmlformats.org/officeDocument/2006/relationships/control" Target="activeX/activeX423.xml"/><Relationship Id="rId116" Type="http://schemas.openxmlformats.org/officeDocument/2006/relationships/control" Target="activeX/activeX102.xml"/><Relationship Id="rId137" Type="http://schemas.openxmlformats.org/officeDocument/2006/relationships/control" Target="activeX/activeX123.xml"/><Relationship Id="rId158" Type="http://schemas.openxmlformats.org/officeDocument/2006/relationships/control" Target="activeX/activeX141.xml"/><Relationship Id="rId302" Type="http://schemas.openxmlformats.org/officeDocument/2006/relationships/control" Target="activeX/activeX283.xml"/><Relationship Id="rId323" Type="http://schemas.openxmlformats.org/officeDocument/2006/relationships/control" Target="activeX/activeX304.xml"/><Relationship Id="rId344" Type="http://schemas.openxmlformats.org/officeDocument/2006/relationships/control" Target="activeX/activeX325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62" Type="http://schemas.openxmlformats.org/officeDocument/2006/relationships/control" Target="activeX/activeX48.xml"/><Relationship Id="rId83" Type="http://schemas.openxmlformats.org/officeDocument/2006/relationships/control" Target="activeX/activeX69.xml"/><Relationship Id="rId179" Type="http://schemas.openxmlformats.org/officeDocument/2006/relationships/image" Target="media/image10.wmf"/><Relationship Id="rId365" Type="http://schemas.openxmlformats.org/officeDocument/2006/relationships/control" Target="activeX/activeX346.xml"/><Relationship Id="rId386" Type="http://schemas.openxmlformats.org/officeDocument/2006/relationships/control" Target="activeX/activeX367.xml"/><Relationship Id="rId190" Type="http://schemas.openxmlformats.org/officeDocument/2006/relationships/control" Target="activeX/activeX172.xml"/><Relationship Id="rId204" Type="http://schemas.openxmlformats.org/officeDocument/2006/relationships/control" Target="activeX/activeX186.xml"/><Relationship Id="rId225" Type="http://schemas.openxmlformats.org/officeDocument/2006/relationships/control" Target="activeX/activeX207.xml"/><Relationship Id="rId246" Type="http://schemas.openxmlformats.org/officeDocument/2006/relationships/control" Target="activeX/activeX228.xml"/><Relationship Id="rId267" Type="http://schemas.openxmlformats.org/officeDocument/2006/relationships/control" Target="activeX/activeX249.xml"/><Relationship Id="rId288" Type="http://schemas.openxmlformats.org/officeDocument/2006/relationships/control" Target="activeX/activeX270.xml"/><Relationship Id="rId411" Type="http://schemas.openxmlformats.org/officeDocument/2006/relationships/control" Target="activeX/activeX392.xml"/><Relationship Id="rId432" Type="http://schemas.openxmlformats.org/officeDocument/2006/relationships/control" Target="activeX/activeX413.xml"/><Relationship Id="rId106" Type="http://schemas.openxmlformats.org/officeDocument/2006/relationships/control" Target="activeX/activeX92.xml"/><Relationship Id="rId127" Type="http://schemas.openxmlformats.org/officeDocument/2006/relationships/control" Target="activeX/activeX113.xml"/><Relationship Id="rId313" Type="http://schemas.openxmlformats.org/officeDocument/2006/relationships/control" Target="activeX/activeX294.xml"/><Relationship Id="rId10" Type="http://schemas.openxmlformats.org/officeDocument/2006/relationships/image" Target="media/image3.wmf"/><Relationship Id="rId31" Type="http://schemas.openxmlformats.org/officeDocument/2006/relationships/footer" Target="footer1.xml"/><Relationship Id="rId52" Type="http://schemas.openxmlformats.org/officeDocument/2006/relationships/control" Target="activeX/activeX38.xml"/><Relationship Id="rId73" Type="http://schemas.openxmlformats.org/officeDocument/2006/relationships/control" Target="activeX/activeX59.xml"/><Relationship Id="rId94" Type="http://schemas.openxmlformats.org/officeDocument/2006/relationships/control" Target="activeX/activeX80.xml"/><Relationship Id="rId148" Type="http://schemas.openxmlformats.org/officeDocument/2006/relationships/control" Target="activeX/activeX134.xml"/><Relationship Id="rId169" Type="http://schemas.openxmlformats.org/officeDocument/2006/relationships/control" Target="activeX/activeX152.xml"/><Relationship Id="rId334" Type="http://schemas.openxmlformats.org/officeDocument/2006/relationships/control" Target="activeX/activeX315.xml"/><Relationship Id="rId355" Type="http://schemas.openxmlformats.org/officeDocument/2006/relationships/control" Target="activeX/activeX336.xml"/><Relationship Id="rId376" Type="http://schemas.openxmlformats.org/officeDocument/2006/relationships/control" Target="activeX/activeX357.xml"/><Relationship Id="rId397" Type="http://schemas.openxmlformats.org/officeDocument/2006/relationships/control" Target="activeX/activeX378.xml"/><Relationship Id="rId4" Type="http://schemas.openxmlformats.org/officeDocument/2006/relationships/settings" Target="settings.xml"/><Relationship Id="rId180" Type="http://schemas.openxmlformats.org/officeDocument/2006/relationships/control" Target="activeX/activeX162.xml"/><Relationship Id="rId215" Type="http://schemas.openxmlformats.org/officeDocument/2006/relationships/control" Target="activeX/activeX197.xml"/><Relationship Id="rId236" Type="http://schemas.openxmlformats.org/officeDocument/2006/relationships/control" Target="activeX/activeX218.xml"/><Relationship Id="rId257" Type="http://schemas.openxmlformats.org/officeDocument/2006/relationships/control" Target="activeX/activeX239.xml"/><Relationship Id="rId278" Type="http://schemas.openxmlformats.org/officeDocument/2006/relationships/control" Target="activeX/activeX260.xml"/><Relationship Id="rId401" Type="http://schemas.openxmlformats.org/officeDocument/2006/relationships/control" Target="activeX/activeX382.xml"/><Relationship Id="rId422" Type="http://schemas.openxmlformats.org/officeDocument/2006/relationships/control" Target="activeX/activeX403.xml"/><Relationship Id="rId443" Type="http://schemas.openxmlformats.org/officeDocument/2006/relationships/control" Target="activeX/activeX424.xml"/><Relationship Id="rId303" Type="http://schemas.openxmlformats.org/officeDocument/2006/relationships/control" Target="activeX/activeX284.xml"/><Relationship Id="rId42" Type="http://schemas.openxmlformats.org/officeDocument/2006/relationships/control" Target="activeX/activeX28.xml"/><Relationship Id="rId84" Type="http://schemas.openxmlformats.org/officeDocument/2006/relationships/control" Target="activeX/activeX70.xml"/><Relationship Id="rId138" Type="http://schemas.openxmlformats.org/officeDocument/2006/relationships/control" Target="activeX/activeX124.xml"/><Relationship Id="rId345" Type="http://schemas.openxmlformats.org/officeDocument/2006/relationships/control" Target="activeX/activeX326.xml"/><Relationship Id="rId387" Type="http://schemas.openxmlformats.org/officeDocument/2006/relationships/control" Target="activeX/activeX368.xml"/><Relationship Id="rId191" Type="http://schemas.openxmlformats.org/officeDocument/2006/relationships/control" Target="activeX/activeX173.xml"/><Relationship Id="rId205" Type="http://schemas.openxmlformats.org/officeDocument/2006/relationships/control" Target="activeX/activeX187.xml"/><Relationship Id="rId247" Type="http://schemas.openxmlformats.org/officeDocument/2006/relationships/control" Target="activeX/activeX229.xml"/><Relationship Id="rId412" Type="http://schemas.openxmlformats.org/officeDocument/2006/relationships/control" Target="activeX/activeX393.xml"/><Relationship Id="rId107" Type="http://schemas.openxmlformats.org/officeDocument/2006/relationships/control" Target="activeX/activeX93.xml"/><Relationship Id="rId289" Type="http://schemas.openxmlformats.org/officeDocument/2006/relationships/control" Target="activeX/activeX271.xml"/><Relationship Id="rId11" Type="http://schemas.openxmlformats.org/officeDocument/2006/relationships/control" Target="activeX/activeX1.xml"/><Relationship Id="rId53" Type="http://schemas.openxmlformats.org/officeDocument/2006/relationships/control" Target="activeX/activeX39.xml"/><Relationship Id="rId149" Type="http://schemas.openxmlformats.org/officeDocument/2006/relationships/control" Target="activeX/activeX135.xml"/><Relationship Id="rId314" Type="http://schemas.openxmlformats.org/officeDocument/2006/relationships/control" Target="activeX/activeX295.xml"/><Relationship Id="rId356" Type="http://schemas.openxmlformats.org/officeDocument/2006/relationships/control" Target="activeX/activeX337.xml"/><Relationship Id="rId398" Type="http://schemas.openxmlformats.org/officeDocument/2006/relationships/control" Target="activeX/activeX379.xml"/><Relationship Id="rId95" Type="http://schemas.openxmlformats.org/officeDocument/2006/relationships/control" Target="activeX/activeX81.xml"/><Relationship Id="rId160" Type="http://schemas.openxmlformats.org/officeDocument/2006/relationships/control" Target="activeX/activeX143.xml"/><Relationship Id="rId216" Type="http://schemas.openxmlformats.org/officeDocument/2006/relationships/control" Target="activeX/activeX198.xml"/><Relationship Id="rId423" Type="http://schemas.openxmlformats.org/officeDocument/2006/relationships/control" Target="activeX/activeX404.xml"/><Relationship Id="rId258" Type="http://schemas.openxmlformats.org/officeDocument/2006/relationships/control" Target="activeX/activeX240.xml"/><Relationship Id="rId22" Type="http://schemas.openxmlformats.org/officeDocument/2006/relationships/control" Target="activeX/activeX11.xml"/><Relationship Id="rId64" Type="http://schemas.openxmlformats.org/officeDocument/2006/relationships/control" Target="activeX/activeX50.xml"/><Relationship Id="rId118" Type="http://schemas.openxmlformats.org/officeDocument/2006/relationships/control" Target="activeX/activeX104.xml"/><Relationship Id="rId325" Type="http://schemas.openxmlformats.org/officeDocument/2006/relationships/control" Target="activeX/activeX306.xml"/><Relationship Id="rId367" Type="http://schemas.openxmlformats.org/officeDocument/2006/relationships/control" Target="activeX/activeX348.xml"/><Relationship Id="rId171" Type="http://schemas.openxmlformats.org/officeDocument/2006/relationships/control" Target="activeX/activeX154.xml"/><Relationship Id="rId227" Type="http://schemas.openxmlformats.org/officeDocument/2006/relationships/control" Target="activeX/activeX209.xml"/><Relationship Id="rId269" Type="http://schemas.openxmlformats.org/officeDocument/2006/relationships/control" Target="activeX/activeX251.xml"/><Relationship Id="rId434" Type="http://schemas.openxmlformats.org/officeDocument/2006/relationships/control" Target="activeX/activeX415.xml"/><Relationship Id="rId33" Type="http://schemas.openxmlformats.org/officeDocument/2006/relationships/control" Target="activeX/activeX19.xml"/><Relationship Id="rId129" Type="http://schemas.openxmlformats.org/officeDocument/2006/relationships/control" Target="activeX/activeX115.xml"/><Relationship Id="rId280" Type="http://schemas.openxmlformats.org/officeDocument/2006/relationships/control" Target="activeX/activeX262.xml"/><Relationship Id="rId336" Type="http://schemas.openxmlformats.org/officeDocument/2006/relationships/control" Target="activeX/activeX317.xml"/><Relationship Id="rId75" Type="http://schemas.openxmlformats.org/officeDocument/2006/relationships/control" Target="activeX/activeX61.xml"/><Relationship Id="rId140" Type="http://schemas.openxmlformats.org/officeDocument/2006/relationships/control" Target="activeX/activeX126.xml"/><Relationship Id="rId182" Type="http://schemas.openxmlformats.org/officeDocument/2006/relationships/control" Target="activeX/activeX164.xml"/><Relationship Id="rId378" Type="http://schemas.openxmlformats.org/officeDocument/2006/relationships/control" Target="activeX/activeX359.xml"/><Relationship Id="rId403" Type="http://schemas.openxmlformats.org/officeDocument/2006/relationships/control" Target="activeX/activeX384.xml"/><Relationship Id="rId6" Type="http://schemas.openxmlformats.org/officeDocument/2006/relationships/footnotes" Target="footnotes.xml"/><Relationship Id="rId238" Type="http://schemas.openxmlformats.org/officeDocument/2006/relationships/control" Target="activeX/activeX220.xml"/><Relationship Id="rId445" Type="http://schemas.openxmlformats.org/officeDocument/2006/relationships/control" Target="activeX/activeX426.xml"/><Relationship Id="rId291" Type="http://schemas.openxmlformats.org/officeDocument/2006/relationships/control" Target="activeX/activeX273.xml"/><Relationship Id="rId305" Type="http://schemas.openxmlformats.org/officeDocument/2006/relationships/control" Target="activeX/activeX286.xml"/><Relationship Id="rId347" Type="http://schemas.openxmlformats.org/officeDocument/2006/relationships/control" Target="activeX/activeX328.xml"/><Relationship Id="rId44" Type="http://schemas.openxmlformats.org/officeDocument/2006/relationships/control" Target="activeX/activeX30.xml"/><Relationship Id="rId86" Type="http://schemas.openxmlformats.org/officeDocument/2006/relationships/control" Target="activeX/activeX72.xml"/><Relationship Id="rId151" Type="http://schemas.openxmlformats.org/officeDocument/2006/relationships/control" Target="activeX/activeX137.xml"/><Relationship Id="rId389" Type="http://schemas.openxmlformats.org/officeDocument/2006/relationships/control" Target="activeX/activeX370.xml"/><Relationship Id="rId193" Type="http://schemas.openxmlformats.org/officeDocument/2006/relationships/control" Target="activeX/activeX175.xml"/><Relationship Id="rId207" Type="http://schemas.openxmlformats.org/officeDocument/2006/relationships/control" Target="activeX/activeX189.xml"/><Relationship Id="rId249" Type="http://schemas.openxmlformats.org/officeDocument/2006/relationships/control" Target="activeX/activeX231.xml"/><Relationship Id="rId414" Type="http://schemas.openxmlformats.org/officeDocument/2006/relationships/control" Target="activeX/activeX395.xml"/><Relationship Id="rId13" Type="http://schemas.openxmlformats.org/officeDocument/2006/relationships/control" Target="activeX/activeX2.xml"/><Relationship Id="rId109" Type="http://schemas.openxmlformats.org/officeDocument/2006/relationships/control" Target="activeX/activeX95.xml"/><Relationship Id="rId260" Type="http://schemas.openxmlformats.org/officeDocument/2006/relationships/control" Target="activeX/activeX242.xml"/><Relationship Id="rId316" Type="http://schemas.openxmlformats.org/officeDocument/2006/relationships/control" Target="activeX/activeX297.xml"/><Relationship Id="rId55" Type="http://schemas.openxmlformats.org/officeDocument/2006/relationships/control" Target="activeX/activeX41.xml"/><Relationship Id="rId97" Type="http://schemas.openxmlformats.org/officeDocument/2006/relationships/control" Target="activeX/activeX83.xml"/><Relationship Id="rId120" Type="http://schemas.openxmlformats.org/officeDocument/2006/relationships/control" Target="activeX/activeX106.xml"/><Relationship Id="rId358" Type="http://schemas.openxmlformats.org/officeDocument/2006/relationships/control" Target="activeX/activeX339.xml"/><Relationship Id="rId162" Type="http://schemas.openxmlformats.org/officeDocument/2006/relationships/control" Target="activeX/activeX145.xml"/><Relationship Id="rId218" Type="http://schemas.openxmlformats.org/officeDocument/2006/relationships/control" Target="activeX/activeX200.xml"/><Relationship Id="rId425" Type="http://schemas.openxmlformats.org/officeDocument/2006/relationships/control" Target="activeX/activeX406.xml"/><Relationship Id="rId271" Type="http://schemas.openxmlformats.org/officeDocument/2006/relationships/control" Target="activeX/activeX253.xml"/><Relationship Id="rId24" Type="http://schemas.openxmlformats.org/officeDocument/2006/relationships/control" Target="activeX/activeX13.xml"/><Relationship Id="rId66" Type="http://schemas.openxmlformats.org/officeDocument/2006/relationships/control" Target="activeX/activeX52.xml"/><Relationship Id="rId131" Type="http://schemas.openxmlformats.org/officeDocument/2006/relationships/control" Target="activeX/activeX117.xml"/><Relationship Id="rId327" Type="http://schemas.openxmlformats.org/officeDocument/2006/relationships/control" Target="activeX/activeX308.xml"/><Relationship Id="rId369" Type="http://schemas.openxmlformats.org/officeDocument/2006/relationships/control" Target="activeX/activeX350.xml"/><Relationship Id="rId173" Type="http://schemas.openxmlformats.org/officeDocument/2006/relationships/control" Target="activeX/activeX156.xml"/><Relationship Id="rId229" Type="http://schemas.openxmlformats.org/officeDocument/2006/relationships/control" Target="activeX/activeX211.xml"/><Relationship Id="rId380" Type="http://schemas.openxmlformats.org/officeDocument/2006/relationships/control" Target="activeX/activeX361.xml"/><Relationship Id="rId436" Type="http://schemas.openxmlformats.org/officeDocument/2006/relationships/control" Target="activeX/activeX417.xml"/><Relationship Id="rId240" Type="http://schemas.openxmlformats.org/officeDocument/2006/relationships/control" Target="activeX/activeX222.xml"/><Relationship Id="rId35" Type="http://schemas.openxmlformats.org/officeDocument/2006/relationships/control" Target="activeX/activeX21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6.xml"/><Relationship Id="rId282" Type="http://schemas.openxmlformats.org/officeDocument/2006/relationships/control" Target="activeX/activeX264.xml"/><Relationship Id="rId338" Type="http://schemas.openxmlformats.org/officeDocument/2006/relationships/control" Target="activeX/activeX319.xml"/><Relationship Id="rId8" Type="http://schemas.openxmlformats.org/officeDocument/2006/relationships/image" Target="media/image1.png"/><Relationship Id="rId142" Type="http://schemas.openxmlformats.org/officeDocument/2006/relationships/control" Target="activeX/activeX128.xml"/><Relationship Id="rId184" Type="http://schemas.openxmlformats.org/officeDocument/2006/relationships/control" Target="activeX/activeX166.xml"/><Relationship Id="rId391" Type="http://schemas.openxmlformats.org/officeDocument/2006/relationships/control" Target="activeX/activeX372.xml"/><Relationship Id="rId405" Type="http://schemas.openxmlformats.org/officeDocument/2006/relationships/control" Target="activeX/activeX386.xml"/><Relationship Id="rId447" Type="http://schemas.openxmlformats.org/officeDocument/2006/relationships/control" Target="activeX/activeX428.xml"/><Relationship Id="rId251" Type="http://schemas.openxmlformats.org/officeDocument/2006/relationships/control" Target="activeX/activeX233.xml"/><Relationship Id="rId46" Type="http://schemas.openxmlformats.org/officeDocument/2006/relationships/control" Target="activeX/activeX32.xml"/><Relationship Id="rId293" Type="http://schemas.openxmlformats.org/officeDocument/2006/relationships/control" Target="activeX/activeX275.xml"/><Relationship Id="rId307" Type="http://schemas.openxmlformats.org/officeDocument/2006/relationships/control" Target="activeX/activeX288.xml"/><Relationship Id="rId349" Type="http://schemas.openxmlformats.org/officeDocument/2006/relationships/control" Target="activeX/activeX330.xml"/><Relationship Id="rId88" Type="http://schemas.openxmlformats.org/officeDocument/2006/relationships/control" Target="activeX/activeX74.xml"/><Relationship Id="rId111" Type="http://schemas.openxmlformats.org/officeDocument/2006/relationships/control" Target="activeX/activeX97.xml"/><Relationship Id="rId153" Type="http://schemas.openxmlformats.org/officeDocument/2006/relationships/image" Target="media/image8.svg"/><Relationship Id="rId195" Type="http://schemas.openxmlformats.org/officeDocument/2006/relationships/control" Target="activeX/activeX177.xml"/><Relationship Id="rId209" Type="http://schemas.openxmlformats.org/officeDocument/2006/relationships/control" Target="activeX/activeX191.xml"/><Relationship Id="rId360" Type="http://schemas.openxmlformats.org/officeDocument/2006/relationships/control" Target="activeX/activeX341.xml"/><Relationship Id="rId416" Type="http://schemas.openxmlformats.org/officeDocument/2006/relationships/control" Target="activeX/activeX397.xml"/><Relationship Id="rId220" Type="http://schemas.openxmlformats.org/officeDocument/2006/relationships/control" Target="activeX/activeX202.xml"/><Relationship Id="rId15" Type="http://schemas.openxmlformats.org/officeDocument/2006/relationships/control" Target="activeX/activeX4.xml"/><Relationship Id="rId57" Type="http://schemas.openxmlformats.org/officeDocument/2006/relationships/control" Target="activeX/activeX43.xml"/><Relationship Id="rId262" Type="http://schemas.openxmlformats.org/officeDocument/2006/relationships/control" Target="activeX/activeX244.xml"/><Relationship Id="rId318" Type="http://schemas.openxmlformats.org/officeDocument/2006/relationships/control" Target="activeX/activeX299.xml"/><Relationship Id="rId99" Type="http://schemas.openxmlformats.org/officeDocument/2006/relationships/control" Target="activeX/activeX85.xml"/><Relationship Id="rId122" Type="http://schemas.openxmlformats.org/officeDocument/2006/relationships/control" Target="activeX/activeX108.xml"/><Relationship Id="rId164" Type="http://schemas.openxmlformats.org/officeDocument/2006/relationships/control" Target="activeX/activeX147.xml"/><Relationship Id="rId371" Type="http://schemas.openxmlformats.org/officeDocument/2006/relationships/control" Target="activeX/activeX352.xml"/><Relationship Id="rId427" Type="http://schemas.openxmlformats.org/officeDocument/2006/relationships/control" Target="activeX/activeX408.xml"/><Relationship Id="rId26" Type="http://schemas.openxmlformats.org/officeDocument/2006/relationships/control" Target="activeX/activeX15.xml"/><Relationship Id="rId231" Type="http://schemas.openxmlformats.org/officeDocument/2006/relationships/control" Target="activeX/activeX213.xml"/><Relationship Id="rId273" Type="http://schemas.openxmlformats.org/officeDocument/2006/relationships/control" Target="activeX/activeX255.xml"/><Relationship Id="rId329" Type="http://schemas.openxmlformats.org/officeDocument/2006/relationships/control" Target="activeX/activeX310.xml"/><Relationship Id="rId68" Type="http://schemas.openxmlformats.org/officeDocument/2006/relationships/control" Target="activeX/activeX54.xml"/><Relationship Id="rId133" Type="http://schemas.openxmlformats.org/officeDocument/2006/relationships/control" Target="activeX/activeX119.xml"/><Relationship Id="rId175" Type="http://schemas.openxmlformats.org/officeDocument/2006/relationships/control" Target="activeX/activeX158.xml"/><Relationship Id="rId340" Type="http://schemas.openxmlformats.org/officeDocument/2006/relationships/control" Target="activeX/activeX321.xml"/><Relationship Id="rId200" Type="http://schemas.openxmlformats.org/officeDocument/2006/relationships/control" Target="activeX/activeX182.xml"/><Relationship Id="rId382" Type="http://schemas.openxmlformats.org/officeDocument/2006/relationships/control" Target="activeX/activeX363.xml"/><Relationship Id="rId438" Type="http://schemas.openxmlformats.org/officeDocument/2006/relationships/control" Target="activeX/activeX419.xml"/><Relationship Id="rId242" Type="http://schemas.openxmlformats.org/officeDocument/2006/relationships/control" Target="activeX/activeX224.xml"/><Relationship Id="rId284" Type="http://schemas.openxmlformats.org/officeDocument/2006/relationships/control" Target="activeX/activeX266.xml"/><Relationship Id="rId37" Type="http://schemas.openxmlformats.org/officeDocument/2006/relationships/control" Target="activeX/activeX23.xml"/><Relationship Id="rId79" Type="http://schemas.openxmlformats.org/officeDocument/2006/relationships/control" Target="activeX/activeX65.xml"/><Relationship Id="rId102" Type="http://schemas.openxmlformats.org/officeDocument/2006/relationships/control" Target="activeX/activeX88.xml"/><Relationship Id="rId144" Type="http://schemas.openxmlformats.org/officeDocument/2006/relationships/control" Target="activeX/activeX130.xml"/><Relationship Id="rId90" Type="http://schemas.openxmlformats.org/officeDocument/2006/relationships/control" Target="activeX/activeX76.xml"/><Relationship Id="rId186" Type="http://schemas.openxmlformats.org/officeDocument/2006/relationships/control" Target="activeX/activeX168.xml"/><Relationship Id="rId351" Type="http://schemas.openxmlformats.org/officeDocument/2006/relationships/control" Target="activeX/activeX332.xml"/><Relationship Id="rId393" Type="http://schemas.openxmlformats.org/officeDocument/2006/relationships/control" Target="activeX/activeX374.xml"/><Relationship Id="rId407" Type="http://schemas.openxmlformats.org/officeDocument/2006/relationships/control" Target="activeX/activeX388.xml"/><Relationship Id="rId449" Type="http://schemas.openxmlformats.org/officeDocument/2006/relationships/control" Target="activeX/activeX430.xml"/><Relationship Id="rId211" Type="http://schemas.openxmlformats.org/officeDocument/2006/relationships/control" Target="activeX/activeX193.xml"/><Relationship Id="rId253" Type="http://schemas.openxmlformats.org/officeDocument/2006/relationships/control" Target="activeX/activeX235.xml"/><Relationship Id="rId295" Type="http://schemas.openxmlformats.org/officeDocument/2006/relationships/control" Target="activeX/activeX277.xml"/><Relationship Id="rId309" Type="http://schemas.openxmlformats.org/officeDocument/2006/relationships/control" Target="activeX/activeX290.xml"/><Relationship Id="rId48" Type="http://schemas.openxmlformats.org/officeDocument/2006/relationships/control" Target="activeX/activeX34.xml"/><Relationship Id="rId113" Type="http://schemas.openxmlformats.org/officeDocument/2006/relationships/control" Target="activeX/activeX99.xml"/><Relationship Id="rId320" Type="http://schemas.openxmlformats.org/officeDocument/2006/relationships/control" Target="activeX/activeX301.xml"/><Relationship Id="rId155" Type="http://schemas.openxmlformats.org/officeDocument/2006/relationships/control" Target="activeX/activeX139.xml"/><Relationship Id="rId197" Type="http://schemas.openxmlformats.org/officeDocument/2006/relationships/control" Target="activeX/activeX179.xml"/><Relationship Id="rId362" Type="http://schemas.openxmlformats.org/officeDocument/2006/relationships/control" Target="activeX/activeX343.xml"/><Relationship Id="rId418" Type="http://schemas.openxmlformats.org/officeDocument/2006/relationships/control" Target="activeX/activeX399.xml"/><Relationship Id="rId222" Type="http://schemas.openxmlformats.org/officeDocument/2006/relationships/control" Target="activeX/activeX204.xml"/><Relationship Id="rId264" Type="http://schemas.openxmlformats.org/officeDocument/2006/relationships/control" Target="activeX/activeX246.xml"/><Relationship Id="rId17" Type="http://schemas.openxmlformats.org/officeDocument/2006/relationships/control" Target="activeX/activeX6.xml"/><Relationship Id="rId59" Type="http://schemas.openxmlformats.org/officeDocument/2006/relationships/control" Target="activeX/activeX45.xml"/><Relationship Id="rId124" Type="http://schemas.openxmlformats.org/officeDocument/2006/relationships/control" Target="activeX/activeX110.xml"/><Relationship Id="rId70" Type="http://schemas.openxmlformats.org/officeDocument/2006/relationships/control" Target="activeX/activeX56.xml"/><Relationship Id="rId166" Type="http://schemas.openxmlformats.org/officeDocument/2006/relationships/control" Target="activeX/activeX149.xml"/><Relationship Id="rId331" Type="http://schemas.openxmlformats.org/officeDocument/2006/relationships/control" Target="activeX/activeX312.xml"/><Relationship Id="rId373" Type="http://schemas.openxmlformats.org/officeDocument/2006/relationships/control" Target="activeX/activeX354.xml"/><Relationship Id="rId429" Type="http://schemas.openxmlformats.org/officeDocument/2006/relationships/control" Target="activeX/activeX410.xml"/><Relationship Id="rId1" Type="http://schemas.openxmlformats.org/officeDocument/2006/relationships/customXml" Target="../customXml/item1.xml"/><Relationship Id="rId233" Type="http://schemas.openxmlformats.org/officeDocument/2006/relationships/control" Target="activeX/activeX215.xml"/><Relationship Id="rId440" Type="http://schemas.openxmlformats.org/officeDocument/2006/relationships/control" Target="activeX/activeX421.xml"/><Relationship Id="rId28" Type="http://schemas.openxmlformats.org/officeDocument/2006/relationships/control" Target="activeX/activeX17.xml"/><Relationship Id="rId275" Type="http://schemas.openxmlformats.org/officeDocument/2006/relationships/control" Target="activeX/activeX257.xml"/><Relationship Id="rId300" Type="http://schemas.openxmlformats.org/officeDocument/2006/relationships/control" Target="activeX/activeX281.xml"/><Relationship Id="rId81" Type="http://schemas.openxmlformats.org/officeDocument/2006/relationships/control" Target="activeX/activeX67.xml"/><Relationship Id="rId135" Type="http://schemas.openxmlformats.org/officeDocument/2006/relationships/control" Target="activeX/activeX121.xml"/><Relationship Id="rId177" Type="http://schemas.openxmlformats.org/officeDocument/2006/relationships/control" Target="activeX/activeX160.xml"/><Relationship Id="rId342" Type="http://schemas.openxmlformats.org/officeDocument/2006/relationships/control" Target="activeX/activeX323.xml"/><Relationship Id="rId384" Type="http://schemas.openxmlformats.org/officeDocument/2006/relationships/control" Target="activeX/activeX365.xml"/><Relationship Id="rId202" Type="http://schemas.openxmlformats.org/officeDocument/2006/relationships/control" Target="activeX/activeX184.xml"/><Relationship Id="rId244" Type="http://schemas.openxmlformats.org/officeDocument/2006/relationships/control" Target="activeX/activeX226.xml"/><Relationship Id="rId39" Type="http://schemas.openxmlformats.org/officeDocument/2006/relationships/control" Target="activeX/activeX25.xml"/><Relationship Id="rId286" Type="http://schemas.openxmlformats.org/officeDocument/2006/relationships/control" Target="activeX/activeX268.xml"/><Relationship Id="rId4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1372D5-9CE7-4AB0-BA28-1552D791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54</Words>
  <Characters>20097</Characters>
  <Application>Microsoft Office Word</Application>
  <DocSecurity>4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revelle</dc:creator>
  <cp:keywords/>
  <dc:description/>
  <cp:lastModifiedBy>Pierre Marchand</cp:lastModifiedBy>
  <cp:revision>2</cp:revision>
  <cp:lastPrinted>2020-12-04T20:24:00Z</cp:lastPrinted>
  <dcterms:created xsi:type="dcterms:W3CDTF">2024-03-27T12:24:00Z</dcterms:created>
  <dcterms:modified xsi:type="dcterms:W3CDTF">2024-03-27T12:24:00Z</dcterms:modified>
</cp:coreProperties>
</file>